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73571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707FC">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F707FC" w:rsidRDefault="00F707FC" w:rsidP="00F707F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F707FC">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ebradioManager</w:t>
                    </w:r>
                  </w:p>
                </w:tc>
              </w:sdtContent>
            </w:sdt>
          </w:tr>
          <w:tr w:rsidR="00F707FC">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vail de diplôme 2014</w:t>
                    </w:r>
                  </w:p>
                </w:tc>
              </w:sdtContent>
            </w:sdt>
          </w:tr>
          <w:tr w:rsidR="00F707FC">
            <w:trPr>
              <w:trHeight w:val="360"/>
              <w:jc w:val="center"/>
            </w:trPr>
            <w:tc>
              <w:tcPr>
                <w:tcW w:w="5000" w:type="pct"/>
                <w:vAlign w:val="center"/>
              </w:tcPr>
              <w:p w:rsidR="00F707FC" w:rsidRDefault="00F707FC">
                <w:pPr>
                  <w:pStyle w:val="Sansinterligne"/>
                  <w:jc w:val="center"/>
                </w:pPr>
              </w:p>
            </w:tc>
          </w:tr>
          <w:tr w:rsidR="00F707FC" w:rsidRPr="00684B16">
            <w:trPr>
              <w:trHeight w:val="360"/>
              <w:jc w:val="center"/>
            </w:trPr>
            <w:sdt>
              <w:sdtPr>
                <w:rPr>
                  <w:b/>
                  <w:bCs/>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707FC" w:rsidRPr="00684B16" w:rsidRDefault="00F707FC" w:rsidP="00F707FC">
                    <w:pPr>
                      <w:pStyle w:val="Sansinterligne"/>
                      <w:jc w:val="center"/>
                      <w:rPr>
                        <w:b/>
                        <w:bCs/>
                        <w:lang w:val="en-US"/>
                      </w:rPr>
                    </w:pPr>
                    <w:r w:rsidRPr="00684B16">
                      <w:rPr>
                        <w:b/>
                        <w:bCs/>
                        <w:lang w:val="en-US"/>
                      </w:rPr>
                      <w:t>Simon Menetrey – T.IN E2A</w:t>
                    </w:r>
                  </w:p>
                </w:tc>
              </w:sdtContent>
            </w:sdt>
          </w:tr>
          <w:tr w:rsidR="00F707FC">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4-16T00:00:00Z">
                  <w:dateFormat w:val="dd/MM/yyyy"/>
                  <w:lid w:val="fr-FR"/>
                  <w:storeMappedDataAs w:val="dateTime"/>
                  <w:calendar w:val="gregorian"/>
                </w:date>
              </w:sdtPr>
              <w:sdtEndPr/>
              <w:sdtContent>
                <w:tc>
                  <w:tcPr>
                    <w:tcW w:w="5000" w:type="pct"/>
                    <w:vAlign w:val="center"/>
                  </w:tcPr>
                  <w:p w:rsidR="00F707FC" w:rsidRDefault="00D4560A">
                    <w:pPr>
                      <w:pStyle w:val="Sansinterligne"/>
                      <w:jc w:val="center"/>
                      <w:rPr>
                        <w:b/>
                        <w:bCs/>
                      </w:rPr>
                    </w:pPr>
                    <w:r>
                      <w:rPr>
                        <w:b/>
                        <w:bCs/>
                        <w:lang w:val="fr-FR"/>
                      </w:rPr>
                      <w:t>16/04/2014</w:t>
                    </w:r>
                  </w:p>
                </w:tc>
              </w:sdtContent>
            </w:sdt>
          </w:tr>
        </w:tbl>
        <w:p w:rsidR="00F707FC" w:rsidRDefault="00F707FC"/>
        <w:p w:rsidR="00F707FC" w:rsidRDefault="00F707FC"/>
        <w:tbl>
          <w:tblPr>
            <w:tblpPr w:leftFromText="187" w:rightFromText="187" w:horzAnchor="margin" w:tblpXSpec="center" w:tblpYSpec="bottom"/>
            <w:tblW w:w="5000" w:type="pct"/>
            <w:tblLook w:val="04A0" w:firstRow="1" w:lastRow="0" w:firstColumn="1" w:lastColumn="0" w:noHBand="0" w:noVBand="1"/>
          </w:tblPr>
          <w:tblGrid>
            <w:gridCol w:w="9288"/>
          </w:tblGrid>
          <w:tr w:rsidR="00F707FC">
            <w:sdt>
              <w:sdt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F707FC" w:rsidRDefault="00D4560A" w:rsidP="00D4560A">
                    <w:pPr>
                      <w:pStyle w:val="Sansinterligne"/>
                    </w:pPr>
                    <w:r>
                      <w:t xml:space="preserve"> </w:t>
                    </w:r>
                  </w:p>
                </w:tc>
              </w:sdtContent>
            </w:sdt>
          </w:tr>
        </w:tbl>
        <w:p w:rsidR="00F707FC" w:rsidRDefault="00F707FC"/>
        <w:p w:rsidR="00F707FC" w:rsidRDefault="00F707FC">
          <w:r>
            <w:br w:type="page"/>
          </w:r>
        </w:p>
      </w:sdtContent>
    </w:sdt>
    <w:p w:rsidR="007F0308" w:rsidRDefault="001E3BC7" w:rsidP="001E3BC7">
      <w:pPr>
        <w:pStyle w:val="Titre1"/>
      </w:pPr>
      <w:bookmarkStart w:id="0" w:name="_Toc385427100"/>
      <w:r>
        <w:lastRenderedPageBreak/>
        <w:t>Résumé</w:t>
      </w:r>
      <w:bookmarkEnd w:id="0"/>
    </w:p>
    <w:p w:rsidR="001E3BC7" w:rsidRDefault="001E3BC7" w:rsidP="001E3BC7">
      <w:pPr>
        <w:pStyle w:val="Titre2"/>
      </w:pPr>
      <w:bookmarkStart w:id="1" w:name="_Toc385427101"/>
      <w:r>
        <w:t>Français</w:t>
      </w:r>
      <w:bookmarkEnd w:id="1"/>
    </w:p>
    <w:p w:rsidR="001E3BC7" w:rsidRDefault="001E3BC7" w:rsidP="001E3BC7">
      <w:pPr>
        <w:pStyle w:val="Titre2"/>
      </w:pPr>
      <w:bookmarkStart w:id="2" w:name="_Toc385427102"/>
      <w:r>
        <w:t>English</w:t>
      </w:r>
      <w:bookmarkEnd w:id="2"/>
    </w:p>
    <w:p w:rsidR="001E3BC7" w:rsidRDefault="001E3BC7">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fr-FR" w:eastAsia="en-US"/>
        </w:rPr>
        <w:id w:val="1804110047"/>
        <w:docPartObj>
          <w:docPartGallery w:val="Table of Contents"/>
          <w:docPartUnique/>
        </w:docPartObj>
      </w:sdtPr>
      <w:sdtEndPr/>
      <w:sdtContent>
        <w:p w:rsidR="001E3BC7" w:rsidRDefault="001E3BC7">
          <w:pPr>
            <w:pStyle w:val="En-ttedetabledesmatires"/>
          </w:pPr>
          <w:r>
            <w:rPr>
              <w:lang w:val="fr-FR"/>
            </w:rPr>
            <w:t>Contenu</w:t>
          </w:r>
        </w:p>
        <w:p w:rsidR="00D4560A" w:rsidRDefault="001E3BC7">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385427100" w:history="1">
            <w:r w:rsidR="00D4560A" w:rsidRPr="008812FC">
              <w:rPr>
                <w:rStyle w:val="Lienhypertexte"/>
                <w:noProof/>
              </w:rPr>
              <w:t>1</w:t>
            </w:r>
            <w:r w:rsidR="00D4560A">
              <w:rPr>
                <w:rFonts w:eastAsiaTheme="minorEastAsia"/>
                <w:noProof/>
                <w:lang w:eastAsia="fr-CH"/>
              </w:rPr>
              <w:tab/>
            </w:r>
            <w:r w:rsidR="00D4560A" w:rsidRPr="008812FC">
              <w:rPr>
                <w:rStyle w:val="Lienhypertexte"/>
                <w:noProof/>
              </w:rPr>
              <w:t>Résumé</w:t>
            </w:r>
            <w:r w:rsidR="00D4560A">
              <w:rPr>
                <w:noProof/>
                <w:webHidden/>
              </w:rPr>
              <w:tab/>
            </w:r>
            <w:r w:rsidR="00D4560A">
              <w:rPr>
                <w:noProof/>
                <w:webHidden/>
              </w:rPr>
              <w:fldChar w:fldCharType="begin"/>
            </w:r>
            <w:r w:rsidR="00D4560A">
              <w:rPr>
                <w:noProof/>
                <w:webHidden/>
              </w:rPr>
              <w:instrText xml:space="preserve"> PAGEREF _Toc385427100 \h </w:instrText>
            </w:r>
            <w:r w:rsidR="00D4560A">
              <w:rPr>
                <w:noProof/>
                <w:webHidden/>
              </w:rPr>
            </w:r>
            <w:r w:rsidR="00D4560A">
              <w:rPr>
                <w:noProof/>
                <w:webHidden/>
              </w:rPr>
              <w:fldChar w:fldCharType="separate"/>
            </w:r>
            <w:r w:rsidR="00744E4A">
              <w:rPr>
                <w:noProof/>
                <w:webHidden/>
              </w:rPr>
              <w:t>1</w:t>
            </w:r>
            <w:r w:rsidR="00D4560A">
              <w:rPr>
                <w:noProof/>
                <w:webHidden/>
              </w:rPr>
              <w:fldChar w:fldCharType="end"/>
            </w:r>
          </w:hyperlink>
        </w:p>
        <w:p w:rsidR="00D4560A" w:rsidRDefault="00232A72">
          <w:pPr>
            <w:pStyle w:val="TM2"/>
            <w:tabs>
              <w:tab w:val="left" w:pos="880"/>
              <w:tab w:val="right" w:leader="dot" w:pos="9062"/>
            </w:tabs>
            <w:rPr>
              <w:rFonts w:eastAsiaTheme="minorEastAsia"/>
              <w:noProof/>
              <w:lang w:eastAsia="fr-CH"/>
            </w:rPr>
          </w:pPr>
          <w:hyperlink w:anchor="_Toc385427101" w:history="1">
            <w:r w:rsidR="00D4560A" w:rsidRPr="008812FC">
              <w:rPr>
                <w:rStyle w:val="Lienhypertexte"/>
                <w:noProof/>
              </w:rPr>
              <w:t>1.1</w:t>
            </w:r>
            <w:r w:rsidR="00D4560A">
              <w:rPr>
                <w:rFonts w:eastAsiaTheme="minorEastAsia"/>
                <w:noProof/>
                <w:lang w:eastAsia="fr-CH"/>
              </w:rPr>
              <w:tab/>
            </w:r>
            <w:r w:rsidR="00D4560A" w:rsidRPr="008812FC">
              <w:rPr>
                <w:rStyle w:val="Lienhypertexte"/>
                <w:noProof/>
              </w:rPr>
              <w:t>Français</w:t>
            </w:r>
            <w:r w:rsidR="00D4560A">
              <w:rPr>
                <w:noProof/>
                <w:webHidden/>
              </w:rPr>
              <w:tab/>
            </w:r>
            <w:r w:rsidR="00D4560A">
              <w:rPr>
                <w:noProof/>
                <w:webHidden/>
              </w:rPr>
              <w:fldChar w:fldCharType="begin"/>
            </w:r>
            <w:r w:rsidR="00D4560A">
              <w:rPr>
                <w:noProof/>
                <w:webHidden/>
              </w:rPr>
              <w:instrText xml:space="preserve"> PAGEREF _Toc385427101 \h </w:instrText>
            </w:r>
            <w:r w:rsidR="00D4560A">
              <w:rPr>
                <w:noProof/>
                <w:webHidden/>
              </w:rPr>
            </w:r>
            <w:r w:rsidR="00D4560A">
              <w:rPr>
                <w:noProof/>
                <w:webHidden/>
              </w:rPr>
              <w:fldChar w:fldCharType="separate"/>
            </w:r>
            <w:r w:rsidR="00744E4A">
              <w:rPr>
                <w:noProof/>
                <w:webHidden/>
              </w:rPr>
              <w:t>1</w:t>
            </w:r>
            <w:r w:rsidR="00D4560A">
              <w:rPr>
                <w:noProof/>
                <w:webHidden/>
              </w:rPr>
              <w:fldChar w:fldCharType="end"/>
            </w:r>
          </w:hyperlink>
        </w:p>
        <w:p w:rsidR="00D4560A" w:rsidRDefault="00232A72">
          <w:pPr>
            <w:pStyle w:val="TM2"/>
            <w:tabs>
              <w:tab w:val="left" w:pos="880"/>
              <w:tab w:val="right" w:leader="dot" w:pos="9062"/>
            </w:tabs>
            <w:rPr>
              <w:rFonts w:eastAsiaTheme="minorEastAsia"/>
              <w:noProof/>
              <w:lang w:eastAsia="fr-CH"/>
            </w:rPr>
          </w:pPr>
          <w:hyperlink w:anchor="_Toc385427102" w:history="1">
            <w:r w:rsidR="00D4560A" w:rsidRPr="008812FC">
              <w:rPr>
                <w:rStyle w:val="Lienhypertexte"/>
                <w:noProof/>
              </w:rPr>
              <w:t>1.2</w:t>
            </w:r>
            <w:r w:rsidR="00D4560A">
              <w:rPr>
                <w:rFonts w:eastAsiaTheme="minorEastAsia"/>
                <w:noProof/>
                <w:lang w:eastAsia="fr-CH"/>
              </w:rPr>
              <w:tab/>
            </w:r>
            <w:r w:rsidR="00D4560A" w:rsidRPr="008812FC">
              <w:rPr>
                <w:rStyle w:val="Lienhypertexte"/>
                <w:noProof/>
              </w:rPr>
              <w:t>English</w:t>
            </w:r>
            <w:r w:rsidR="00D4560A">
              <w:rPr>
                <w:noProof/>
                <w:webHidden/>
              </w:rPr>
              <w:tab/>
            </w:r>
            <w:r w:rsidR="00D4560A">
              <w:rPr>
                <w:noProof/>
                <w:webHidden/>
              </w:rPr>
              <w:fldChar w:fldCharType="begin"/>
            </w:r>
            <w:r w:rsidR="00D4560A">
              <w:rPr>
                <w:noProof/>
                <w:webHidden/>
              </w:rPr>
              <w:instrText xml:space="preserve"> PAGEREF _Toc385427102 \h </w:instrText>
            </w:r>
            <w:r w:rsidR="00D4560A">
              <w:rPr>
                <w:noProof/>
                <w:webHidden/>
              </w:rPr>
            </w:r>
            <w:r w:rsidR="00D4560A">
              <w:rPr>
                <w:noProof/>
                <w:webHidden/>
              </w:rPr>
              <w:fldChar w:fldCharType="separate"/>
            </w:r>
            <w:r w:rsidR="00744E4A">
              <w:rPr>
                <w:noProof/>
                <w:webHidden/>
              </w:rPr>
              <w:t>1</w:t>
            </w:r>
            <w:r w:rsidR="00D4560A">
              <w:rPr>
                <w:noProof/>
                <w:webHidden/>
              </w:rPr>
              <w:fldChar w:fldCharType="end"/>
            </w:r>
          </w:hyperlink>
        </w:p>
        <w:p w:rsidR="00D4560A" w:rsidRDefault="00232A72">
          <w:pPr>
            <w:pStyle w:val="TM1"/>
            <w:tabs>
              <w:tab w:val="left" w:pos="440"/>
              <w:tab w:val="right" w:leader="dot" w:pos="9062"/>
            </w:tabs>
            <w:rPr>
              <w:rFonts w:eastAsiaTheme="minorEastAsia"/>
              <w:noProof/>
              <w:lang w:eastAsia="fr-CH"/>
            </w:rPr>
          </w:pPr>
          <w:hyperlink w:anchor="_Toc385427103" w:history="1">
            <w:r w:rsidR="00D4560A" w:rsidRPr="008812FC">
              <w:rPr>
                <w:rStyle w:val="Lienhypertexte"/>
                <w:noProof/>
              </w:rPr>
              <w:t>2</w:t>
            </w:r>
            <w:r w:rsidR="00D4560A">
              <w:rPr>
                <w:rFonts w:eastAsiaTheme="minorEastAsia"/>
                <w:noProof/>
                <w:lang w:eastAsia="fr-CH"/>
              </w:rPr>
              <w:tab/>
            </w:r>
            <w:r w:rsidR="00D4560A" w:rsidRPr="008812FC">
              <w:rPr>
                <w:rStyle w:val="Lienhypertexte"/>
                <w:noProof/>
              </w:rPr>
              <w:t>Introduction</w:t>
            </w:r>
            <w:r w:rsidR="00D4560A">
              <w:rPr>
                <w:noProof/>
                <w:webHidden/>
              </w:rPr>
              <w:tab/>
            </w:r>
            <w:r w:rsidR="00D4560A">
              <w:rPr>
                <w:noProof/>
                <w:webHidden/>
              </w:rPr>
              <w:fldChar w:fldCharType="begin"/>
            </w:r>
            <w:r w:rsidR="00D4560A">
              <w:rPr>
                <w:noProof/>
                <w:webHidden/>
              </w:rPr>
              <w:instrText xml:space="preserve"> PAGEREF _Toc385427103 \h </w:instrText>
            </w:r>
            <w:r w:rsidR="00D4560A">
              <w:rPr>
                <w:noProof/>
                <w:webHidden/>
              </w:rPr>
            </w:r>
            <w:r w:rsidR="00D4560A">
              <w:rPr>
                <w:noProof/>
                <w:webHidden/>
              </w:rPr>
              <w:fldChar w:fldCharType="separate"/>
            </w:r>
            <w:r w:rsidR="00744E4A">
              <w:rPr>
                <w:noProof/>
                <w:webHidden/>
              </w:rPr>
              <w:t>6</w:t>
            </w:r>
            <w:r w:rsidR="00D4560A">
              <w:rPr>
                <w:noProof/>
                <w:webHidden/>
              </w:rPr>
              <w:fldChar w:fldCharType="end"/>
            </w:r>
          </w:hyperlink>
        </w:p>
        <w:p w:rsidR="00D4560A" w:rsidRDefault="00232A72">
          <w:pPr>
            <w:pStyle w:val="TM2"/>
            <w:tabs>
              <w:tab w:val="left" w:pos="880"/>
              <w:tab w:val="right" w:leader="dot" w:pos="9062"/>
            </w:tabs>
            <w:rPr>
              <w:rFonts w:eastAsiaTheme="minorEastAsia"/>
              <w:noProof/>
              <w:lang w:eastAsia="fr-CH"/>
            </w:rPr>
          </w:pPr>
          <w:hyperlink w:anchor="_Toc385427104" w:history="1">
            <w:r w:rsidR="00D4560A" w:rsidRPr="008812FC">
              <w:rPr>
                <w:rStyle w:val="Lienhypertexte"/>
                <w:noProof/>
              </w:rPr>
              <w:t>2.1</w:t>
            </w:r>
            <w:r w:rsidR="00D4560A">
              <w:rPr>
                <w:rFonts w:eastAsiaTheme="minorEastAsia"/>
                <w:noProof/>
                <w:lang w:eastAsia="fr-CH"/>
              </w:rPr>
              <w:tab/>
            </w:r>
            <w:r w:rsidR="00D4560A" w:rsidRPr="008812FC">
              <w:rPr>
                <w:rStyle w:val="Lienhypertexte"/>
                <w:noProof/>
              </w:rPr>
              <w:t>Mise en situation</w:t>
            </w:r>
            <w:r w:rsidR="00D4560A">
              <w:rPr>
                <w:noProof/>
                <w:webHidden/>
              </w:rPr>
              <w:tab/>
            </w:r>
            <w:r w:rsidR="00D4560A">
              <w:rPr>
                <w:noProof/>
                <w:webHidden/>
              </w:rPr>
              <w:fldChar w:fldCharType="begin"/>
            </w:r>
            <w:r w:rsidR="00D4560A">
              <w:rPr>
                <w:noProof/>
                <w:webHidden/>
              </w:rPr>
              <w:instrText xml:space="preserve"> PAGEREF _Toc385427104 \h </w:instrText>
            </w:r>
            <w:r w:rsidR="00D4560A">
              <w:rPr>
                <w:noProof/>
                <w:webHidden/>
              </w:rPr>
            </w:r>
            <w:r w:rsidR="00D4560A">
              <w:rPr>
                <w:noProof/>
                <w:webHidden/>
              </w:rPr>
              <w:fldChar w:fldCharType="separate"/>
            </w:r>
            <w:r w:rsidR="00744E4A">
              <w:rPr>
                <w:noProof/>
                <w:webHidden/>
              </w:rPr>
              <w:t>6</w:t>
            </w:r>
            <w:r w:rsidR="00D4560A">
              <w:rPr>
                <w:noProof/>
                <w:webHidden/>
              </w:rPr>
              <w:fldChar w:fldCharType="end"/>
            </w:r>
          </w:hyperlink>
        </w:p>
        <w:p w:rsidR="00D4560A" w:rsidRDefault="00232A72">
          <w:pPr>
            <w:pStyle w:val="TM2"/>
            <w:tabs>
              <w:tab w:val="left" w:pos="880"/>
              <w:tab w:val="right" w:leader="dot" w:pos="9062"/>
            </w:tabs>
            <w:rPr>
              <w:rFonts w:eastAsiaTheme="minorEastAsia"/>
              <w:noProof/>
              <w:lang w:eastAsia="fr-CH"/>
            </w:rPr>
          </w:pPr>
          <w:hyperlink w:anchor="_Toc385427105" w:history="1">
            <w:r w:rsidR="00D4560A" w:rsidRPr="008812FC">
              <w:rPr>
                <w:rStyle w:val="Lienhypertexte"/>
                <w:noProof/>
              </w:rPr>
              <w:t>2.2</w:t>
            </w:r>
            <w:r w:rsidR="00D4560A">
              <w:rPr>
                <w:rFonts w:eastAsiaTheme="minorEastAsia"/>
                <w:noProof/>
                <w:lang w:eastAsia="fr-CH"/>
              </w:rPr>
              <w:tab/>
            </w:r>
            <w:r w:rsidR="00D4560A" w:rsidRPr="008812FC">
              <w:rPr>
                <w:rStyle w:val="Lienhypertexte"/>
                <w:noProof/>
              </w:rPr>
              <w:t>Sujet</w:t>
            </w:r>
            <w:r w:rsidR="00D4560A">
              <w:rPr>
                <w:noProof/>
                <w:webHidden/>
              </w:rPr>
              <w:tab/>
            </w:r>
            <w:r w:rsidR="00D4560A">
              <w:rPr>
                <w:noProof/>
                <w:webHidden/>
              </w:rPr>
              <w:fldChar w:fldCharType="begin"/>
            </w:r>
            <w:r w:rsidR="00D4560A">
              <w:rPr>
                <w:noProof/>
                <w:webHidden/>
              </w:rPr>
              <w:instrText xml:space="preserve"> PAGEREF _Toc385427105 \h </w:instrText>
            </w:r>
            <w:r w:rsidR="00D4560A">
              <w:rPr>
                <w:noProof/>
                <w:webHidden/>
              </w:rPr>
            </w:r>
            <w:r w:rsidR="00D4560A">
              <w:rPr>
                <w:noProof/>
                <w:webHidden/>
              </w:rPr>
              <w:fldChar w:fldCharType="separate"/>
            </w:r>
            <w:r w:rsidR="00744E4A">
              <w:rPr>
                <w:noProof/>
                <w:webHidden/>
              </w:rPr>
              <w:t>6</w:t>
            </w:r>
            <w:r w:rsidR="00D4560A">
              <w:rPr>
                <w:noProof/>
                <w:webHidden/>
              </w:rPr>
              <w:fldChar w:fldCharType="end"/>
            </w:r>
          </w:hyperlink>
        </w:p>
        <w:p w:rsidR="00D4560A" w:rsidRDefault="00232A72">
          <w:pPr>
            <w:pStyle w:val="TM2"/>
            <w:tabs>
              <w:tab w:val="left" w:pos="880"/>
              <w:tab w:val="right" w:leader="dot" w:pos="9062"/>
            </w:tabs>
            <w:rPr>
              <w:rFonts w:eastAsiaTheme="minorEastAsia"/>
              <w:noProof/>
              <w:lang w:eastAsia="fr-CH"/>
            </w:rPr>
          </w:pPr>
          <w:hyperlink w:anchor="_Toc385427106" w:history="1">
            <w:r w:rsidR="00D4560A" w:rsidRPr="008812FC">
              <w:rPr>
                <w:rStyle w:val="Lienhypertexte"/>
                <w:noProof/>
              </w:rPr>
              <w:t>2.3</w:t>
            </w:r>
            <w:r w:rsidR="00D4560A">
              <w:rPr>
                <w:rFonts w:eastAsiaTheme="minorEastAsia"/>
                <w:noProof/>
                <w:lang w:eastAsia="fr-CH"/>
              </w:rPr>
              <w:tab/>
            </w:r>
            <w:r w:rsidR="00D4560A" w:rsidRPr="008812FC">
              <w:rPr>
                <w:rStyle w:val="Lienhypertexte"/>
                <w:noProof/>
              </w:rPr>
              <w:t>Qu’est-ce qu’une webradio ?</w:t>
            </w:r>
            <w:r w:rsidR="00D4560A">
              <w:rPr>
                <w:noProof/>
                <w:webHidden/>
              </w:rPr>
              <w:tab/>
            </w:r>
            <w:r w:rsidR="00D4560A">
              <w:rPr>
                <w:noProof/>
                <w:webHidden/>
              </w:rPr>
              <w:fldChar w:fldCharType="begin"/>
            </w:r>
            <w:r w:rsidR="00D4560A">
              <w:rPr>
                <w:noProof/>
                <w:webHidden/>
              </w:rPr>
              <w:instrText xml:space="preserve"> PAGEREF _Toc385427106 \h </w:instrText>
            </w:r>
            <w:r w:rsidR="00D4560A">
              <w:rPr>
                <w:noProof/>
                <w:webHidden/>
              </w:rPr>
            </w:r>
            <w:r w:rsidR="00D4560A">
              <w:rPr>
                <w:noProof/>
                <w:webHidden/>
              </w:rPr>
              <w:fldChar w:fldCharType="separate"/>
            </w:r>
            <w:r w:rsidR="00744E4A">
              <w:rPr>
                <w:noProof/>
                <w:webHidden/>
              </w:rPr>
              <w:t>6</w:t>
            </w:r>
            <w:r w:rsidR="00D4560A">
              <w:rPr>
                <w:noProof/>
                <w:webHidden/>
              </w:rPr>
              <w:fldChar w:fldCharType="end"/>
            </w:r>
          </w:hyperlink>
        </w:p>
        <w:p w:rsidR="00D4560A" w:rsidRDefault="00232A72">
          <w:pPr>
            <w:pStyle w:val="TM2"/>
            <w:tabs>
              <w:tab w:val="left" w:pos="880"/>
              <w:tab w:val="right" w:leader="dot" w:pos="9062"/>
            </w:tabs>
            <w:rPr>
              <w:rFonts w:eastAsiaTheme="minorEastAsia"/>
              <w:noProof/>
              <w:lang w:eastAsia="fr-CH"/>
            </w:rPr>
          </w:pPr>
          <w:hyperlink w:anchor="_Toc385427107" w:history="1">
            <w:r w:rsidR="00D4560A" w:rsidRPr="008812FC">
              <w:rPr>
                <w:rStyle w:val="Lienhypertexte"/>
                <w:noProof/>
              </w:rPr>
              <w:t>2.4</w:t>
            </w:r>
            <w:r w:rsidR="00D4560A">
              <w:rPr>
                <w:rFonts w:eastAsiaTheme="minorEastAsia"/>
                <w:noProof/>
                <w:lang w:eastAsia="fr-CH"/>
              </w:rPr>
              <w:tab/>
            </w:r>
            <w:r w:rsidR="00D4560A" w:rsidRPr="008812FC">
              <w:rPr>
                <w:rStyle w:val="Lienhypertexte"/>
                <w:noProof/>
              </w:rPr>
              <w:t>Pourquoi ce sujet ?</w:t>
            </w:r>
            <w:r w:rsidR="00D4560A">
              <w:rPr>
                <w:noProof/>
                <w:webHidden/>
              </w:rPr>
              <w:tab/>
            </w:r>
            <w:r w:rsidR="00D4560A">
              <w:rPr>
                <w:noProof/>
                <w:webHidden/>
              </w:rPr>
              <w:fldChar w:fldCharType="begin"/>
            </w:r>
            <w:r w:rsidR="00D4560A">
              <w:rPr>
                <w:noProof/>
                <w:webHidden/>
              </w:rPr>
              <w:instrText xml:space="preserve"> PAGEREF _Toc385427107 \h </w:instrText>
            </w:r>
            <w:r w:rsidR="00D4560A">
              <w:rPr>
                <w:noProof/>
                <w:webHidden/>
              </w:rPr>
            </w:r>
            <w:r w:rsidR="00D4560A">
              <w:rPr>
                <w:noProof/>
                <w:webHidden/>
              </w:rPr>
              <w:fldChar w:fldCharType="separate"/>
            </w:r>
            <w:r w:rsidR="00744E4A">
              <w:rPr>
                <w:noProof/>
                <w:webHidden/>
              </w:rPr>
              <w:t>6</w:t>
            </w:r>
            <w:r w:rsidR="00D4560A">
              <w:rPr>
                <w:noProof/>
                <w:webHidden/>
              </w:rPr>
              <w:fldChar w:fldCharType="end"/>
            </w:r>
          </w:hyperlink>
        </w:p>
        <w:p w:rsidR="00D4560A" w:rsidRDefault="00232A72">
          <w:pPr>
            <w:pStyle w:val="TM2"/>
            <w:tabs>
              <w:tab w:val="left" w:pos="880"/>
              <w:tab w:val="right" w:leader="dot" w:pos="9062"/>
            </w:tabs>
            <w:rPr>
              <w:rFonts w:eastAsiaTheme="minorEastAsia"/>
              <w:noProof/>
              <w:lang w:eastAsia="fr-CH"/>
            </w:rPr>
          </w:pPr>
          <w:hyperlink w:anchor="_Toc385427108" w:history="1">
            <w:r w:rsidR="00D4560A" w:rsidRPr="008812FC">
              <w:rPr>
                <w:rStyle w:val="Lienhypertexte"/>
                <w:noProof/>
              </w:rPr>
              <w:t>2.5</w:t>
            </w:r>
            <w:r w:rsidR="00D4560A">
              <w:rPr>
                <w:rFonts w:eastAsiaTheme="minorEastAsia"/>
                <w:noProof/>
                <w:lang w:eastAsia="fr-CH"/>
              </w:rPr>
              <w:tab/>
            </w:r>
            <w:r w:rsidR="00D4560A" w:rsidRPr="008812FC">
              <w:rPr>
                <w:rStyle w:val="Lienhypertexte"/>
                <w:noProof/>
              </w:rPr>
              <w:t>Termes</w:t>
            </w:r>
            <w:r w:rsidR="00D4560A">
              <w:rPr>
                <w:noProof/>
                <w:webHidden/>
              </w:rPr>
              <w:tab/>
            </w:r>
            <w:r w:rsidR="00D4560A">
              <w:rPr>
                <w:noProof/>
                <w:webHidden/>
              </w:rPr>
              <w:fldChar w:fldCharType="begin"/>
            </w:r>
            <w:r w:rsidR="00D4560A">
              <w:rPr>
                <w:noProof/>
                <w:webHidden/>
              </w:rPr>
              <w:instrText xml:space="preserve"> PAGEREF _Toc385427108 \h </w:instrText>
            </w:r>
            <w:r w:rsidR="00D4560A">
              <w:rPr>
                <w:noProof/>
                <w:webHidden/>
              </w:rPr>
            </w:r>
            <w:r w:rsidR="00D4560A">
              <w:rPr>
                <w:noProof/>
                <w:webHidden/>
              </w:rPr>
              <w:fldChar w:fldCharType="separate"/>
            </w:r>
            <w:r w:rsidR="00744E4A">
              <w:rPr>
                <w:noProof/>
                <w:webHidden/>
              </w:rPr>
              <w:t>7</w:t>
            </w:r>
            <w:r w:rsidR="00D4560A">
              <w:rPr>
                <w:noProof/>
                <w:webHidden/>
              </w:rPr>
              <w:fldChar w:fldCharType="end"/>
            </w:r>
          </w:hyperlink>
        </w:p>
        <w:p w:rsidR="00D4560A" w:rsidRDefault="00232A72">
          <w:pPr>
            <w:pStyle w:val="TM1"/>
            <w:tabs>
              <w:tab w:val="left" w:pos="440"/>
              <w:tab w:val="right" w:leader="dot" w:pos="9062"/>
            </w:tabs>
            <w:rPr>
              <w:rFonts w:eastAsiaTheme="minorEastAsia"/>
              <w:noProof/>
              <w:lang w:eastAsia="fr-CH"/>
            </w:rPr>
          </w:pPr>
          <w:hyperlink w:anchor="_Toc385427109" w:history="1">
            <w:r w:rsidR="00D4560A" w:rsidRPr="008812FC">
              <w:rPr>
                <w:rStyle w:val="Lienhypertexte"/>
                <w:noProof/>
              </w:rPr>
              <w:t>3</w:t>
            </w:r>
            <w:r w:rsidR="00D4560A">
              <w:rPr>
                <w:rFonts w:eastAsiaTheme="minorEastAsia"/>
                <w:noProof/>
                <w:lang w:eastAsia="fr-CH"/>
              </w:rPr>
              <w:tab/>
            </w:r>
            <w:r w:rsidR="00D4560A" w:rsidRPr="008812FC">
              <w:rPr>
                <w:rStyle w:val="Lienhypertexte"/>
                <w:noProof/>
              </w:rPr>
              <w:t>Cahier des charges</w:t>
            </w:r>
            <w:r w:rsidR="00D4560A">
              <w:rPr>
                <w:noProof/>
                <w:webHidden/>
              </w:rPr>
              <w:tab/>
            </w:r>
            <w:r w:rsidR="00D4560A">
              <w:rPr>
                <w:noProof/>
                <w:webHidden/>
              </w:rPr>
              <w:fldChar w:fldCharType="begin"/>
            </w:r>
            <w:r w:rsidR="00D4560A">
              <w:rPr>
                <w:noProof/>
                <w:webHidden/>
              </w:rPr>
              <w:instrText xml:space="preserve"> PAGEREF _Toc385427109 \h </w:instrText>
            </w:r>
            <w:r w:rsidR="00D4560A">
              <w:rPr>
                <w:noProof/>
                <w:webHidden/>
              </w:rPr>
            </w:r>
            <w:r w:rsidR="00D4560A">
              <w:rPr>
                <w:noProof/>
                <w:webHidden/>
              </w:rPr>
              <w:fldChar w:fldCharType="separate"/>
            </w:r>
            <w:r w:rsidR="00744E4A">
              <w:rPr>
                <w:noProof/>
                <w:webHidden/>
              </w:rPr>
              <w:t>8</w:t>
            </w:r>
            <w:r w:rsidR="00D4560A">
              <w:rPr>
                <w:noProof/>
                <w:webHidden/>
              </w:rPr>
              <w:fldChar w:fldCharType="end"/>
            </w:r>
          </w:hyperlink>
        </w:p>
        <w:p w:rsidR="00D4560A" w:rsidRDefault="00232A72">
          <w:pPr>
            <w:pStyle w:val="TM1"/>
            <w:tabs>
              <w:tab w:val="left" w:pos="440"/>
              <w:tab w:val="right" w:leader="dot" w:pos="9062"/>
            </w:tabs>
            <w:rPr>
              <w:rFonts w:eastAsiaTheme="minorEastAsia"/>
              <w:noProof/>
              <w:lang w:eastAsia="fr-CH"/>
            </w:rPr>
          </w:pPr>
          <w:hyperlink w:anchor="_Toc385427110" w:history="1">
            <w:r w:rsidR="00D4560A" w:rsidRPr="008812FC">
              <w:rPr>
                <w:rStyle w:val="Lienhypertexte"/>
                <w:noProof/>
              </w:rPr>
              <w:t>4</w:t>
            </w:r>
            <w:r w:rsidR="00D4560A">
              <w:rPr>
                <w:rFonts w:eastAsiaTheme="minorEastAsia"/>
                <w:noProof/>
                <w:lang w:eastAsia="fr-CH"/>
              </w:rPr>
              <w:tab/>
            </w:r>
            <w:r w:rsidR="00D4560A" w:rsidRPr="008812FC">
              <w:rPr>
                <w:rStyle w:val="Lienhypertexte"/>
                <w:noProof/>
              </w:rPr>
              <w:t>Analyse fonctionnelle</w:t>
            </w:r>
            <w:r w:rsidR="00D4560A">
              <w:rPr>
                <w:noProof/>
                <w:webHidden/>
              </w:rPr>
              <w:tab/>
            </w:r>
            <w:r w:rsidR="00D4560A">
              <w:rPr>
                <w:noProof/>
                <w:webHidden/>
              </w:rPr>
              <w:fldChar w:fldCharType="begin"/>
            </w:r>
            <w:r w:rsidR="00D4560A">
              <w:rPr>
                <w:noProof/>
                <w:webHidden/>
              </w:rPr>
              <w:instrText xml:space="preserve"> PAGEREF _Toc385427110 \h </w:instrText>
            </w:r>
            <w:r w:rsidR="00D4560A">
              <w:rPr>
                <w:noProof/>
                <w:webHidden/>
              </w:rPr>
            </w:r>
            <w:r w:rsidR="00D4560A">
              <w:rPr>
                <w:noProof/>
                <w:webHidden/>
              </w:rPr>
              <w:fldChar w:fldCharType="separate"/>
            </w:r>
            <w:r w:rsidR="00744E4A">
              <w:rPr>
                <w:noProof/>
                <w:webHidden/>
              </w:rPr>
              <w:t>9</w:t>
            </w:r>
            <w:r w:rsidR="00D4560A">
              <w:rPr>
                <w:noProof/>
                <w:webHidden/>
              </w:rPr>
              <w:fldChar w:fldCharType="end"/>
            </w:r>
          </w:hyperlink>
        </w:p>
        <w:p w:rsidR="00D4560A" w:rsidRDefault="00232A72">
          <w:pPr>
            <w:pStyle w:val="TM2"/>
            <w:tabs>
              <w:tab w:val="left" w:pos="880"/>
              <w:tab w:val="right" w:leader="dot" w:pos="9062"/>
            </w:tabs>
            <w:rPr>
              <w:rFonts w:eastAsiaTheme="minorEastAsia"/>
              <w:noProof/>
              <w:lang w:eastAsia="fr-CH"/>
            </w:rPr>
          </w:pPr>
          <w:hyperlink w:anchor="_Toc385427111" w:history="1">
            <w:r w:rsidR="00D4560A" w:rsidRPr="008812FC">
              <w:rPr>
                <w:rStyle w:val="Lienhypertexte"/>
                <w:noProof/>
              </w:rPr>
              <w:t>4.1</w:t>
            </w:r>
            <w:r w:rsidR="00D4560A">
              <w:rPr>
                <w:rFonts w:eastAsiaTheme="minorEastAsia"/>
                <w:noProof/>
                <w:lang w:eastAsia="fr-CH"/>
              </w:rPr>
              <w:tab/>
            </w:r>
            <w:r w:rsidR="00D4560A" w:rsidRPr="008812FC">
              <w:rPr>
                <w:rStyle w:val="Lienhypertexte"/>
                <w:noProof/>
              </w:rPr>
              <w:t>Schéma de l’application</w:t>
            </w:r>
            <w:r w:rsidR="00D4560A">
              <w:rPr>
                <w:noProof/>
                <w:webHidden/>
              </w:rPr>
              <w:tab/>
            </w:r>
            <w:r w:rsidR="00D4560A">
              <w:rPr>
                <w:noProof/>
                <w:webHidden/>
              </w:rPr>
              <w:fldChar w:fldCharType="begin"/>
            </w:r>
            <w:r w:rsidR="00D4560A">
              <w:rPr>
                <w:noProof/>
                <w:webHidden/>
              </w:rPr>
              <w:instrText xml:space="preserve"> PAGEREF _Toc385427111 \h </w:instrText>
            </w:r>
            <w:r w:rsidR="00D4560A">
              <w:rPr>
                <w:noProof/>
                <w:webHidden/>
              </w:rPr>
            </w:r>
            <w:r w:rsidR="00D4560A">
              <w:rPr>
                <w:noProof/>
                <w:webHidden/>
              </w:rPr>
              <w:fldChar w:fldCharType="separate"/>
            </w:r>
            <w:r w:rsidR="00744E4A">
              <w:rPr>
                <w:noProof/>
                <w:webHidden/>
              </w:rPr>
              <w:t>9</w:t>
            </w:r>
            <w:r w:rsidR="00D4560A">
              <w:rPr>
                <w:noProof/>
                <w:webHidden/>
              </w:rPr>
              <w:fldChar w:fldCharType="end"/>
            </w:r>
          </w:hyperlink>
        </w:p>
        <w:p w:rsidR="00D4560A" w:rsidRDefault="00232A72">
          <w:pPr>
            <w:pStyle w:val="TM2"/>
            <w:tabs>
              <w:tab w:val="left" w:pos="880"/>
              <w:tab w:val="right" w:leader="dot" w:pos="9062"/>
            </w:tabs>
            <w:rPr>
              <w:rFonts w:eastAsiaTheme="minorEastAsia"/>
              <w:noProof/>
              <w:lang w:eastAsia="fr-CH"/>
            </w:rPr>
          </w:pPr>
          <w:hyperlink w:anchor="_Toc385427112" w:history="1">
            <w:r w:rsidR="00D4560A" w:rsidRPr="008812FC">
              <w:rPr>
                <w:rStyle w:val="Lienhypertexte"/>
                <w:noProof/>
              </w:rPr>
              <w:t>4.2</w:t>
            </w:r>
            <w:r w:rsidR="00D4560A">
              <w:rPr>
                <w:rFonts w:eastAsiaTheme="minorEastAsia"/>
                <w:noProof/>
                <w:lang w:eastAsia="fr-CH"/>
              </w:rPr>
              <w:tab/>
            </w:r>
            <w:r w:rsidR="00D4560A" w:rsidRPr="008812FC">
              <w:rPr>
                <w:rStyle w:val="Lienhypertexte"/>
                <w:noProof/>
              </w:rPr>
              <w:t>Interface principale</w:t>
            </w:r>
            <w:r w:rsidR="00D4560A">
              <w:rPr>
                <w:noProof/>
                <w:webHidden/>
              </w:rPr>
              <w:tab/>
            </w:r>
            <w:r w:rsidR="00D4560A">
              <w:rPr>
                <w:noProof/>
                <w:webHidden/>
              </w:rPr>
              <w:fldChar w:fldCharType="begin"/>
            </w:r>
            <w:r w:rsidR="00D4560A">
              <w:rPr>
                <w:noProof/>
                <w:webHidden/>
              </w:rPr>
              <w:instrText xml:space="preserve"> PAGEREF _Toc385427112 \h </w:instrText>
            </w:r>
            <w:r w:rsidR="00D4560A">
              <w:rPr>
                <w:noProof/>
                <w:webHidden/>
              </w:rPr>
            </w:r>
            <w:r w:rsidR="00D4560A">
              <w:rPr>
                <w:noProof/>
                <w:webHidden/>
              </w:rPr>
              <w:fldChar w:fldCharType="separate"/>
            </w:r>
            <w:r w:rsidR="00744E4A">
              <w:rPr>
                <w:noProof/>
                <w:webHidden/>
              </w:rPr>
              <w:t>10</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13" w:history="1">
            <w:r w:rsidR="00D4560A" w:rsidRPr="008812FC">
              <w:rPr>
                <w:rStyle w:val="Lienhypertexte"/>
                <w:noProof/>
              </w:rPr>
              <w:t>4.2.1</w:t>
            </w:r>
            <w:r w:rsidR="00D4560A">
              <w:rPr>
                <w:rFonts w:eastAsiaTheme="minorEastAsia"/>
                <w:noProof/>
                <w:lang w:eastAsia="fr-CH"/>
              </w:rPr>
              <w:tab/>
            </w:r>
            <w:r w:rsidR="00D4560A" w:rsidRPr="008812FC">
              <w:rPr>
                <w:rStyle w:val="Lienhypertexte"/>
                <w:noProof/>
              </w:rPr>
              <w:t>Fenêtre d’administration</w:t>
            </w:r>
            <w:r w:rsidR="00D4560A">
              <w:rPr>
                <w:noProof/>
                <w:webHidden/>
              </w:rPr>
              <w:tab/>
            </w:r>
            <w:r w:rsidR="00D4560A">
              <w:rPr>
                <w:noProof/>
                <w:webHidden/>
              </w:rPr>
              <w:fldChar w:fldCharType="begin"/>
            </w:r>
            <w:r w:rsidR="00D4560A">
              <w:rPr>
                <w:noProof/>
                <w:webHidden/>
              </w:rPr>
              <w:instrText xml:space="preserve"> PAGEREF _Toc385427113 \h </w:instrText>
            </w:r>
            <w:r w:rsidR="00D4560A">
              <w:rPr>
                <w:noProof/>
                <w:webHidden/>
              </w:rPr>
            </w:r>
            <w:r w:rsidR="00D4560A">
              <w:rPr>
                <w:noProof/>
                <w:webHidden/>
              </w:rPr>
              <w:fldChar w:fldCharType="separate"/>
            </w:r>
            <w:r w:rsidR="00744E4A">
              <w:rPr>
                <w:noProof/>
                <w:webHidden/>
              </w:rPr>
              <w:t>10</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14" w:history="1">
            <w:r w:rsidR="00D4560A" w:rsidRPr="008812FC">
              <w:rPr>
                <w:rStyle w:val="Lienhypertexte"/>
                <w:noProof/>
              </w:rPr>
              <w:t>4.2.2</w:t>
            </w:r>
            <w:r w:rsidR="00D4560A">
              <w:rPr>
                <w:rFonts w:eastAsiaTheme="minorEastAsia"/>
                <w:noProof/>
                <w:lang w:eastAsia="fr-CH"/>
              </w:rPr>
              <w:tab/>
            </w:r>
            <w:r w:rsidR="00D4560A" w:rsidRPr="008812FC">
              <w:rPr>
                <w:rStyle w:val="Lienhypertexte"/>
                <w:noProof/>
              </w:rPr>
              <w:t>Menu principale</w:t>
            </w:r>
            <w:r w:rsidR="00D4560A">
              <w:rPr>
                <w:noProof/>
                <w:webHidden/>
              </w:rPr>
              <w:tab/>
            </w:r>
            <w:r w:rsidR="00D4560A">
              <w:rPr>
                <w:noProof/>
                <w:webHidden/>
              </w:rPr>
              <w:fldChar w:fldCharType="begin"/>
            </w:r>
            <w:r w:rsidR="00D4560A">
              <w:rPr>
                <w:noProof/>
                <w:webHidden/>
              </w:rPr>
              <w:instrText xml:space="preserve"> PAGEREF _Toc385427114 \h </w:instrText>
            </w:r>
            <w:r w:rsidR="00D4560A">
              <w:rPr>
                <w:noProof/>
                <w:webHidden/>
              </w:rPr>
            </w:r>
            <w:r w:rsidR="00D4560A">
              <w:rPr>
                <w:noProof/>
                <w:webHidden/>
              </w:rPr>
              <w:fldChar w:fldCharType="separate"/>
            </w:r>
            <w:r w:rsidR="00744E4A">
              <w:rPr>
                <w:noProof/>
                <w:webHidden/>
              </w:rPr>
              <w:t>10</w:t>
            </w:r>
            <w:r w:rsidR="00D4560A">
              <w:rPr>
                <w:noProof/>
                <w:webHidden/>
              </w:rPr>
              <w:fldChar w:fldCharType="end"/>
            </w:r>
          </w:hyperlink>
        </w:p>
        <w:p w:rsidR="00D4560A" w:rsidRDefault="00232A72">
          <w:pPr>
            <w:pStyle w:val="TM2"/>
            <w:tabs>
              <w:tab w:val="left" w:pos="880"/>
              <w:tab w:val="right" w:leader="dot" w:pos="9062"/>
            </w:tabs>
            <w:rPr>
              <w:rFonts w:eastAsiaTheme="minorEastAsia"/>
              <w:noProof/>
              <w:lang w:eastAsia="fr-CH"/>
            </w:rPr>
          </w:pPr>
          <w:hyperlink w:anchor="_Toc385427115" w:history="1">
            <w:r w:rsidR="00D4560A" w:rsidRPr="008812FC">
              <w:rPr>
                <w:rStyle w:val="Lienhypertexte"/>
                <w:noProof/>
              </w:rPr>
              <w:t>4.3</w:t>
            </w:r>
            <w:r w:rsidR="00D4560A">
              <w:rPr>
                <w:rFonts w:eastAsiaTheme="minorEastAsia"/>
                <w:noProof/>
                <w:lang w:eastAsia="fr-CH"/>
              </w:rPr>
              <w:tab/>
            </w:r>
            <w:r w:rsidR="00D4560A" w:rsidRPr="008812FC">
              <w:rPr>
                <w:rStyle w:val="Lienhypertexte"/>
                <w:noProof/>
              </w:rPr>
              <w:t>Gestion de plusieurs webradio</w:t>
            </w:r>
            <w:r w:rsidR="00D4560A">
              <w:rPr>
                <w:noProof/>
                <w:webHidden/>
              </w:rPr>
              <w:tab/>
            </w:r>
            <w:r w:rsidR="00D4560A">
              <w:rPr>
                <w:noProof/>
                <w:webHidden/>
              </w:rPr>
              <w:fldChar w:fldCharType="begin"/>
            </w:r>
            <w:r w:rsidR="00D4560A">
              <w:rPr>
                <w:noProof/>
                <w:webHidden/>
              </w:rPr>
              <w:instrText xml:space="preserve"> PAGEREF _Toc385427115 \h </w:instrText>
            </w:r>
            <w:r w:rsidR="00D4560A">
              <w:rPr>
                <w:noProof/>
                <w:webHidden/>
              </w:rPr>
            </w:r>
            <w:r w:rsidR="00D4560A">
              <w:rPr>
                <w:noProof/>
                <w:webHidden/>
              </w:rPr>
              <w:fldChar w:fldCharType="separate"/>
            </w:r>
            <w:r w:rsidR="00744E4A">
              <w:rPr>
                <w:noProof/>
                <w:webHidden/>
              </w:rPr>
              <w:t>11</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16" w:history="1">
            <w:r w:rsidR="00D4560A" w:rsidRPr="008812FC">
              <w:rPr>
                <w:rStyle w:val="Lienhypertexte"/>
                <w:noProof/>
              </w:rPr>
              <w:t>4.3.1</w:t>
            </w:r>
            <w:r w:rsidR="00D4560A">
              <w:rPr>
                <w:rFonts w:eastAsiaTheme="minorEastAsia"/>
                <w:noProof/>
                <w:lang w:eastAsia="fr-CH"/>
              </w:rPr>
              <w:tab/>
            </w:r>
            <w:r w:rsidR="00D4560A" w:rsidRPr="008812FC">
              <w:rPr>
                <w:rStyle w:val="Lienhypertexte"/>
                <w:noProof/>
              </w:rPr>
              <w:t>Création d’une webradio</w:t>
            </w:r>
            <w:r w:rsidR="00D4560A">
              <w:rPr>
                <w:noProof/>
                <w:webHidden/>
              </w:rPr>
              <w:tab/>
            </w:r>
            <w:r w:rsidR="00D4560A">
              <w:rPr>
                <w:noProof/>
                <w:webHidden/>
              </w:rPr>
              <w:fldChar w:fldCharType="begin"/>
            </w:r>
            <w:r w:rsidR="00D4560A">
              <w:rPr>
                <w:noProof/>
                <w:webHidden/>
              </w:rPr>
              <w:instrText xml:space="preserve"> PAGEREF _Toc385427116 \h </w:instrText>
            </w:r>
            <w:r w:rsidR="00D4560A">
              <w:rPr>
                <w:noProof/>
                <w:webHidden/>
              </w:rPr>
            </w:r>
            <w:r w:rsidR="00D4560A">
              <w:rPr>
                <w:noProof/>
                <w:webHidden/>
              </w:rPr>
              <w:fldChar w:fldCharType="separate"/>
            </w:r>
            <w:r w:rsidR="00744E4A">
              <w:rPr>
                <w:noProof/>
                <w:webHidden/>
              </w:rPr>
              <w:t>12</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17" w:history="1">
            <w:r w:rsidR="00D4560A" w:rsidRPr="008812FC">
              <w:rPr>
                <w:rStyle w:val="Lienhypertexte"/>
                <w:noProof/>
              </w:rPr>
              <w:t>4.3.2</w:t>
            </w:r>
            <w:r w:rsidR="00D4560A">
              <w:rPr>
                <w:rFonts w:eastAsiaTheme="minorEastAsia"/>
                <w:noProof/>
                <w:lang w:eastAsia="fr-CH"/>
              </w:rPr>
              <w:tab/>
            </w:r>
            <w:r w:rsidR="00D4560A" w:rsidRPr="008812FC">
              <w:rPr>
                <w:rStyle w:val="Lienhypertexte"/>
                <w:noProof/>
              </w:rPr>
              <w:t>Sélection d’une webradio</w:t>
            </w:r>
            <w:r w:rsidR="00D4560A">
              <w:rPr>
                <w:noProof/>
                <w:webHidden/>
              </w:rPr>
              <w:tab/>
            </w:r>
            <w:r w:rsidR="00D4560A">
              <w:rPr>
                <w:noProof/>
                <w:webHidden/>
              </w:rPr>
              <w:fldChar w:fldCharType="begin"/>
            </w:r>
            <w:r w:rsidR="00D4560A">
              <w:rPr>
                <w:noProof/>
                <w:webHidden/>
              </w:rPr>
              <w:instrText xml:space="preserve"> PAGEREF _Toc385427117 \h </w:instrText>
            </w:r>
            <w:r w:rsidR="00D4560A">
              <w:rPr>
                <w:noProof/>
                <w:webHidden/>
              </w:rPr>
            </w:r>
            <w:r w:rsidR="00D4560A">
              <w:rPr>
                <w:noProof/>
                <w:webHidden/>
              </w:rPr>
              <w:fldChar w:fldCharType="separate"/>
            </w:r>
            <w:r w:rsidR="00744E4A">
              <w:rPr>
                <w:noProof/>
                <w:webHidden/>
              </w:rPr>
              <w:t>12</w:t>
            </w:r>
            <w:r w:rsidR="00D4560A">
              <w:rPr>
                <w:noProof/>
                <w:webHidden/>
              </w:rPr>
              <w:fldChar w:fldCharType="end"/>
            </w:r>
          </w:hyperlink>
        </w:p>
        <w:p w:rsidR="00D4560A" w:rsidRDefault="00232A72">
          <w:pPr>
            <w:pStyle w:val="TM2"/>
            <w:tabs>
              <w:tab w:val="left" w:pos="880"/>
              <w:tab w:val="right" w:leader="dot" w:pos="9062"/>
            </w:tabs>
            <w:rPr>
              <w:rFonts w:eastAsiaTheme="minorEastAsia"/>
              <w:noProof/>
              <w:lang w:eastAsia="fr-CH"/>
            </w:rPr>
          </w:pPr>
          <w:hyperlink w:anchor="_Toc385427118" w:history="1">
            <w:r w:rsidR="00D4560A" w:rsidRPr="008812FC">
              <w:rPr>
                <w:rStyle w:val="Lienhypertexte"/>
                <w:noProof/>
              </w:rPr>
              <w:t>4.4</w:t>
            </w:r>
            <w:r w:rsidR="00D4560A">
              <w:rPr>
                <w:rFonts w:eastAsiaTheme="minorEastAsia"/>
                <w:noProof/>
                <w:lang w:eastAsia="fr-CH"/>
              </w:rPr>
              <w:tab/>
            </w:r>
            <w:r w:rsidR="00D4560A" w:rsidRPr="008812FC">
              <w:rPr>
                <w:rStyle w:val="Lienhypertexte"/>
                <w:noProof/>
              </w:rPr>
              <w:t>Serveur de diffusion interne et externe</w:t>
            </w:r>
            <w:r w:rsidR="00D4560A">
              <w:rPr>
                <w:noProof/>
                <w:webHidden/>
              </w:rPr>
              <w:tab/>
            </w:r>
            <w:r w:rsidR="00D4560A">
              <w:rPr>
                <w:noProof/>
                <w:webHidden/>
              </w:rPr>
              <w:fldChar w:fldCharType="begin"/>
            </w:r>
            <w:r w:rsidR="00D4560A">
              <w:rPr>
                <w:noProof/>
                <w:webHidden/>
              </w:rPr>
              <w:instrText xml:space="preserve"> PAGEREF _Toc385427118 \h </w:instrText>
            </w:r>
            <w:r w:rsidR="00D4560A">
              <w:rPr>
                <w:noProof/>
                <w:webHidden/>
              </w:rPr>
            </w:r>
            <w:r w:rsidR="00D4560A">
              <w:rPr>
                <w:noProof/>
                <w:webHidden/>
              </w:rPr>
              <w:fldChar w:fldCharType="separate"/>
            </w:r>
            <w:r w:rsidR="00744E4A">
              <w:rPr>
                <w:noProof/>
                <w:webHidden/>
              </w:rPr>
              <w:t>12</w:t>
            </w:r>
            <w:r w:rsidR="00D4560A">
              <w:rPr>
                <w:noProof/>
                <w:webHidden/>
              </w:rPr>
              <w:fldChar w:fldCharType="end"/>
            </w:r>
          </w:hyperlink>
        </w:p>
        <w:p w:rsidR="00D4560A" w:rsidRDefault="00232A72">
          <w:pPr>
            <w:pStyle w:val="TM2"/>
            <w:tabs>
              <w:tab w:val="left" w:pos="880"/>
              <w:tab w:val="right" w:leader="dot" w:pos="9062"/>
            </w:tabs>
            <w:rPr>
              <w:rFonts w:eastAsiaTheme="minorEastAsia"/>
              <w:noProof/>
              <w:lang w:eastAsia="fr-CH"/>
            </w:rPr>
          </w:pPr>
          <w:hyperlink w:anchor="_Toc385427119" w:history="1">
            <w:r w:rsidR="00D4560A" w:rsidRPr="008812FC">
              <w:rPr>
                <w:rStyle w:val="Lienhypertexte"/>
                <w:noProof/>
              </w:rPr>
              <w:t>4.5</w:t>
            </w:r>
            <w:r w:rsidR="00D4560A">
              <w:rPr>
                <w:rFonts w:eastAsiaTheme="minorEastAsia"/>
                <w:noProof/>
                <w:lang w:eastAsia="fr-CH"/>
              </w:rPr>
              <w:tab/>
            </w:r>
            <w:r w:rsidR="00D4560A" w:rsidRPr="008812FC">
              <w:rPr>
                <w:rStyle w:val="Lienhypertexte"/>
                <w:noProof/>
              </w:rPr>
              <w:t>Onglet « Status »</w:t>
            </w:r>
            <w:r w:rsidR="00D4560A">
              <w:rPr>
                <w:noProof/>
                <w:webHidden/>
              </w:rPr>
              <w:tab/>
            </w:r>
            <w:r w:rsidR="00D4560A">
              <w:rPr>
                <w:noProof/>
                <w:webHidden/>
              </w:rPr>
              <w:fldChar w:fldCharType="begin"/>
            </w:r>
            <w:r w:rsidR="00D4560A">
              <w:rPr>
                <w:noProof/>
                <w:webHidden/>
              </w:rPr>
              <w:instrText xml:space="preserve"> PAGEREF _Toc385427119 \h </w:instrText>
            </w:r>
            <w:r w:rsidR="00D4560A">
              <w:rPr>
                <w:noProof/>
                <w:webHidden/>
              </w:rPr>
            </w:r>
            <w:r w:rsidR="00D4560A">
              <w:rPr>
                <w:noProof/>
                <w:webHidden/>
              </w:rPr>
              <w:fldChar w:fldCharType="separate"/>
            </w:r>
            <w:r w:rsidR="00744E4A">
              <w:rPr>
                <w:noProof/>
                <w:webHidden/>
              </w:rPr>
              <w:t>13</w:t>
            </w:r>
            <w:r w:rsidR="00D4560A">
              <w:rPr>
                <w:noProof/>
                <w:webHidden/>
              </w:rPr>
              <w:fldChar w:fldCharType="end"/>
            </w:r>
          </w:hyperlink>
        </w:p>
        <w:p w:rsidR="00D4560A" w:rsidRDefault="00232A72">
          <w:pPr>
            <w:pStyle w:val="TM2"/>
            <w:tabs>
              <w:tab w:val="left" w:pos="880"/>
              <w:tab w:val="right" w:leader="dot" w:pos="9062"/>
            </w:tabs>
            <w:rPr>
              <w:rFonts w:eastAsiaTheme="minorEastAsia"/>
              <w:noProof/>
              <w:lang w:eastAsia="fr-CH"/>
            </w:rPr>
          </w:pPr>
          <w:hyperlink w:anchor="_Toc385427120" w:history="1">
            <w:r w:rsidR="00D4560A" w:rsidRPr="008812FC">
              <w:rPr>
                <w:rStyle w:val="Lienhypertexte"/>
                <w:noProof/>
              </w:rPr>
              <w:t>4.6</w:t>
            </w:r>
            <w:r w:rsidR="00D4560A">
              <w:rPr>
                <w:rFonts w:eastAsiaTheme="minorEastAsia"/>
                <w:noProof/>
                <w:lang w:eastAsia="fr-CH"/>
              </w:rPr>
              <w:tab/>
            </w:r>
            <w:r w:rsidR="00D4560A" w:rsidRPr="008812FC">
              <w:rPr>
                <w:rStyle w:val="Lienhypertexte"/>
                <w:noProof/>
              </w:rPr>
              <w:t>Gestion des musiques/pubs</w:t>
            </w:r>
            <w:r w:rsidR="00D4560A">
              <w:rPr>
                <w:noProof/>
                <w:webHidden/>
              </w:rPr>
              <w:tab/>
            </w:r>
            <w:r w:rsidR="00D4560A">
              <w:rPr>
                <w:noProof/>
                <w:webHidden/>
              </w:rPr>
              <w:fldChar w:fldCharType="begin"/>
            </w:r>
            <w:r w:rsidR="00D4560A">
              <w:rPr>
                <w:noProof/>
                <w:webHidden/>
              </w:rPr>
              <w:instrText xml:space="preserve"> PAGEREF _Toc385427120 \h </w:instrText>
            </w:r>
            <w:r w:rsidR="00D4560A">
              <w:rPr>
                <w:noProof/>
                <w:webHidden/>
              </w:rPr>
            </w:r>
            <w:r w:rsidR="00D4560A">
              <w:rPr>
                <w:noProof/>
                <w:webHidden/>
              </w:rPr>
              <w:fldChar w:fldCharType="separate"/>
            </w:r>
            <w:r w:rsidR="00744E4A">
              <w:rPr>
                <w:noProof/>
                <w:webHidden/>
              </w:rPr>
              <w:t>14</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21" w:history="1">
            <w:r w:rsidR="00D4560A" w:rsidRPr="008812FC">
              <w:rPr>
                <w:rStyle w:val="Lienhypertexte"/>
                <w:noProof/>
              </w:rPr>
              <w:t>4.6.1</w:t>
            </w:r>
            <w:r w:rsidR="00D4560A">
              <w:rPr>
                <w:rFonts w:eastAsiaTheme="minorEastAsia"/>
                <w:noProof/>
                <w:lang w:eastAsia="fr-CH"/>
              </w:rPr>
              <w:tab/>
            </w:r>
            <w:r w:rsidR="00D4560A" w:rsidRPr="008812FC">
              <w:rPr>
                <w:rStyle w:val="Lienhypertexte"/>
                <w:noProof/>
              </w:rPr>
              <w:t>Affichage</w:t>
            </w:r>
            <w:r w:rsidR="00D4560A">
              <w:rPr>
                <w:noProof/>
                <w:webHidden/>
              </w:rPr>
              <w:tab/>
            </w:r>
            <w:r w:rsidR="00D4560A">
              <w:rPr>
                <w:noProof/>
                <w:webHidden/>
              </w:rPr>
              <w:fldChar w:fldCharType="begin"/>
            </w:r>
            <w:r w:rsidR="00D4560A">
              <w:rPr>
                <w:noProof/>
                <w:webHidden/>
              </w:rPr>
              <w:instrText xml:space="preserve"> PAGEREF _Toc385427121 \h </w:instrText>
            </w:r>
            <w:r w:rsidR="00D4560A">
              <w:rPr>
                <w:noProof/>
                <w:webHidden/>
              </w:rPr>
            </w:r>
            <w:r w:rsidR="00D4560A">
              <w:rPr>
                <w:noProof/>
                <w:webHidden/>
              </w:rPr>
              <w:fldChar w:fldCharType="separate"/>
            </w:r>
            <w:r w:rsidR="00744E4A">
              <w:rPr>
                <w:noProof/>
                <w:webHidden/>
              </w:rPr>
              <w:t>14</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22" w:history="1">
            <w:r w:rsidR="00D4560A" w:rsidRPr="008812FC">
              <w:rPr>
                <w:rStyle w:val="Lienhypertexte"/>
                <w:noProof/>
              </w:rPr>
              <w:t>4.6.2</w:t>
            </w:r>
            <w:r w:rsidR="00D4560A">
              <w:rPr>
                <w:rFonts w:eastAsiaTheme="minorEastAsia"/>
                <w:noProof/>
                <w:lang w:eastAsia="fr-CH"/>
              </w:rPr>
              <w:tab/>
            </w:r>
            <w:r w:rsidR="00D4560A" w:rsidRPr="008812FC">
              <w:rPr>
                <w:rStyle w:val="Lienhypertexte"/>
                <w:noProof/>
              </w:rPr>
              <w:t>Importer et indexer</w:t>
            </w:r>
            <w:r w:rsidR="00D4560A">
              <w:rPr>
                <w:noProof/>
                <w:webHidden/>
              </w:rPr>
              <w:tab/>
            </w:r>
            <w:r w:rsidR="00D4560A">
              <w:rPr>
                <w:noProof/>
                <w:webHidden/>
              </w:rPr>
              <w:fldChar w:fldCharType="begin"/>
            </w:r>
            <w:r w:rsidR="00D4560A">
              <w:rPr>
                <w:noProof/>
                <w:webHidden/>
              </w:rPr>
              <w:instrText xml:space="preserve"> PAGEREF _Toc385427122 \h </w:instrText>
            </w:r>
            <w:r w:rsidR="00D4560A">
              <w:rPr>
                <w:noProof/>
                <w:webHidden/>
              </w:rPr>
            </w:r>
            <w:r w:rsidR="00D4560A">
              <w:rPr>
                <w:noProof/>
                <w:webHidden/>
              </w:rPr>
              <w:fldChar w:fldCharType="separate"/>
            </w:r>
            <w:r w:rsidR="00744E4A">
              <w:rPr>
                <w:noProof/>
                <w:webHidden/>
              </w:rPr>
              <w:t>14</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23" w:history="1">
            <w:r w:rsidR="00D4560A" w:rsidRPr="008812FC">
              <w:rPr>
                <w:rStyle w:val="Lienhypertexte"/>
                <w:noProof/>
              </w:rPr>
              <w:t>4.6.3</w:t>
            </w:r>
            <w:r w:rsidR="00D4560A">
              <w:rPr>
                <w:rFonts w:eastAsiaTheme="minorEastAsia"/>
                <w:noProof/>
                <w:lang w:eastAsia="fr-CH"/>
              </w:rPr>
              <w:tab/>
            </w:r>
            <w:r w:rsidR="00D4560A" w:rsidRPr="008812FC">
              <w:rPr>
                <w:rStyle w:val="Lienhypertexte"/>
                <w:noProof/>
              </w:rPr>
              <w:t>Ajout à une playlist</w:t>
            </w:r>
            <w:r w:rsidR="00D4560A">
              <w:rPr>
                <w:noProof/>
                <w:webHidden/>
              </w:rPr>
              <w:tab/>
            </w:r>
            <w:r w:rsidR="00D4560A">
              <w:rPr>
                <w:noProof/>
                <w:webHidden/>
              </w:rPr>
              <w:fldChar w:fldCharType="begin"/>
            </w:r>
            <w:r w:rsidR="00D4560A">
              <w:rPr>
                <w:noProof/>
                <w:webHidden/>
              </w:rPr>
              <w:instrText xml:space="preserve"> PAGEREF _Toc385427123 \h </w:instrText>
            </w:r>
            <w:r w:rsidR="00D4560A">
              <w:rPr>
                <w:noProof/>
                <w:webHidden/>
              </w:rPr>
            </w:r>
            <w:r w:rsidR="00D4560A">
              <w:rPr>
                <w:noProof/>
                <w:webHidden/>
              </w:rPr>
              <w:fldChar w:fldCharType="separate"/>
            </w:r>
            <w:r w:rsidR="00744E4A">
              <w:rPr>
                <w:noProof/>
                <w:webHidden/>
              </w:rPr>
              <w:t>15</w:t>
            </w:r>
            <w:r w:rsidR="00D4560A">
              <w:rPr>
                <w:noProof/>
                <w:webHidden/>
              </w:rPr>
              <w:fldChar w:fldCharType="end"/>
            </w:r>
          </w:hyperlink>
        </w:p>
        <w:p w:rsidR="00D4560A" w:rsidRDefault="00232A72">
          <w:pPr>
            <w:pStyle w:val="TM2"/>
            <w:tabs>
              <w:tab w:val="left" w:pos="880"/>
              <w:tab w:val="right" w:leader="dot" w:pos="9062"/>
            </w:tabs>
            <w:rPr>
              <w:rFonts w:eastAsiaTheme="minorEastAsia"/>
              <w:noProof/>
              <w:lang w:eastAsia="fr-CH"/>
            </w:rPr>
          </w:pPr>
          <w:hyperlink w:anchor="_Toc385427124" w:history="1">
            <w:r w:rsidR="00D4560A" w:rsidRPr="008812FC">
              <w:rPr>
                <w:rStyle w:val="Lienhypertexte"/>
                <w:noProof/>
              </w:rPr>
              <w:t>4.7</w:t>
            </w:r>
            <w:r w:rsidR="00D4560A">
              <w:rPr>
                <w:rFonts w:eastAsiaTheme="minorEastAsia"/>
                <w:noProof/>
                <w:lang w:eastAsia="fr-CH"/>
              </w:rPr>
              <w:tab/>
            </w:r>
            <w:r w:rsidR="00D4560A" w:rsidRPr="008812FC">
              <w:rPr>
                <w:rStyle w:val="Lienhypertexte"/>
                <w:noProof/>
              </w:rPr>
              <w:t>Gestion des listes de lecture</w:t>
            </w:r>
            <w:r w:rsidR="00D4560A">
              <w:rPr>
                <w:noProof/>
                <w:webHidden/>
              </w:rPr>
              <w:tab/>
            </w:r>
            <w:r w:rsidR="00D4560A">
              <w:rPr>
                <w:noProof/>
                <w:webHidden/>
              </w:rPr>
              <w:fldChar w:fldCharType="begin"/>
            </w:r>
            <w:r w:rsidR="00D4560A">
              <w:rPr>
                <w:noProof/>
                <w:webHidden/>
              </w:rPr>
              <w:instrText xml:space="preserve"> PAGEREF _Toc385427124 \h </w:instrText>
            </w:r>
            <w:r w:rsidR="00D4560A">
              <w:rPr>
                <w:noProof/>
                <w:webHidden/>
              </w:rPr>
            </w:r>
            <w:r w:rsidR="00D4560A">
              <w:rPr>
                <w:noProof/>
                <w:webHidden/>
              </w:rPr>
              <w:fldChar w:fldCharType="separate"/>
            </w:r>
            <w:r w:rsidR="00744E4A">
              <w:rPr>
                <w:noProof/>
                <w:webHidden/>
              </w:rPr>
              <w:t>16</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25" w:history="1">
            <w:r w:rsidR="00D4560A" w:rsidRPr="008812FC">
              <w:rPr>
                <w:rStyle w:val="Lienhypertexte"/>
                <w:noProof/>
              </w:rPr>
              <w:t>4.7.1</w:t>
            </w:r>
            <w:r w:rsidR="00D4560A">
              <w:rPr>
                <w:rFonts w:eastAsiaTheme="minorEastAsia"/>
                <w:noProof/>
                <w:lang w:eastAsia="fr-CH"/>
              </w:rPr>
              <w:tab/>
            </w:r>
            <w:r w:rsidR="00D4560A" w:rsidRPr="008812FC">
              <w:rPr>
                <w:rStyle w:val="Lienhypertexte"/>
                <w:noProof/>
              </w:rPr>
              <w:t>Listes de lecture musicales</w:t>
            </w:r>
            <w:r w:rsidR="00D4560A">
              <w:rPr>
                <w:noProof/>
                <w:webHidden/>
              </w:rPr>
              <w:tab/>
            </w:r>
            <w:r w:rsidR="00D4560A">
              <w:rPr>
                <w:noProof/>
                <w:webHidden/>
              </w:rPr>
              <w:fldChar w:fldCharType="begin"/>
            </w:r>
            <w:r w:rsidR="00D4560A">
              <w:rPr>
                <w:noProof/>
                <w:webHidden/>
              </w:rPr>
              <w:instrText xml:space="preserve"> PAGEREF _Toc385427125 \h </w:instrText>
            </w:r>
            <w:r w:rsidR="00D4560A">
              <w:rPr>
                <w:noProof/>
                <w:webHidden/>
              </w:rPr>
            </w:r>
            <w:r w:rsidR="00D4560A">
              <w:rPr>
                <w:noProof/>
                <w:webHidden/>
              </w:rPr>
              <w:fldChar w:fldCharType="separate"/>
            </w:r>
            <w:r w:rsidR="00744E4A">
              <w:rPr>
                <w:noProof/>
                <w:webHidden/>
              </w:rPr>
              <w:t>16</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26" w:history="1">
            <w:r w:rsidR="00D4560A" w:rsidRPr="008812FC">
              <w:rPr>
                <w:rStyle w:val="Lienhypertexte"/>
                <w:noProof/>
              </w:rPr>
              <w:t>4.7.2</w:t>
            </w:r>
            <w:r w:rsidR="00D4560A">
              <w:rPr>
                <w:rFonts w:eastAsiaTheme="minorEastAsia"/>
                <w:noProof/>
                <w:lang w:eastAsia="fr-CH"/>
              </w:rPr>
              <w:tab/>
            </w:r>
            <w:r w:rsidR="00D4560A" w:rsidRPr="008812FC">
              <w:rPr>
                <w:rStyle w:val="Lienhypertexte"/>
                <w:noProof/>
              </w:rPr>
              <w:t>Listes de lecture publicitaires</w:t>
            </w:r>
            <w:r w:rsidR="00D4560A">
              <w:rPr>
                <w:noProof/>
                <w:webHidden/>
              </w:rPr>
              <w:tab/>
            </w:r>
            <w:r w:rsidR="00D4560A">
              <w:rPr>
                <w:noProof/>
                <w:webHidden/>
              </w:rPr>
              <w:fldChar w:fldCharType="begin"/>
            </w:r>
            <w:r w:rsidR="00D4560A">
              <w:rPr>
                <w:noProof/>
                <w:webHidden/>
              </w:rPr>
              <w:instrText xml:space="preserve"> PAGEREF _Toc385427126 \h </w:instrText>
            </w:r>
            <w:r w:rsidR="00D4560A">
              <w:rPr>
                <w:noProof/>
                <w:webHidden/>
              </w:rPr>
            </w:r>
            <w:r w:rsidR="00D4560A">
              <w:rPr>
                <w:noProof/>
                <w:webHidden/>
              </w:rPr>
              <w:fldChar w:fldCharType="separate"/>
            </w:r>
            <w:r w:rsidR="00744E4A">
              <w:rPr>
                <w:noProof/>
                <w:webHidden/>
              </w:rPr>
              <w:t>16</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27" w:history="1">
            <w:r w:rsidR="00D4560A" w:rsidRPr="008812FC">
              <w:rPr>
                <w:rStyle w:val="Lienhypertexte"/>
                <w:noProof/>
              </w:rPr>
              <w:t>4.7.3</w:t>
            </w:r>
            <w:r w:rsidR="00D4560A">
              <w:rPr>
                <w:rFonts w:eastAsiaTheme="minorEastAsia"/>
                <w:noProof/>
                <w:lang w:eastAsia="fr-CH"/>
              </w:rPr>
              <w:tab/>
            </w:r>
            <w:r w:rsidR="00D4560A" w:rsidRPr="008812FC">
              <w:rPr>
                <w:rStyle w:val="Lienhypertexte"/>
                <w:noProof/>
              </w:rPr>
              <w:t>Création</w:t>
            </w:r>
            <w:r w:rsidR="00D4560A">
              <w:rPr>
                <w:noProof/>
                <w:webHidden/>
              </w:rPr>
              <w:tab/>
            </w:r>
            <w:r w:rsidR="00D4560A">
              <w:rPr>
                <w:noProof/>
                <w:webHidden/>
              </w:rPr>
              <w:fldChar w:fldCharType="begin"/>
            </w:r>
            <w:r w:rsidR="00D4560A">
              <w:rPr>
                <w:noProof/>
                <w:webHidden/>
              </w:rPr>
              <w:instrText xml:space="preserve"> PAGEREF _Toc385427127 \h </w:instrText>
            </w:r>
            <w:r w:rsidR="00D4560A">
              <w:rPr>
                <w:noProof/>
                <w:webHidden/>
              </w:rPr>
            </w:r>
            <w:r w:rsidR="00D4560A">
              <w:rPr>
                <w:noProof/>
                <w:webHidden/>
              </w:rPr>
              <w:fldChar w:fldCharType="separate"/>
            </w:r>
            <w:r w:rsidR="00744E4A">
              <w:rPr>
                <w:noProof/>
                <w:webHidden/>
              </w:rPr>
              <w:t>16</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28" w:history="1">
            <w:r w:rsidR="00D4560A" w:rsidRPr="008812FC">
              <w:rPr>
                <w:rStyle w:val="Lienhypertexte"/>
                <w:noProof/>
              </w:rPr>
              <w:t>4.7.4</w:t>
            </w:r>
            <w:r w:rsidR="00D4560A">
              <w:rPr>
                <w:rFonts w:eastAsiaTheme="minorEastAsia"/>
                <w:noProof/>
                <w:lang w:eastAsia="fr-CH"/>
              </w:rPr>
              <w:tab/>
            </w:r>
            <w:r w:rsidR="00D4560A" w:rsidRPr="008812FC">
              <w:rPr>
                <w:rStyle w:val="Lienhypertexte"/>
                <w:noProof/>
              </w:rPr>
              <w:t>Génération automatique</w:t>
            </w:r>
            <w:r w:rsidR="00D4560A">
              <w:rPr>
                <w:noProof/>
                <w:webHidden/>
              </w:rPr>
              <w:tab/>
            </w:r>
            <w:r w:rsidR="00D4560A">
              <w:rPr>
                <w:noProof/>
                <w:webHidden/>
              </w:rPr>
              <w:fldChar w:fldCharType="begin"/>
            </w:r>
            <w:r w:rsidR="00D4560A">
              <w:rPr>
                <w:noProof/>
                <w:webHidden/>
              </w:rPr>
              <w:instrText xml:space="preserve"> PAGEREF _Toc385427128 \h </w:instrText>
            </w:r>
            <w:r w:rsidR="00D4560A">
              <w:rPr>
                <w:noProof/>
                <w:webHidden/>
              </w:rPr>
            </w:r>
            <w:r w:rsidR="00D4560A">
              <w:rPr>
                <w:noProof/>
                <w:webHidden/>
              </w:rPr>
              <w:fldChar w:fldCharType="separate"/>
            </w:r>
            <w:r w:rsidR="00744E4A">
              <w:rPr>
                <w:noProof/>
                <w:webHidden/>
              </w:rPr>
              <w:t>16</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29" w:history="1">
            <w:r w:rsidR="00D4560A" w:rsidRPr="008812FC">
              <w:rPr>
                <w:rStyle w:val="Lienhypertexte"/>
                <w:noProof/>
              </w:rPr>
              <w:t>4.7.5</w:t>
            </w:r>
            <w:r w:rsidR="00D4560A">
              <w:rPr>
                <w:rFonts w:eastAsiaTheme="minorEastAsia"/>
                <w:noProof/>
                <w:lang w:eastAsia="fr-CH"/>
              </w:rPr>
              <w:tab/>
            </w:r>
            <w:r w:rsidR="00D4560A" w:rsidRPr="008812FC">
              <w:rPr>
                <w:rStyle w:val="Lienhypertexte"/>
                <w:noProof/>
              </w:rPr>
              <w:t>Affichage du contenu d’une playlist</w:t>
            </w:r>
            <w:r w:rsidR="00D4560A">
              <w:rPr>
                <w:noProof/>
                <w:webHidden/>
              </w:rPr>
              <w:tab/>
            </w:r>
            <w:r w:rsidR="00D4560A">
              <w:rPr>
                <w:noProof/>
                <w:webHidden/>
              </w:rPr>
              <w:fldChar w:fldCharType="begin"/>
            </w:r>
            <w:r w:rsidR="00D4560A">
              <w:rPr>
                <w:noProof/>
                <w:webHidden/>
              </w:rPr>
              <w:instrText xml:space="preserve"> PAGEREF _Toc385427129 \h </w:instrText>
            </w:r>
            <w:r w:rsidR="00D4560A">
              <w:rPr>
                <w:noProof/>
                <w:webHidden/>
              </w:rPr>
            </w:r>
            <w:r w:rsidR="00D4560A">
              <w:rPr>
                <w:noProof/>
                <w:webHidden/>
              </w:rPr>
              <w:fldChar w:fldCharType="separate"/>
            </w:r>
            <w:r w:rsidR="00744E4A">
              <w:rPr>
                <w:noProof/>
                <w:webHidden/>
              </w:rPr>
              <w:t>16</w:t>
            </w:r>
            <w:r w:rsidR="00D4560A">
              <w:rPr>
                <w:noProof/>
                <w:webHidden/>
              </w:rPr>
              <w:fldChar w:fldCharType="end"/>
            </w:r>
          </w:hyperlink>
        </w:p>
        <w:p w:rsidR="00D4560A" w:rsidRDefault="00232A72">
          <w:pPr>
            <w:pStyle w:val="TM2"/>
            <w:tabs>
              <w:tab w:val="left" w:pos="880"/>
              <w:tab w:val="right" w:leader="dot" w:pos="9062"/>
            </w:tabs>
            <w:rPr>
              <w:rFonts w:eastAsiaTheme="minorEastAsia"/>
              <w:noProof/>
              <w:lang w:eastAsia="fr-CH"/>
            </w:rPr>
          </w:pPr>
          <w:hyperlink w:anchor="_Toc385427130" w:history="1">
            <w:r w:rsidR="00D4560A" w:rsidRPr="008812FC">
              <w:rPr>
                <w:rStyle w:val="Lienhypertexte"/>
                <w:noProof/>
              </w:rPr>
              <w:t>4.8</w:t>
            </w:r>
            <w:r w:rsidR="00D4560A">
              <w:rPr>
                <w:rFonts w:eastAsiaTheme="minorEastAsia"/>
                <w:noProof/>
                <w:lang w:eastAsia="fr-CH"/>
              </w:rPr>
              <w:tab/>
            </w:r>
            <w:r w:rsidR="00D4560A" w:rsidRPr="008812FC">
              <w:rPr>
                <w:rStyle w:val="Lienhypertexte"/>
                <w:noProof/>
              </w:rPr>
              <w:t>Gestion des horaires</w:t>
            </w:r>
            <w:r w:rsidR="00D4560A">
              <w:rPr>
                <w:noProof/>
                <w:webHidden/>
              </w:rPr>
              <w:tab/>
            </w:r>
            <w:r w:rsidR="00D4560A">
              <w:rPr>
                <w:noProof/>
                <w:webHidden/>
              </w:rPr>
              <w:fldChar w:fldCharType="begin"/>
            </w:r>
            <w:r w:rsidR="00D4560A">
              <w:rPr>
                <w:noProof/>
                <w:webHidden/>
              </w:rPr>
              <w:instrText xml:space="preserve"> PAGEREF _Toc385427130 \h </w:instrText>
            </w:r>
            <w:r w:rsidR="00D4560A">
              <w:rPr>
                <w:noProof/>
                <w:webHidden/>
              </w:rPr>
            </w:r>
            <w:r w:rsidR="00D4560A">
              <w:rPr>
                <w:noProof/>
                <w:webHidden/>
              </w:rPr>
              <w:fldChar w:fldCharType="separate"/>
            </w:r>
            <w:r w:rsidR="00744E4A">
              <w:rPr>
                <w:noProof/>
                <w:webHidden/>
              </w:rPr>
              <w:t>17</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31" w:history="1">
            <w:r w:rsidR="00D4560A" w:rsidRPr="008812FC">
              <w:rPr>
                <w:rStyle w:val="Lienhypertexte"/>
                <w:noProof/>
              </w:rPr>
              <w:t>4.8.1</w:t>
            </w:r>
            <w:r w:rsidR="00D4560A">
              <w:rPr>
                <w:rFonts w:eastAsiaTheme="minorEastAsia"/>
                <w:noProof/>
                <w:lang w:eastAsia="fr-CH"/>
              </w:rPr>
              <w:tab/>
            </w:r>
            <w:r w:rsidR="00D4560A" w:rsidRPr="008812FC">
              <w:rPr>
                <w:rStyle w:val="Lienhypertexte"/>
                <w:noProof/>
              </w:rPr>
              <w:t>Événement</w:t>
            </w:r>
            <w:r w:rsidR="00D4560A">
              <w:rPr>
                <w:noProof/>
                <w:webHidden/>
              </w:rPr>
              <w:tab/>
            </w:r>
            <w:r w:rsidR="00D4560A">
              <w:rPr>
                <w:noProof/>
                <w:webHidden/>
              </w:rPr>
              <w:fldChar w:fldCharType="begin"/>
            </w:r>
            <w:r w:rsidR="00D4560A">
              <w:rPr>
                <w:noProof/>
                <w:webHidden/>
              </w:rPr>
              <w:instrText xml:space="preserve"> PAGEREF _Toc385427131 \h </w:instrText>
            </w:r>
            <w:r w:rsidR="00D4560A">
              <w:rPr>
                <w:noProof/>
                <w:webHidden/>
              </w:rPr>
            </w:r>
            <w:r w:rsidR="00D4560A">
              <w:rPr>
                <w:noProof/>
                <w:webHidden/>
              </w:rPr>
              <w:fldChar w:fldCharType="separate"/>
            </w:r>
            <w:r w:rsidR="00744E4A">
              <w:rPr>
                <w:noProof/>
                <w:webHidden/>
              </w:rPr>
              <w:t>18</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32" w:history="1">
            <w:r w:rsidR="00D4560A" w:rsidRPr="008812FC">
              <w:rPr>
                <w:rStyle w:val="Lienhypertexte"/>
                <w:noProof/>
              </w:rPr>
              <w:t>4.8.2</w:t>
            </w:r>
            <w:r w:rsidR="00D4560A">
              <w:rPr>
                <w:rFonts w:eastAsiaTheme="minorEastAsia"/>
                <w:noProof/>
                <w:lang w:eastAsia="fr-CH"/>
              </w:rPr>
              <w:tab/>
            </w:r>
            <w:r w:rsidR="00D4560A" w:rsidRPr="008812FC">
              <w:rPr>
                <w:rStyle w:val="Lienhypertexte"/>
                <w:noProof/>
              </w:rPr>
              <w:t>Événement périodique</w:t>
            </w:r>
            <w:r w:rsidR="00D4560A">
              <w:rPr>
                <w:noProof/>
                <w:webHidden/>
              </w:rPr>
              <w:tab/>
            </w:r>
            <w:r w:rsidR="00D4560A">
              <w:rPr>
                <w:noProof/>
                <w:webHidden/>
              </w:rPr>
              <w:fldChar w:fldCharType="begin"/>
            </w:r>
            <w:r w:rsidR="00D4560A">
              <w:rPr>
                <w:noProof/>
                <w:webHidden/>
              </w:rPr>
              <w:instrText xml:space="preserve"> PAGEREF _Toc385427132 \h </w:instrText>
            </w:r>
            <w:r w:rsidR="00D4560A">
              <w:rPr>
                <w:noProof/>
                <w:webHidden/>
              </w:rPr>
            </w:r>
            <w:r w:rsidR="00D4560A">
              <w:rPr>
                <w:noProof/>
                <w:webHidden/>
              </w:rPr>
              <w:fldChar w:fldCharType="separate"/>
            </w:r>
            <w:r w:rsidR="00744E4A">
              <w:rPr>
                <w:noProof/>
                <w:webHidden/>
              </w:rPr>
              <w:t>18</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33" w:history="1">
            <w:r w:rsidR="00D4560A" w:rsidRPr="008812FC">
              <w:rPr>
                <w:rStyle w:val="Lienhypertexte"/>
                <w:noProof/>
              </w:rPr>
              <w:t>4.8.3</w:t>
            </w:r>
            <w:r w:rsidR="00D4560A">
              <w:rPr>
                <w:rFonts w:eastAsiaTheme="minorEastAsia"/>
                <w:noProof/>
                <w:lang w:eastAsia="fr-CH"/>
              </w:rPr>
              <w:tab/>
            </w:r>
            <w:r w:rsidR="00D4560A" w:rsidRPr="008812FC">
              <w:rPr>
                <w:rStyle w:val="Lienhypertexte"/>
                <w:noProof/>
              </w:rPr>
              <w:t>Remplissage manuel</w:t>
            </w:r>
            <w:r w:rsidR="00D4560A">
              <w:rPr>
                <w:noProof/>
                <w:webHidden/>
              </w:rPr>
              <w:tab/>
            </w:r>
            <w:r w:rsidR="00D4560A">
              <w:rPr>
                <w:noProof/>
                <w:webHidden/>
              </w:rPr>
              <w:fldChar w:fldCharType="begin"/>
            </w:r>
            <w:r w:rsidR="00D4560A">
              <w:rPr>
                <w:noProof/>
                <w:webHidden/>
              </w:rPr>
              <w:instrText xml:space="preserve"> PAGEREF _Toc385427133 \h </w:instrText>
            </w:r>
            <w:r w:rsidR="00D4560A">
              <w:rPr>
                <w:noProof/>
                <w:webHidden/>
              </w:rPr>
            </w:r>
            <w:r w:rsidR="00D4560A">
              <w:rPr>
                <w:noProof/>
                <w:webHidden/>
              </w:rPr>
              <w:fldChar w:fldCharType="separate"/>
            </w:r>
            <w:r w:rsidR="00744E4A">
              <w:rPr>
                <w:noProof/>
                <w:webHidden/>
              </w:rPr>
              <w:t>18</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34" w:history="1">
            <w:r w:rsidR="00D4560A" w:rsidRPr="008812FC">
              <w:rPr>
                <w:rStyle w:val="Lienhypertexte"/>
                <w:noProof/>
              </w:rPr>
              <w:t>4.8.4</w:t>
            </w:r>
            <w:r w:rsidR="00D4560A">
              <w:rPr>
                <w:rFonts w:eastAsiaTheme="minorEastAsia"/>
                <w:noProof/>
                <w:lang w:eastAsia="fr-CH"/>
              </w:rPr>
              <w:tab/>
            </w:r>
            <w:r w:rsidR="00D4560A" w:rsidRPr="008812FC">
              <w:rPr>
                <w:rStyle w:val="Lienhypertexte"/>
                <w:noProof/>
              </w:rPr>
              <w:t>Remplissage automatique</w:t>
            </w:r>
            <w:r w:rsidR="00D4560A">
              <w:rPr>
                <w:noProof/>
                <w:webHidden/>
              </w:rPr>
              <w:tab/>
            </w:r>
            <w:r w:rsidR="00D4560A">
              <w:rPr>
                <w:noProof/>
                <w:webHidden/>
              </w:rPr>
              <w:fldChar w:fldCharType="begin"/>
            </w:r>
            <w:r w:rsidR="00D4560A">
              <w:rPr>
                <w:noProof/>
                <w:webHidden/>
              </w:rPr>
              <w:instrText xml:space="preserve"> PAGEREF _Toc385427134 \h </w:instrText>
            </w:r>
            <w:r w:rsidR="00D4560A">
              <w:rPr>
                <w:noProof/>
                <w:webHidden/>
              </w:rPr>
            </w:r>
            <w:r w:rsidR="00D4560A">
              <w:rPr>
                <w:noProof/>
                <w:webHidden/>
              </w:rPr>
              <w:fldChar w:fldCharType="separate"/>
            </w:r>
            <w:r w:rsidR="00744E4A">
              <w:rPr>
                <w:noProof/>
                <w:webHidden/>
              </w:rPr>
              <w:t>19</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35" w:history="1">
            <w:r w:rsidR="00D4560A" w:rsidRPr="008812FC">
              <w:rPr>
                <w:rStyle w:val="Lienhypertexte"/>
                <w:noProof/>
              </w:rPr>
              <w:t>4.8.5</w:t>
            </w:r>
            <w:r w:rsidR="00D4560A">
              <w:rPr>
                <w:rFonts w:eastAsiaTheme="minorEastAsia"/>
                <w:noProof/>
                <w:lang w:eastAsia="fr-CH"/>
              </w:rPr>
              <w:tab/>
            </w:r>
            <w:r w:rsidR="00D4560A" w:rsidRPr="008812FC">
              <w:rPr>
                <w:rStyle w:val="Lienhypertexte"/>
                <w:noProof/>
              </w:rPr>
              <w:t>Suppression d’un événement</w:t>
            </w:r>
            <w:r w:rsidR="00D4560A">
              <w:rPr>
                <w:noProof/>
                <w:webHidden/>
              </w:rPr>
              <w:tab/>
            </w:r>
            <w:r w:rsidR="00D4560A">
              <w:rPr>
                <w:noProof/>
                <w:webHidden/>
              </w:rPr>
              <w:fldChar w:fldCharType="begin"/>
            </w:r>
            <w:r w:rsidR="00D4560A">
              <w:rPr>
                <w:noProof/>
                <w:webHidden/>
              </w:rPr>
              <w:instrText xml:space="preserve"> PAGEREF _Toc385427135 \h </w:instrText>
            </w:r>
            <w:r w:rsidR="00D4560A">
              <w:rPr>
                <w:noProof/>
                <w:webHidden/>
              </w:rPr>
            </w:r>
            <w:r w:rsidR="00D4560A">
              <w:rPr>
                <w:noProof/>
                <w:webHidden/>
              </w:rPr>
              <w:fldChar w:fldCharType="separate"/>
            </w:r>
            <w:r w:rsidR="00744E4A">
              <w:rPr>
                <w:noProof/>
                <w:webHidden/>
              </w:rPr>
              <w:t>19</w:t>
            </w:r>
            <w:r w:rsidR="00D4560A">
              <w:rPr>
                <w:noProof/>
                <w:webHidden/>
              </w:rPr>
              <w:fldChar w:fldCharType="end"/>
            </w:r>
          </w:hyperlink>
        </w:p>
        <w:p w:rsidR="00D4560A" w:rsidRDefault="00232A72">
          <w:pPr>
            <w:pStyle w:val="TM2"/>
            <w:tabs>
              <w:tab w:val="left" w:pos="880"/>
              <w:tab w:val="right" w:leader="dot" w:pos="9062"/>
            </w:tabs>
            <w:rPr>
              <w:rFonts w:eastAsiaTheme="minorEastAsia"/>
              <w:noProof/>
              <w:lang w:eastAsia="fr-CH"/>
            </w:rPr>
          </w:pPr>
          <w:hyperlink w:anchor="_Toc385427136" w:history="1">
            <w:r w:rsidR="00D4560A" w:rsidRPr="008812FC">
              <w:rPr>
                <w:rStyle w:val="Lienhypertexte"/>
                <w:noProof/>
              </w:rPr>
              <w:t>4.9</w:t>
            </w:r>
            <w:r w:rsidR="00D4560A">
              <w:rPr>
                <w:rFonts w:eastAsiaTheme="minorEastAsia"/>
                <w:noProof/>
                <w:lang w:eastAsia="fr-CH"/>
              </w:rPr>
              <w:tab/>
            </w:r>
            <w:r w:rsidR="00D4560A" w:rsidRPr="008812FC">
              <w:rPr>
                <w:rStyle w:val="Lienhypertexte"/>
                <w:noProof/>
              </w:rPr>
              <w:t>Gestion des transcoders</w:t>
            </w:r>
            <w:r w:rsidR="00D4560A">
              <w:rPr>
                <w:noProof/>
                <w:webHidden/>
              </w:rPr>
              <w:tab/>
            </w:r>
            <w:r w:rsidR="00D4560A">
              <w:rPr>
                <w:noProof/>
                <w:webHidden/>
              </w:rPr>
              <w:fldChar w:fldCharType="begin"/>
            </w:r>
            <w:r w:rsidR="00D4560A">
              <w:rPr>
                <w:noProof/>
                <w:webHidden/>
              </w:rPr>
              <w:instrText xml:space="preserve"> PAGEREF _Toc385427136 \h </w:instrText>
            </w:r>
            <w:r w:rsidR="00D4560A">
              <w:rPr>
                <w:noProof/>
                <w:webHidden/>
              </w:rPr>
            </w:r>
            <w:r w:rsidR="00D4560A">
              <w:rPr>
                <w:noProof/>
                <w:webHidden/>
              </w:rPr>
              <w:fldChar w:fldCharType="separate"/>
            </w:r>
            <w:r w:rsidR="00744E4A">
              <w:rPr>
                <w:noProof/>
                <w:webHidden/>
              </w:rPr>
              <w:t>20</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37" w:history="1">
            <w:r w:rsidR="00D4560A" w:rsidRPr="008812FC">
              <w:rPr>
                <w:rStyle w:val="Lienhypertexte"/>
                <w:noProof/>
              </w:rPr>
              <w:t>4.9.1</w:t>
            </w:r>
            <w:r w:rsidR="00D4560A">
              <w:rPr>
                <w:rFonts w:eastAsiaTheme="minorEastAsia"/>
                <w:noProof/>
                <w:lang w:eastAsia="fr-CH"/>
              </w:rPr>
              <w:tab/>
            </w:r>
            <w:r w:rsidR="00D4560A" w:rsidRPr="008812FC">
              <w:rPr>
                <w:rStyle w:val="Lienhypertexte"/>
                <w:noProof/>
              </w:rPr>
              <w:t>Création</w:t>
            </w:r>
            <w:r w:rsidR="00D4560A">
              <w:rPr>
                <w:noProof/>
                <w:webHidden/>
              </w:rPr>
              <w:tab/>
            </w:r>
            <w:r w:rsidR="00D4560A">
              <w:rPr>
                <w:noProof/>
                <w:webHidden/>
              </w:rPr>
              <w:fldChar w:fldCharType="begin"/>
            </w:r>
            <w:r w:rsidR="00D4560A">
              <w:rPr>
                <w:noProof/>
                <w:webHidden/>
              </w:rPr>
              <w:instrText xml:space="preserve"> PAGEREF _Toc385427137 \h </w:instrText>
            </w:r>
            <w:r w:rsidR="00D4560A">
              <w:rPr>
                <w:noProof/>
                <w:webHidden/>
              </w:rPr>
            </w:r>
            <w:r w:rsidR="00D4560A">
              <w:rPr>
                <w:noProof/>
                <w:webHidden/>
              </w:rPr>
              <w:fldChar w:fldCharType="separate"/>
            </w:r>
            <w:r w:rsidR="00744E4A">
              <w:rPr>
                <w:noProof/>
                <w:webHidden/>
              </w:rPr>
              <w:t>20</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38" w:history="1">
            <w:r w:rsidR="00D4560A" w:rsidRPr="008812FC">
              <w:rPr>
                <w:rStyle w:val="Lienhypertexte"/>
                <w:noProof/>
              </w:rPr>
              <w:t>4.9.2</w:t>
            </w:r>
            <w:r w:rsidR="00D4560A">
              <w:rPr>
                <w:rFonts w:eastAsiaTheme="minorEastAsia"/>
                <w:noProof/>
                <w:lang w:eastAsia="fr-CH"/>
              </w:rPr>
              <w:tab/>
            </w:r>
            <w:r w:rsidR="00D4560A" w:rsidRPr="008812FC">
              <w:rPr>
                <w:rStyle w:val="Lienhypertexte"/>
                <w:noProof/>
              </w:rPr>
              <w:t>Affichage</w:t>
            </w:r>
            <w:r w:rsidR="00D4560A">
              <w:rPr>
                <w:noProof/>
                <w:webHidden/>
              </w:rPr>
              <w:tab/>
            </w:r>
            <w:r w:rsidR="00D4560A">
              <w:rPr>
                <w:noProof/>
                <w:webHidden/>
              </w:rPr>
              <w:fldChar w:fldCharType="begin"/>
            </w:r>
            <w:r w:rsidR="00D4560A">
              <w:rPr>
                <w:noProof/>
                <w:webHidden/>
              </w:rPr>
              <w:instrText xml:space="preserve"> PAGEREF _Toc385427138 \h </w:instrText>
            </w:r>
            <w:r w:rsidR="00D4560A">
              <w:rPr>
                <w:noProof/>
                <w:webHidden/>
              </w:rPr>
            </w:r>
            <w:r w:rsidR="00D4560A">
              <w:rPr>
                <w:noProof/>
                <w:webHidden/>
              </w:rPr>
              <w:fldChar w:fldCharType="separate"/>
            </w:r>
            <w:r w:rsidR="00744E4A">
              <w:rPr>
                <w:noProof/>
                <w:webHidden/>
              </w:rPr>
              <w:t>21</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39" w:history="1">
            <w:r w:rsidR="00D4560A" w:rsidRPr="008812FC">
              <w:rPr>
                <w:rStyle w:val="Lienhypertexte"/>
                <w:noProof/>
              </w:rPr>
              <w:t>4.9.3</w:t>
            </w:r>
            <w:r w:rsidR="00D4560A">
              <w:rPr>
                <w:rFonts w:eastAsiaTheme="minorEastAsia"/>
                <w:noProof/>
                <w:lang w:eastAsia="fr-CH"/>
              </w:rPr>
              <w:tab/>
            </w:r>
            <w:r w:rsidR="00D4560A" w:rsidRPr="008812FC">
              <w:rPr>
                <w:rStyle w:val="Lienhypertexte"/>
                <w:noProof/>
              </w:rPr>
              <w:t>Modification</w:t>
            </w:r>
            <w:r w:rsidR="00D4560A">
              <w:rPr>
                <w:noProof/>
                <w:webHidden/>
              </w:rPr>
              <w:tab/>
            </w:r>
            <w:r w:rsidR="00D4560A">
              <w:rPr>
                <w:noProof/>
                <w:webHidden/>
              </w:rPr>
              <w:fldChar w:fldCharType="begin"/>
            </w:r>
            <w:r w:rsidR="00D4560A">
              <w:rPr>
                <w:noProof/>
                <w:webHidden/>
              </w:rPr>
              <w:instrText xml:space="preserve"> PAGEREF _Toc385427139 \h </w:instrText>
            </w:r>
            <w:r w:rsidR="00D4560A">
              <w:rPr>
                <w:noProof/>
                <w:webHidden/>
              </w:rPr>
            </w:r>
            <w:r w:rsidR="00D4560A">
              <w:rPr>
                <w:noProof/>
                <w:webHidden/>
              </w:rPr>
              <w:fldChar w:fldCharType="separate"/>
            </w:r>
            <w:r w:rsidR="00744E4A">
              <w:rPr>
                <w:noProof/>
                <w:webHidden/>
              </w:rPr>
              <w:t>21</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40" w:history="1">
            <w:r w:rsidR="00D4560A" w:rsidRPr="008812FC">
              <w:rPr>
                <w:rStyle w:val="Lienhypertexte"/>
                <w:noProof/>
              </w:rPr>
              <w:t>4.9.4</w:t>
            </w:r>
            <w:r w:rsidR="00D4560A">
              <w:rPr>
                <w:rFonts w:eastAsiaTheme="minorEastAsia"/>
                <w:noProof/>
                <w:lang w:eastAsia="fr-CH"/>
              </w:rPr>
              <w:tab/>
            </w:r>
            <w:r w:rsidR="00D4560A" w:rsidRPr="008812FC">
              <w:rPr>
                <w:rStyle w:val="Lienhypertexte"/>
                <w:noProof/>
              </w:rPr>
              <w:t>Historique de diffusion</w:t>
            </w:r>
            <w:r w:rsidR="00D4560A">
              <w:rPr>
                <w:noProof/>
                <w:webHidden/>
              </w:rPr>
              <w:tab/>
            </w:r>
            <w:r w:rsidR="00D4560A">
              <w:rPr>
                <w:noProof/>
                <w:webHidden/>
              </w:rPr>
              <w:fldChar w:fldCharType="begin"/>
            </w:r>
            <w:r w:rsidR="00D4560A">
              <w:rPr>
                <w:noProof/>
                <w:webHidden/>
              </w:rPr>
              <w:instrText xml:space="preserve"> PAGEREF _Toc385427140 \h </w:instrText>
            </w:r>
            <w:r w:rsidR="00D4560A">
              <w:rPr>
                <w:noProof/>
                <w:webHidden/>
              </w:rPr>
            </w:r>
            <w:r w:rsidR="00D4560A">
              <w:rPr>
                <w:noProof/>
                <w:webHidden/>
              </w:rPr>
              <w:fldChar w:fldCharType="separate"/>
            </w:r>
            <w:r w:rsidR="00744E4A">
              <w:rPr>
                <w:noProof/>
                <w:webHidden/>
              </w:rPr>
              <w:t>21</w:t>
            </w:r>
            <w:r w:rsidR="00D4560A">
              <w:rPr>
                <w:noProof/>
                <w:webHidden/>
              </w:rPr>
              <w:fldChar w:fldCharType="end"/>
            </w:r>
          </w:hyperlink>
        </w:p>
        <w:p w:rsidR="00D4560A" w:rsidRDefault="00232A72">
          <w:pPr>
            <w:pStyle w:val="TM2"/>
            <w:tabs>
              <w:tab w:val="left" w:pos="880"/>
              <w:tab w:val="right" w:leader="dot" w:pos="9062"/>
            </w:tabs>
            <w:rPr>
              <w:rFonts w:eastAsiaTheme="minorEastAsia"/>
              <w:noProof/>
              <w:lang w:eastAsia="fr-CH"/>
            </w:rPr>
          </w:pPr>
          <w:hyperlink w:anchor="_Toc385427141" w:history="1">
            <w:r w:rsidR="00D4560A" w:rsidRPr="008812FC">
              <w:rPr>
                <w:rStyle w:val="Lienhypertexte"/>
                <w:noProof/>
              </w:rPr>
              <w:t>4.10</w:t>
            </w:r>
            <w:r w:rsidR="00D4560A">
              <w:rPr>
                <w:rFonts w:eastAsiaTheme="minorEastAsia"/>
                <w:noProof/>
                <w:lang w:eastAsia="fr-CH"/>
              </w:rPr>
              <w:tab/>
            </w:r>
            <w:r w:rsidR="00D4560A" w:rsidRPr="008812FC">
              <w:rPr>
                <w:rStyle w:val="Lienhypertexte"/>
                <w:noProof/>
              </w:rPr>
              <w:t>Gestion du serveur</w:t>
            </w:r>
            <w:r w:rsidR="00D4560A">
              <w:rPr>
                <w:noProof/>
                <w:webHidden/>
              </w:rPr>
              <w:tab/>
            </w:r>
            <w:r w:rsidR="00D4560A">
              <w:rPr>
                <w:noProof/>
                <w:webHidden/>
              </w:rPr>
              <w:fldChar w:fldCharType="begin"/>
            </w:r>
            <w:r w:rsidR="00D4560A">
              <w:rPr>
                <w:noProof/>
                <w:webHidden/>
              </w:rPr>
              <w:instrText xml:space="preserve"> PAGEREF _Toc385427141 \h </w:instrText>
            </w:r>
            <w:r w:rsidR="00D4560A">
              <w:rPr>
                <w:noProof/>
                <w:webHidden/>
              </w:rPr>
            </w:r>
            <w:r w:rsidR="00D4560A">
              <w:rPr>
                <w:noProof/>
                <w:webHidden/>
              </w:rPr>
              <w:fldChar w:fldCharType="separate"/>
            </w:r>
            <w:r w:rsidR="00744E4A">
              <w:rPr>
                <w:noProof/>
                <w:webHidden/>
              </w:rPr>
              <w:t>21</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42" w:history="1">
            <w:r w:rsidR="00D4560A" w:rsidRPr="008812FC">
              <w:rPr>
                <w:rStyle w:val="Lienhypertexte"/>
                <w:noProof/>
              </w:rPr>
              <w:t>4.10.1</w:t>
            </w:r>
            <w:r w:rsidR="00D4560A">
              <w:rPr>
                <w:rFonts w:eastAsiaTheme="minorEastAsia"/>
                <w:noProof/>
                <w:lang w:eastAsia="fr-CH"/>
              </w:rPr>
              <w:tab/>
            </w:r>
            <w:r w:rsidR="00D4560A" w:rsidRPr="008812FC">
              <w:rPr>
                <w:rStyle w:val="Lienhypertexte"/>
                <w:noProof/>
              </w:rPr>
              <w:t>Contrôles</w:t>
            </w:r>
            <w:r w:rsidR="00D4560A">
              <w:rPr>
                <w:noProof/>
                <w:webHidden/>
              </w:rPr>
              <w:tab/>
            </w:r>
            <w:r w:rsidR="00D4560A">
              <w:rPr>
                <w:noProof/>
                <w:webHidden/>
              </w:rPr>
              <w:fldChar w:fldCharType="begin"/>
            </w:r>
            <w:r w:rsidR="00D4560A">
              <w:rPr>
                <w:noProof/>
                <w:webHidden/>
              </w:rPr>
              <w:instrText xml:space="preserve"> PAGEREF _Toc385427142 \h </w:instrText>
            </w:r>
            <w:r w:rsidR="00D4560A">
              <w:rPr>
                <w:noProof/>
                <w:webHidden/>
              </w:rPr>
            </w:r>
            <w:r w:rsidR="00D4560A">
              <w:rPr>
                <w:noProof/>
                <w:webHidden/>
              </w:rPr>
              <w:fldChar w:fldCharType="separate"/>
            </w:r>
            <w:r w:rsidR="00744E4A">
              <w:rPr>
                <w:noProof/>
                <w:webHidden/>
              </w:rPr>
              <w:t>21</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43" w:history="1">
            <w:r w:rsidR="00D4560A" w:rsidRPr="008812FC">
              <w:rPr>
                <w:rStyle w:val="Lienhypertexte"/>
                <w:noProof/>
              </w:rPr>
              <w:t>4.10.2</w:t>
            </w:r>
            <w:r w:rsidR="00D4560A">
              <w:rPr>
                <w:rFonts w:eastAsiaTheme="minorEastAsia"/>
                <w:noProof/>
                <w:lang w:eastAsia="fr-CH"/>
              </w:rPr>
              <w:tab/>
            </w:r>
            <w:r w:rsidR="00D4560A" w:rsidRPr="008812FC">
              <w:rPr>
                <w:rStyle w:val="Lienhypertexte"/>
                <w:noProof/>
              </w:rPr>
              <w:t>Configuration</w:t>
            </w:r>
            <w:r w:rsidR="00D4560A">
              <w:rPr>
                <w:noProof/>
                <w:webHidden/>
              </w:rPr>
              <w:tab/>
            </w:r>
            <w:r w:rsidR="00D4560A">
              <w:rPr>
                <w:noProof/>
                <w:webHidden/>
              </w:rPr>
              <w:fldChar w:fldCharType="begin"/>
            </w:r>
            <w:r w:rsidR="00D4560A">
              <w:rPr>
                <w:noProof/>
                <w:webHidden/>
              </w:rPr>
              <w:instrText xml:space="preserve"> PAGEREF _Toc385427143 \h </w:instrText>
            </w:r>
            <w:r w:rsidR="00D4560A">
              <w:rPr>
                <w:noProof/>
                <w:webHidden/>
              </w:rPr>
            </w:r>
            <w:r w:rsidR="00D4560A">
              <w:rPr>
                <w:noProof/>
                <w:webHidden/>
              </w:rPr>
              <w:fldChar w:fldCharType="separate"/>
            </w:r>
            <w:r w:rsidR="00744E4A">
              <w:rPr>
                <w:noProof/>
                <w:webHidden/>
              </w:rPr>
              <w:t>22</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44" w:history="1">
            <w:r w:rsidR="00D4560A" w:rsidRPr="008812FC">
              <w:rPr>
                <w:rStyle w:val="Lienhypertexte"/>
                <w:noProof/>
              </w:rPr>
              <w:t>4.10.3</w:t>
            </w:r>
            <w:r w:rsidR="00D4560A">
              <w:rPr>
                <w:rFonts w:eastAsiaTheme="minorEastAsia"/>
                <w:noProof/>
                <w:lang w:eastAsia="fr-CH"/>
              </w:rPr>
              <w:tab/>
            </w:r>
            <w:r w:rsidR="00D4560A" w:rsidRPr="008812FC">
              <w:rPr>
                <w:rStyle w:val="Lienhypertexte"/>
                <w:noProof/>
              </w:rPr>
              <w:t>Log</w:t>
            </w:r>
            <w:r w:rsidR="00D4560A">
              <w:rPr>
                <w:noProof/>
                <w:webHidden/>
              </w:rPr>
              <w:tab/>
            </w:r>
            <w:r w:rsidR="00D4560A">
              <w:rPr>
                <w:noProof/>
                <w:webHidden/>
              </w:rPr>
              <w:fldChar w:fldCharType="begin"/>
            </w:r>
            <w:r w:rsidR="00D4560A">
              <w:rPr>
                <w:noProof/>
                <w:webHidden/>
              </w:rPr>
              <w:instrText xml:space="preserve"> PAGEREF _Toc385427144 \h </w:instrText>
            </w:r>
            <w:r w:rsidR="00D4560A">
              <w:rPr>
                <w:noProof/>
                <w:webHidden/>
              </w:rPr>
            </w:r>
            <w:r w:rsidR="00D4560A">
              <w:rPr>
                <w:noProof/>
                <w:webHidden/>
              </w:rPr>
              <w:fldChar w:fldCharType="separate"/>
            </w:r>
            <w:r w:rsidR="00744E4A">
              <w:rPr>
                <w:noProof/>
                <w:webHidden/>
              </w:rPr>
              <w:t>22</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45" w:history="1">
            <w:r w:rsidR="00D4560A" w:rsidRPr="008812FC">
              <w:rPr>
                <w:rStyle w:val="Lienhypertexte"/>
                <w:noProof/>
              </w:rPr>
              <w:t>4.10.4</w:t>
            </w:r>
            <w:r w:rsidR="00D4560A">
              <w:rPr>
                <w:rFonts w:eastAsiaTheme="minorEastAsia"/>
                <w:noProof/>
                <w:lang w:eastAsia="fr-CH"/>
              </w:rPr>
              <w:tab/>
            </w:r>
            <w:r w:rsidR="00D4560A" w:rsidRPr="008812FC">
              <w:rPr>
                <w:rStyle w:val="Lienhypertexte"/>
                <w:noProof/>
              </w:rPr>
              <w:t>Interface web</w:t>
            </w:r>
            <w:r w:rsidR="00D4560A">
              <w:rPr>
                <w:noProof/>
                <w:webHidden/>
              </w:rPr>
              <w:tab/>
            </w:r>
            <w:r w:rsidR="00D4560A">
              <w:rPr>
                <w:noProof/>
                <w:webHidden/>
              </w:rPr>
              <w:fldChar w:fldCharType="begin"/>
            </w:r>
            <w:r w:rsidR="00D4560A">
              <w:rPr>
                <w:noProof/>
                <w:webHidden/>
              </w:rPr>
              <w:instrText xml:space="preserve"> PAGEREF _Toc385427145 \h </w:instrText>
            </w:r>
            <w:r w:rsidR="00D4560A">
              <w:rPr>
                <w:noProof/>
                <w:webHidden/>
              </w:rPr>
            </w:r>
            <w:r w:rsidR="00D4560A">
              <w:rPr>
                <w:noProof/>
                <w:webHidden/>
              </w:rPr>
              <w:fldChar w:fldCharType="separate"/>
            </w:r>
            <w:r w:rsidR="00744E4A">
              <w:rPr>
                <w:noProof/>
                <w:webHidden/>
              </w:rPr>
              <w:t>22</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46" w:history="1">
            <w:r w:rsidR="00D4560A" w:rsidRPr="008812FC">
              <w:rPr>
                <w:rStyle w:val="Lienhypertexte"/>
                <w:noProof/>
              </w:rPr>
              <w:t>4.10.5</w:t>
            </w:r>
            <w:r w:rsidR="00D4560A">
              <w:rPr>
                <w:rFonts w:eastAsiaTheme="minorEastAsia"/>
                <w:noProof/>
                <w:lang w:eastAsia="fr-CH"/>
              </w:rPr>
              <w:tab/>
            </w:r>
            <w:r w:rsidR="00D4560A" w:rsidRPr="008812FC">
              <w:rPr>
                <w:rStyle w:val="Lienhypertexte"/>
                <w:noProof/>
              </w:rPr>
              <w:t>Administration web</w:t>
            </w:r>
            <w:r w:rsidR="00D4560A">
              <w:rPr>
                <w:noProof/>
                <w:webHidden/>
              </w:rPr>
              <w:tab/>
            </w:r>
            <w:r w:rsidR="00D4560A">
              <w:rPr>
                <w:noProof/>
                <w:webHidden/>
              </w:rPr>
              <w:fldChar w:fldCharType="begin"/>
            </w:r>
            <w:r w:rsidR="00D4560A">
              <w:rPr>
                <w:noProof/>
                <w:webHidden/>
              </w:rPr>
              <w:instrText xml:space="preserve"> PAGEREF _Toc385427146 \h </w:instrText>
            </w:r>
            <w:r w:rsidR="00D4560A">
              <w:rPr>
                <w:noProof/>
                <w:webHidden/>
              </w:rPr>
            </w:r>
            <w:r w:rsidR="00D4560A">
              <w:rPr>
                <w:noProof/>
                <w:webHidden/>
              </w:rPr>
              <w:fldChar w:fldCharType="separate"/>
            </w:r>
            <w:r w:rsidR="00744E4A">
              <w:rPr>
                <w:noProof/>
                <w:webHidden/>
              </w:rPr>
              <w:t>22</w:t>
            </w:r>
            <w:r w:rsidR="00D4560A">
              <w:rPr>
                <w:noProof/>
                <w:webHidden/>
              </w:rPr>
              <w:fldChar w:fldCharType="end"/>
            </w:r>
          </w:hyperlink>
        </w:p>
        <w:p w:rsidR="00D4560A" w:rsidRDefault="00232A72">
          <w:pPr>
            <w:pStyle w:val="TM1"/>
            <w:tabs>
              <w:tab w:val="left" w:pos="440"/>
              <w:tab w:val="right" w:leader="dot" w:pos="9062"/>
            </w:tabs>
            <w:rPr>
              <w:rFonts w:eastAsiaTheme="minorEastAsia"/>
              <w:noProof/>
              <w:lang w:eastAsia="fr-CH"/>
            </w:rPr>
          </w:pPr>
          <w:hyperlink w:anchor="_Toc385427147" w:history="1">
            <w:r w:rsidR="00D4560A" w:rsidRPr="008812FC">
              <w:rPr>
                <w:rStyle w:val="Lienhypertexte"/>
                <w:noProof/>
              </w:rPr>
              <w:t>5</w:t>
            </w:r>
            <w:r w:rsidR="00D4560A">
              <w:rPr>
                <w:rFonts w:eastAsiaTheme="minorEastAsia"/>
                <w:noProof/>
                <w:lang w:eastAsia="fr-CH"/>
              </w:rPr>
              <w:tab/>
            </w:r>
            <w:r w:rsidR="00D4560A" w:rsidRPr="008812FC">
              <w:rPr>
                <w:rStyle w:val="Lienhypertexte"/>
                <w:noProof/>
              </w:rPr>
              <w:t>Analyse organique</w:t>
            </w:r>
            <w:r w:rsidR="00D4560A">
              <w:rPr>
                <w:noProof/>
                <w:webHidden/>
              </w:rPr>
              <w:tab/>
            </w:r>
            <w:r w:rsidR="00D4560A">
              <w:rPr>
                <w:noProof/>
                <w:webHidden/>
              </w:rPr>
              <w:fldChar w:fldCharType="begin"/>
            </w:r>
            <w:r w:rsidR="00D4560A">
              <w:rPr>
                <w:noProof/>
                <w:webHidden/>
              </w:rPr>
              <w:instrText xml:space="preserve"> PAGEREF _Toc385427147 \h </w:instrText>
            </w:r>
            <w:r w:rsidR="00D4560A">
              <w:rPr>
                <w:noProof/>
                <w:webHidden/>
              </w:rPr>
            </w:r>
            <w:r w:rsidR="00D4560A">
              <w:rPr>
                <w:noProof/>
                <w:webHidden/>
              </w:rPr>
              <w:fldChar w:fldCharType="separate"/>
            </w:r>
            <w:r w:rsidR="00744E4A">
              <w:rPr>
                <w:noProof/>
                <w:webHidden/>
              </w:rPr>
              <w:t>24</w:t>
            </w:r>
            <w:r w:rsidR="00D4560A">
              <w:rPr>
                <w:noProof/>
                <w:webHidden/>
              </w:rPr>
              <w:fldChar w:fldCharType="end"/>
            </w:r>
          </w:hyperlink>
        </w:p>
        <w:p w:rsidR="00D4560A" w:rsidRDefault="00232A72">
          <w:pPr>
            <w:pStyle w:val="TM2"/>
            <w:tabs>
              <w:tab w:val="left" w:pos="880"/>
              <w:tab w:val="right" w:leader="dot" w:pos="9062"/>
            </w:tabs>
            <w:rPr>
              <w:rFonts w:eastAsiaTheme="minorEastAsia"/>
              <w:noProof/>
              <w:lang w:eastAsia="fr-CH"/>
            </w:rPr>
          </w:pPr>
          <w:hyperlink w:anchor="_Toc385427148" w:history="1">
            <w:r w:rsidR="00D4560A" w:rsidRPr="008812FC">
              <w:rPr>
                <w:rStyle w:val="Lienhypertexte"/>
                <w:noProof/>
              </w:rPr>
              <w:t>5.1</w:t>
            </w:r>
            <w:r w:rsidR="00D4560A">
              <w:rPr>
                <w:rFonts w:eastAsiaTheme="minorEastAsia"/>
                <w:noProof/>
                <w:lang w:eastAsia="fr-CH"/>
              </w:rPr>
              <w:tab/>
            </w:r>
            <w:r w:rsidR="00D4560A" w:rsidRPr="008812FC">
              <w:rPr>
                <w:rStyle w:val="Lienhypertexte"/>
                <w:noProof/>
              </w:rPr>
              <w:t>Environnement</w:t>
            </w:r>
            <w:r w:rsidR="00D4560A">
              <w:rPr>
                <w:noProof/>
                <w:webHidden/>
              </w:rPr>
              <w:tab/>
            </w:r>
            <w:r w:rsidR="00D4560A">
              <w:rPr>
                <w:noProof/>
                <w:webHidden/>
              </w:rPr>
              <w:fldChar w:fldCharType="begin"/>
            </w:r>
            <w:r w:rsidR="00D4560A">
              <w:rPr>
                <w:noProof/>
                <w:webHidden/>
              </w:rPr>
              <w:instrText xml:space="preserve"> PAGEREF _Toc385427148 \h </w:instrText>
            </w:r>
            <w:r w:rsidR="00D4560A">
              <w:rPr>
                <w:noProof/>
                <w:webHidden/>
              </w:rPr>
            </w:r>
            <w:r w:rsidR="00D4560A">
              <w:rPr>
                <w:noProof/>
                <w:webHidden/>
              </w:rPr>
              <w:fldChar w:fldCharType="separate"/>
            </w:r>
            <w:r w:rsidR="00744E4A">
              <w:rPr>
                <w:noProof/>
                <w:webHidden/>
              </w:rPr>
              <w:t>24</w:t>
            </w:r>
            <w:r w:rsidR="00D4560A">
              <w:rPr>
                <w:noProof/>
                <w:webHidden/>
              </w:rPr>
              <w:fldChar w:fldCharType="end"/>
            </w:r>
          </w:hyperlink>
        </w:p>
        <w:p w:rsidR="00D4560A" w:rsidRDefault="00232A72">
          <w:pPr>
            <w:pStyle w:val="TM2"/>
            <w:tabs>
              <w:tab w:val="left" w:pos="880"/>
              <w:tab w:val="right" w:leader="dot" w:pos="9062"/>
            </w:tabs>
            <w:rPr>
              <w:rFonts w:eastAsiaTheme="minorEastAsia"/>
              <w:noProof/>
              <w:lang w:eastAsia="fr-CH"/>
            </w:rPr>
          </w:pPr>
          <w:hyperlink w:anchor="_Toc385427149" w:history="1">
            <w:r w:rsidR="00D4560A" w:rsidRPr="008812FC">
              <w:rPr>
                <w:rStyle w:val="Lienhypertexte"/>
                <w:noProof/>
              </w:rPr>
              <w:t>5.2</w:t>
            </w:r>
            <w:r w:rsidR="00D4560A">
              <w:rPr>
                <w:rFonts w:eastAsiaTheme="minorEastAsia"/>
                <w:noProof/>
                <w:lang w:eastAsia="fr-CH"/>
              </w:rPr>
              <w:tab/>
            </w:r>
            <w:r w:rsidR="00D4560A" w:rsidRPr="008812FC">
              <w:rPr>
                <w:rStyle w:val="Lienhypertexte"/>
                <w:noProof/>
              </w:rPr>
              <w:t>Diagramme de classes</w:t>
            </w:r>
            <w:r w:rsidR="00D4560A">
              <w:rPr>
                <w:noProof/>
                <w:webHidden/>
              </w:rPr>
              <w:tab/>
            </w:r>
            <w:r w:rsidR="00D4560A">
              <w:rPr>
                <w:noProof/>
                <w:webHidden/>
              </w:rPr>
              <w:fldChar w:fldCharType="begin"/>
            </w:r>
            <w:r w:rsidR="00D4560A">
              <w:rPr>
                <w:noProof/>
                <w:webHidden/>
              </w:rPr>
              <w:instrText xml:space="preserve"> PAGEREF _Toc385427149 \h </w:instrText>
            </w:r>
            <w:r w:rsidR="00D4560A">
              <w:rPr>
                <w:noProof/>
                <w:webHidden/>
              </w:rPr>
            </w:r>
            <w:r w:rsidR="00D4560A">
              <w:rPr>
                <w:noProof/>
                <w:webHidden/>
              </w:rPr>
              <w:fldChar w:fldCharType="separate"/>
            </w:r>
            <w:r w:rsidR="00744E4A">
              <w:rPr>
                <w:noProof/>
                <w:webHidden/>
              </w:rPr>
              <w:t>24</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50" w:history="1">
            <w:r w:rsidR="00D4560A" w:rsidRPr="008812FC">
              <w:rPr>
                <w:rStyle w:val="Lienhypertexte"/>
                <w:noProof/>
              </w:rPr>
              <w:t>5.2.1</w:t>
            </w:r>
            <w:r w:rsidR="00D4560A">
              <w:rPr>
                <w:rFonts w:eastAsiaTheme="minorEastAsia"/>
                <w:noProof/>
                <w:lang w:eastAsia="fr-CH"/>
              </w:rPr>
              <w:tab/>
            </w:r>
            <w:r w:rsidR="00D4560A" w:rsidRPr="008812FC">
              <w:rPr>
                <w:rStyle w:val="Lienhypertexte"/>
                <w:noProof/>
              </w:rPr>
              <w:t>Diagramme</w:t>
            </w:r>
            <w:r w:rsidR="00D4560A">
              <w:rPr>
                <w:noProof/>
                <w:webHidden/>
              </w:rPr>
              <w:tab/>
            </w:r>
            <w:r w:rsidR="00D4560A">
              <w:rPr>
                <w:noProof/>
                <w:webHidden/>
              </w:rPr>
              <w:fldChar w:fldCharType="begin"/>
            </w:r>
            <w:r w:rsidR="00D4560A">
              <w:rPr>
                <w:noProof/>
                <w:webHidden/>
              </w:rPr>
              <w:instrText xml:space="preserve"> PAGEREF _Toc385427150 \h </w:instrText>
            </w:r>
            <w:r w:rsidR="00D4560A">
              <w:rPr>
                <w:noProof/>
                <w:webHidden/>
              </w:rPr>
            </w:r>
            <w:r w:rsidR="00D4560A">
              <w:rPr>
                <w:noProof/>
                <w:webHidden/>
              </w:rPr>
              <w:fldChar w:fldCharType="separate"/>
            </w:r>
            <w:r w:rsidR="00744E4A">
              <w:rPr>
                <w:noProof/>
                <w:webHidden/>
              </w:rPr>
              <w:t>24</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51" w:history="1">
            <w:r w:rsidR="00D4560A" w:rsidRPr="008812FC">
              <w:rPr>
                <w:rStyle w:val="Lienhypertexte"/>
                <w:noProof/>
              </w:rPr>
              <w:t>5.2.2</w:t>
            </w:r>
            <w:r w:rsidR="00D4560A">
              <w:rPr>
                <w:rFonts w:eastAsiaTheme="minorEastAsia"/>
                <w:noProof/>
                <w:lang w:eastAsia="fr-CH"/>
              </w:rPr>
              <w:tab/>
            </w:r>
            <w:r w:rsidR="00D4560A" w:rsidRPr="008812FC">
              <w:rPr>
                <w:rStyle w:val="Lienhypertexte"/>
                <w:noProof/>
              </w:rPr>
              <w:t>Observateurs/Sujet</w:t>
            </w:r>
            <w:r w:rsidR="00D4560A">
              <w:rPr>
                <w:noProof/>
                <w:webHidden/>
              </w:rPr>
              <w:tab/>
            </w:r>
            <w:r w:rsidR="00D4560A">
              <w:rPr>
                <w:noProof/>
                <w:webHidden/>
              </w:rPr>
              <w:fldChar w:fldCharType="begin"/>
            </w:r>
            <w:r w:rsidR="00D4560A">
              <w:rPr>
                <w:noProof/>
                <w:webHidden/>
              </w:rPr>
              <w:instrText xml:space="preserve"> PAGEREF _Toc385427151 \h </w:instrText>
            </w:r>
            <w:r w:rsidR="00D4560A">
              <w:rPr>
                <w:noProof/>
                <w:webHidden/>
              </w:rPr>
            </w:r>
            <w:r w:rsidR="00D4560A">
              <w:rPr>
                <w:noProof/>
                <w:webHidden/>
              </w:rPr>
              <w:fldChar w:fldCharType="separate"/>
            </w:r>
            <w:r w:rsidR="00744E4A">
              <w:rPr>
                <w:noProof/>
                <w:webHidden/>
              </w:rPr>
              <w:t>24</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52" w:history="1">
            <w:r w:rsidR="00D4560A" w:rsidRPr="008812FC">
              <w:rPr>
                <w:rStyle w:val="Lienhypertexte"/>
                <w:noProof/>
              </w:rPr>
              <w:t>5.2.3</w:t>
            </w:r>
            <w:r w:rsidR="00D4560A">
              <w:rPr>
                <w:rFonts w:eastAsiaTheme="minorEastAsia"/>
                <w:noProof/>
                <w:lang w:eastAsia="fr-CH"/>
              </w:rPr>
              <w:tab/>
            </w:r>
            <w:r w:rsidR="00D4560A" w:rsidRPr="008812FC">
              <w:rPr>
                <w:rStyle w:val="Lienhypertexte"/>
                <w:noProof/>
              </w:rPr>
              <w:t>AudioType et StreamType</w:t>
            </w:r>
            <w:r w:rsidR="00D4560A">
              <w:rPr>
                <w:noProof/>
                <w:webHidden/>
              </w:rPr>
              <w:tab/>
            </w:r>
            <w:r w:rsidR="00D4560A">
              <w:rPr>
                <w:noProof/>
                <w:webHidden/>
              </w:rPr>
              <w:fldChar w:fldCharType="begin"/>
            </w:r>
            <w:r w:rsidR="00D4560A">
              <w:rPr>
                <w:noProof/>
                <w:webHidden/>
              </w:rPr>
              <w:instrText xml:space="preserve"> PAGEREF _Toc385427152 \h </w:instrText>
            </w:r>
            <w:r w:rsidR="00D4560A">
              <w:rPr>
                <w:noProof/>
                <w:webHidden/>
              </w:rPr>
            </w:r>
            <w:r w:rsidR="00D4560A">
              <w:rPr>
                <w:noProof/>
                <w:webHidden/>
              </w:rPr>
              <w:fldChar w:fldCharType="separate"/>
            </w:r>
            <w:r w:rsidR="00744E4A">
              <w:rPr>
                <w:noProof/>
                <w:webHidden/>
              </w:rPr>
              <w:t>25</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53" w:history="1">
            <w:r w:rsidR="00D4560A" w:rsidRPr="008812FC">
              <w:rPr>
                <w:rStyle w:val="Lienhypertexte"/>
                <w:noProof/>
              </w:rPr>
              <w:t>5.2.4</w:t>
            </w:r>
            <w:r w:rsidR="00D4560A">
              <w:rPr>
                <w:rFonts w:eastAsiaTheme="minorEastAsia"/>
                <w:noProof/>
                <w:lang w:eastAsia="fr-CH"/>
              </w:rPr>
              <w:tab/>
            </w:r>
            <w:r w:rsidR="00D4560A" w:rsidRPr="008812FC">
              <w:rPr>
                <w:rStyle w:val="Lienhypertexte"/>
                <w:noProof/>
              </w:rPr>
              <w:t>Classes abstraites</w:t>
            </w:r>
            <w:r w:rsidR="00D4560A">
              <w:rPr>
                <w:noProof/>
                <w:webHidden/>
              </w:rPr>
              <w:tab/>
            </w:r>
            <w:r w:rsidR="00D4560A">
              <w:rPr>
                <w:noProof/>
                <w:webHidden/>
              </w:rPr>
              <w:fldChar w:fldCharType="begin"/>
            </w:r>
            <w:r w:rsidR="00D4560A">
              <w:rPr>
                <w:noProof/>
                <w:webHidden/>
              </w:rPr>
              <w:instrText xml:space="preserve"> PAGEREF _Toc385427153 \h </w:instrText>
            </w:r>
            <w:r w:rsidR="00D4560A">
              <w:rPr>
                <w:noProof/>
                <w:webHidden/>
              </w:rPr>
            </w:r>
            <w:r w:rsidR="00D4560A">
              <w:rPr>
                <w:noProof/>
                <w:webHidden/>
              </w:rPr>
              <w:fldChar w:fldCharType="separate"/>
            </w:r>
            <w:r w:rsidR="00744E4A">
              <w:rPr>
                <w:noProof/>
                <w:webHidden/>
              </w:rPr>
              <w:t>25</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54" w:history="1">
            <w:r w:rsidR="00D4560A" w:rsidRPr="008812FC">
              <w:rPr>
                <w:rStyle w:val="Lienhypertexte"/>
                <w:noProof/>
              </w:rPr>
              <w:t>5.2.5</w:t>
            </w:r>
            <w:r w:rsidR="00D4560A">
              <w:rPr>
                <w:rFonts w:eastAsiaTheme="minorEastAsia"/>
                <w:noProof/>
                <w:lang w:eastAsia="fr-CH"/>
              </w:rPr>
              <w:tab/>
            </w:r>
            <w:r w:rsidR="00D4560A" w:rsidRPr="008812FC">
              <w:rPr>
                <w:rStyle w:val="Lienhypertexte"/>
                <w:noProof/>
              </w:rPr>
              <w:t>Stockage des webradios</w:t>
            </w:r>
            <w:r w:rsidR="00D4560A">
              <w:rPr>
                <w:noProof/>
                <w:webHidden/>
              </w:rPr>
              <w:tab/>
            </w:r>
            <w:r w:rsidR="00D4560A">
              <w:rPr>
                <w:noProof/>
                <w:webHidden/>
              </w:rPr>
              <w:fldChar w:fldCharType="begin"/>
            </w:r>
            <w:r w:rsidR="00D4560A">
              <w:rPr>
                <w:noProof/>
                <w:webHidden/>
              </w:rPr>
              <w:instrText xml:space="preserve"> PAGEREF _Toc385427154 \h </w:instrText>
            </w:r>
            <w:r w:rsidR="00D4560A">
              <w:rPr>
                <w:noProof/>
                <w:webHidden/>
              </w:rPr>
            </w:r>
            <w:r w:rsidR="00D4560A">
              <w:rPr>
                <w:noProof/>
                <w:webHidden/>
              </w:rPr>
              <w:fldChar w:fldCharType="separate"/>
            </w:r>
            <w:r w:rsidR="00744E4A">
              <w:rPr>
                <w:noProof/>
                <w:webHidden/>
              </w:rPr>
              <w:t>25</w:t>
            </w:r>
            <w:r w:rsidR="00D4560A">
              <w:rPr>
                <w:noProof/>
                <w:webHidden/>
              </w:rPr>
              <w:fldChar w:fldCharType="end"/>
            </w:r>
          </w:hyperlink>
        </w:p>
        <w:p w:rsidR="00D4560A" w:rsidRDefault="00232A72">
          <w:pPr>
            <w:pStyle w:val="TM2"/>
            <w:tabs>
              <w:tab w:val="left" w:pos="880"/>
              <w:tab w:val="right" w:leader="dot" w:pos="9062"/>
            </w:tabs>
            <w:rPr>
              <w:rFonts w:eastAsiaTheme="minorEastAsia"/>
              <w:noProof/>
              <w:lang w:eastAsia="fr-CH"/>
            </w:rPr>
          </w:pPr>
          <w:hyperlink w:anchor="_Toc385427155" w:history="1">
            <w:r w:rsidR="00D4560A" w:rsidRPr="008812FC">
              <w:rPr>
                <w:rStyle w:val="Lienhypertexte"/>
                <w:noProof/>
              </w:rPr>
              <w:t>5.3</w:t>
            </w:r>
            <w:r w:rsidR="00D4560A">
              <w:rPr>
                <w:rFonts w:eastAsiaTheme="minorEastAsia"/>
                <w:noProof/>
                <w:lang w:eastAsia="fr-CH"/>
              </w:rPr>
              <w:tab/>
            </w:r>
            <w:r w:rsidR="00D4560A" w:rsidRPr="008812FC">
              <w:rPr>
                <w:rStyle w:val="Lienhypertexte"/>
                <w:noProof/>
              </w:rPr>
              <w:t>Base de données</w:t>
            </w:r>
            <w:r w:rsidR="00D4560A">
              <w:rPr>
                <w:noProof/>
                <w:webHidden/>
              </w:rPr>
              <w:tab/>
            </w:r>
            <w:r w:rsidR="00D4560A">
              <w:rPr>
                <w:noProof/>
                <w:webHidden/>
              </w:rPr>
              <w:fldChar w:fldCharType="begin"/>
            </w:r>
            <w:r w:rsidR="00D4560A">
              <w:rPr>
                <w:noProof/>
                <w:webHidden/>
              </w:rPr>
              <w:instrText xml:space="preserve"> PAGEREF _Toc385427155 \h </w:instrText>
            </w:r>
            <w:r w:rsidR="00D4560A">
              <w:rPr>
                <w:noProof/>
                <w:webHidden/>
              </w:rPr>
            </w:r>
            <w:r w:rsidR="00D4560A">
              <w:rPr>
                <w:noProof/>
                <w:webHidden/>
              </w:rPr>
              <w:fldChar w:fldCharType="separate"/>
            </w:r>
            <w:r w:rsidR="00744E4A">
              <w:rPr>
                <w:noProof/>
                <w:webHidden/>
              </w:rPr>
              <w:t>25</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56" w:history="1">
            <w:r w:rsidR="00D4560A" w:rsidRPr="008812FC">
              <w:rPr>
                <w:rStyle w:val="Lienhypertexte"/>
                <w:noProof/>
              </w:rPr>
              <w:t>5.3.1</w:t>
            </w:r>
            <w:r w:rsidR="00D4560A">
              <w:rPr>
                <w:rFonts w:eastAsiaTheme="minorEastAsia"/>
                <w:noProof/>
                <w:lang w:eastAsia="fr-CH"/>
              </w:rPr>
              <w:tab/>
            </w:r>
            <w:r w:rsidR="00D4560A" w:rsidRPr="008812FC">
              <w:rPr>
                <w:rStyle w:val="Lienhypertexte"/>
                <w:noProof/>
              </w:rPr>
              <w:t>SQLite</w:t>
            </w:r>
            <w:r w:rsidR="00D4560A">
              <w:rPr>
                <w:noProof/>
                <w:webHidden/>
              </w:rPr>
              <w:tab/>
            </w:r>
            <w:r w:rsidR="00D4560A">
              <w:rPr>
                <w:noProof/>
                <w:webHidden/>
              </w:rPr>
              <w:fldChar w:fldCharType="begin"/>
            </w:r>
            <w:r w:rsidR="00D4560A">
              <w:rPr>
                <w:noProof/>
                <w:webHidden/>
              </w:rPr>
              <w:instrText xml:space="preserve"> PAGEREF _Toc385427156 \h </w:instrText>
            </w:r>
            <w:r w:rsidR="00D4560A">
              <w:rPr>
                <w:noProof/>
                <w:webHidden/>
              </w:rPr>
            </w:r>
            <w:r w:rsidR="00D4560A">
              <w:rPr>
                <w:noProof/>
                <w:webHidden/>
              </w:rPr>
              <w:fldChar w:fldCharType="separate"/>
            </w:r>
            <w:r w:rsidR="00744E4A">
              <w:rPr>
                <w:noProof/>
                <w:webHidden/>
              </w:rPr>
              <w:t>25</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57" w:history="1">
            <w:r w:rsidR="00D4560A" w:rsidRPr="008812FC">
              <w:rPr>
                <w:rStyle w:val="Lienhypertexte"/>
                <w:noProof/>
              </w:rPr>
              <w:t>5.3.2</w:t>
            </w:r>
            <w:r w:rsidR="00D4560A">
              <w:rPr>
                <w:rFonts w:eastAsiaTheme="minorEastAsia"/>
                <w:noProof/>
                <w:lang w:eastAsia="fr-CH"/>
              </w:rPr>
              <w:tab/>
            </w:r>
            <w:r w:rsidR="00D4560A" w:rsidRPr="008812FC">
              <w:rPr>
                <w:rStyle w:val="Lienhypertexte"/>
                <w:noProof/>
              </w:rPr>
              <w:t>Utilisation</w:t>
            </w:r>
            <w:r w:rsidR="00D4560A">
              <w:rPr>
                <w:noProof/>
                <w:webHidden/>
              </w:rPr>
              <w:tab/>
            </w:r>
            <w:r w:rsidR="00D4560A">
              <w:rPr>
                <w:noProof/>
                <w:webHidden/>
              </w:rPr>
              <w:fldChar w:fldCharType="begin"/>
            </w:r>
            <w:r w:rsidR="00D4560A">
              <w:rPr>
                <w:noProof/>
                <w:webHidden/>
              </w:rPr>
              <w:instrText xml:space="preserve"> PAGEREF _Toc385427157 \h </w:instrText>
            </w:r>
            <w:r w:rsidR="00D4560A">
              <w:rPr>
                <w:noProof/>
                <w:webHidden/>
              </w:rPr>
            </w:r>
            <w:r w:rsidR="00D4560A">
              <w:rPr>
                <w:noProof/>
                <w:webHidden/>
              </w:rPr>
              <w:fldChar w:fldCharType="separate"/>
            </w:r>
            <w:r w:rsidR="00744E4A">
              <w:rPr>
                <w:noProof/>
                <w:webHidden/>
              </w:rPr>
              <w:t>25</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58" w:history="1">
            <w:r w:rsidR="00D4560A" w:rsidRPr="008812FC">
              <w:rPr>
                <w:rStyle w:val="Lienhypertexte"/>
                <w:noProof/>
              </w:rPr>
              <w:t>5.3.3</w:t>
            </w:r>
            <w:r w:rsidR="00D4560A">
              <w:rPr>
                <w:rFonts w:eastAsiaTheme="minorEastAsia"/>
                <w:noProof/>
                <w:lang w:eastAsia="fr-CH"/>
              </w:rPr>
              <w:tab/>
            </w:r>
            <w:r w:rsidR="00D4560A" w:rsidRPr="008812FC">
              <w:rPr>
                <w:rStyle w:val="Lienhypertexte"/>
                <w:noProof/>
              </w:rPr>
              <w:t>Suppression en cascade</w:t>
            </w:r>
            <w:r w:rsidR="00D4560A">
              <w:rPr>
                <w:noProof/>
                <w:webHidden/>
              </w:rPr>
              <w:tab/>
            </w:r>
            <w:r w:rsidR="00D4560A">
              <w:rPr>
                <w:noProof/>
                <w:webHidden/>
              </w:rPr>
              <w:fldChar w:fldCharType="begin"/>
            </w:r>
            <w:r w:rsidR="00D4560A">
              <w:rPr>
                <w:noProof/>
                <w:webHidden/>
              </w:rPr>
              <w:instrText xml:space="preserve"> PAGEREF _Toc385427158 \h </w:instrText>
            </w:r>
            <w:r w:rsidR="00D4560A">
              <w:rPr>
                <w:noProof/>
                <w:webHidden/>
              </w:rPr>
            </w:r>
            <w:r w:rsidR="00D4560A">
              <w:rPr>
                <w:noProof/>
                <w:webHidden/>
              </w:rPr>
              <w:fldChar w:fldCharType="separate"/>
            </w:r>
            <w:r w:rsidR="00744E4A">
              <w:rPr>
                <w:noProof/>
                <w:webHidden/>
              </w:rPr>
              <w:t>26</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59" w:history="1">
            <w:r w:rsidR="00D4560A" w:rsidRPr="008812FC">
              <w:rPr>
                <w:rStyle w:val="Lienhypertexte"/>
                <w:noProof/>
              </w:rPr>
              <w:t>5.3.4</w:t>
            </w:r>
            <w:r w:rsidR="00D4560A">
              <w:rPr>
                <w:rFonts w:eastAsiaTheme="minorEastAsia"/>
                <w:noProof/>
                <w:lang w:eastAsia="fr-CH"/>
              </w:rPr>
              <w:tab/>
            </w:r>
            <w:r w:rsidR="00D4560A" w:rsidRPr="008812FC">
              <w:rPr>
                <w:rStyle w:val="Lienhypertexte"/>
                <w:noProof/>
              </w:rPr>
              <w:t>Schéma</w:t>
            </w:r>
            <w:r w:rsidR="00D4560A">
              <w:rPr>
                <w:noProof/>
                <w:webHidden/>
              </w:rPr>
              <w:tab/>
            </w:r>
            <w:r w:rsidR="00D4560A">
              <w:rPr>
                <w:noProof/>
                <w:webHidden/>
              </w:rPr>
              <w:fldChar w:fldCharType="begin"/>
            </w:r>
            <w:r w:rsidR="00D4560A">
              <w:rPr>
                <w:noProof/>
                <w:webHidden/>
              </w:rPr>
              <w:instrText xml:space="preserve"> PAGEREF _Toc385427159 \h </w:instrText>
            </w:r>
            <w:r w:rsidR="00D4560A">
              <w:rPr>
                <w:noProof/>
                <w:webHidden/>
              </w:rPr>
            </w:r>
            <w:r w:rsidR="00D4560A">
              <w:rPr>
                <w:noProof/>
                <w:webHidden/>
              </w:rPr>
              <w:fldChar w:fldCharType="separate"/>
            </w:r>
            <w:r w:rsidR="00744E4A">
              <w:rPr>
                <w:noProof/>
                <w:webHidden/>
              </w:rPr>
              <w:t>26</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60" w:history="1">
            <w:r w:rsidR="00D4560A" w:rsidRPr="008812FC">
              <w:rPr>
                <w:rStyle w:val="Lienhypertexte"/>
                <w:noProof/>
              </w:rPr>
              <w:t>5.3.5</w:t>
            </w:r>
            <w:r w:rsidR="00D4560A">
              <w:rPr>
                <w:rFonts w:eastAsiaTheme="minorEastAsia"/>
                <w:noProof/>
                <w:lang w:eastAsia="fr-CH"/>
              </w:rPr>
              <w:tab/>
            </w:r>
            <w:r w:rsidR="00D4560A" w:rsidRPr="008812FC">
              <w:rPr>
                <w:rStyle w:val="Lienhypertexte"/>
                <w:noProof/>
              </w:rPr>
              <w:t>Twebradio</w:t>
            </w:r>
            <w:r w:rsidR="00D4560A">
              <w:rPr>
                <w:noProof/>
                <w:webHidden/>
              </w:rPr>
              <w:tab/>
            </w:r>
            <w:r w:rsidR="00D4560A">
              <w:rPr>
                <w:noProof/>
                <w:webHidden/>
              </w:rPr>
              <w:fldChar w:fldCharType="begin"/>
            </w:r>
            <w:r w:rsidR="00D4560A">
              <w:rPr>
                <w:noProof/>
                <w:webHidden/>
              </w:rPr>
              <w:instrText xml:space="preserve"> PAGEREF _Toc385427160 \h </w:instrText>
            </w:r>
            <w:r w:rsidR="00D4560A">
              <w:rPr>
                <w:noProof/>
                <w:webHidden/>
              </w:rPr>
            </w:r>
            <w:r w:rsidR="00D4560A">
              <w:rPr>
                <w:noProof/>
                <w:webHidden/>
              </w:rPr>
              <w:fldChar w:fldCharType="separate"/>
            </w:r>
            <w:r w:rsidR="00744E4A">
              <w:rPr>
                <w:noProof/>
                <w:webHidden/>
              </w:rPr>
              <w:t>27</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61" w:history="1">
            <w:r w:rsidR="00D4560A" w:rsidRPr="008812FC">
              <w:rPr>
                <w:rStyle w:val="Lienhypertexte"/>
                <w:noProof/>
              </w:rPr>
              <w:t>5.3.6</w:t>
            </w:r>
            <w:r w:rsidR="00D4560A">
              <w:rPr>
                <w:rFonts w:eastAsiaTheme="minorEastAsia"/>
                <w:noProof/>
                <w:lang w:eastAsia="fr-CH"/>
              </w:rPr>
              <w:tab/>
            </w:r>
            <w:r w:rsidR="00D4560A" w:rsidRPr="008812FC">
              <w:rPr>
                <w:rStyle w:val="Lienhypertexte"/>
                <w:noProof/>
              </w:rPr>
              <w:t>Tsever</w:t>
            </w:r>
            <w:r w:rsidR="00D4560A">
              <w:rPr>
                <w:noProof/>
                <w:webHidden/>
              </w:rPr>
              <w:tab/>
            </w:r>
            <w:r w:rsidR="00D4560A">
              <w:rPr>
                <w:noProof/>
                <w:webHidden/>
              </w:rPr>
              <w:fldChar w:fldCharType="begin"/>
            </w:r>
            <w:r w:rsidR="00D4560A">
              <w:rPr>
                <w:noProof/>
                <w:webHidden/>
              </w:rPr>
              <w:instrText xml:space="preserve"> PAGEREF _Toc385427161 \h </w:instrText>
            </w:r>
            <w:r w:rsidR="00D4560A">
              <w:rPr>
                <w:noProof/>
                <w:webHidden/>
              </w:rPr>
            </w:r>
            <w:r w:rsidR="00D4560A">
              <w:rPr>
                <w:noProof/>
                <w:webHidden/>
              </w:rPr>
              <w:fldChar w:fldCharType="separate"/>
            </w:r>
            <w:r w:rsidR="00744E4A">
              <w:rPr>
                <w:noProof/>
                <w:webHidden/>
              </w:rPr>
              <w:t>27</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62" w:history="1">
            <w:r w:rsidR="00D4560A" w:rsidRPr="008812FC">
              <w:rPr>
                <w:rStyle w:val="Lienhypertexte"/>
                <w:noProof/>
              </w:rPr>
              <w:t>5.3.7</w:t>
            </w:r>
            <w:r w:rsidR="00D4560A">
              <w:rPr>
                <w:rFonts w:eastAsiaTheme="minorEastAsia"/>
                <w:noProof/>
                <w:lang w:eastAsia="fr-CH"/>
              </w:rPr>
              <w:tab/>
            </w:r>
            <w:r w:rsidR="00D4560A" w:rsidRPr="008812FC">
              <w:rPr>
                <w:rStyle w:val="Lienhypertexte"/>
                <w:noProof/>
              </w:rPr>
              <w:t>Tcalendar</w:t>
            </w:r>
            <w:r w:rsidR="00D4560A">
              <w:rPr>
                <w:noProof/>
                <w:webHidden/>
              </w:rPr>
              <w:tab/>
            </w:r>
            <w:r w:rsidR="00D4560A">
              <w:rPr>
                <w:noProof/>
                <w:webHidden/>
              </w:rPr>
              <w:fldChar w:fldCharType="begin"/>
            </w:r>
            <w:r w:rsidR="00D4560A">
              <w:rPr>
                <w:noProof/>
                <w:webHidden/>
              </w:rPr>
              <w:instrText xml:space="preserve"> PAGEREF _Toc385427162 \h </w:instrText>
            </w:r>
            <w:r w:rsidR="00D4560A">
              <w:rPr>
                <w:noProof/>
                <w:webHidden/>
              </w:rPr>
            </w:r>
            <w:r w:rsidR="00D4560A">
              <w:rPr>
                <w:noProof/>
                <w:webHidden/>
              </w:rPr>
              <w:fldChar w:fldCharType="separate"/>
            </w:r>
            <w:r w:rsidR="00744E4A">
              <w:rPr>
                <w:noProof/>
                <w:webHidden/>
              </w:rPr>
              <w:t>27</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63" w:history="1">
            <w:r w:rsidR="00D4560A" w:rsidRPr="008812FC">
              <w:rPr>
                <w:rStyle w:val="Lienhypertexte"/>
                <w:noProof/>
              </w:rPr>
              <w:t>5.3.8</w:t>
            </w:r>
            <w:r w:rsidR="00D4560A">
              <w:rPr>
                <w:rFonts w:eastAsiaTheme="minorEastAsia"/>
                <w:noProof/>
                <w:lang w:eastAsia="fr-CH"/>
              </w:rPr>
              <w:tab/>
            </w:r>
            <w:r w:rsidR="00D4560A" w:rsidRPr="008812FC">
              <w:rPr>
                <w:rStyle w:val="Lienhypertexte"/>
                <w:noProof/>
              </w:rPr>
              <w:t>Tcalendarevent</w:t>
            </w:r>
            <w:r w:rsidR="00D4560A">
              <w:rPr>
                <w:noProof/>
                <w:webHidden/>
              </w:rPr>
              <w:tab/>
            </w:r>
            <w:r w:rsidR="00D4560A">
              <w:rPr>
                <w:noProof/>
                <w:webHidden/>
              </w:rPr>
              <w:fldChar w:fldCharType="begin"/>
            </w:r>
            <w:r w:rsidR="00D4560A">
              <w:rPr>
                <w:noProof/>
                <w:webHidden/>
              </w:rPr>
              <w:instrText xml:space="preserve"> PAGEREF _Toc385427163 \h </w:instrText>
            </w:r>
            <w:r w:rsidR="00D4560A">
              <w:rPr>
                <w:noProof/>
                <w:webHidden/>
              </w:rPr>
            </w:r>
            <w:r w:rsidR="00D4560A">
              <w:rPr>
                <w:noProof/>
                <w:webHidden/>
              </w:rPr>
              <w:fldChar w:fldCharType="separate"/>
            </w:r>
            <w:r w:rsidR="00744E4A">
              <w:rPr>
                <w:noProof/>
                <w:webHidden/>
              </w:rPr>
              <w:t>27</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64" w:history="1">
            <w:r w:rsidR="00D4560A" w:rsidRPr="008812FC">
              <w:rPr>
                <w:rStyle w:val="Lienhypertexte"/>
                <w:noProof/>
              </w:rPr>
              <w:t>5.3.9</w:t>
            </w:r>
            <w:r w:rsidR="00D4560A">
              <w:rPr>
                <w:rFonts w:eastAsiaTheme="minorEastAsia"/>
                <w:noProof/>
                <w:lang w:eastAsia="fr-CH"/>
              </w:rPr>
              <w:tab/>
            </w:r>
            <w:r w:rsidR="00D4560A" w:rsidRPr="008812FC">
              <w:rPr>
                <w:rStyle w:val="Lienhypertexte"/>
                <w:noProof/>
              </w:rPr>
              <w:t>Tplaylist</w:t>
            </w:r>
            <w:r w:rsidR="00D4560A">
              <w:rPr>
                <w:noProof/>
                <w:webHidden/>
              </w:rPr>
              <w:tab/>
            </w:r>
            <w:r w:rsidR="00D4560A">
              <w:rPr>
                <w:noProof/>
                <w:webHidden/>
              </w:rPr>
              <w:fldChar w:fldCharType="begin"/>
            </w:r>
            <w:r w:rsidR="00D4560A">
              <w:rPr>
                <w:noProof/>
                <w:webHidden/>
              </w:rPr>
              <w:instrText xml:space="preserve"> PAGEREF _Toc385427164 \h </w:instrText>
            </w:r>
            <w:r w:rsidR="00D4560A">
              <w:rPr>
                <w:noProof/>
                <w:webHidden/>
              </w:rPr>
            </w:r>
            <w:r w:rsidR="00D4560A">
              <w:rPr>
                <w:noProof/>
                <w:webHidden/>
              </w:rPr>
              <w:fldChar w:fldCharType="separate"/>
            </w:r>
            <w:r w:rsidR="00744E4A">
              <w:rPr>
                <w:noProof/>
                <w:webHidden/>
              </w:rPr>
              <w:t>28</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65" w:history="1">
            <w:r w:rsidR="00D4560A" w:rsidRPr="008812FC">
              <w:rPr>
                <w:rStyle w:val="Lienhypertexte"/>
                <w:noProof/>
              </w:rPr>
              <w:t>5.3.10</w:t>
            </w:r>
            <w:r w:rsidR="00D4560A">
              <w:rPr>
                <w:rFonts w:eastAsiaTheme="minorEastAsia"/>
                <w:noProof/>
                <w:lang w:eastAsia="fr-CH"/>
              </w:rPr>
              <w:tab/>
            </w:r>
            <w:r w:rsidR="00D4560A" w:rsidRPr="008812FC">
              <w:rPr>
                <w:rStyle w:val="Lienhypertexte"/>
                <w:noProof/>
              </w:rPr>
              <w:t>Taudiotype</w:t>
            </w:r>
            <w:r w:rsidR="00D4560A">
              <w:rPr>
                <w:noProof/>
                <w:webHidden/>
              </w:rPr>
              <w:tab/>
            </w:r>
            <w:r w:rsidR="00D4560A">
              <w:rPr>
                <w:noProof/>
                <w:webHidden/>
              </w:rPr>
              <w:fldChar w:fldCharType="begin"/>
            </w:r>
            <w:r w:rsidR="00D4560A">
              <w:rPr>
                <w:noProof/>
                <w:webHidden/>
              </w:rPr>
              <w:instrText xml:space="preserve"> PAGEREF _Toc385427165 \h </w:instrText>
            </w:r>
            <w:r w:rsidR="00D4560A">
              <w:rPr>
                <w:noProof/>
                <w:webHidden/>
              </w:rPr>
            </w:r>
            <w:r w:rsidR="00D4560A">
              <w:rPr>
                <w:noProof/>
                <w:webHidden/>
              </w:rPr>
              <w:fldChar w:fldCharType="separate"/>
            </w:r>
            <w:r w:rsidR="00744E4A">
              <w:rPr>
                <w:noProof/>
                <w:webHidden/>
              </w:rPr>
              <w:t>28</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66" w:history="1">
            <w:r w:rsidR="00D4560A" w:rsidRPr="008812FC">
              <w:rPr>
                <w:rStyle w:val="Lienhypertexte"/>
                <w:noProof/>
              </w:rPr>
              <w:t>5.3.11</w:t>
            </w:r>
            <w:r w:rsidR="00D4560A">
              <w:rPr>
                <w:rFonts w:eastAsiaTheme="minorEastAsia"/>
                <w:noProof/>
                <w:lang w:eastAsia="fr-CH"/>
              </w:rPr>
              <w:tab/>
            </w:r>
            <w:r w:rsidR="00D4560A" w:rsidRPr="008812FC">
              <w:rPr>
                <w:rStyle w:val="Lienhypertexte"/>
                <w:noProof/>
              </w:rPr>
              <w:t>Tmusic</w:t>
            </w:r>
            <w:r w:rsidR="00D4560A">
              <w:rPr>
                <w:noProof/>
                <w:webHidden/>
              </w:rPr>
              <w:tab/>
            </w:r>
            <w:r w:rsidR="00D4560A">
              <w:rPr>
                <w:noProof/>
                <w:webHidden/>
              </w:rPr>
              <w:fldChar w:fldCharType="begin"/>
            </w:r>
            <w:r w:rsidR="00D4560A">
              <w:rPr>
                <w:noProof/>
                <w:webHidden/>
              </w:rPr>
              <w:instrText xml:space="preserve"> PAGEREF _Toc385427166 \h </w:instrText>
            </w:r>
            <w:r w:rsidR="00D4560A">
              <w:rPr>
                <w:noProof/>
                <w:webHidden/>
              </w:rPr>
            </w:r>
            <w:r w:rsidR="00D4560A">
              <w:rPr>
                <w:noProof/>
                <w:webHidden/>
              </w:rPr>
              <w:fldChar w:fldCharType="separate"/>
            </w:r>
            <w:r w:rsidR="00744E4A">
              <w:rPr>
                <w:noProof/>
                <w:webHidden/>
              </w:rPr>
              <w:t>28</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67" w:history="1">
            <w:r w:rsidR="00D4560A" w:rsidRPr="008812FC">
              <w:rPr>
                <w:rStyle w:val="Lienhypertexte"/>
                <w:noProof/>
              </w:rPr>
              <w:t>5.3.12</w:t>
            </w:r>
            <w:r w:rsidR="00D4560A">
              <w:rPr>
                <w:rFonts w:eastAsiaTheme="minorEastAsia"/>
                <w:noProof/>
                <w:lang w:eastAsia="fr-CH"/>
              </w:rPr>
              <w:tab/>
            </w:r>
            <w:r w:rsidR="00D4560A" w:rsidRPr="008812FC">
              <w:rPr>
                <w:rStyle w:val="Lienhypertexte"/>
                <w:noProof/>
              </w:rPr>
              <w:t>Tgender</w:t>
            </w:r>
            <w:r w:rsidR="00D4560A">
              <w:rPr>
                <w:noProof/>
                <w:webHidden/>
              </w:rPr>
              <w:tab/>
            </w:r>
            <w:r w:rsidR="00D4560A">
              <w:rPr>
                <w:noProof/>
                <w:webHidden/>
              </w:rPr>
              <w:fldChar w:fldCharType="begin"/>
            </w:r>
            <w:r w:rsidR="00D4560A">
              <w:rPr>
                <w:noProof/>
                <w:webHidden/>
              </w:rPr>
              <w:instrText xml:space="preserve"> PAGEREF _Toc385427167 \h </w:instrText>
            </w:r>
            <w:r w:rsidR="00D4560A">
              <w:rPr>
                <w:noProof/>
                <w:webHidden/>
              </w:rPr>
            </w:r>
            <w:r w:rsidR="00D4560A">
              <w:rPr>
                <w:noProof/>
                <w:webHidden/>
              </w:rPr>
              <w:fldChar w:fldCharType="separate"/>
            </w:r>
            <w:r w:rsidR="00744E4A">
              <w:rPr>
                <w:noProof/>
                <w:webHidden/>
              </w:rPr>
              <w:t>28</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68" w:history="1">
            <w:r w:rsidR="00D4560A" w:rsidRPr="008812FC">
              <w:rPr>
                <w:rStyle w:val="Lienhypertexte"/>
                <w:noProof/>
              </w:rPr>
              <w:t>5.3.13</w:t>
            </w:r>
            <w:r w:rsidR="00D4560A">
              <w:rPr>
                <w:rFonts w:eastAsiaTheme="minorEastAsia"/>
                <w:noProof/>
                <w:lang w:eastAsia="fr-CH"/>
              </w:rPr>
              <w:tab/>
            </w:r>
            <w:r w:rsidR="00D4560A" w:rsidRPr="008812FC">
              <w:rPr>
                <w:rStyle w:val="Lienhypertexte"/>
                <w:noProof/>
              </w:rPr>
              <w:t>Tplaylist_has_music</w:t>
            </w:r>
            <w:r w:rsidR="00D4560A">
              <w:rPr>
                <w:noProof/>
                <w:webHidden/>
              </w:rPr>
              <w:tab/>
            </w:r>
            <w:r w:rsidR="00D4560A">
              <w:rPr>
                <w:noProof/>
                <w:webHidden/>
              </w:rPr>
              <w:fldChar w:fldCharType="begin"/>
            </w:r>
            <w:r w:rsidR="00D4560A">
              <w:rPr>
                <w:noProof/>
                <w:webHidden/>
              </w:rPr>
              <w:instrText xml:space="preserve"> PAGEREF _Toc385427168 \h </w:instrText>
            </w:r>
            <w:r w:rsidR="00D4560A">
              <w:rPr>
                <w:noProof/>
                <w:webHidden/>
              </w:rPr>
            </w:r>
            <w:r w:rsidR="00D4560A">
              <w:rPr>
                <w:noProof/>
                <w:webHidden/>
              </w:rPr>
              <w:fldChar w:fldCharType="separate"/>
            </w:r>
            <w:r w:rsidR="00744E4A">
              <w:rPr>
                <w:noProof/>
                <w:webHidden/>
              </w:rPr>
              <w:t>28</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69" w:history="1">
            <w:r w:rsidR="00D4560A" w:rsidRPr="008812FC">
              <w:rPr>
                <w:rStyle w:val="Lienhypertexte"/>
                <w:noProof/>
              </w:rPr>
              <w:t>5.3.14</w:t>
            </w:r>
            <w:r w:rsidR="00D4560A">
              <w:rPr>
                <w:rFonts w:eastAsiaTheme="minorEastAsia"/>
                <w:noProof/>
                <w:lang w:eastAsia="fr-CH"/>
              </w:rPr>
              <w:tab/>
            </w:r>
            <w:r w:rsidR="00D4560A" w:rsidRPr="008812FC">
              <w:rPr>
                <w:rStyle w:val="Lienhypertexte"/>
                <w:noProof/>
              </w:rPr>
              <w:t>Thistory</w:t>
            </w:r>
            <w:r w:rsidR="00D4560A">
              <w:rPr>
                <w:noProof/>
                <w:webHidden/>
              </w:rPr>
              <w:tab/>
            </w:r>
            <w:r w:rsidR="00D4560A">
              <w:rPr>
                <w:noProof/>
                <w:webHidden/>
              </w:rPr>
              <w:fldChar w:fldCharType="begin"/>
            </w:r>
            <w:r w:rsidR="00D4560A">
              <w:rPr>
                <w:noProof/>
                <w:webHidden/>
              </w:rPr>
              <w:instrText xml:space="preserve"> PAGEREF _Toc385427169 \h </w:instrText>
            </w:r>
            <w:r w:rsidR="00D4560A">
              <w:rPr>
                <w:noProof/>
                <w:webHidden/>
              </w:rPr>
            </w:r>
            <w:r w:rsidR="00D4560A">
              <w:rPr>
                <w:noProof/>
                <w:webHidden/>
              </w:rPr>
              <w:fldChar w:fldCharType="separate"/>
            </w:r>
            <w:r w:rsidR="00744E4A">
              <w:rPr>
                <w:noProof/>
                <w:webHidden/>
              </w:rPr>
              <w:t>29</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70" w:history="1">
            <w:r w:rsidR="00D4560A" w:rsidRPr="008812FC">
              <w:rPr>
                <w:rStyle w:val="Lienhypertexte"/>
                <w:noProof/>
              </w:rPr>
              <w:t>5.3.15</w:t>
            </w:r>
            <w:r w:rsidR="00D4560A">
              <w:rPr>
                <w:rFonts w:eastAsiaTheme="minorEastAsia"/>
                <w:noProof/>
                <w:lang w:eastAsia="fr-CH"/>
              </w:rPr>
              <w:tab/>
            </w:r>
            <w:r w:rsidR="00D4560A" w:rsidRPr="008812FC">
              <w:rPr>
                <w:rStyle w:val="Lienhypertexte"/>
                <w:noProof/>
              </w:rPr>
              <w:t>Ttranscoder</w:t>
            </w:r>
            <w:r w:rsidR="00D4560A">
              <w:rPr>
                <w:noProof/>
                <w:webHidden/>
              </w:rPr>
              <w:tab/>
            </w:r>
            <w:r w:rsidR="00D4560A">
              <w:rPr>
                <w:noProof/>
                <w:webHidden/>
              </w:rPr>
              <w:fldChar w:fldCharType="begin"/>
            </w:r>
            <w:r w:rsidR="00D4560A">
              <w:rPr>
                <w:noProof/>
                <w:webHidden/>
              </w:rPr>
              <w:instrText xml:space="preserve"> PAGEREF _Toc385427170 \h </w:instrText>
            </w:r>
            <w:r w:rsidR="00D4560A">
              <w:rPr>
                <w:noProof/>
                <w:webHidden/>
              </w:rPr>
            </w:r>
            <w:r w:rsidR="00D4560A">
              <w:rPr>
                <w:noProof/>
                <w:webHidden/>
              </w:rPr>
              <w:fldChar w:fldCharType="separate"/>
            </w:r>
            <w:r w:rsidR="00744E4A">
              <w:rPr>
                <w:noProof/>
                <w:webHidden/>
              </w:rPr>
              <w:t>29</w:t>
            </w:r>
            <w:r w:rsidR="00D4560A">
              <w:rPr>
                <w:noProof/>
                <w:webHidden/>
              </w:rPr>
              <w:fldChar w:fldCharType="end"/>
            </w:r>
          </w:hyperlink>
        </w:p>
        <w:p w:rsidR="00D4560A" w:rsidRDefault="00232A72">
          <w:pPr>
            <w:pStyle w:val="TM2"/>
            <w:tabs>
              <w:tab w:val="left" w:pos="880"/>
              <w:tab w:val="right" w:leader="dot" w:pos="9062"/>
            </w:tabs>
            <w:rPr>
              <w:rFonts w:eastAsiaTheme="minorEastAsia"/>
              <w:noProof/>
              <w:lang w:eastAsia="fr-CH"/>
            </w:rPr>
          </w:pPr>
          <w:hyperlink w:anchor="_Toc385427171" w:history="1">
            <w:r w:rsidR="00D4560A" w:rsidRPr="008812FC">
              <w:rPr>
                <w:rStyle w:val="Lienhypertexte"/>
                <w:noProof/>
              </w:rPr>
              <w:t>5.4</w:t>
            </w:r>
            <w:r w:rsidR="00D4560A">
              <w:rPr>
                <w:rFonts w:eastAsiaTheme="minorEastAsia"/>
                <w:noProof/>
                <w:lang w:eastAsia="fr-CH"/>
              </w:rPr>
              <w:tab/>
            </w:r>
            <w:r w:rsidR="00D4560A" w:rsidRPr="008812FC">
              <w:rPr>
                <w:rStyle w:val="Lienhypertexte"/>
                <w:noProof/>
              </w:rPr>
              <w:t>Schéma de diffusion</w:t>
            </w:r>
            <w:r w:rsidR="00D4560A">
              <w:rPr>
                <w:noProof/>
                <w:webHidden/>
              </w:rPr>
              <w:tab/>
            </w:r>
            <w:r w:rsidR="00D4560A">
              <w:rPr>
                <w:noProof/>
                <w:webHidden/>
              </w:rPr>
              <w:fldChar w:fldCharType="begin"/>
            </w:r>
            <w:r w:rsidR="00D4560A">
              <w:rPr>
                <w:noProof/>
                <w:webHidden/>
              </w:rPr>
              <w:instrText xml:space="preserve"> PAGEREF _Toc385427171 \h </w:instrText>
            </w:r>
            <w:r w:rsidR="00D4560A">
              <w:rPr>
                <w:noProof/>
                <w:webHidden/>
              </w:rPr>
            </w:r>
            <w:r w:rsidR="00D4560A">
              <w:rPr>
                <w:noProof/>
                <w:webHidden/>
              </w:rPr>
              <w:fldChar w:fldCharType="separate"/>
            </w:r>
            <w:r w:rsidR="00744E4A">
              <w:rPr>
                <w:noProof/>
                <w:webHidden/>
              </w:rPr>
              <w:t>30</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72" w:history="1">
            <w:r w:rsidR="00D4560A" w:rsidRPr="008812FC">
              <w:rPr>
                <w:rStyle w:val="Lienhypertexte"/>
                <w:noProof/>
              </w:rPr>
              <w:t>5.4.1</w:t>
            </w:r>
            <w:r w:rsidR="00D4560A">
              <w:rPr>
                <w:rFonts w:eastAsiaTheme="minorEastAsia"/>
                <w:noProof/>
                <w:lang w:eastAsia="fr-CH"/>
              </w:rPr>
              <w:tab/>
            </w:r>
            <w:r w:rsidR="00D4560A" w:rsidRPr="008812FC">
              <w:rPr>
                <w:rStyle w:val="Lienhypertexte"/>
                <w:noProof/>
              </w:rPr>
              <w:t>Principe de base</w:t>
            </w:r>
            <w:r w:rsidR="00D4560A">
              <w:rPr>
                <w:noProof/>
                <w:webHidden/>
              </w:rPr>
              <w:tab/>
            </w:r>
            <w:r w:rsidR="00D4560A">
              <w:rPr>
                <w:noProof/>
                <w:webHidden/>
              </w:rPr>
              <w:fldChar w:fldCharType="begin"/>
            </w:r>
            <w:r w:rsidR="00D4560A">
              <w:rPr>
                <w:noProof/>
                <w:webHidden/>
              </w:rPr>
              <w:instrText xml:space="preserve"> PAGEREF _Toc385427172 \h </w:instrText>
            </w:r>
            <w:r w:rsidR="00D4560A">
              <w:rPr>
                <w:noProof/>
                <w:webHidden/>
              </w:rPr>
            </w:r>
            <w:r w:rsidR="00D4560A">
              <w:rPr>
                <w:noProof/>
                <w:webHidden/>
              </w:rPr>
              <w:fldChar w:fldCharType="separate"/>
            </w:r>
            <w:r w:rsidR="00744E4A">
              <w:rPr>
                <w:noProof/>
                <w:webHidden/>
              </w:rPr>
              <w:t>30</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73" w:history="1">
            <w:r w:rsidR="00D4560A" w:rsidRPr="008812FC">
              <w:rPr>
                <w:rStyle w:val="Lienhypertexte"/>
                <w:noProof/>
              </w:rPr>
              <w:t>5.4.2</w:t>
            </w:r>
            <w:r w:rsidR="00D4560A">
              <w:rPr>
                <w:rFonts w:eastAsiaTheme="minorEastAsia"/>
                <w:noProof/>
                <w:lang w:eastAsia="fr-CH"/>
              </w:rPr>
              <w:tab/>
            </w:r>
            <w:r w:rsidR="00D4560A" w:rsidRPr="008812FC">
              <w:rPr>
                <w:rStyle w:val="Lienhypertexte"/>
                <w:noProof/>
              </w:rPr>
              <w:t>Infomaniak</w:t>
            </w:r>
            <w:r w:rsidR="00D4560A">
              <w:rPr>
                <w:noProof/>
                <w:webHidden/>
              </w:rPr>
              <w:tab/>
            </w:r>
            <w:r w:rsidR="00D4560A">
              <w:rPr>
                <w:noProof/>
                <w:webHidden/>
              </w:rPr>
              <w:fldChar w:fldCharType="begin"/>
            </w:r>
            <w:r w:rsidR="00D4560A">
              <w:rPr>
                <w:noProof/>
                <w:webHidden/>
              </w:rPr>
              <w:instrText xml:space="preserve"> PAGEREF _Toc385427173 \h </w:instrText>
            </w:r>
            <w:r w:rsidR="00D4560A">
              <w:rPr>
                <w:noProof/>
                <w:webHidden/>
              </w:rPr>
            </w:r>
            <w:r w:rsidR="00D4560A">
              <w:rPr>
                <w:noProof/>
                <w:webHidden/>
              </w:rPr>
              <w:fldChar w:fldCharType="separate"/>
            </w:r>
            <w:r w:rsidR="00744E4A">
              <w:rPr>
                <w:noProof/>
                <w:webHidden/>
              </w:rPr>
              <w:t>30</w:t>
            </w:r>
            <w:r w:rsidR="00D4560A">
              <w:rPr>
                <w:noProof/>
                <w:webHidden/>
              </w:rPr>
              <w:fldChar w:fldCharType="end"/>
            </w:r>
          </w:hyperlink>
        </w:p>
        <w:p w:rsidR="00D4560A" w:rsidRDefault="00232A72">
          <w:pPr>
            <w:pStyle w:val="TM2"/>
            <w:tabs>
              <w:tab w:val="left" w:pos="880"/>
              <w:tab w:val="right" w:leader="dot" w:pos="9062"/>
            </w:tabs>
            <w:rPr>
              <w:rFonts w:eastAsiaTheme="minorEastAsia"/>
              <w:noProof/>
              <w:lang w:eastAsia="fr-CH"/>
            </w:rPr>
          </w:pPr>
          <w:hyperlink w:anchor="_Toc385427174" w:history="1">
            <w:r w:rsidR="00D4560A" w:rsidRPr="008812FC">
              <w:rPr>
                <w:rStyle w:val="Lienhypertexte"/>
                <w:noProof/>
              </w:rPr>
              <w:t>5.5</w:t>
            </w:r>
            <w:r w:rsidR="00D4560A">
              <w:rPr>
                <w:rFonts w:eastAsiaTheme="minorEastAsia"/>
                <w:noProof/>
                <w:lang w:eastAsia="fr-CH"/>
              </w:rPr>
              <w:tab/>
            </w:r>
            <w:r w:rsidR="00D4560A" w:rsidRPr="008812FC">
              <w:rPr>
                <w:rStyle w:val="Lienhypertexte"/>
                <w:noProof/>
              </w:rPr>
              <w:t>ShoutCast</w:t>
            </w:r>
            <w:r w:rsidR="00D4560A">
              <w:rPr>
                <w:noProof/>
                <w:webHidden/>
              </w:rPr>
              <w:tab/>
            </w:r>
            <w:r w:rsidR="00D4560A">
              <w:rPr>
                <w:noProof/>
                <w:webHidden/>
              </w:rPr>
              <w:fldChar w:fldCharType="begin"/>
            </w:r>
            <w:r w:rsidR="00D4560A">
              <w:rPr>
                <w:noProof/>
                <w:webHidden/>
              </w:rPr>
              <w:instrText xml:space="preserve"> PAGEREF _Toc385427174 \h </w:instrText>
            </w:r>
            <w:r w:rsidR="00D4560A">
              <w:rPr>
                <w:noProof/>
                <w:webHidden/>
              </w:rPr>
            </w:r>
            <w:r w:rsidR="00D4560A">
              <w:rPr>
                <w:noProof/>
                <w:webHidden/>
              </w:rPr>
              <w:fldChar w:fldCharType="separate"/>
            </w:r>
            <w:r w:rsidR="00744E4A">
              <w:rPr>
                <w:noProof/>
                <w:webHidden/>
              </w:rPr>
              <w:t>31</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75" w:history="1">
            <w:r w:rsidR="00D4560A" w:rsidRPr="008812FC">
              <w:rPr>
                <w:rStyle w:val="Lienhypertexte"/>
                <w:noProof/>
              </w:rPr>
              <w:t>5.5.1</w:t>
            </w:r>
            <w:r w:rsidR="00D4560A">
              <w:rPr>
                <w:rFonts w:eastAsiaTheme="minorEastAsia"/>
                <w:noProof/>
                <w:lang w:eastAsia="fr-CH"/>
              </w:rPr>
              <w:tab/>
            </w:r>
            <w:r w:rsidR="00D4560A" w:rsidRPr="008812FC">
              <w:rPr>
                <w:rStyle w:val="Lienhypertexte"/>
                <w:noProof/>
              </w:rPr>
              <w:t>Présentation</w:t>
            </w:r>
            <w:r w:rsidR="00D4560A">
              <w:rPr>
                <w:noProof/>
                <w:webHidden/>
              </w:rPr>
              <w:tab/>
            </w:r>
            <w:r w:rsidR="00D4560A">
              <w:rPr>
                <w:noProof/>
                <w:webHidden/>
              </w:rPr>
              <w:fldChar w:fldCharType="begin"/>
            </w:r>
            <w:r w:rsidR="00D4560A">
              <w:rPr>
                <w:noProof/>
                <w:webHidden/>
              </w:rPr>
              <w:instrText xml:space="preserve"> PAGEREF _Toc385427175 \h </w:instrText>
            </w:r>
            <w:r w:rsidR="00D4560A">
              <w:rPr>
                <w:noProof/>
                <w:webHidden/>
              </w:rPr>
            </w:r>
            <w:r w:rsidR="00D4560A">
              <w:rPr>
                <w:noProof/>
                <w:webHidden/>
              </w:rPr>
              <w:fldChar w:fldCharType="separate"/>
            </w:r>
            <w:r w:rsidR="00744E4A">
              <w:rPr>
                <w:noProof/>
                <w:webHidden/>
              </w:rPr>
              <w:t>31</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76" w:history="1">
            <w:r w:rsidR="00D4560A" w:rsidRPr="008812FC">
              <w:rPr>
                <w:rStyle w:val="Lienhypertexte"/>
                <w:noProof/>
              </w:rPr>
              <w:t>5.5.2</w:t>
            </w:r>
            <w:r w:rsidR="00D4560A">
              <w:rPr>
                <w:rFonts w:eastAsiaTheme="minorEastAsia"/>
                <w:noProof/>
                <w:lang w:eastAsia="fr-CH"/>
              </w:rPr>
              <w:tab/>
            </w:r>
            <w:r w:rsidR="00D4560A" w:rsidRPr="008812FC">
              <w:rPr>
                <w:rStyle w:val="Lienhypertexte"/>
                <w:noProof/>
              </w:rPr>
              <w:t>Pourquoi cet outil ?</w:t>
            </w:r>
            <w:r w:rsidR="00D4560A">
              <w:rPr>
                <w:noProof/>
                <w:webHidden/>
              </w:rPr>
              <w:tab/>
            </w:r>
            <w:r w:rsidR="00D4560A">
              <w:rPr>
                <w:noProof/>
                <w:webHidden/>
              </w:rPr>
              <w:fldChar w:fldCharType="begin"/>
            </w:r>
            <w:r w:rsidR="00D4560A">
              <w:rPr>
                <w:noProof/>
                <w:webHidden/>
              </w:rPr>
              <w:instrText xml:space="preserve"> PAGEREF _Toc385427176 \h </w:instrText>
            </w:r>
            <w:r w:rsidR="00D4560A">
              <w:rPr>
                <w:noProof/>
                <w:webHidden/>
              </w:rPr>
            </w:r>
            <w:r w:rsidR="00D4560A">
              <w:rPr>
                <w:noProof/>
                <w:webHidden/>
              </w:rPr>
              <w:fldChar w:fldCharType="separate"/>
            </w:r>
            <w:r w:rsidR="00744E4A">
              <w:rPr>
                <w:noProof/>
                <w:webHidden/>
              </w:rPr>
              <w:t>31</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77" w:history="1">
            <w:r w:rsidR="00D4560A" w:rsidRPr="008812FC">
              <w:rPr>
                <w:rStyle w:val="Lienhypertexte"/>
                <w:noProof/>
              </w:rPr>
              <w:t>5.5.3</w:t>
            </w:r>
            <w:r w:rsidR="00D4560A">
              <w:rPr>
                <w:rFonts w:eastAsiaTheme="minorEastAsia"/>
                <w:noProof/>
                <w:lang w:eastAsia="fr-CH"/>
              </w:rPr>
              <w:tab/>
            </w:r>
            <w:r w:rsidR="00D4560A" w:rsidRPr="008812FC">
              <w:rPr>
                <w:rStyle w:val="Lienhypertexte"/>
                <w:noProof/>
              </w:rPr>
              <w:t>Serveur</w:t>
            </w:r>
            <w:r w:rsidR="00D4560A">
              <w:rPr>
                <w:noProof/>
                <w:webHidden/>
              </w:rPr>
              <w:tab/>
            </w:r>
            <w:r w:rsidR="00D4560A">
              <w:rPr>
                <w:noProof/>
                <w:webHidden/>
              </w:rPr>
              <w:fldChar w:fldCharType="begin"/>
            </w:r>
            <w:r w:rsidR="00D4560A">
              <w:rPr>
                <w:noProof/>
                <w:webHidden/>
              </w:rPr>
              <w:instrText xml:space="preserve"> PAGEREF _Toc385427177 \h </w:instrText>
            </w:r>
            <w:r w:rsidR="00D4560A">
              <w:rPr>
                <w:noProof/>
                <w:webHidden/>
              </w:rPr>
            </w:r>
            <w:r w:rsidR="00D4560A">
              <w:rPr>
                <w:noProof/>
                <w:webHidden/>
              </w:rPr>
              <w:fldChar w:fldCharType="separate"/>
            </w:r>
            <w:r w:rsidR="00744E4A">
              <w:rPr>
                <w:noProof/>
                <w:webHidden/>
              </w:rPr>
              <w:t>32</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78" w:history="1">
            <w:r w:rsidR="00D4560A" w:rsidRPr="008812FC">
              <w:rPr>
                <w:rStyle w:val="Lienhypertexte"/>
                <w:noProof/>
              </w:rPr>
              <w:t>5.5.4</w:t>
            </w:r>
            <w:r w:rsidR="00D4560A">
              <w:rPr>
                <w:rFonts w:eastAsiaTheme="minorEastAsia"/>
                <w:noProof/>
                <w:lang w:eastAsia="fr-CH"/>
              </w:rPr>
              <w:tab/>
            </w:r>
            <w:r w:rsidR="00D4560A" w:rsidRPr="008812FC">
              <w:rPr>
                <w:rStyle w:val="Lienhypertexte"/>
                <w:noProof/>
              </w:rPr>
              <w:t>Transcoder</w:t>
            </w:r>
            <w:r w:rsidR="00D4560A">
              <w:rPr>
                <w:noProof/>
                <w:webHidden/>
              </w:rPr>
              <w:tab/>
            </w:r>
            <w:r w:rsidR="00D4560A">
              <w:rPr>
                <w:noProof/>
                <w:webHidden/>
              </w:rPr>
              <w:fldChar w:fldCharType="begin"/>
            </w:r>
            <w:r w:rsidR="00D4560A">
              <w:rPr>
                <w:noProof/>
                <w:webHidden/>
              </w:rPr>
              <w:instrText xml:space="preserve"> PAGEREF _Toc385427178 \h </w:instrText>
            </w:r>
            <w:r w:rsidR="00D4560A">
              <w:rPr>
                <w:noProof/>
                <w:webHidden/>
              </w:rPr>
            </w:r>
            <w:r w:rsidR="00D4560A">
              <w:rPr>
                <w:noProof/>
                <w:webHidden/>
              </w:rPr>
              <w:fldChar w:fldCharType="separate"/>
            </w:r>
            <w:r w:rsidR="00744E4A">
              <w:rPr>
                <w:noProof/>
                <w:webHidden/>
              </w:rPr>
              <w:t>32</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79" w:history="1">
            <w:r w:rsidR="00D4560A" w:rsidRPr="008812FC">
              <w:rPr>
                <w:rStyle w:val="Lienhypertexte"/>
                <w:noProof/>
              </w:rPr>
              <w:t>5.5.5</w:t>
            </w:r>
            <w:r w:rsidR="00D4560A">
              <w:rPr>
                <w:rFonts w:eastAsiaTheme="minorEastAsia"/>
                <w:noProof/>
                <w:lang w:eastAsia="fr-CH"/>
              </w:rPr>
              <w:tab/>
            </w:r>
            <w:r w:rsidR="00D4560A" w:rsidRPr="008812FC">
              <w:rPr>
                <w:rStyle w:val="Lienhypertexte"/>
                <w:noProof/>
              </w:rPr>
              <w:t>Schéma de fonctionnement résumé</w:t>
            </w:r>
            <w:r w:rsidR="00D4560A">
              <w:rPr>
                <w:noProof/>
                <w:webHidden/>
              </w:rPr>
              <w:tab/>
            </w:r>
            <w:r w:rsidR="00D4560A">
              <w:rPr>
                <w:noProof/>
                <w:webHidden/>
              </w:rPr>
              <w:fldChar w:fldCharType="begin"/>
            </w:r>
            <w:r w:rsidR="00D4560A">
              <w:rPr>
                <w:noProof/>
                <w:webHidden/>
              </w:rPr>
              <w:instrText xml:space="preserve"> PAGEREF _Toc385427179 \h </w:instrText>
            </w:r>
            <w:r w:rsidR="00D4560A">
              <w:rPr>
                <w:noProof/>
                <w:webHidden/>
              </w:rPr>
            </w:r>
            <w:r w:rsidR="00D4560A">
              <w:rPr>
                <w:noProof/>
                <w:webHidden/>
              </w:rPr>
              <w:fldChar w:fldCharType="separate"/>
            </w:r>
            <w:r w:rsidR="00744E4A">
              <w:rPr>
                <w:noProof/>
                <w:webHidden/>
              </w:rPr>
              <w:t>32</w:t>
            </w:r>
            <w:r w:rsidR="00D4560A">
              <w:rPr>
                <w:noProof/>
                <w:webHidden/>
              </w:rPr>
              <w:fldChar w:fldCharType="end"/>
            </w:r>
          </w:hyperlink>
        </w:p>
        <w:p w:rsidR="00D4560A" w:rsidRDefault="00232A72">
          <w:pPr>
            <w:pStyle w:val="TM2"/>
            <w:tabs>
              <w:tab w:val="left" w:pos="880"/>
              <w:tab w:val="right" w:leader="dot" w:pos="9062"/>
            </w:tabs>
            <w:rPr>
              <w:rFonts w:eastAsiaTheme="minorEastAsia"/>
              <w:noProof/>
              <w:lang w:eastAsia="fr-CH"/>
            </w:rPr>
          </w:pPr>
          <w:hyperlink w:anchor="_Toc385427180" w:history="1">
            <w:r w:rsidR="00D4560A" w:rsidRPr="008812FC">
              <w:rPr>
                <w:rStyle w:val="Lienhypertexte"/>
                <w:noProof/>
              </w:rPr>
              <w:t>5.6</w:t>
            </w:r>
            <w:r w:rsidR="00D4560A">
              <w:rPr>
                <w:rFonts w:eastAsiaTheme="minorEastAsia"/>
                <w:noProof/>
                <w:lang w:eastAsia="fr-CH"/>
              </w:rPr>
              <w:tab/>
            </w:r>
            <w:r w:rsidR="00D4560A" w:rsidRPr="008812FC">
              <w:rPr>
                <w:rStyle w:val="Lienhypertexte"/>
                <w:noProof/>
              </w:rPr>
              <w:t>Structures des dossiers/fichiers</w:t>
            </w:r>
            <w:r w:rsidR="00D4560A">
              <w:rPr>
                <w:noProof/>
                <w:webHidden/>
              </w:rPr>
              <w:tab/>
            </w:r>
            <w:r w:rsidR="00D4560A">
              <w:rPr>
                <w:noProof/>
                <w:webHidden/>
              </w:rPr>
              <w:fldChar w:fldCharType="begin"/>
            </w:r>
            <w:r w:rsidR="00D4560A">
              <w:rPr>
                <w:noProof/>
                <w:webHidden/>
              </w:rPr>
              <w:instrText xml:space="preserve"> PAGEREF _Toc385427180 \h </w:instrText>
            </w:r>
            <w:r w:rsidR="00D4560A">
              <w:rPr>
                <w:noProof/>
                <w:webHidden/>
              </w:rPr>
            </w:r>
            <w:r w:rsidR="00D4560A">
              <w:rPr>
                <w:noProof/>
                <w:webHidden/>
              </w:rPr>
              <w:fldChar w:fldCharType="separate"/>
            </w:r>
            <w:r w:rsidR="00744E4A">
              <w:rPr>
                <w:noProof/>
                <w:webHidden/>
              </w:rPr>
              <w:t>33</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81" w:history="1">
            <w:r w:rsidR="00D4560A" w:rsidRPr="008812FC">
              <w:rPr>
                <w:rStyle w:val="Lienhypertexte"/>
                <w:noProof/>
              </w:rPr>
              <w:t>5.6.1</w:t>
            </w:r>
            <w:r w:rsidR="00D4560A">
              <w:rPr>
                <w:rFonts w:eastAsiaTheme="minorEastAsia"/>
                <w:noProof/>
                <w:lang w:eastAsia="fr-CH"/>
              </w:rPr>
              <w:tab/>
            </w:r>
            <w:r w:rsidR="00D4560A" w:rsidRPr="008812FC">
              <w:rPr>
                <w:rStyle w:val="Lienhypertexte"/>
                <w:noProof/>
              </w:rPr>
              <w:t>Schéma</w:t>
            </w:r>
            <w:r w:rsidR="00D4560A">
              <w:rPr>
                <w:noProof/>
                <w:webHidden/>
              </w:rPr>
              <w:tab/>
            </w:r>
            <w:r w:rsidR="00D4560A">
              <w:rPr>
                <w:noProof/>
                <w:webHidden/>
              </w:rPr>
              <w:fldChar w:fldCharType="begin"/>
            </w:r>
            <w:r w:rsidR="00D4560A">
              <w:rPr>
                <w:noProof/>
                <w:webHidden/>
              </w:rPr>
              <w:instrText xml:space="preserve"> PAGEREF _Toc385427181 \h </w:instrText>
            </w:r>
            <w:r w:rsidR="00D4560A">
              <w:rPr>
                <w:noProof/>
                <w:webHidden/>
              </w:rPr>
            </w:r>
            <w:r w:rsidR="00D4560A">
              <w:rPr>
                <w:noProof/>
                <w:webHidden/>
              </w:rPr>
              <w:fldChar w:fldCharType="separate"/>
            </w:r>
            <w:r w:rsidR="00744E4A">
              <w:rPr>
                <w:noProof/>
                <w:webHidden/>
              </w:rPr>
              <w:t>33</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82" w:history="1">
            <w:r w:rsidR="00D4560A" w:rsidRPr="008812FC">
              <w:rPr>
                <w:rStyle w:val="Lienhypertexte"/>
                <w:noProof/>
              </w:rPr>
              <w:t>5.6.2</w:t>
            </w:r>
            <w:r w:rsidR="00D4560A">
              <w:rPr>
                <w:rFonts w:eastAsiaTheme="minorEastAsia"/>
                <w:noProof/>
                <w:lang w:eastAsia="fr-CH"/>
              </w:rPr>
              <w:tab/>
            </w:r>
            <w:r w:rsidR="00D4560A" w:rsidRPr="008812FC">
              <w:rPr>
                <w:rStyle w:val="Lienhypertexte"/>
                <w:noProof/>
              </w:rPr>
              <w:t>Exécutables Shoutcast</w:t>
            </w:r>
            <w:r w:rsidR="00D4560A">
              <w:rPr>
                <w:noProof/>
                <w:webHidden/>
              </w:rPr>
              <w:tab/>
            </w:r>
            <w:r w:rsidR="00D4560A">
              <w:rPr>
                <w:noProof/>
                <w:webHidden/>
              </w:rPr>
              <w:fldChar w:fldCharType="begin"/>
            </w:r>
            <w:r w:rsidR="00D4560A">
              <w:rPr>
                <w:noProof/>
                <w:webHidden/>
              </w:rPr>
              <w:instrText xml:space="preserve"> PAGEREF _Toc385427182 \h </w:instrText>
            </w:r>
            <w:r w:rsidR="00D4560A">
              <w:rPr>
                <w:noProof/>
                <w:webHidden/>
              </w:rPr>
            </w:r>
            <w:r w:rsidR="00D4560A">
              <w:rPr>
                <w:noProof/>
                <w:webHidden/>
              </w:rPr>
              <w:fldChar w:fldCharType="separate"/>
            </w:r>
            <w:r w:rsidR="00744E4A">
              <w:rPr>
                <w:noProof/>
                <w:webHidden/>
              </w:rPr>
              <w:t>34</w:t>
            </w:r>
            <w:r w:rsidR="00D4560A">
              <w:rPr>
                <w:noProof/>
                <w:webHidden/>
              </w:rPr>
              <w:fldChar w:fldCharType="end"/>
            </w:r>
          </w:hyperlink>
        </w:p>
        <w:p w:rsidR="00D4560A" w:rsidRDefault="00232A72">
          <w:pPr>
            <w:pStyle w:val="TM2"/>
            <w:tabs>
              <w:tab w:val="left" w:pos="880"/>
              <w:tab w:val="right" w:leader="dot" w:pos="9062"/>
            </w:tabs>
            <w:rPr>
              <w:rFonts w:eastAsiaTheme="minorEastAsia"/>
              <w:noProof/>
              <w:lang w:eastAsia="fr-CH"/>
            </w:rPr>
          </w:pPr>
          <w:hyperlink w:anchor="_Toc385427183" w:history="1">
            <w:r w:rsidR="00D4560A" w:rsidRPr="008812FC">
              <w:rPr>
                <w:rStyle w:val="Lienhypertexte"/>
                <w:noProof/>
              </w:rPr>
              <w:t>5.7</w:t>
            </w:r>
            <w:r w:rsidR="00D4560A">
              <w:rPr>
                <w:rFonts w:eastAsiaTheme="minorEastAsia"/>
                <w:noProof/>
                <w:lang w:eastAsia="fr-CH"/>
              </w:rPr>
              <w:tab/>
            </w:r>
            <w:r w:rsidR="00D4560A" w:rsidRPr="008812FC">
              <w:rPr>
                <w:rStyle w:val="Lienhypertexte"/>
                <w:noProof/>
              </w:rPr>
              <w:t>Initialisation de l’application</w:t>
            </w:r>
            <w:r w:rsidR="00D4560A">
              <w:rPr>
                <w:noProof/>
                <w:webHidden/>
              </w:rPr>
              <w:tab/>
            </w:r>
            <w:r w:rsidR="00D4560A">
              <w:rPr>
                <w:noProof/>
                <w:webHidden/>
              </w:rPr>
              <w:fldChar w:fldCharType="begin"/>
            </w:r>
            <w:r w:rsidR="00D4560A">
              <w:rPr>
                <w:noProof/>
                <w:webHidden/>
              </w:rPr>
              <w:instrText xml:space="preserve"> PAGEREF _Toc385427183 \h </w:instrText>
            </w:r>
            <w:r w:rsidR="00D4560A">
              <w:rPr>
                <w:noProof/>
                <w:webHidden/>
              </w:rPr>
            </w:r>
            <w:r w:rsidR="00D4560A">
              <w:rPr>
                <w:noProof/>
                <w:webHidden/>
              </w:rPr>
              <w:fldChar w:fldCharType="separate"/>
            </w:r>
            <w:r w:rsidR="00744E4A">
              <w:rPr>
                <w:noProof/>
                <w:webHidden/>
              </w:rPr>
              <w:t>35</w:t>
            </w:r>
            <w:r w:rsidR="00D4560A">
              <w:rPr>
                <w:noProof/>
                <w:webHidden/>
              </w:rPr>
              <w:fldChar w:fldCharType="end"/>
            </w:r>
          </w:hyperlink>
        </w:p>
        <w:p w:rsidR="00D4560A" w:rsidRDefault="00232A72">
          <w:pPr>
            <w:pStyle w:val="TM2"/>
            <w:tabs>
              <w:tab w:val="left" w:pos="880"/>
              <w:tab w:val="right" w:leader="dot" w:pos="9062"/>
            </w:tabs>
            <w:rPr>
              <w:rFonts w:eastAsiaTheme="minorEastAsia"/>
              <w:noProof/>
              <w:lang w:eastAsia="fr-CH"/>
            </w:rPr>
          </w:pPr>
          <w:hyperlink w:anchor="_Toc385427184" w:history="1">
            <w:r w:rsidR="00D4560A" w:rsidRPr="008812FC">
              <w:rPr>
                <w:rStyle w:val="Lienhypertexte"/>
                <w:noProof/>
              </w:rPr>
              <w:t>5.8</w:t>
            </w:r>
            <w:r w:rsidR="00D4560A">
              <w:rPr>
                <w:rFonts w:eastAsiaTheme="minorEastAsia"/>
                <w:noProof/>
                <w:lang w:eastAsia="fr-CH"/>
              </w:rPr>
              <w:tab/>
            </w:r>
            <w:r w:rsidR="00D4560A" w:rsidRPr="008812FC">
              <w:rPr>
                <w:rStyle w:val="Lienhypertexte"/>
                <w:noProof/>
              </w:rPr>
              <w:t>Gestion des processus</w:t>
            </w:r>
            <w:r w:rsidR="00D4560A">
              <w:rPr>
                <w:noProof/>
                <w:webHidden/>
              </w:rPr>
              <w:tab/>
            </w:r>
            <w:r w:rsidR="00D4560A">
              <w:rPr>
                <w:noProof/>
                <w:webHidden/>
              </w:rPr>
              <w:fldChar w:fldCharType="begin"/>
            </w:r>
            <w:r w:rsidR="00D4560A">
              <w:rPr>
                <w:noProof/>
                <w:webHidden/>
              </w:rPr>
              <w:instrText xml:space="preserve"> PAGEREF _Toc385427184 \h </w:instrText>
            </w:r>
            <w:r w:rsidR="00D4560A">
              <w:rPr>
                <w:noProof/>
                <w:webHidden/>
              </w:rPr>
            </w:r>
            <w:r w:rsidR="00D4560A">
              <w:rPr>
                <w:noProof/>
                <w:webHidden/>
              </w:rPr>
              <w:fldChar w:fldCharType="separate"/>
            </w:r>
            <w:r w:rsidR="00744E4A">
              <w:rPr>
                <w:noProof/>
                <w:webHidden/>
              </w:rPr>
              <w:t>36</w:t>
            </w:r>
            <w:r w:rsidR="00D4560A">
              <w:rPr>
                <w:noProof/>
                <w:webHidden/>
              </w:rPr>
              <w:fldChar w:fldCharType="end"/>
            </w:r>
          </w:hyperlink>
        </w:p>
        <w:p w:rsidR="00D4560A" w:rsidRDefault="00232A72">
          <w:pPr>
            <w:pStyle w:val="TM2"/>
            <w:tabs>
              <w:tab w:val="left" w:pos="880"/>
              <w:tab w:val="right" w:leader="dot" w:pos="9062"/>
            </w:tabs>
            <w:rPr>
              <w:rFonts w:eastAsiaTheme="minorEastAsia"/>
              <w:noProof/>
              <w:lang w:eastAsia="fr-CH"/>
            </w:rPr>
          </w:pPr>
          <w:hyperlink w:anchor="_Toc385427185" w:history="1">
            <w:r w:rsidR="00D4560A" w:rsidRPr="008812FC">
              <w:rPr>
                <w:rStyle w:val="Lienhypertexte"/>
                <w:noProof/>
              </w:rPr>
              <w:t>5.9</w:t>
            </w:r>
            <w:r w:rsidR="00D4560A">
              <w:rPr>
                <w:rFonts w:eastAsiaTheme="minorEastAsia"/>
                <w:noProof/>
                <w:lang w:eastAsia="fr-CH"/>
              </w:rPr>
              <w:tab/>
            </w:r>
            <w:r w:rsidR="00D4560A" w:rsidRPr="008812FC">
              <w:rPr>
                <w:rStyle w:val="Lienhypertexte"/>
                <w:noProof/>
              </w:rPr>
              <w:t>Webradio</w:t>
            </w:r>
            <w:r w:rsidR="00D4560A">
              <w:rPr>
                <w:noProof/>
                <w:webHidden/>
              </w:rPr>
              <w:tab/>
            </w:r>
            <w:r w:rsidR="00D4560A">
              <w:rPr>
                <w:noProof/>
                <w:webHidden/>
              </w:rPr>
              <w:fldChar w:fldCharType="begin"/>
            </w:r>
            <w:r w:rsidR="00D4560A">
              <w:rPr>
                <w:noProof/>
                <w:webHidden/>
              </w:rPr>
              <w:instrText xml:space="preserve"> PAGEREF _Toc385427185 \h </w:instrText>
            </w:r>
            <w:r w:rsidR="00D4560A">
              <w:rPr>
                <w:noProof/>
                <w:webHidden/>
              </w:rPr>
            </w:r>
            <w:r w:rsidR="00D4560A">
              <w:rPr>
                <w:noProof/>
                <w:webHidden/>
              </w:rPr>
              <w:fldChar w:fldCharType="separate"/>
            </w:r>
            <w:r w:rsidR="00744E4A">
              <w:rPr>
                <w:noProof/>
                <w:webHidden/>
              </w:rPr>
              <w:t>36</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86" w:history="1">
            <w:r w:rsidR="00D4560A" w:rsidRPr="008812FC">
              <w:rPr>
                <w:rStyle w:val="Lienhypertexte"/>
                <w:noProof/>
              </w:rPr>
              <w:t>5.9.1</w:t>
            </w:r>
            <w:r w:rsidR="00D4560A">
              <w:rPr>
                <w:rFonts w:eastAsiaTheme="minorEastAsia"/>
                <w:noProof/>
                <w:lang w:eastAsia="fr-CH"/>
              </w:rPr>
              <w:tab/>
            </w:r>
            <w:r w:rsidR="00D4560A" w:rsidRPr="008812FC">
              <w:rPr>
                <w:rStyle w:val="Lienhypertexte"/>
                <w:noProof/>
              </w:rPr>
              <w:t>Classes associée</w:t>
            </w:r>
            <w:r w:rsidR="00D4560A">
              <w:rPr>
                <w:noProof/>
                <w:webHidden/>
              </w:rPr>
              <w:tab/>
            </w:r>
            <w:r w:rsidR="00D4560A">
              <w:rPr>
                <w:noProof/>
                <w:webHidden/>
              </w:rPr>
              <w:fldChar w:fldCharType="begin"/>
            </w:r>
            <w:r w:rsidR="00D4560A">
              <w:rPr>
                <w:noProof/>
                <w:webHidden/>
              </w:rPr>
              <w:instrText xml:space="preserve"> PAGEREF _Toc385427186 \h </w:instrText>
            </w:r>
            <w:r w:rsidR="00D4560A">
              <w:rPr>
                <w:noProof/>
                <w:webHidden/>
              </w:rPr>
            </w:r>
            <w:r w:rsidR="00D4560A">
              <w:rPr>
                <w:noProof/>
                <w:webHidden/>
              </w:rPr>
              <w:fldChar w:fldCharType="separate"/>
            </w:r>
            <w:r w:rsidR="00744E4A">
              <w:rPr>
                <w:noProof/>
                <w:webHidden/>
              </w:rPr>
              <w:t>36</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87" w:history="1">
            <w:r w:rsidR="00D4560A" w:rsidRPr="008812FC">
              <w:rPr>
                <w:rStyle w:val="Lienhypertexte"/>
                <w:noProof/>
              </w:rPr>
              <w:t>5.9.2</w:t>
            </w:r>
            <w:r w:rsidR="00D4560A">
              <w:rPr>
                <w:rFonts w:eastAsiaTheme="minorEastAsia"/>
                <w:noProof/>
                <w:lang w:eastAsia="fr-CH"/>
              </w:rPr>
              <w:tab/>
            </w:r>
            <w:r w:rsidR="00D4560A" w:rsidRPr="008812FC">
              <w:rPr>
                <w:rStyle w:val="Lienhypertexte"/>
                <w:noProof/>
              </w:rPr>
              <w:t>Affichage des webradios disponibles</w:t>
            </w:r>
            <w:r w:rsidR="00D4560A">
              <w:rPr>
                <w:noProof/>
                <w:webHidden/>
              </w:rPr>
              <w:tab/>
            </w:r>
            <w:r w:rsidR="00D4560A">
              <w:rPr>
                <w:noProof/>
                <w:webHidden/>
              </w:rPr>
              <w:fldChar w:fldCharType="begin"/>
            </w:r>
            <w:r w:rsidR="00D4560A">
              <w:rPr>
                <w:noProof/>
                <w:webHidden/>
              </w:rPr>
              <w:instrText xml:space="preserve"> PAGEREF _Toc385427187 \h </w:instrText>
            </w:r>
            <w:r w:rsidR="00D4560A">
              <w:rPr>
                <w:noProof/>
                <w:webHidden/>
              </w:rPr>
            </w:r>
            <w:r w:rsidR="00D4560A">
              <w:rPr>
                <w:noProof/>
                <w:webHidden/>
              </w:rPr>
              <w:fldChar w:fldCharType="separate"/>
            </w:r>
            <w:r w:rsidR="00744E4A">
              <w:rPr>
                <w:noProof/>
                <w:webHidden/>
              </w:rPr>
              <w:t>37</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88" w:history="1">
            <w:r w:rsidR="00D4560A" w:rsidRPr="008812FC">
              <w:rPr>
                <w:rStyle w:val="Lienhypertexte"/>
                <w:noProof/>
              </w:rPr>
              <w:t>5.9.3</w:t>
            </w:r>
            <w:r w:rsidR="00D4560A">
              <w:rPr>
                <w:rFonts w:eastAsiaTheme="minorEastAsia"/>
                <w:noProof/>
                <w:lang w:eastAsia="fr-CH"/>
              </w:rPr>
              <w:tab/>
            </w:r>
            <w:r w:rsidR="00D4560A" w:rsidRPr="008812FC">
              <w:rPr>
                <w:rStyle w:val="Lienhypertexte"/>
                <w:noProof/>
              </w:rPr>
              <w:t>Création</w:t>
            </w:r>
            <w:r w:rsidR="00D4560A">
              <w:rPr>
                <w:noProof/>
                <w:webHidden/>
              </w:rPr>
              <w:tab/>
            </w:r>
            <w:r w:rsidR="00D4560A">
              <w:rPr>
                <w:noProof/>
                <w:webHidden/>
              </w:rPr>
              <w:fldChar w:fldCharType="begin"/>
            </w:r>
            <w:r w:rsidR="00D4560A">
              <w:rPr>
                <w:noProof/>
                <w:webHidden/>
              </w:rPr>
              <w:instrText xml:space="preserve"> PAGEREF _Toc385427188 \h </w:instrText>
            </w:r>
            <w:r w:rsidR="00D4560A">
              <w:rPr>
                <w:noProof/>
                <w:webHidden/>
              </w:rPr>
            </w:r>
            <w:r w:rsidR="00D4560A">
              <w:rPr>
                <w:noProof/>
                <w:webHidden/>
              </w:rPr>
              <w:fldChar w:fldCharType="separate"/>
            </w:r>
            <w:r w:rsidR="00744E4A">
              <w:rPr>
                <w:noProof/>
                <w:webHidden/>
              </w:rPr>
              <w:t>37</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89" w:history="1">
            <w:r w:rsidR="00D4560A" w:rsidRPr="008812FC">
              <w:rPr>
                <w:rStyle w:val="Lienhypertexte"/>
                <w:noProof/>
              </w:rPr>
              <w:t>5.9.4</w:t>
            </w:r>
            <w:r w:rsidR="00D4560A">
              <w:rPr>
                <w:rFonts w:eastAsiaTheme="minorEastAsia"/>
                <w:noProof/>
                <w:lang w:eastAsia="fr-CH"/>
              </w:rPr>
              <w:tab/>
            </w:r>
            <w:r w:rsidR="00D4560A" w:rsidRPr="008812FC">
              <w:rPr>
                <w:rStyle w:val="Lienhypertexte"/>
                <w:noProof/>
              </w:rPr>
              <w:t>Chargement</w:t>
            </w:r>
            <w:r w:rsidR="00D4560A">
              <w:rPr>
                <w:noProof/>
                <w:webHidden/>
              </w:rPr>
              <w:tab/>
            </w:r>
            <w:r w:rsidR="00D4560A">
              <w:rPr>
                <w:noProof/>
                <w:webHidden/>
              </w:rPr>
              <w:fldChar w:fldCharType="begin"/>
            </w:r>
            <w:r w:rsidR="00D4560A">
              <w:rPr>
                <w:noProof/>
                <w:webHidden/>
              </w:rPr>
              <w:instrText xml:space="preserve"> PAGEREF _Toc385427189 \h </w:instrText>
            </w:r>
            <w:r w:rsidR="00D4560A">
              <w:rPr>
                <w:noProof/>
                <w:webHidden/>
              </w:rPr>
            </w:r>
            <w:r w:rsidR="00D4560A">
              <w:rPr>
                <w:noProof/>
                <w:webHidden/>
              </w:rPr>
              <w:fldChar w:fldCharType="separate"/>
            </w:r>
            <w:r w:rsidR="00744E4A">
              <w:rPr>
                <w:noProof/>
                <w:webHidden/>
              </w:rPr>
              <w:t>38</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90" w:history="1">
            <w:r w:rsidR="00D4560A" w:rsidRPr="008812FC">
              <w:rPr>
                <w:rStyle w:val="Lienhypertexte"/>
                <w:noProof/>
              </w:rPr>
              <w:t>5.9.5</w:t>
            </w:r>
            <w:r w:rsidR="00D4560A">
              <w:rPr>
                <w:rFonts w:eastAsiaTheme="minorEastAsia"/>
                <w:noProof/>
                <w:lang w:eastAsia="fr-CH"/>
              </w:rPr>
              <w:tab/>
            </w:r>
            <w:r w:rsidR="00D4560A" w:rsidRPr="008812FC">
              <w:rPr>
                <w:rStyle w:val="Lienhypertexte"/>
                <w:noProof/>
              </w:rPr>
              <w:t>Duplication</w:t>
            </w:r>
            <w:r w:rsidR="00D4560A">
              <w:rPr>
                <w:noProof/>
                <w:webHidden/>
              </w:rPr>
              <w:tab/>
            </w:r>
            <w:r w:rsidR="00D4560A">
              <w:rPr>
                <w:noProof/>
                <w:webHidden/>
              </w:rPr>
              <w:fldChar w:fldCharType="begin"/>
            </w:r>
            <w:r w:rsidR="00D4560A">
              <w:rPr>
                <w:noProof/>
                <w:webHidden/>
              </w:rPr>
              <w:instrText xml:space="preserve"> PAGEREF _Toc385427190 \h </w:instrText>
            </w:r>
            <w:r w:rsidR="00D4560A">
              <w:rPr>
                <w:noProof/>
                <w:webHidden/>
              </w:rPr>
            </w:r>
            <w:r w:rsidR="00D4560A">
              <w:rPr>
                <w:noProof/>
                <w:webHidden/>
              </w:rPr>
              <w:fldChar w:fldCharType="separate"/>
            </w:r>
            <w:r w:rsidR="00744E4A">
              <w:rPr>
                <w:noProof/>
                <w:webHidden/>
              </w:rPr>
              <w:t>39</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91" w:history="1">
            <w:r w:rsidR="00D4560A" w:rsidRPr="008812FC">
              <w:rPr>
                <w:rStyle w:val="Lienhypertexte"/>
                <w:noProof/>
              </w:rPr>
              <w:t>5.9.6</w:t>
            </w:r>
            <w:r w:rsidR="00D4560A">
              <w:rPr>
                <w:rFonts w:eastAsiaTheme="minorEastAsia"/>
                <w:noProof/>
                <w:lang w:eastAsia="fr-CH"/>
              </w:rPr>
              <w:tab/>
            </w:r>
            <w:r w:rsidR="00D4560A" w:rsidRPr="008812FC">
              <w:rPr>
                <w:rStyle w:val="Lienhypertexte"/>
                <w:noProof/>
              </w:rPr>
              <w:t>Suppression</w:t>
            </w:r>
            <w:r w:rsidR="00D4560A">
              <w:rPr>
                <w:noProof/>
                <w:webHidden/>
              </w:rPr>
              <w:tab/>
            </w:r>
            <w:r w:rsidR="00D4560A">
              <w:rPr>
                <w:noProof/>
                <w:webHidden/>
              </w:rPr>
              <w:fldChar w:fldCharType="begin"/>
            </w:r>
            <w:r w:rsidR="00D4560A">
              <w:rPr>
                <w:noProof/>
                <w:webHidden/>
              </w:rPr>
              <w:instrText xml:space="preserve"> PAGEREF _Toc385427191 \h </w:instrText>
            </w:r>
            <w:r w:rsidR="00D4560A">
              <w:rPr>
                <w:noProof/>
                <w:webHidden/>
              </w:rPr>
            </w:r>
            <w:r w:rsidR="00D4560A">
              <w:rPr>
                <w:noProof/>
                <w:webHidden/>
              </w:rPr>
              <w:fldChar w:fldCharType="separate"/>
            </w:r>
            <w:r w:rsidR="00744E4A">
              <w:rPr>
                <w:noProof/>
                <w:webHidden/>
              </w:rPr>
              <w:t>39</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92" w:history="1">
            <w:r w:rsidR="00D4560A" w:rsidRPr="008812FC">
              <w:rPr>
                <w:rStyle w:val="Lienhypertexte"/>
                <w:noProof/>
              </w:rPr>
              <w:t>5.9.7</w:t>
            </w:r>
            <w:r w:rsidR="00D4560A">
              <w:rPr>
                <w:rFonts w:eastAsiaTheme="minorEastAsia"/>
                <w:noProof/>
                <w:lang w:eastAsia="fr-CH"/>
              </w:rPr>
              <w:tab/>
            </w:r>
            <w:r w:rsidR="00D4560A" w:rsidRPr="008812FC">
              <w:rPr>
                <w:rStyle w:val="Lienhypertexte"/>
                <w:noProof/>
              </w:rPr>
              <w:t>Génération des configurations</w:t>
            </w:r>
            <w:r w:rsidR="00D4560A">
              <w:rPr>
                <w:noProof/>
                <w:webHidden/>
              </w:rPr>
              <w:tab/>
            </w:r>
            <w:r w:rsidR="00D4560A">
              <w:rPr>
                <w:noProof/>
                <w:webHidden/>
              </w:rPr>
              <w:fldChar w:fldCharType="begin"/>
            </w:r>
            <w:r w:rsidR="00D4560A">
              <w:rPr>
                <w:noProof/>
                <w:webHidden/>
              </w:rPr>
              <w:instrText xml:space="preserve"> PAGEREF _Toc385427192 \h </w:instrText>
            </w:r>
            <w:r w:rsidR="00D4560A">
              <w:rPr>
                <w:noProof/>
                <w:webHidden/>
              </w:rPr>
            </w:r>
            <w:r w:rsidR="00D4560A">
              <w:rPr>
                <w:noProof/>
                <w:webHidden/>
              </w:rPr>
              <w:fldChar w:fldCharType="separate"/>
            </w:r>
            <w:r w:rsidR="00744E4A">
              <w:rPr>
                <w:noProof/>
                <w:webHidden/>
              </w:rPr>
              <w:t>39</w:t>
            </w:r>
            <w:r w:rsidR="00D4560A">
              <w:rPr>
                <w:noProof/>
                <w:webHidden/>
              </w:rPr>
              <w:fldChar w:fldCharType="end"/>
            </w:r>
          </w:hyperlink>
        </w:p>
        <w:p w:rsidR="00D4560A" w:rsidRDefault="00232A72">
          <w:pPr>
            <w:pStyle w:val="TM2"/>
            <w:tabs>
              <w:tab w:val="left" w:pos="880"/>
              <w:tab w:val="right" w:leader="dot" w:pos="9062"/>
            </w:tabs>
            <w:rPr>
              <w:rFonts w:eastAsiaTheme="minorEastAsia"/>
              <w:noProof/>
              <w:lang w:eastAsia="fr-CH"/>
            </w:rPr>
          </w:pPr>
          <w:hyperlink w:anchor="_Toc385427193" w:history="1">
            <w:r w:rsidR="00D4560A" w:rsidRPr="008812FC">
              <w:rPr>
                <w:rStyle w:val="Lienhypertexte"/>
                <w:noProof/>
              </w:rPr>
              <w:t>5.10</w:t>
            </w:r>
            <w:r w:rsidR="00D4560A">
              <w:rPr>
                <w:rFonts w:eastAsiaTheme="minorEastAsia"/>
                <w:noProof/>
                <w:lang w:eastAsia="fr-CH"/>
              </w:rPr>
              <w:tab/>
            </w:r>
            <w:r w:rsidR="00D4560A" w:rsidRPr="008812FC">
              <w:rPr>
                <w:rStyle w:val="Lienhypertexte"/>
                <w:noProof/>
              </w:rPr>
              <w:t>Transcoder</w:t>
            </w:r>
            <w:r w:rsidR="00D4560A">
              <w:rPr>
                <w:noProof/>
                <w:webHidden/>
              </w:rPr>
              <w:tab/>
            </w:r>
            <w:r w:rsidR="00D4560A">
              <w:rPr>
                <w:noProof/>
                <w:webHidden/>
              </w:rPr>
              <w:fldChar w:fldCharType="begin"/>
            </w:r>
            <w:r w:rsidR="00D4560A">
              <w:rPr>
                <w:noProof/>
                <w:webHidden/>
              </w:rPr>
              <w:instrText xml:space="preserve"> PAGEREF _Toc385427193 \h </w:instrText>
            </w:r>
            <w:r w:rsidR="00D4560A">
              <w:rPr>
                <w:noProof/>
                <w:webHidden/>
              </w:rPr>
            </w:r>
            <w:r w:rsidR="00D4560A">
              <w:rPr>
                <w:noProof/>
                <w:webHidden/>
              </w:rPr>
              <w:fldChar w:fldCharType="separate"/>
            </w:r>
            <w:r w:rsidR="00744E4A">
              <w:rPr>
                <w:noProof/>
                <w:webHidden/>
              </w:rPr>
              <w:t>40</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94" w:history="1">
            <w:r w:rsidR="00D4560A" w:rsidRPr="008812FC">
              <w:rPr>
                <w:rStyle w:val="Lienhypertexte"/>
                <w:noProof/>
              </w:rPr>
              <w:t>5.10.1</w:t>
            </w:r>
            <w:r w:rsidR="00D4560A">
              <w:rPr>
                <w:rFonts w:eastAsiaTheme="minorEastAsia"/>
                <w:noProof/>
                <w:lang w:eastAsia="fr-CH"/>
              </w:rPr>
              <w:tab/>
            </w:r>
            <w:r w:rsidR="00D4560A" w:rsidRPr="008812FC">
              <w:rPr>
                <w:rStyle w:val="Lienhypertexte"/>
                <w:noProof/>
              </w:rPr>
              <w:t>Définition des bitrates, taux d’échantillonnage et type d’encoder</w:t>
            </w:r>
            <w:r w:rsidR="00D4560A">
              <w:rPr>
                <w:noProof/>
                <w:webHidden/>
              </w:rPr>
              <w:tab/>
            </w:r>
            <w:r w:rsidR="00D4560A">
              <w:rPr>
                <w:noProof/>
                <w:webHidden/>
              </w:rPr>
              <w:fldChar w:fldCharType="begin"/>
            </w:r>
            <w:r w:rsidR="00D4560A">
              <w:rPr>
                <w:noProof/>
                <w:webHidden/>
              </w:rPr>
              <w:instrText xml:space="preserve"> PAGEREF _Toc385427194 \h </w:instrText>
            </w:r>
            <w:r w:rsidR="00D4560A">
              <w:rPr>
                <w:noProof/>
                <w:webHidden/>
              </w:rPr>
            </w:r>
            <w:r w:rsidR="00D4560A">
              <w:rPr>
                <w:noProof/>
                <w:webHidden/>
              </w:rPr>
              <w:fldChar w:fldCharType="separate"/>
            </w:r>
            <w:r w:rsidR="00744E4A">
              <w:rPr>
                <w:noProof/>
                <w:webHidden/>
              </w:rPr>
              <w:t>53</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95" w:history="1">
            <w:r w:rsidR="00D4560A" w:rsidRPr="008812FC">
              <w:rPr>
                <w:rStyle w:val="Lienhypertexte"/>
                <w:noProof/>
              </w:rPr>
              <w:t>5.10.2</w:t>
            </w:r>
            <w:r w:rsidR="00D4560A">
              <w:rPr>
                <w:rFonts w:eastAsiaTheme="minorEastAsia"/>
                <w:noProof/>
                <w:lang w:eastAsia="fr-CH"/>
              </w:rPr>
              <w:tab/>
            </w:r>
            <w:r w:rsidR="00D4560A" w:rsidRPr="008812FC">
              <w:rPr>
                <w:rStyle w:val="Lienhypertexte"/>
                <w:noProof/>
              </w:rPr>
              <w:t>Fichier de configuration</w:t>
            </w:r>
            <w:r w:rsidR="00D4560A">
              <w:rPr>
                <w:noProof/>
                <w:webHidden/>
              </w:rPr>
              <w:tab/>
            </w:r>
            <w:r w:rsidR="00D4560A">
              <w:rPr>
                <w:noProof/>
                <w:webHidden/>
              </w:rPr>
              <w:fldChar w:fldCharType="begin"/>
            </w:r>
            <w:r w:rsidR="00D4560A">
              <w:rPr>
                <w:noProof/>
                <w:webHidden/>
              </w:rPr>
              <w:instrText xml:space="preserve"> PAGEREF _Toc385427195 \h </w:instrText>
            </w:r>
            <w:r w:rsidR="00D4560A">
              <w:rPr>
                <w:noProof/>
                <w:webHidden/>
              </w:rPr>
            </w:r>
            <w:r w:rsidR="00D4560A">
              <w:rPr>
                <w:noProof/>
                <w:webHidden/>
              </w:rPr>
              <w:fldChar w:fldCharType="separate"/>
            </w:r>
            <w:r w:rsidR="00744E4A">
              <w:rPr>
                <w:noProof/>
                <w:webHidden/>
              </w:rPr>
              <w:t>53</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96" w:history="1">
            <w:r w:rsidR="00D4560A" w:rsidRPr="008812FC">
              <w:rPr>
                <w:rStyle w:val="Lienhypertexte"/>
                <w:noProof/>
              </w:rPr>
              <w:t>5.10.3</w:t>
            </w:r>
            <w:r w:rsidR="00D4560A">
              <w:rPr>
                <w:rFonts w:eastAsiaTheme="minorEastAsia"/>
                <w:noProof/>
                <w:lang w:eastAsia="fr-CH"/>
              </w:rPr>
              <w:tab/>
            </w:r>
            <w:r w:rsidR="00D4560A" w:rsidRPr="008812FC">
              <w:rPr>
                <w:rStyle w:val="Lienhypertexte"/>
                <w:noProof/>
              </w:rPr>
              <w:t>Licence MP3</w:t>
            </w:r>
            <w:r w:rsidR="00D4560A">
              <w:rPr>
                <w:noProof/>
                <w:webHidden/>
              </w:rPr>
              <w:tab/>
            </w:r>
            <w:r w:rsidR="00D4560A">
              <w:rPr>
                <w:noProof/>
                <w:webHidden/>
              </w:rPr>
              <w:fldChar w:fldCharType="begin"/>
            </w:r>
            <w:r w:rsidR="00D4560A">
              <w:rPr>
                <w:noProof/>
                <w:webHidden/>
              </w:rPr>
              <w:instrText xml:space="preserve"> PAGEREF _Toc385427196 \h </w:instrText>
            </w:r>
            <w:r w:rsidR="00D4560A">
              <w:rPr>
                <w:noProof/>
                <w:webHidden/>
              </w:rPr>
            </w:r>
            <w:r w:rsidR="00D4560A">
              <w:rPr>
                <w:noProof/>
                <w:webHidden/>
              </w:rPr>
              <w:fldChar w:fldCharType="separate"/>
            </w:r>
            <w:r w:rsidR="00744E4A">
              <w:rPr>
                <w:noProof/>
                <w:webHidden/>
              </w:rPr>
              <w:t>53</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97" w:history="1">
            <w:r w:rsidR="00D4560A" w:rsidRPr="008812FC">
              <w:rPr>
                <w:rStyle w:val="Lienhypertexte"/>
                <w:noProof/>
              </w:rPr>
              <w:t>5.10.4</w:t>
            </w:r>
            <w:r w:rsidR="00D4560A">
              <w:rPr>
                <w:rFonts w:eastAsiaTheme="minorEastAsia"/>
                <w:noProof/>
                <w:lang w:eastAsia="fr-CH"/>
              </w:rPr>
              <w:tab/>
            </w:r>
            <w:r w:rsidR="00D4560A" w:rsidRPr="008812FC">
              <w:rPr>
                <w:rStyle w:val="Lienhypertexte"/>
                <w:noProof/>
              </w:rPr>
              <w:t>Exécution</w:t>
            </w:r>
            <w:r w:rsidR="00D4560A">
              <w:rPr>
                <w:noProof/>
                <w:webHidden/>
              </w:rPr>
              <w:tab/>
            </w:r>
            <w:r w:rsidR="00D4560A">
              <w:rPr>
                <w:noProof/>
                <w:webHidden/>
              </w:rPr>
              <w:fldChar w:fldCharType="begin"/>
            </w:r>
            <w:r w:rsidR="00D4560A">
              <w:rPr>
                <w:noProof/>
                <w:webHidden/>
              </w:rPr>
              <w:instrText xml:space="preserve"> PAGEREF _Toc385427197 \h </w:instrText>
            </w:r>
            <w:r w:rsidR="00D4560A">
              <w:rPr>
                <w:noProof/>
                <w:webHidden/>
              </w:rPr>
            </w:r>
            <w:r w:rsidR="00D4560A">
              <w:rPr>
                <w:noProof/>
                <w:webHidden/>
              </w:rPr>
              <w:fldChar w:fldCharType="separate"/>
            </w:r>
            <w:r w:rsidR="00744E4A">
              <w:rPr>
                <w:noProof/>
                <w:webHidden/>
              </w:rPr>
              <w:t>54</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98" w:history="1">
            <w:r w:rsidR="00D4560A" w:rsidRPr="008812FC">
              <w:rPr>
                <w:rStyle w:val="Lienhypertexte"/>
                <w:noProof/>
              </w:rPr>
              <w:t>5.10.5</w:t>
            </w:r>
            <w:r w:rsidR="00D4560A">
              <w:rPr>
                <w:rFonts w:eastAsiaTheme="minorEastAsia"/>
                <w:noProof/>
                <w:lang w:eastAsia="fr-CH"/>
              </w:rPr>
              <w:tab/>
            </w:r>
            <w:r w:rsidR="00D4560A" w:rsidRPr="008812FC">
              <w:rPr>
                <w:rStyle w:val="Lienhypertexte"/>
                <w:noProof/>
              </w:rPr>
              <w:t>Statut et logs</w:t>
            </w:r>
            <w:r w:rsidR="00D4560A">
              <w:rPr>
                <w:noProof/>
                <w:webHidden/>
              </w:rPr>
              <w:tab/>
            </w:r>
            <w:r w:rsidR="00D4560A">
              <w:rPr>
                <w:noProof/>
                <w:webHidden/>
              </w:rPr>
              <w:fldChar w:fldCharType="begin"/>
            </w:r>
            <w:r w:rsidR="00D4560A">
              <w:rPr>
                <w:noProof/>
                <w:webHidden/>
              </w:rPr>
              <w:instrText xml:space="preserve"> PAGEREF _Toc385427198 \h </w:instrText>
            </w:r>
            <w:r w:rsidR="00D4560A">
              <w:rPr>
                <w:noProof/>
                <w:webHidden/>
              </w:rPr>
            </w:r>
            <w:r w:rsidR="00D4560A">
              <w:rPr>
                <w:noProof/>
                <w:webHidden/>
              </w:rPr>
              <w:fldChar w:fldCharType="separate"/>
            </w:r>
            <w:r w:rsidR="00744E4A">
              <w:rPr>
                <w:noProof/>
                <w:webHidden/>
              </w:rPr>
              <w:t>54</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199" w:history="1">
            <w:r w:rsidR="00D4560A" w:rsidRPr="008812FC">
              <w:rPr>
                <w:rStyle w:val="Lienhypertexte"/>
                <w:noProof/>
              </w:rPr>
              <w:t>5.10.6</w:t>
            </w:r>
            <w:r w:rsidR="00D4560A">
              <w:rPr>
                <w:rFonts w:eastAsiaTheme="minorEastAsia"/>
                <w:noProof/>
                <w:lang w:eastAsia="fr-CH"/>
              </w:rPr>
              <w:tab/>
            </w:r>
            <w:r w:rsidR="00D4560A" w:rsidRPr="008812FC">
              <w:rPr>
                <w:rStyle w:val="Lienhypertexte"/>
                <w:noProof/>
              </w:rPr>
              <w:t>Historique</w:t>
            </w:r>
            <w:r w:rsidR="00D4560A">
              <w:rPr>
                <w:noProof/>
                <w:webHidden/>
              </w:rPr>
              <w:tab/>
            </w:r>
            <w:r w:rsidR="00D4560A">
              <w:rPr>
                <w:noProof/>
                <w:webHidden/>
              </w:rPr>
              <w:fldChar w:fldCharType="begin"/>
            </w:r>
            <w:r w:rsidR="00D4560A">
              <w:rPr>
                <w:noProof/>
                <w:webHidden/>
              </w:rPr>
              <w:instrText xml:space="preserve"> PAGEREF _Toc385427199 \h </w:instrText>
            </w:r>
            <w:r w:rsidR="00D4560A">
              <w:rPr>
                <w:noProof/>
                <w:webHidden/>
              </w:rPr>
            </w:r>
            <w:r w:rsidR="00D4560A">
              <w:rPr>
                <w:noProof/>
                <w:webHidden/>
              </w:rPr>
              <w:fldChar w:fldCharType="separate"/>
            </w:r>
            <w:r w:rsidR="00744E4A">
              <w:rPr>
                <w:noProof/>
                <w:webHidden/>
              </w:rPr>
              <w:t>54</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200" w:history="1">
            <w:r w:rsidR="00D4560A" w:rsidRPr="008812FC">
              <w:rPr>
                <w:rStyle w:val="Lienhypertexte"/>
                <w:noProof/>
              </w:rPr>
              <w:t>5.10.7</w:t>
            </w:r>
            <w:r w:rsidR="00D4560A">
              <w:rPr>
                <w:rFonts w:eastAsiaTheme="minorEastAsia"/>
                <w:noProof/>
                <w:lang w:eastAsia="fr-CH"/>
              </w:rPr>
              <w:tab/>
            </w:r>
            <w:r w:rsidR="00D4560A" w:rsidRPr="008812FC">
              <w:rPr>
                <w:rStyle w:val="Lienhypertexte"/>
                <w:noProof/>
              </w:rPr>
              <w:t>Gestion des processus</w:t>
            </w:r>
            <w:r w:rsidR="00D4560A">
              <w:rPr>
                <w:noProof/>
                <w:webHidden/>
              </w:rPr>
              <w:tab/>
            </w:r>
            <w:r w:rsidR="00D4560A">
              <w:rPr>
                <w:noProof/>
                <w:webHidden/>
              </w:rPr>
              <w:fldChar w:fldCharType="begin"/>
            </w:r>
            <w:r w:rsidR="00D4560A">
              <w:rPr>
                <w:noProof/>
                <w:webHidden/>
              </w:rPr>
              <w:instrText xml:space="preserve"> PAGEREF _Toc385427200 \h </w:instrText>
            </w:r>
            <w:r w:rsidR="00D4560A">
              <w:rPr>
                <w:noProof/>
                <w:webHidden/>
              </w:rPr>
            </w:r>
            <w:r w:rsidR="00D4560A">
              <w:rPr>
                <w:noProof/>
                <w:webHidden/>
              </w:rPr>
              <w:fldChar w:fldCharType="separate"/>
            </w:r>
            <w:r w:rsidR="00744E4A">
              <w:rPr>
                <w:noProof/>
                <w:webHidden/>
              </w:rPr>
              <w:t>54</w:t>
            </w:r>
            <w:r w:rsidR="00D4560A">
              <w:rPr>
                <w:noProof/>
                <w:webHidden/>
              </w:rPr>
              <w:fldChar w:fldCharType="end"/>
            </w:r>
          </w:hyperlink>
        </w:p>
        <w:p w:rsidR="00D4560A" w:rsidRDefault="00232A72">
          <w:pPr>
            <w:pStyle w:val="TM2"/>
            <w:tabs>
              <w:tab w:val="left" w:pos="880"/>
              <w:tab w:val="right" w:leader="dot" w:pos="9062"/>
            </w:tabs>
            <w:rPr>
              <w:rFonts w:eastAsiaTheme="minorEastAsia"/>
              <w:noProof/>
              <w:lang w:eastAsia="fr-CH"/>
            </w:rPr>
          </w:pPr>
          <w:hyperlink w:anchor="_Toc385427201" w:history="1">
            <w:r w:rsidR="00D4560A" w:rsidRPr="008812FC">
              <w:rPr>
                <w:rStyle w:val="Lienhypertexte"/>
                <w:noProof/>
              </w:rPr>
              <w:t>5.11</w:t>
            </w:r>
            <w:r w:rsidR="00D4560A">
              <w:rPr>
                <w:rFonts w:eastAsiaTheme="minorEastAsia"/>
                <w:noProof/>
                <w:lang w:eastAsia="fr-CH"/>
              </w:rPr>
              <w:tab/>
            </w:r>
            <w:r w:rsidR="00D4560A" w:rsidRPr="008812FC">
              <w:rPr>
                <w:rStyle w:val="Lienhypertexte"/>
                <w:noProof/>
              </w:rPr>
              <w:t>Listes de lecture</w:t>
            </w:r>
            <w:r w:rsidR="00D4560A">
              <w:rPr>
                <w:noProof/>
                <w:webHidden/>
              </w:rPr>
              <w:tab/>
            </w:r>
            <w:r w:rsidR="00D4560A">
              <w:rPr>
                <w:noProof/>
                <w:webHidden/>
              </w:rPr>
              <w:fldChar w:fldCharType="begin"/>
            </w:r>
            <w:r w:rsidR="00D4560A">
              <w:rPr>
                <w:noProof/>
                <w:webHidden/>
              </w:rPr>
              <w:instrText xml:space="preserve"> PAGEREF _Toc385427201 \h </w:instrText>
            </w:r>
            <w:r w:rsidR="00D4560A">
              <w:rPr>
                <w:noProof/>
                <w:webHidden/>
              </w:rPr>
            </w:r>
            <w:r w:rsidR="00D4560A">
              <w:rPr>
                <w:noProof/>
                <w:webHidden/>
              </w:rPr>
              <w:fldChar w:fldCharType="separate"/>
            </w:r>
            <w:r w:rsidR="00744E4A">
              <w:rPr>
                <w:noProof/>
                <w:webHidden/>
              </w:rPr>
              <w:t>44</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202" w:history="1">
            <w:r w:rsidR="00D4560A" w:rsidRPr="008812FC">
              <w:rPr>
                <w:rStyle w:val="Lienhypertexte"/>
                <w:noProof/>
              </w:rPr>
              <w:t>5.11.1</w:t>
            </w:r>
            <w:r w:rsidR="00D4560A">
              <w:rPr>
                <w:rFonts w:eastAsiaTheme="minorEastAsia"/>
                <w:noProof/>
                <w:lang w:eastAsia="fr-CH"/>
              </w:rPr>
              <w:tab/>
            </w:r>
            <w:r w:rsidR="00D4560A" w:rsidRPr="008812FC">
              <w:rPr>
                <w:rStyle w:val="Lienhypertexte"/>
                <w:noProof/>
              </w:rPr>
              <w:t>Musicale</w:t>
            </w:r>
            <w:r w:rsidR="00D4560A">
              <w:rPr>
                <w:noProof/>
                <w:webHidden/>
              </w:rPr>
              <w:tab/>
            </w:r>
            <w:r w:rsidR="00D4560A">
              <w:rPr>
                <w:noProof/>
                <w:webHidden/>
              </w:rPr>
              <w:fldChar w:fldCharType="begin"/>
            </w:r>
            <w:r w:rsidR="00D4560A">
              <w:rPr>
                <w:noProof/>
                <w:webHidden/>
              </w:rPr>
              <w:instrText xml:space="preserve"> PAGEREF _Toc385427202 \h </w:instrText>
            </w:r>
            <w:r w:rsidR="00D4560A">
              <w:rPr>
                <w:noProof/>
                <w:webHidden/>
              </w:rPr>
            </w:r>
            <w:r w:rsidR="00D4560A">
              <w:rPr>
                <w:noProof/>
                <w:webHidden/>
              </w:rPr>
              <w:fldChar w:fldCharType="separate"/>
            </w:r>
            <w:r w:rsidR="00744E4A">
              <w:rPr>
                <w:b/>
                <w:bCs/>
                <w:noProof/>
                <w:webHidden/>
                <w:lang w:val="fr-FR"/>
              </w:rPr>
              <w:t>Erreur ! Signet non défini.</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203" w:history="1">
            <w:r w:rsidR="00D4560A" w:rsidRPr="008812FC">
              <w:rPr>
                <w:rStyle w:val="Lienhypertexte"/>
                <w:noProof/>
              </w:rPr>
              <w:t>5.11.2</w:t>
            </w:r>
            <w:r w:rsidR="00D4560A">
              <w:rPr>
                <w:rFonts w:eastAsiaTheme="minorEastAsia"/>
                <w:noProof/>
                <w:lang w:eastAsia="fr-CH"/>
              </w:rPr>
              <w:tab/>
            </w:r>
            <w:r w:rsidR="00D4560A" w:rsidRPr="008812FC">
              <w:rPr>
                <w:rStyle w:val="Lienhypertexte"/>
                <w:noProof/>
              </w:rPr>
              <w:t>Publicitaires</w:t>
            </w:r>
            <w:r w:rsidR="00D4560A">
              <w:rPr>
                <w:noProof/>
                <w:webHidden/>
              </w:rPr>
              <w:tab/>
            </w:r>
            <w:r w:rsidR="00D4560A">
              <w:rPr>
                <w:noProof/>
                <w:webHidden/>
              </w:rPr>
              <w:fldChar w:fldCharType="begin"/>
            </w:r>
            <w:r w:rsidR="00D4560A">
              <w:rPr>
                <w:noProof/>
                <w:webHidden/>
              </w:rPr>
              <w:instrText xml:space="preserve"> PAGEREF _Toc385427203 \h </w:instrText>
            </w:r>
            <w:r w:rsidR="00D4560A">
              <w:rPr>
                <w:noProof/>
                <w:webHidden/>
              </w:rPr>
            </w:r>
            <w:r w:rsidR="00D4560A">
              <w:rPr>
                <w:noProof/>
                <w:webHidden/>
              </w:rPr>
              <w:fldChar w:fldCharType="separate"/>
            </w:r>
            <w:r w:rsidR="00744E4A">
              <w:rPr>
                <w:b/>
                <w:bCs/>
                <w:noProof/>
                <w:webHidden/>
                <w:lang w:val="fr-FR"/>
              </w:rPr>
              <w:t>Erreur ! Signet non défini.</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204" w:history="1">
            <w:r w:rsidR="00D4560A" w:rsidRPr="008812FC">
              <w:rPr>
                <w:rStyle w:val="Lienhypertexte"/>
                <w:noProof/>
              </w:rPr>
              <w:t>5.11.3</w:t>
            </w:r>
            <w:r w:rsidR="00D4560A">
              <w:rPr>
                <w:rFonts w:eastAsiaTheme="minorEastAsia"/>
                <w:noProof/>
                <w:lang w:eastAsia="fr-CH"/>
              </w:rPr>
              <w:tab/>
            </w:r>
            <w:r w:rsidR="00D4560A" w:rsidRPr="008812FC">
              <w:rPr>
                <w:rStyle w:val="Lienhypertexte"/>
                <w:noProof/>
              </w:rPr>
              <w:t>Ajout à une playlist</w:t>
            </w:r>
            <w:r w:rsidR="00D4560A">
              <w:rPr>
                <w:noProof/>
                <w:webHidden/>
              </w:rPr>
              <w:tab/>
            </w:r>
            <w:r w:rsidR="00D4560A">
              <w:rPr>
                <w:noProof/>
                <w:webHidden/>
              </w:rPr>
              <w:fldChar w:fldCharType="begin"/>
            </w:r>
            <w:r w:rsidR="00D4560A">
              <w:rPr>
                <w:noProof/>
                <w:webHidden/>
              </w:rPr>
              <w:instrText xml:space="preserve"> PAGEREF _Toc385427204 \h </w:instrText>
            </w:r>
            <w:r w:rsidR="00D4560A">
              <w:rPr>
                <w:noProof/>
                <w:webHidden/>
              </w:rPr>
            </w:r>
            <w:r w:rsidR="00D4560A">
              <w:rPr>
                <w:noProof/>
                <w:webHidden/>
              </w:rPr>
              <w:fldChar w:fldCharType="separate"/>
            </w:r>
            <w:r w:rsidR="00744E4A">
              <w:rPr>
                <w:noProof/>
                <w:webHidden/>
              </w:rPr>
              <w:t>44</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205" w:history="1">
            <w:r w:rsidR="00D4560A" w:rsidRPr="008812FC">
              <w:rPr>
                <w:rStyle w:val="Lienhypertexte"/>
                <w:noProof/>
              </w:rPr>
              <w:t>5.11.4</w:t>
            </w:r>
            <w:r w:rsidR="00D4560A">
              <w:rPr>
                <w:rFonts w:eastAsiaTheme="minorEastAsia"/>
                <w:noProof/>
                <w:lang w:eastAsia="fr-CH"/>
              </w:rPr>
              <w:tab/>
            </w:r>
            <w:r w:rsidR="00D4560A" w:rsidRPr="008812FC">
              <w:rPr>
                <w:rStyle w:val="Lienhypertexte"/>
                <w:noProof/>
              </w:rPr>
              <w:t>Génération automatique</w:t>
            </w:r>
            <w:r w:rsidR="00D4560A">
              <w:rPr>
                <w:noProof/>
                <w:webHidden/>
              </w:rPr>
              <w:tab/>
            </w:r>
            <w:r w:rsidR="00D4560A">
              <w:rPr>
                <w:noProof/>
                <w:webHidden/>
              </w:rPr>
              <w:fldChar w:fldCharType="begin"/>
            </w:r>
            <w:r w:rsidR="00D4560A">
              <w:rPr>
                <w:noProof/>
                <w:webHidden/>
              </w:rPr>
              <w:instrText xml:space="preserve"> PAGEREF _Toc385427205 \h </w:instrText>
            </w:r>
            <w:r w:rsidR="00D4560A">
              <w:rPr>
                <w:noProof/>
                <w:webHidden/>
              </w:rPr>
            </w:r>
            <w:r w:rsidR="00D4560A">
              <w:rPr>
                <w:noProof/>
                <w:webHidden/>
              </w:rPr>
              <w:fldChar w:fldCharType="separate"/>
            </w:r>
            <w:r w:rsidR="00744E4A">
              <w:rPr>
                <w:noProof/>
                <w:webHidden/>
              </w:rPr>
              <w:t>45</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206" w:history="1">
            <w:r w:rsidR="00D4560A" w:rsidRPr="008812FC">
              <w:rPr>
                <w:rStyle w:val="Lienhypertexte"/>
                <w:noProof/>
              </w:rPr>
              <w:t>5.11.5</w:t>
            </w:r>
            <w:r w:rsidR="00D4560A">
              <w:rPr>
                <w:rFonts w:eastAsiaTheme="minorEastAsia"/>
                <w:noProof/>
                <w:lang w:eastAsia="fr-CH"/>
              </w:rPr>
              <w:tab/>
            </w:r>
            <w:r w:rsidR="00D4560A" w:rsidRPr="008812FC">
              <w:rPr>
                <w:rStyle w:val="Lienhypertexte"/>
                <w:noProof/>
              </w:rPr>
              <w:t>Suppression</w:t>
            </w:r>
            <w:r w:rsidR="00D4560A">
              <w:rPr>
                <w:noProof/>
                <w:webHidden/>
              </w:rPr>
              <w:tab/>
            </w:r>
            <w:r w:rsidR="00D4560A">
              <w:rPr>
                <w:noProof/>
                <w:webHidden/>
              </w:rPr>
              <w:fldChar w:fldCharType="begin"/>
            </w:r>
            <w:r w:rsidR="00D4560A">
              <w:rPr>
                <w:noProof/>
                <w:webHidden/>
              </w:rPr>
              <w:instrText xml:space="preserve"> PAGEREF _Toc385427206 \h </w:instrText>
            </w:r>
            <w:r w:rsidR="00D4560A">
              <w:rPr>
                <w:noProof/>
                <w:webHidden/>
              </w:rPr>
            </w:r>
            <w:r w:rsidR="00D4560A">
              <w:rPr>
                <w:noProof/>
                <w:webHidden/>
              </w:rPr>
              <w:fldChar w:fldCharType="separate"/>
            </w:r>
            <w:r w:rsidR="00744E4A">
              <w:rPr>
                <w:noProof/>
                <w:webHidden/>
              </w:rPr>
              <w:t>47</w:t>
            </w:r>
            <w:r w:rsidR="00D4560A">
              <w:rPr>
                <w:noProof/>
                <w:webHidden/>
              </w:rPr>
              <w:fldChar w:fldCharType="end"/>
            </w:r>
          </w:hyperlink>
        </w:p>
        <w:p w:rsidR="00D4560A" w:rsidRDefault="00232A72">
          <w:pPr>
            <w:pStyle w:val="TM2"/>
            <w:tabs>
              <w:tab w:val="left" w:pos="880"/>
              <w:tab w:val="right" w:leader="dot" w:pos="9062"/>
            </w:tabs>
            <w:rPr>
              <w:rFonts w:eastAsiaTheme="minorEastAsia"/>
              <w:noProof/>
              <w:lang w:eastAsia="fr-CH"/>
            </w:rPr>
          </w:pPr>
          <w:hyperlink w:anchor="_Toc385427207" w:history="1">
            <w:r w:rsidR="00D4560A" w:rsidRPr="008812FC">
              <w:rPr>
                <w:rStyle w:val="Lienhypertexte"/>
                <w:noProof/>
              </w:rPr>
              <w:t>5.12</w:t>
            </w:r>
            <w:r w:rsidR="00D4560A">
              <w:rPr>
                <w:rFonts w:eastAsiaTheme="minorEastAsia"/>
                <w:noProof/>
                <w:lang w:eastAsia="fr-CH"/>
              </w:rPr>
              <w:tab/>
            </w:r>
            <w:r w:rsidR="00D4560A" w:rsidRPr="008812FC">
              <w:rPr>
                <w:rStyle w:val="Lienhypertexte"/>
                <w:noProof/>
              </w:rPr>
              <w:t>Bibliothèque</w:t>
            </w:r>
            <w:r w:rsidR="00D4560A">
              <w:rPr>
                <w:noProof/>
                <w:webHidden/>
              </w:rPr>
              <w:tab/>
            </w:r>
            <w:r w:rsidR="00D4560A">
              <w:rPr>
                <w:noProof/>
                <w:webHidden/>
              </w:rPr>
              <w:fldChar w:fldCharType="begin"/>
            </w:r>
            <w:r w:rsidR="00D4560A">
              <w:rPr>
                <w:noProof/>
                <w:webHidden/>
              </w:rPr>
              <w:instrText xml:space="preserve"> PAGEREF _Toc385427207 \h </w:instrText>
            </w:r>
            <w:r w:rsidR="00D4560A">
              <w:rPr>
                <w:noProof/>
                <w:webHidden/>
              </w:rPr>
            </w:r>
            <w:r w:rsidR="00D4560A">
              <w:rPr>
                <w:noProof/>
                <w:webHidden/>
              </w:rPr>
              <w:fldChar w:fldCharType="separate"/>
            </w:r>
            <w:r w:rsidR="00744E4A">
              <w:rPr>
                <w:noProof/>
                <w:webHidden/>
              </w:rPr>
              <w:t>40</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208" w:history="1">
            <w:r w:rsidR="00D4560A" w:rsidRPr="008812FC">
              <w:rPr>
                <w:rStyle w:val="Lienhypertexte"/>
                <w:noProof/>
              </w:rPr>
              <w:t>5.12.1</w:t>
            </w:r>
            <w:r w:rsidR="00D4560A">
              <w:rPr>
                <w:rFonts w:eastAsiaTheme="minorEastAsia"/>
                <w:noProof/>
                <w:lang w:eastAsia="fr-CH"/>
              </w:rPr>
              <w:tab/>
            </w:r>
            <w:r w:rsidR="00D4560A" w:rsidRPr="008812FC">
              <w:rPr>
                <w:rStyle w:val="Lienhypertexte"/>
                <w:noProof/>
              </w:rPr>
              <w:t>Listes de lecture associées</w:t>
            </w:r>
            <w:r w:rsidR="00D4560A">
              <w:rPr>
                <w:noProof/>
                <w:webHidden/>
              </w:rPr>
              <w:tab/>
            </w:r>
            <w:r w:rsidR="00D4560A">
              <w:rPr>
                <w:noProof/>
                <w:webHidden/>
              </w:rPr>
              <w:fldChar w:fldCharType="begin"/>
            </w:r>
            <w:r w:rsidR="00D4560A">
              <w:rPr>
                <w:noProof/>
                <w:webHidden/>
              </w:rPr>
              <w:instrText xml:space="preserve"> PAGEREF _Toc385427208 \h </w:instrText>
            </w:r>
            <w:r w:rsidR="00D4560A">
              <w:rPr>
                <w:noProof/>
                <w:webHidden/>
              </w:rPr>
            </w:r>
            <w:r w:rsidR="00D4560A">
              <w:rPr>
                <w:noProof/>
                <w:webHidden/>
              </w:rPr>
              <w:fldChar w:fldCharType="separate"/>
            </w:r>
            <w:r w:rsidR="00744E4A">
              <w:rPr>
                <w:b/>
                <w:bCs/>
                <w:noProof/>
                <w:webHidden/>
                <w:lang w:val="fr-FR"/>
              </w:rPr>
              <w:t>Erreur ! Signet non défini.</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209" w:history="1">
            <w:r w:rsidR="00D4560A" w:rsidRPr="008812FC">
              <w:rPr>
                <w:rStyle w:val="Lienhypertexte"/>
                <w:noProof/>
              </w:rPr>
              <w:t>5.12.2</w:t>
            </w:r>
            <w:r w:rsidR="00D4560A">
              <w:rPr>
                <w:rFonts w:eastAsiaTheme="minorEastAsia"/>
                <w:noProof/>
                <w:lang w:eastAsia="fr-CH"/>
              </w:rPr>
              <w:tab/>
            </w:r>
            <w:r w:rsidR="00D4560A" w:rsidRPr="008812FC">
              <w:rPr>
                <w:rStyle w:val="Lienhypertexte"/>
                <w:noProof/>
              </w:rPr>
              <w:t>Importation</w:t>
            </w:r>
            <w:r w:rsidR="00D4560A">
              <w:rPr>
                <w:noProof/>
                <w:webHidden/>
              </w:rPr>
              <w:tab/>
            </w:r>
            <w:r w:rsidR="00D4560A">
              <w:rPr>
                <w:noProof/>
                <w:webHidden/>
              </w:rPr>
              <w:fldChar w:fldCharType="begin"/>
            </w:r>
            <w:r w:rsidR="00D4560A">
              <w:rPr>
                <w:noProof/>
                <w:webHidden/>
              </w:rPr>
              <w:instrText xml:space="preserve"> PAGEREF _Toc385427209 \h </w:instrText>
            </w:r>
            <w:r w:rsidR="00D4560A">
              <w:rPr>
                <w:noProof/>
                <w:webHidden/>
              </w:rPr>
            </w:r>
            <w:r w:rsidR="00D4560A">
              <w:rPr>
                <w:noProof/>
                <w:webHidden/>
              </w:rPr>
              <w:fldChar w:fldCharType="separate"/>
            </w:r>
            <w:r w:rsidR="00744E4A">
              <w:rPr>
                <w:noProof/>
                <w:webHidden/>
              </w:rPr>
              <w:t>40</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210" w:history="1">
            <w:r w:rsidR="00D4560A" w:rsidRPr="008812FC">
              <w:rPr>
                <w:rStyle w:val="Lienhypertexte"/>
                <w:noProof/>
              </w:rPr>
              <w:t>5.12.3</w:t>
            </w:r>
            <w:r w:rsidR="00D4560A">
              <w:rPr>
                <w:rFonts w:eastAsiaTheme="minorEastAsia"/>
                <w:noProof/>
                <w:lang w:eastAsia="fr-CH"/>
              </w:rPr>
              <w:tab/>
            </w:r>
            <w:r w:rsidR="00D4560A" w:rsidRPr="008812FC">
              <w:rPr>
                <w:rStyle w:val="Lienhypertexte"/>
                <w:noProof/>
              </w:rPr>
              <w:t>Tags ID3</w:t>
            </w:r>
            <w:r w:rsidR="00D4560A">
              <w:rPr>
                <w:noProof/>
                <w:webHidden/>
              </w:rPr>
              <w:tab/>
            </w:r>
            <w:r w:rsidR="00D4560A">
              <w:rPr>
                <w:noProof/>
                <w:webHidden/>
              </w:rPr>
              <w:fldChar w:fldCharType="begin"/>
            </w:r>
            <w:r w:rsidR="00D4560A">
              <w:rPr>
                <w:noProof/>
                <w:webHidden/>
              </w:rPr>
              <w:instrText xml:space="preserve"> PAGEREF _Toc385427210 \h </w:instrText>
            </w:r>
            <w:r w:rsidR="00D4560A">
              <w:rPr>
                <w:noProof/>
                <w:webHidden/>
              </w:rPr>
            </w:r>
            <w:r w:rsidR="00D4560A">
              <w:rPr>
                <w:noProof/>
                <w:webHidden/>
              </w:rPr>
              <w:fldChar w:fldCharType="separate"/>
            </w:r>
            <w:r w:rsidR="00744E4A">
              <w:rPr>
                <w:noProof/>
                <w:webHidden/>
              </w:rPr>
              <w:t>41</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211" w:history="1">
            <w:r w:rsidR="00D4560A" w:rsidRPr="008812FC">
              <w:rPr>
                <w:rStyle w:val="Lienhypertexte"/>
                <w:noProof/>
              </w:rPr>
              <w:t>5.12.4</w:t>
            </w:r>
            <w:r w:rsidR="00D4560A">
              <w:rPr>
                <w:rFonts w:eastAsiaTheme="minorEastAsia"/>
                <w:noProof/>
                <w:lang w:eastAsia="fr-CH"/>
              </w:rPr>
              <w:tab/>
            </w:r>
            <w:r w:rsidR="00D4560A" w:rsidRPr="008812FC">
              <w:rPr>
                <w:rStyle w:val="Lienhypertexte"/>
                <w:noProof/>
              </w:rPr>
              <w:t>Analyse des tags</w:t>
            </w:r>
            <w:r w:rsidR="00D4560A">
              <w:rPr>
                <w:noProof/>
                <w:webHidden/>
              </w:rPr>
              <w:tab/>
            </w:r>
            <w:r w:rsidR="00D4560A">
              <w:rPr>
                <w:noProof/>
                <w:webHidden/>
              </w:rPr>
              <w:fldChar w:fldCharType="begin"/>
            </w:r>
            <w:r w:rsidR="00D4560A">
              <w:rPr>
                <w:noProof/>
                <w:webHidden/>
              </w:rPr>
              <w:instrText xml:space="preserve"> PAGEREF _Toc385427211 \h </w:instrText>
            </w:r>
            <w:r w:rsidR="00D4560A">
              <w:rPr>
                <w:noProof/>
                <w:webHidden/>
              </w:rPr>
            </w:r>
            <w:r w:rsidR="00D4560A">
              <w:rPr>
                <w:noProof/>
                <w:webHidden/>
              </w:rPr>
              <w:fldChar w:fldCharType="separate"/>
            </w:r>
            <w:r w:rsidR="00744E4A">
              <w:rPr>
                <w:noProof/>
                <w:webHidden/>
              </w:rPr>
              <w:t>42</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212" w:history="1">
            <w:r w:rsidR="00D4560A" w:rsidRPr="008812FC">
              <w:rPr>
                <w:rStyle w:val="Lienhypertexte"/>
                <w:noProof/>
              </w:rPr>
              <w:t>5.12.5</w:t>
            </w:r>
            <w:r w:rsidR="00D4560A">
              <w:rPr>
                <w:rFonts w:eastAsiaTheme="minorEastAsia"/>
                <w:noProof/>
                <w:lang w:eastAsia="fr-CH"/>
              </w:rPr>
              <w:tab/>
            </w:r>
            <w:r w:rsidR="00D4560A" w:rsidRPr="008812FC">
              <w:rPr>
                <w:rStyle w:val="Lienhypertexte"/>
                <w:noProof/>
              </w:rPr>
              <w:t>Indexation</w:t>
            </w:r>
            <w:r w:rsidR="00D4560A">
              <w:rPr>
                <w:noProof/>
                <w:webHidden/>
              </w:rPr>
              <w:tab/>
            </w:r>
            <w:r w:rsidR="00D4560A">
              <w:rPr>
                <w:noProof/>
                <w:webHidden/>
              </w:rPr>
              <w:fldChar w:fldCharType="begin"/>
            </w:r>
            <w:r w:rsidR="00D4560A">
              <w:rPr>
                <w:noProof/>
                <w:webHidden/>
              </w:rPr>
              <w:instrText xml:space="preserve"> PAGEREF _Toc385427212 \h </w:instrText>
            </w:r>
            <w:r w:rsidR="00D4560A">
              <w:rPr>
                <w:noProof/>
                <w:webHidden/>
              </w:rPr>
            </w:r>
            <w:r w:rsidR="00D4560A">
              <w:rPr>
                <w:noProof/>
                <w:webHidden/>
              </w:rPr>
              <w:fldChar w:fldCharType="separate"/>
            </w:r>
            <w:r w:rsidR="00744E4A">
              <w:rPr>
                <w:noProof/>
                <w:webHidden/>
              </w:rPr>
              <w:t>42</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213" w:history="1">
            <w:r w:rsidR="00D4560A" w:rsidRPr="008812FC">
              <w:rPr>
                <w:rStyle w:val="Lienhypertexte"/>
                <w:noProof/>
              </w:rPr>
              <w:t>5.12.6</w:t>
            </w:r>
            <w:r w:rsidR="00D4560A">
              <w:rPr>
                <w:rFonts w:eastAsiaTheme="minorEastAsia"/>
                <w:noProof/>
                <w:lang w:eastAsia="fr-CH"/>
              </w:rPr>
              <w:tab/>
            </w:r>
            <w:r w:rsidR="00D4560A" w:rsidRPr="008812FC">
              <w:rPr>
                <w:rStyle w:val="Lienhypertexte"/>
                <w:noProof/>
              </w:rPr>
              <w:t>Suppression</w:t>
            </w:r>
            <w:r w:rsidR="00D4560A">
              <w:rPr>
                <w:noProof/>
                <w:webHidden/>
              </w:rPr>
              <w:tab/>
            </w:r>
            <w:r w:rsidR="00D4560A">
              <w:rPr>
                <w:noProof/>
                <w:webHidden/>
              </w:rPr>
              <w:fldChar w:fldCharType="begin"/>
            </w:r>
            <w:r w:rsidR="00D4560A">
              <w:rPr>
                <w:noProof/>
                <w:webHidden/>
              </w:rPr>
              <w:instrText xml:space="preserve"> PAGEREF _Toc385427213 \h </w:instrText>
            </w:r>
            <w:r w:rsidR="00D4560A">
              <w:rPr>
                <w:noProof/>
                <w:webHidden/>
              </w:rPr>
            </w:r>
            <w:r w:rsidR="00D4560A">
              <w:rPr>
                <w:noProof/>
                <w:webHidden/>
              </w:rPr>
              <w:fldChar w:fldCharType="separate"/>
            </w:r>
            <w:r w:rsidR="00744E4A">
              <w:rPr>
                <w:noProof/>
                <w:webHidden/>
              </w:rPr>
              <w:t>42</w:t>
            </w:r>
            <w:r w:rsidR="00D4560A">
              <w:rPr>
                <w:noProof/>
                <w:webHidden/>
              </w:rPr>
              <w:fldChar w:fldCharType="end"/>
            </w:r>
          </w:hyperlink>
        </w:p>
        <w:p w:rsidR="00D4560A" w:rsidRDefault="00232A72">
          <w:pPr>
            <w:pStyle w:val="TM2"/>
            <w:tabs>
              <w:tab w:val="left" w:pos="880"/>
              <w:tab w:val="right" w:leader="dot" w:pos="9062"/>
            </w:tabs>
            <w:rPr>
              <w:rFonts w:eastAsiaTheme="minorEastAsia"/>
              <w:noProof/>
              <w:lang w:eastAsia="fr-CH"/>
            </w:rPr>
          </w:pPr>
          <w:hyperlink w:anchor="_Toc385427214" w:history="1">
            <w:r w:rsidR="00D4560A" w:rsidRPr="008812FC">
              <w:rPr>
                <w:rStyle w:val="Lienhypertexte"/>
                <w:noProof/>
              </w:rPr>
              <w:t>5.13</w:t>
            </w:r>
            <w:r w:rsidR="00D4560A">
              <w:rPr>
                <w:rFonts w:eastAsiaTheme="minorEastAsia"/>
                <w:noProof/>
                <w:lang w:eastAsia="fr-CH"/>
              </w:rPr>
              <w:tab/>
            </w:r>
            <w:r w:rsidR="00D4560A" w:rsidRPr="008812FC">
              <w:rPr>
                <w:rStyle w:val="Lienhypertexte"/>
                <w:noProof/>
              </w:rPr>
              <w:t>Grille horaire</w:t>
            </w:r>
            <w:r w:rsidR="00D4560A">
              <w:rPr>
                <w:noProof/>
                <w:webHidden/>
              </w:rPr>
              <w:tab/>
            </w:r>
            <w:r w:rsidR="00D4560A">
              <w:rPr>
                <w:noProof/>
                <w:webHidden/>
              </w:rPr>
              <w:fldChar w:fldCharType="begin"/>
            </w:r>
            <w:r w:rsidR="00D4560A">
              <w:rPr>
                <w:noProof/>
                <w:webHidden/>
              </w:rPr>
              <w:instrText xml:space="preserve"> PAGEREF _Toc385427214 \h </w:instrText>
            </w:r>
            <w:r w:rsidR="00D4560A">
              <w:rPr>
                <w:noProof/>
                <w:webHidden/>
              </w:rPr>
            </w:r>
            <w:r w:rsidR="00D4560A">
              <w:rPr>
                <w:noProof/>
                <w:webHidden/>
              </w:rPr>
              <w:fldChar w:fldCharType="separate"/>
            </w:r>
            <w:r w:rsidR="00744E4A">
              <w:rPr>
                <w:noProof/>
                <w:webHidden/>
              </w:rPr>
              <w:t>49</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215" w:history="1">
            <w:r w:rsidR="00D4560A" w:rsidRPr="008812FC">
              <w:rPr>
                <w:rStyle w:val="Lienhypertexte"/>
                <w:noProof/>
              </w:rPr>
              <w:t>5.13.1</w:t>
            </w:r>
            <w:r w:rsidR="00D4560A">
              <w:rPr>
                <w:rFonts w:eastAsiaTheme="minorEastAsia"/>
                <w:noProof/>
                <w:lang w:eastAsia="fr-CH"/>
              </w:rPr>
              <w:tab/>
            </w:r>
            <w:r w:rsidR="00D4560A" w:rsidRPr="008812FC">
              <w:rPr>
                <w:rStyle w:val="Lienhypertexte"/>
                <w:noProof/>
              </w:rPr>
              <w:t>Affichage du calendrier</w:t>
            </w:r>
            <w:r w:rsidR="00D4560A">
              <w:rPr>
                <w:noProof/>
                <w:webHidden/>
              </w:rPr>
              <w:tab/>
            </w:r>
            <w:r w:rsidR="00D4560A">
              <w:rPr>
                <w:noProof/>
                <w:webHidden/>
              </w:rPr>
              <w:fldChar w:fldCharType="begin"/>
            </w:r>
            <w:r w:rsidR="00D4560A">
              <w:rPr>
                <w:noProof/>
                <w:webHidden/>
              </w:rPr>
              <w:instrText xml:space="preserve"> PAGEREF _Toc385427215 \h </w:instrText>
            </w:r>
            <w:r w:rsidR="00D4560A">
              <w:rPr>
                <w:noProof/>
                <w:webHidden/>
              </w:rPr>
            </w:r>
            <w:r w:rsidR="00D4560A">
              <w:rPr>
                <w:noProof/>
                <w:webHidden/>
              </w:rPr>
              <w:fldChar w:fldCharType="separate"/>
            </w:r>
            <w:r w:rsidR="00744E4A">
              <w:rPr>
                <w:noProof/>
                <w:webHidden/>
              </w:rPr>
              <w:t>51</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216" w:history="1">
            <w:r w:rsidR="00D4560A" w:rsidRPr="008812FC">
              <w:rPr>
                <w:rStyle w:val="Lienhypertexte"/>
                <w:noProof/>
              </w:rPr>
              <w:t>5.13.2</w:t>
            </w:r>
            <w:r w:rsidR="00D4560A">
              <w:rPr>
                <w:rFonts w:eastAsiaTheme="minorEastAsia"/>
                <w:noProof/>
                <w:lang w:eastAsia="fr-CH"/>
              </w:rPr>
              <w:tab/>
            </w:r>
            <w:r w:rsidR="00D4560A" w:rsidRPr="008812FC">
              <w:rPr>
                <w:rStyle w:val="Lienhypertexte"/>
                <w:noProof/>
              </w:rPr>
              <w:t>Création d’événement</w:t>
            </w:r>
            <w:r w:rsidR="00D4560A">
              <w:rPr>
                <w:noProof/>
                <w:webHidden/>
              </w:rPr>
              <w:tab/>
            </w:r>
            <w:r w:rsidR="00D4560A">
              <w:rPr>
                <w:noProof/>
                <w:webHidden/>
              </w:rPr>
              <w:fldChar w:fldCharType="begin"/>
            </w:r>
            <w:r w:rsidR="00D4560A">
              <w:rPr>
                <w:noProof/>
                <w:webHidden/>
              </w:rPr>
              <w:instrText xml:space="preserve"> PAGEREF _Toc385427216 \h </w:instrText>
            </w:r>
            <w:r w:rsidR="00D4560A">
              <w:rPr>
                <w:noProof/>
                <w:webHidden/>
              </w:rPr>
            </w:r>
            <w:r w:rsidR="00D4560A">
              <w:rPr>
                <w:noProof/>
                <w:webHidden/>
              </w:rPr>
              <w:fldChar w:fldCharType="separate"/>
            </w:r>
            <w:r w:rsidR="00744E4A">
              <w:rPr>
                <w:noProof/>
                <w:webHidden/>
              </w:rPr>
              <w:t>52</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217" w:history="1">
            <w:r w:rsidR="00D4560A" w:rsidRPr="008812FC">
              <w:rPr>
                <w:rStyle w:val="Lienhypertexte"/>
                <w:noProof/>
              </w:rPr>
              <w:t>5.13.3</w:t>
            </w:r>
            <w:r w:rsidR="00D4560A">
              <w:rPr>
                <w:rFonts w:eastAsiaTheme="minorEastAsia"/>
                <w:noProof/>
                <w:lang w:eastAsia="fr-CH"/>
              </w:rPr>
              <w:tab/>
            </w:r>
            <w:r w:rsidR="00D4560A" w:rsidRPr="008812FC">
              <w:rPr>
                <w:rStyle w:val="Lienhypertexte"/>
                <w:noProof/>
              </w:rPr>
              <w:t>Génération automatique</w:t>
            </w:r>
            <w:r w:rsidR="00D4560A">
              <w:rPr>
                <w:noProof/>
                <w:webHidden/>
              </w:rPr>
              <w:tab/>
            </w:r>
            <w:r w:rsidR="00D4560A">
              <w:rPr>
                <w:noProof/>
                <w:webHidden/>
              </w:rPr>
              <w:fldChar w:fldCharType="begin"/>
            </w:r>
            <w:r w:rsidR="00D4560A">
              <w:rPr>
                <w:noProof/>
                <w:webHidden/>
              </w:rPr>
              <w:instrText xml:space="preserve"> PAGEREF _Toc385427217 \h </w:instrText>
            </w:r>
            <w:r w:rsidR="00D4560A">
              <w:rPr>
                <w:noProof/>
                <w:webHidden/>
              </w:rPr>
            </w:r>
            <w:r w:rsidR="00D4560A">
              <w:rPr>
                <w:noProof/>
                <w:webHidden/>
              </w:rPr>
              <w:fldChar w:fldCharType="separate"/>
            </w:r>
            <w:r w:rsidR="00744E4A">
              <w:rPr>
                <w:noProof/>
                <w:webHidden/>
              </w:rPr>
              <w:t>53</w:t>
            </w:r>
            <w:r w:rsidR="00D4560A">
              <w:rPr>
                <w:noProof/>
                <w:webHidden/>
              </w:rPr>
              <w:fldChar w:fldCharType="end"/>
            </w:r>
          </w:hyperlink>
        </w:p>
        <w:p w:rsidR="00D4560A" w:rsidRDefault="00232A72">
          <w:pPr>
            <w:pStyle w:val="TM2"/>
            <w:tabs>
              <w:tab w:val="left" w:pos="880"/>
              <w:tab w:val="right" w:leader="dot" w:pos="9062"/>
            </w:tabs>
            <w:rPr>
              <w:rFonts w:eastAsiaTheme="minorEastAsia"/>
              <w:noProof/>
              <w:lang w:eastAsia="fr-CH"/>
            </w:rPr>
          </w:pPr>
          <w:hyperlink w:anchor="_Toc385427218" w:history="1">
            <w:r w:rsidR="00D4560A" w:rsidRPr="008812FC">
              <w:rPr>
                <w:rStyle w:val="Lienhypertexte"/>
                <w:noProof/>
              </w:rPr>
              <w:t>5.14</w:t>
            </w:r>
            <w:r w:rsidR="00D4560A">
              <w:rPr>
                <w:rFonts w:eastAsiaTheme="minorEastAsia"/>
                <w:noProof/>
                <w:lang w:eastAsia="fr-CH"/>
              </w:rPr>
              <w:tab/>
            </w:r>
            <w:r w:rsidR="00D4560A" w:rsidRPr="008812FC">
              <w:rPr>
                <w:rStyle w:val="Lienhypertexte"/>
                <w:noProof/>
              </w:rPr>
              <w:t>Serveur de diffusion interne</w:t>
            </w:r>
            <w:r w:rsidR="00D4560A">
              <w:rPr>
                <w:noProof/>
                <w:webHidden/>
              </w:rPr>
              <w:tab/>
            </w:r>
            <w:r w:rsidR="00D4560A">
              <w:rPr>
                <w:noProof/>
                <w:webHidden/>
              </w:rPr>
              <w:fldChar w:fldCharType="begin"/>
            </w:r>
            <w:r w:rsidR="00D4560A">
              <w:rPr>
                <w:noProof/>
                <w:webHidden/>
              </w:rPr>
              <w:instrText xml:space="preserve"> PAGEREF _Toc385427218 \h </w:instrText>
            </w:r>
            <w:r w:rsidR="00D4560A">
              <w:rPr>
                <w:noProof/>
                <w:webHidden/>
              </w:rPr>
            </w:r>
            <w:r w:rsidR="00D4560A">
              <w:rPr>
                <w:noProof/>
                <w:webHidden/>
              </w:rPr>
              <w:fldChar w:fldCharType="separate"/>
            </w:r>
            <w:r w:rsidR="00744E4A">
              <w:rPr>
                <w:noProof/>
                <w:webHidden/>
              </w:rPr>
              <w:t>54</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219" w:history="1">
            <w:r w:rsidR="00D4560A" w:rsidRPr="008812FC">
              <w:rPr>
                <w:rStyle w:val="Lienhypertexte"/>
                <w:noProof/>
              </w:rPr>
              <w:t>5.14.1</w:t>
            </w:r>
            <w:r w:rsidR="00D4560A">
              <w:rPr>
                <w:rFonts w:eastAsiaTheme="minorEastAsia"/>
                <w:noProof/>
                <w:lang w:eastAsia="fr-CH"/>
              </w:rPr>
              <w:tab/>
            </w:r>
            <w:r w:rsidR="00D4560A" w:rsidRPr="008812FC">
              <w:rPr>
                <w:rStyle w:val="Lienhypertexte"/>
                <w:noProof/>
              </w:rPr>
              <w:t>Configuration</w:t>
            </w:r>
            <w:r w:rsidR="00D4560A">
              <w:rPr>
                <w:noProof/>
                <w:webHidden/>
              </w:rPr>
              <w:tab/>
            </w:r>
            <w:r w:rsidR="00D4560A">
              <w:rPr>
                <w:noProof/>
                <w:webHidden/>
              </w:rPr>
              <w:fldChar w:fldCharType="begin"/>
            </w:r>
            <w:r w:rsidR="00D4560A">
              <w:rPr>
                <w:noProof/>
                <w:webHidden/>
              </w:rPr>
              <w:instrText xml:space="preserve"> PAGEREF _Toc385427219 \h </w:instrText>
            </w:r>
            <w:r w:rsidR="00D4560A">
              <w:rPr>
                <w:noProof/>
                <w:webHidden/>
              </w:rPr>
            </w:r>
            <w:r w:rsidR="00D4560A">
              <w:rPr>
                <w:noProof/>
                <w:webHidden/>
              </w:rPr>
              <w:fldChar w:fldCharType="separate"/>
            </w:r>
            <w:r w:rsidR="00744E4A">
              <w:rPr>
                <w:noProof/>
                <w:webHidden/>
              </w:rPr>
              <w:t>54</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220" w:history="1">
            <w:r w:rsidR="00D4560A" w:rsidRPr="008812FC">
              <w:rPr>
                <w:rStyle w:val="Lienhypertexte"/>
                <w:noProof/>
              </w:rPr>
              <w:t>5.14.2</w:t>
            </w:r>
            <w:r w:rsidR="00D4560A">
              <w:rPr>
                <w:rFonts w:eastAsiaTheme="minorEastAsia"/>
                <w:noProof/>
                <w:lang w:eastAsia="fr-CH"/>
              </w:rPr>
              <w:tab/>
            </w:r>
            <w:r w:rsidR="00D4560A" w:rsidRPr="008812FC">
              <w:rPr>
                <w:rStyle w:val="Lienhypertexte"/>
                <w:noProof/>
              </w:rPr>
              <w:t>Exécution</w:t>
            </w:r>
            <w:r w:rsidR="00D4560A">
              <w:rPr>
                <w:noProof/>
                <w:webHidden/>
              </w:rPr>
              <w:tab/>
            </w:r>
            <w:r w:rsidR="00D4560A">
              <w:rPr>
                <w:noProof/>
                <w:webHidden/>
              </w:rPr>
              <w:fldChar w:fldCharType="begin"/>
            </w:r>
            <w:r w:rsidR="00D4560A">
              <w:rPr>
                <w:noProof/>
                <w:webHidden/>
              </w:rPr>
              <w:instrText xml:space="preserve"> PAGEREF _Toc385427220 \h </w:instrText>
            </w:r>
            <w:r w:rsidR="00D4560A">
              <w:rPr>
                <w:noProof/>
                <w:webHidden/>
              </w:rPr>
            </w:r>
            <w:r w:rsidR="00D4560A">
              <w:rPr>
                <w:noProof/>
                <w:webHidden/>
              </w:rPr>
              <w:fldChar w:fldCharType="separate"/>
            </w:r>
            <w:r w:rsidR="00744E4A">
              <w:rPr>
                <w:noProof/>
                <w:webHidden/>
              </w:rPr>
              <w:t>54</w:t>
            </w:r>
            <w:r w:rsidR="00D4560A">
              <w:rPr>
                <w:noProof/>
                <w:webHidden/>
              </w:rPr>
              <w:fldChar w:fldCharType="end"/>
            </w:r>
          </w:hyperlink>
        </w:p>
        <w:p w:rsidR="00D4560A" w:rsidRDefault="00232A72">
          <w:pPr>
            <w:pStyle w:val="TM3"/>
            <w:tabs>
              <w:tab w:val="left" w:pos="1320"/>
              <w:tab w:val="right" w:leader="dot" w:pos="9062"/>
            </w:tabs>
            <w:rPr>
              <w:rFonts w:eastAsiaTheme="minorEastAsia"/>
              <w:noProof/>
              <w:lang w:eastAsia="fr-CH"/>
            </w:rPr>
          </w:pPr>
          <w:hyperlink w:anchor="_Toc385427221" w:history="1">
            <w:r w:rsidR="00D4560A" w:rsidRPr="008812FC">
              <w:rPr>
                <w:rStyle w:val="Lienhypertexte"/>
                <w:noProof/>
              </w:rPr>
              <w:t>5.14.3</w:t>
            </w:r>
            <w:r w:rsidR="00D4560A">
              <w:rPr>
                <w:rFonts w:eastAsiaTheme="minorEastAsia"/>
                <w:noProof/>
                <w:lang w:eastAsia="fr-CH"/>
              </w:rPr>
              <w:tab/>
            </w:r>
            <w:r w:rsidR="00D4560A" w:rsidRPr="008812FC">
              <w:rPr>
                <w:rStyle w:val="Lienhypertexte"/>
                <w:noProof/>
              </w:rPr>
              <w:t>Log</w:t>
            </w:r>
            <w:r w:rsidR="00D4560A">
              <w:rPr>
                <w:noProof/>
                <w:webHidden/>
              </w:rPr>
              <w:tab/>
            </w:r>
            <w:r w:rsidR="00D4560A">
              <w:rPr>
                <w:noProof/>
                <w:webHidden/>
              </w:rPr>
              <w:fldChar w:fldCharType="begin"/>
            </w:r>
            <w:r w:rsidR="00D4560A">
              <w:rPr>
                <w:noProof/>
                <w:webHidden/>
              </w:rPr>
              <w:instrText xml:space="preserve"> PAGEREF _Toc385427221 \h </w:instrText>
            </w:r>
            <w:r w:rsidR="00D4560A">
              <w:rPr>
                <w:noProof/>
                <w:webHidden/>
              </w:rPr>
            </w:r>
            <w:r w:rsidR="00D4560A">
              <w:rPr>
                <w:noProof/>
                <w:webHidden/>
              </w:rPr>
              <w:fldChar w:fldCharType="separate"/>
            </w:r>
            <w:r w:rsidR="00744E4A">
              <w:rPr>
                <w:noProof/>
                <w:webHidden/>
              </w:rPr>
              <w:t>54</w:t>
            </w:r>
            <w:r w:rsidR="00D4560A">
              <w:rPr>
                <w:noProof/>
                <w:webHidden/>
              </w:rPr>
              <w:fldChar w:fldCharType="end"/>
            </w:r>
          </w:hyperlink>
        </w:p>
        <w:p w:rsidR="00D4560A" w:rsidRDefault="00232A72">
          <w:pPr>
            <w:pStyle w:val="TM1"/>
            <w:tabs>
              <w:tab w:val="left" w:pos="440"/>
              <w:tab w:val="right" w:leader="dot" w:pos="9062"/>
            </w:tabs>
            <w:rPr>
              <w:rFonts w:eastAsiaTheme="minorEastAsia"/>
              <w:noProof/>
              <w:lang w:eastAsia="fr-CH"/>
            </w:rPr>
          </w:pPr>
          <w:hyperlink w:anchor="_Toc385427222" w:history="1">
            <w:r w:rsidR="00D4560A" w:rsidRPr="008812FC">
              <w:rPr>
                <w:rStyle w:val="Lienhypertexte"/>
                <w:noProof/>
              </w:rPr>
              <w:t>6</w:t>
            </w:r>
            <w:r w:rsidR="00D4560A">
              <w:rPr>
                <w:rFonts w:eastAsiaTheme="minorEastAsia"/>
                <w:noProof/>
                <w:lang w:eastAsia="fr-CH"/>
              </w:rPr>
              <w:tab/>
            </w:r>
            <w:r w:rsidR="00D4560A" w:rsidRPr="008812FC">
              <w:rPr>
                <w:rStyle w:val="Lienhypertexte"/>
                <w:noProof/>
              </w:rPr>
              <w:t>Tests</w:t>
            </w:r>
            <w:r w:rsidR="00D4560A">
              <w:rPr>
                <w:noProof/>
                <w:webHidden/>
              </w:rPr>
              <w:tab/>
            </w:r>
            <w:r w:rsidR="00D4560A">
              <w:rPr>
                <w:noProof/>
                <w:webHidden/>
              </w:rPr>
              <w:fldChar w:fldCharType="begin"/>
            </w:r>
            <w:r w:rsidR="00D4560A">
              <w:rPr>
                <w:noProof/>
                <w:webHidden/>
              </w:rPr>
              <w:instrText xml:space="preserve"> PAGEREF _Toc385427222 \h </w:instrText>
            </w:r>
            <w:r w:rsidR="00D4560A">
              <w:rPr>
                <w:noProof/>
                <w:webHidden/>
              </w:rPr>
            </w:r>
            <w:r w:rsidR="00D4560A">
              <w:rPr>
                <w:noProof/>
                <w:webHidden/>
              </w:rPr>
              <w:fldChar w:fldCharType="separate"/>
            </w:r>
            <w:r w:rsidR="00744E4A">
              <w:rPr>
                <w:noProof/>
                <w:webHidden/>
              </w:rPr>
              <w:t>55</w:t>
            </w:r>
            <w:r w:rsidR="00D4560A">
              <w:rPr>
                <w:noProof/>
                <w:webHidden/>
              </w:rPr>
              <w:fldChar w:fldCharType="end"/>
            </w:r>
          </w:hyperlink>
        </w:p>
        <w:p w:rsidR="00D4560A" w:rsidRDefault="00232A72">
          <w:pPr>
            <w:pStyle w:val="TM1"/>
            <w:tabs>
              <w:tab w:val="left" w:pos="440"/>
              <w:tab w:val="right" w:leader="dot" w:pos="9062"/>
            </w:tabs>
            <w:rPr>
              <w:rFonts w:eastAsiaTheme="minorEastAsia"/>
              <w:noProof/>
              <w:lang w:eastAsia="fr-CH"/>
            </w:rPr>
          </w:pPr>
          <w:hyperlink w:anchor="_Toc385427223" w:history="1">
            <w:r w:rsidR="00D4560A" w:rsidRPr="008812FC">
              <w:rPr>
                <w:rStyle w:val="Lienhypertexte"/>
                <w:noProof/>
              </w:rPr>
              <w:t>7</w:t>
            </w:r>
            <w:r w:rsidR="00D4560A">
              <w:rPr>
                <w:rFonts w:eastAsiaTheme="minorEastAsia"/>
                <w:noProof/>
                <w:lang w:eastAsia="fr-CH"/>
              </w:rPr>
              <w:tab/>
            </w:r>
            <w:r w:rsidR="00D4560A" w:rsidRPr="008812FC">
              <w:rPr>
                <w:rStyle w:val="Lienhypertexte"/>
                <w:noProof/>
              </w:rPr>
              <w:t>Plannings</w:t>
            </w:r>
            <w:r w:rsidR="00D4560A">
              <w:rPr>
                <w:noProof/>
                <w:webHidden/>
              </w:rPr>
              <w:tab/>
            </w:r>
            <w:r w:rsidR="00D4560A">
              <w:rPr>
                <w:noProof/>
                <w:webHidden/>
              </w:rPr>
              <w:fldChar w:fldCharType="begin"/>
            </w:r>
            <w:r w:rsidR="00D4560A">
              <w:rPr>
                <w:noProof/>
                <w:webHidden/>
              </w:rPr>
              <w:instrText xml:space="preserve"> PAGEREF _Toc385427223 \h </w:instrText>
            </w:r>
            <w:r w:rsidR="00D4560A">
              <w:rPr>
                <w:noProof/>
                <w:webHidden/>
              </w:rPr>
            </w:r>
            <w:r w:rsidR="00D4560A">
              <w:rPr>
                <w:noProof/>
                <w:webHidden/>
              </w:rPr>
              <w:fldChar w:fldCharType="separate"/>
            </w:r>
            <w:r w:rsidR="00744E4A">
              <w:rPr>
                <w:noProof/>
                <w:webHidden/>
              </w:rPr>
              <w:t>56</w:t>
            </w:r>
            <w:r w:rsidR="00D4560A">
              <w:rPr>
                <w:noProof/>
                <w:webHidden/>
              </w:rPr>
              <w:fldChar w:fldCharType="end"/>
            </w:r>
          </w:hyperlink>
        </w:p>
        <w:p w:rsidR="00D4560A" w:rsidRDefault="00232A72">
          <w:pPr>
            <w:pStyle w:val="TM2"/>
            <w:tabs>
              <w:tab w:val="left" w:pos="880"/>
              <w:tab w:val="right" w:leader="dot" w:pos="9062"/>
            </w:tabs>
            <w:rPr>
              <w:rFonts w:eastAsiaTheme="minorEastAsia"/>
              <w:noProof/>
              <w:lang w:eastAsia="fr-CH"/>
            </w:rPr>
          </w:pPr>
          <w:hyperlink w:anchor="_Toc385427224" w:history="1">
            <w:r w:rsidR="00D4560A" w:rsidRPr="008812FC">
              <w:rPr>
                <w:rStyle w:val="Lienhypertexte"/>
                <w:noProof/>
              </w:rPr>
              <w:t>7.1</w:t>
            </w:r>
            <w:r w:rsidR="00D4560A">
              <w:rPr>
                <w:rFonts w:eastAsiaTheme="minorEastAsia"/>
                <w:noProof/>
                <w:lang w:eastAsia="fr-CH"/>
              </w:rPr>
              <w:tab/>
            </w:r>
            <w:r w:rsidR="00D4560A" w:rsidRPr="008812FC">
              <w:rPr>
                <w:rStyle w:val="Lienhypertexte"/>
                <w:noProof/>
              </w:rPr>
              <w:t>Prévu</w:t>
            </w:r>
            <w:r w:rsidR="00D4560A">
              <w:rPr>
                <w:noProof/>
                <w:webHidden/>
              </w:rPr>
              <w:tab/>
            </w:r>
            <w:r w:rsidR="00D4560A">
              <w:rPr>
                <w:noProof/>
                <w:webHidden/>
              </w:rPr>
              <w:fldChar w:fldCharType="begin"/>
            </w:r>
            <w:r w:rsidR="00D4560A">
              <w:rPr>
                <w:noProof/>
                <w:webHidden/>
              </w:rPr>
              <w:instrText xml:space="preserve"> PAGEREF _Toc385427224 \h </w:instrText>
            </w:r>
            <w:r w:rsidR="00D4560A">
              <w:rPr>
                <w:noProof/>
                <w:webHidden/>
              </w:rPr>
            </w:r>
            <w:r w:rsidR="00D4560A">
              <w:rPr>
                <w:noProof/>
                <w:webHidden/>
              </w:rPr>
              <w:fldChar w:fldCharType="separate"/>
            </w:r>
            <w:r w:rsidR="00744E4A">
              <w:rPr>
                <w:noProof/>
                <w:webHidden/>
              </w:rPr>
              <w:t>56</w:t>
            </w:r>
            <w:r w:rsidR="00D4560A">
              <w:rPr>
                <w:noProof/>
                <w:webHidden/>
              </w:rPr>
              <w:fldChar w:fldCharType="end"/>
            </w:r>
          </w:hyperlink>
        </w:p>
        <w:p w:rsidR="00D4560A" w:rsidRDefault="00232A72">
          <w:pPr>
            <w:pStyle w:val="TM2"/>
            <w:tabs>
              <w:tab w:val="left" w:pos="880"/>
              <w:tab w:val="right" w:leader="dot" w:pos="9062"/>
            </w:tabs>
            <w:rPr>
              <w:rFonts w:eastAsiaTheme="minorEastAsia"/>
              <w:noProof/>
              <w:lang w:eastAsia="fr-CH"/>
            </w:rPr>
          </w:pPr>
          <w:hyperlink w:anchor="_Toc385427225" w:history="1">
            <w:r w:rsidR="00D4560A" w:rsidRPr="008812FC">
              <w:rPr>
                <w:rStyle w:val="Lienhypertexte"/>
                <w:noProof/>
              </w:rPr>
              <w:t>7.2</w:t>
            </w:r>
            <w:r w:rsidR="00D4560A">
              <w:rPr>
                <w:rFonts w:eastAsiaTheme="minorEastAsia"/>
                <w:noProof/>
                <w:lang w:eastAsia="fr-CH"/>
              </w:rPr>
              <w:tab/>
            </w:r>
            <w:r w:rsidR="00D4560A" w:rsidRPr="008812FC">
              <w:rPr>
                <w:rStyle w:val="Lienhypertexte"/>
                <w:noProof/>
              </w:rPr>
              <w:t>Final</w:t>
            </w:r>
            <w:r w:rsidR="00D4560A">
              <w:rPr>
                <w:noProof/>
                <w:webHidden/>
              </w:rPr>
              <w:tab/>
            </w:r>
            <w:r w:rsidR="00D4560A">
              <w:rPr>
                <w:noProof/>
                <w:webHidden/>
              </w:rPr>
              <w:fldChar w:fldCharType="begin"/>
            </w:r>
            <w:r w:rsidR="00D4560A">
              <w:rPr>
                <w:noProof/>
                <w:webHidden/>
              </w:rPr>
              <w:instrText xml:space="preserve"> PAGEREF _Toc385427225 \h </w:instrText>
            </w:r>
            <w:r w:rsidR="00D4560A">
              <w:rPr>
                <w:noProof/>
                <w:webHidden/>
              </w:rPr>
            </w:r>
            <w:r w:rsidR="00D4560A">
              <w:rPr>
                <w:noProof/>
                <w:webHidden/>
              </w:rPr>
              <w:fldChar w:fldCharType="separate"/>
            </w:r>
            <w:r w:rsidR="00744E4A">
              <w:rPr>
                <w:noProof/>
                <w:webHidden/>
              </w:rPr>
              <w:t>56</w:t>
            </w:r>
            <w:r w:rsidR="00D4560A">
              <w:rPr>
                <w:noProof/>
                <w:webHidden/>
              </w:rPr>
              <w:fldChar w:fldCharType="end"/>
            </w:r>
          </w:hyperlink>
        </w:p>
        <w:p w:rsidR="00D4560A" w:rsidRDefault="00232A72">
          <w:pPr>
            <w:pStyle w:val="TM1"/>
            <w:tabs>
              <w:tab w:val="left" w:pos="440"/>
              <w:tab w:val="right" w:leader="dot" w:pos="9062"/>
            </w:tabs>
            <w:rPr>
              <w:rFonts w:eastAsiaTheme="minorEastAsia"/>
              <w:noProof/>
              <w:lang w:eastAsia="fr-CH"/>
            </w:rPr>
          </w:pPr>
          <w:hyperlink w:anchor="_Toc385427226" w:history="1">
            <w:r w:rsidR="00D4560A" w:rsidRPr="008812FC">
              <w:rPr>
                <w:rStyle w:val="Lienhypertexte"/>
                <w:noProof/>
              </w:rPr>
              <w:t>8</w:t>
            </w:r>
            <w:r w:rsidR="00D4560A">
              <w:rPr>
                <w:rFonts w:eastAsiaTheme="minorEastAsia"/>
                <w:noProof/>
                <w:lang w:eastAsia="fr-CH"/>
              </w:rPr>
              <w:tab/>
            </w:r>
            <w:r w:rsidR="00D4560A" w:rsidRPr="008812FC">
              <w:rPr>
                <w:rStyle w:val="Lienhypertexte"/>
                <w:noProof/>
              </w:rPr>
              <w:t>Apports personnels</w:t>
            </w:r>
            <w:r w:rsidR="00D4560A">
              <w:rPr>
                <w:noProof/>
                <w:webHidden/>
              </w:rPr>
              <w:tab/>
            </w:r>
            <w:r w:rsidR="00D4560A">
              <w:rPr>
                <w:noProof/>
                <w:webHidden/>
              </w:rPr>
              <w:fldChar w:fldCharType="begin"/>
            </w:r>
            <w:r w:rsidR="00D4560A">
              <w:rPr>
                <w:noProof/>
                <w:webHidden/>
              </w:rPr>
              <w:instrText xml:space="preserve"> PAGEREF _Toc385427226 \h </w:instrText>
            </w:r>
            <w:r w:rsidR="00D4560A">
              <w:rPr>
                <w:noProof/>
                <w:webHidden/>
              </w:rPr>
            </w:r>
            <w:r w:rsidR="00D4560A">
              <w:rPr>
                <w:noProof/>
                <w:webHidden/>
              </w:rPr>
              <w:fldChar w:fldCharType="separate"/>
            </w:r>
            <w:r w:rsidR="00744E4A">
              <w:rPr>
                <w:noProof/>
                <w:webHidden/>
              </w:rPr>
              <w:t>57</w:t>
            </w:r>
            <w:r w:rsidR="00D4560A">
              <w:rPr>
                <w:noProof/>
                <w:webHidden/>
              </w:rPr>
              <w:fldChar w:fldCharType="end"/>
            </w:r>
          </w:hyperlink>
        </w:p>
        <w:p w:rsidR="00D4560A" w:rsidRDefault="00232A72">
          <w:pPr>
            <w:pStyle w:val="TM1"/>
            <w:tabs>
              <w:tab w:val="left" w:pos="440"/>
              <w:tab w:val="right" w:leader="dot" w:pos="9062"/>
            </w:tabs>
            <w:rPr>
              <w:rFonts w:eastAsiaTheme="minorEastAsia"/>
              <w:noProof/>
              <w:lang w:eastAsia="fr-CH"/>
            </w:rPr>
          </w:pPr>
          <w:hyperlink w:anchor="_Toc385427227" w:history="1">
            <w:r w:rsidR="00D4560A" w:rsidRPr="008812FC">
              <w:rPr>
                <w:rStyle w:val="Lienhypertexte"/>
                <w:noProof/>
              </w:rPr>
              <w:t>9</w:t>
            </w:r>
            <w:r w:rsidR="00D4560A">
              <w:rPr>
                <w:rFonts w:eastAsiaTheme="minorEastAsia"/>
                <w:noProof/>
                <w:lang w:eastAsia="fr-CH"/>
              </w:rPr>
              <w:tab/>
            </w:r>
            <w:r w:rsidR="00D4560A" w:rsidRPr="008812FC">
              <w:rPr>
                <w:rStyle w:val="Lienhypertexte"/>
                <w:noProof/>
              </w:rPr>
              <w:t>Conclusion</w:t>
            </w:r>
            <w:r w:rsidR="00D4560A">
              <w:rPr>
                <w:noProof/>
                <w:webHidden/>
              </w:rPr>
              <w:tab/>
            </w:r>
            <w:r w:rsidR="00D4560A">
              <w:rPr>
                <w:noProof/>
                <w:webHidden/>
              </w:rPr>
              <w:fldChar w:fldCharType="begin"/>
            </w:r>
            <w:r w:rsidR="00D4560A">
              <w:rPr>
                <w:noProof/>
                <w:webHidden/>
              </w:rPr>
              <w:instrText xml:space="preserve"> PAGEREF _Toc385427227 \h </w:instrText>
            </w:r>
            <w:r w:rsidR="00D4560A">
              <w:rPr>
                <w:noProof/>
                <w:webHidden/>
              </w:rPr>
            </w:r>
            <w:r w:rsidR="00D4560A">
              <w:rPr>
                <w:noProof/>
                <w:webHidden/>
              </w:rPr>
              <w:fldChar w:fldCharType="separate"/>
            </w:r>
            <w:r w:rsidR="00744E4A">
              <w:rPr>
                <w:noProof/>
                <w:webHidden/>
              </w:rPr>
              <w:t>58</w:t>
            </w:r>
            <w:r w:rsidR="00D4560A">
              <w:rPr>
                <w:noProof/>
                <w:webHidden/>
              </w:rPr>
              <w:fldChar w:fldCharType="end"/>
            </w:r>
          </w:hyperlink>
        </w:p>
        <w:p w:rsidR="00D4560A" w:rsidRDefault="00232A72">
          <w:pPr>
            <w:pStyle w:val="TM1"/>
            <w:tabs>
              <w:tab w:val="left" w:pos="660"/>
              <w:tab w:val="right" w:leader="dot" w:pos="9062"/>
            </w:tabs>
            <w:rPr>
              <w:rFonts w:eastAsiaTheme="minorEastAsia"/>
              <w:noProof/>
              <w:lang w:eastAsia="fr-CH"/>
            </w:rPr>
          </w:pPr>
          <w:hyperlink w:anchor="_Toc385427228" w:history="1">
            <w:r w:rsidR="00D4560A" w:rsidRPr="008812FC">
              <w:rPr>
                <w:rStyle w:val="Lienhypertexte"/>
                <w:noProof/>
              </w:rPr>
              <w:t>10</w:t>
            </w:r>
            <w:r w:rsidR="00D4560A">
              <w:rPr>
                <w:rFonts w:eastAsiaTheme="minorEastAsia"/>
                <w:noProof/>
                <w:lang w:eastAsia="fr-CH"/>
              </w:rPr>
              <w:tab/>
            </w:r>
            <w:r w:rsidR="00D4560A" w:rsidRPr="008812FC">
              <w:rPr>
                <w:rStyle w:val="Lienhypertexte"/>
                <w:noProof/>
              </w:rPr>
              <w:t>Améliorations possibles</w:t>
            </w:r>
            <w:r w:rsidR="00D4560A">
              <w:rPr>
                <w:noProof/>
                <w:webHidden/>
              </w:rPr>
              <w:tab/>
            </w:r>
            <w:r w:rsidR="00D4560A">
              <w:rPr>
                <w:noProof/>
                <w:webHidden/>
              </w:rPr>
              <w:fldChar w:fldCharType="begin"/>
            </w:r>
            <w:r w:rsidR="00D4560A">
              <w:rPr>
                <w:noProof/>
                <w:webHidden/>
              </w:rPr>
              <w:instrText xml:space="preserve"> PAGEREF _Toc385427228 \h </w:instrText>
            </w:r>
            <w:r w:rsidR="00D4560A">
              <w:rPr>
                <w:noProof/>
                <w:webHidden/>
              </w:rPr>
            </w:r>
            <w:r w:rsidR="00D4560A">
              <w:rPr>
                <w:noProof/>
                <w:webHidden/>
              </w:rPr>
              <w:fldChar w:fldCharType="separate"/>
            </w:r>
            <w:r w:rsidR="00744E4A">
              <w:rPr>
                <w:noProof/>
                <w:webHidden/>
              </w:rPr>
              <w:t>59</w:t>
            </w:r>
            <w:r w:rsidR="00D4560A">
              <w:rPr>
                <w:noProof/>
                <w:webHidden/>
              </w:rPr>
              <w:fldChar w:fldCharType="end"/>
            </w:r>
          </w:hyperlink>
        </w:p>
        <w:p w:rsidR="00D4560A" w:rsidRDefault="00232A72">
          <w:pPr>
            <w:pStyle w:val="TM1"/>
            <w:tabs>
              <w:tab w:val="left" w:pos="660"/>
              <w:tab w:val="right" w:leader="dot" w:pos="9062"/>
            </w:tabs>
            <w:rPr>
              <w:rFonts w:eastAsiaTheme="minorEastAsia"/>
              <w:noProof/>
              <w:lang w:eastAsia="fr-CH"/>
            </w:rPr>
          </w:pPr>
          <w:hyperlink w:anchor="_Toc385427229" w:history="1">
            <w:r w:rsidR="00D4560A" w:rsidRPr="008812FC">
              <w:rPr>
                <w:rStyle w:val="Lienhypertexte"/>
                <w:noProof/>
              </w:rPr>
              <w:t>11</w:t>
            </w:r>
            <w:r w:rsidR="00D4560A">
              <w:rPr>
                <w:rFonts w:eastAsiaTheme="minorEastAsia"/>
                <w:noProof/>
                <w:lang w:eastAsia="fr-CH"/>
              </w:rPr>
              <w:tab/>
            </w:r>
            <w:r w:rsidR="00D4560A" w:rsidRPr="008812FC">
              <w:rPr>
                <w:rStyle w:val="Lienhypertexte"/>
                <w:noProof/>
              </w:rPr>
              <w:t>Références</w:t>
            </w:r>
            <w:r w:rsidR="00D4560A">
              <w:rPr>
                <w:noProof/>
                <w:webHidden/>
              </w:rPr>
              <w:tab/>
            </w:r>
            <w:r w:rsidR="00D4560A">
              <w:rPr>
                <w:noProof/>
                <w:webHidden/>
              </w:rPr>
              <w:fldChar w:fldCharType="begin"/>
            </w:r>
            <w:r w:rsidR="00D4560A">
              <w:rPr>
                <w:noProof/>
                <w:webHidden/>
              </w:rPr>
              <w:instrText xml:space="preserve"> PAGEREF _Toc385427229 \h </w:instrText>
            </w:r>
            <w:r w:rsidR="00D4560A">
              <w:rPr>
                <w:noProof/>
                <w:webHidden/>
              </w:rPr>
            </w:r>
            <w:r w:rsidR="00D4560A">
              <w:rPr>
                <w:noProof/>
                <w:webHidden/>
              </w:rPr>
              <w:fldChar w:fldCharType="separate"/>
            </w:r>
            <w:r w:rsidR="00744E4A">
              <w:rPr>
                <w:noProof/>
                <w:webHidden/>
              </w:rPr>
              <w:t>59</w:t>
            </w:r>
            <w:r w:rsidR="00D4560A">
              <w:rPr>
                <w:noProof/>
                <w:webHidden/>
              </w:rPr>
              <w:fldChar w:fldCharType="end"/>
            </w:r>
          </w:hyperlink>
        </w:p>
        <w:p w:rsidR="00D4560A" w:rsidRDefault="00232A72">
          <w:pPr>
            <w:pStyle w:val="TM1"/>
            <w:tabs>
              <w:tab w:val="left" w:pos="660"/>
              <w:tab w:val="right" w:leader="dot" w:pos="9062"/>
            </w:tabs>
            <w:rPr>
              <w:rFonts w:eastAsiaTheme="minorEastAsia"/>
              <w:noProof/>
              <w:lang w:eastAsia="fr-CH"/>
            </w:rPr>
          </w:pPr>
          <w:hyperlink w:anchor="_Toc385427230" w:history="1">
            <w:r w:rsidR="00D4560A" w:rsidRPr="008812FC">
              <w:rPr>
                <w:rStyle w:val="Lienhypertexte"/>
                <w:noProof/>
              </w:rPr>
              <w:t>12</w:t>
            </w:r>
            <w:r w:rsidR="00D4560A">
              <w:rPr>
                <w:rFonts w:eastAsiaTheme="minorEastAsia"/>
                <w:noProof/>
                <w:lang w:eastAsia="fr-CH"/>
              </w:rPr>
              <w:tab/>
            </w:r>
            <w:r w:rsidR="00D4560A" w:rsidRPr="008812FC">
              <w:rPr>
                <w:rStyle w:val="Lienhypertexte"/>
                <w:noProof/>
              </w:rPr>
              <w:t>Annexes</w:t>
            </w:r>
            <w:r w:rsidR="00D4560A">
              <w:rPr>
                <w:noProof/>
                <w:webHidden/>
              </w:rPr>
              <w:tab/>
            </w:r>
            <w:r w:rsidR="00D4560A">
              <w:rPr>
                <w:noProof/>
                <w:webHidden/>
              </w:rPr>
              <w:fldChar w:fldCharType="begin"/>
            </w:r>
            <w:r w:rsidR="00D4560A">
              <w:rPr>
                <w:noProof/>
                <w:webHidden/>
              </w:rPr>
              <w:instrText xml:space="preserve"> PAGEREF _Toc385427230 \h </w:instrText>
            </w:r>
            <w:r w:rsidR="00D4560A">
              <w:rPr>
                <w:noProof/>
                <w:webHidden/>
              </w:rPr>
            </w:r>
            <w:r w:rsidR="00D4560A">
              <w:rPr>
                <w:noProof/>
                <w:webHidden/>
              </w:rPr>
              <w:fldChar w:fldCharType="separate"/>
            </w:r>
            <w:r w:rsidR="00744E4A">
              <w:rPr>
                <w:noProof/>
                <w:webHidden/>
              </w:rPr>
              <w:t>59</w:t>
            </w:r>
            <w:r w:rsidR="00D4560A">
              <w:rPr>
                <w:noProof/>
                <w:webHidden/>
              </w:rPr>
              <w:fldChar w:fldCharType="end"/>
            </w:r>
          </w:hyperlink>
        </w:p>
        <w:p w:rsidR="001E3BC7" w:rsidRDefault="001E3BC7">
          <w:r>
            <w:rPr>
              <w:b/>
              <w:bCs/>
              <w:lang w:val="fr-FR"/>
            </w:rPr>
            <w:fldChar w:fldCharType="end"/>
          </w:r>
        </w:p>
      </w:sdtContent>
    </w:sdt>
    <w:p w:rsidR="001E3BC7" w:rsidRDefault="001E3BC7">
      <w:pPr>
        <w:rPr>
          <w:rFonts w:asciiTheme="majorHAnsi" w:eastAsiaTheme="majorEastAsia" w:hAnsiTheme="majorHAnsi" w:cstheme="majorBidi"/>
          <w:b/>
          <w:bCs/>
          <w:color w:val="4F81BD" w:themeColor="accent1"/>
          <w:sz w:val="26"/>
          <w:szCs w:val="26"/>
        </w:rPr>
      </w:pPr>
      <w:r>
        <w:br w:type="page"/>
      </w:r>
    </w:p>
    <w:p w:rsidR="001E3BC7" w:rsidRDefault="001E3BC7" w:rsidP="001E3BC7">
      <w:pPr>
        <w:pStyle w:val="Titre1"/>
      </w:pPr>
      <w:bookmarkStart w:id="3" w:name="_Toc385427103"/>
      <w:r w:rsidRPr="001E3BC7">
        <w:lastRenderedPageBreak/>
        <w:t>Introduction</w:t>
      </w:r>
      <w:bookmarkEnd w:id="3"/>
    </w:p>
    <w:p w:rsidR="001E3BC7" w:rsidRDefault="001E3BC7" w:rsidP="001E3BC7">
      <w:pPr>
        <w:pStyle w:val="Titre2"/>
      </w:pPr>
      <w:bookmarkStart w:id="4" w:name="_Toc385427104"/>
      <w:r>
        <w:t>Mise en situation</w:t>
      </w:r>
      <w:bookmarkEnd w:id="4"/>
    </w:p>
    <w:p w:rsidR="001E3BC7" w:rsidRDefault="001E3BC7" w:rsidP="001E3BC7">
      <w:r>
        <w:t>Je m’appelle Simon Menetrey, j’ai 20 ans et je suis actuellement en dernière année de formation technicien ES en informatique. J’ai effectué un CFC d’informaticien en 4 ans avant de commencer ma formation actuelle.</w:t>
      </w:r>
    </w:p>
    <w:p w:rsidR="001E3BC7" w:rsidRDefault="001E3BC7" w:rsidP="001E3BC7">
      <w:r>
        <w:t xml:space="preserve">Cette documentation concerne mon travail de diplôme réalisé pour ma dernière année en tant que technicien ES en informatique. Ce travail à pour sujet la création d’un gestionnaire de webradio. </w:t>
      </w:r>
    </w:p>
    <w:p w:rsidR="001E3BC7" w:rsidRDefault="001E3BC7" w:rsidP="001E3BC7">
      <w:r>
        <w:t xml:space="preserve">Mon professeur de diplôme, Monsieur Garcia, m’a mis en contact avec une entreprise (KTFM) qui recherche un programme de gestion pour leur webradio. En effet, actuellement, c’est un tiers qui s’occupe de la diffusion de leur webradio via des émissions préalablement enregistrées dans leurs studios. Dans l’état actuel, l’entreprise n’a pas un contrôle direct sur la diffusion de son contenu et elle désirerait pouvoir gérer elle-même l’intégralité de leur webradio. Ainsi, elle supprimera un intermédiaire et aura pleinement contrôle de la diffusion. </w:t>
      </w:r>
      <w:r>
        <w:br/>
        <w:t>En plus de cela, KTFM a aussi besoin de pouvoir avoir une traçabilité des morceaux qu’elle diffuse avec des informations précises afin de pouvoir faciliter le paiement des droits d’auteur à la Suisa</w:t>
      </w:r>
      <w:r>
        <w:rPr>
          <w:rStyle w:val="Appelnotedebasdep"/>
        </w:rPr>
        <w:footnoteReference w:id="1"/>
      </w:r>
      <w:r>
        <w:t>.</w:t>
      </w:r>
      <w:r>
        <w:br/>
        <w:t xml:space="preserve">J’ai donc réalisé le cahier des charges avec KTFM afin de répondre au mieux à leurs besoins. </w:t>
      </w:r>
    </w:p>
    <w:p w:rsidR="001E3BC7" w:rsidRDefault="001E3BC7" w:rsidP="001E3BC7">
      <w:pPr>
        <w:jc w:val="center"/>
      </w:pPr>
      <w:r>
        <w:rPr>
          <w:noProof/>
          <w:lang w:eastAsia="fr-CH"/>
        </w:rPr>
        <w:drawing>
          <wp:inline distT="0" distB="0" distL="0" distR="0" wp14:anchorId="3F0B5115" wp14:editId="3032735D">
            <wp:extent cx="2095500" cy="571500"/>
            <wp:effectExtent l="0" t="0" r="0" b="0"/>
            <wp:docPr id="1" name="Image 1" descr="C:\Users\Simon\AppData\Local\Microsoft\Windows\INetCache\Content.Word\logo-k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logo-ktf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1E3BC7" w:rsidRDefault="001E3BC7" w:rsidP="001E3BC7">
      <w:pPr>
        <w:pStyle w:val="Titre2"/>
      </w:pPr>
      <w:bookmarkStart w:id="5" w:name="_Toc385427105"/>
      <w:r>
        <w:t>Sujet</w:t>
      </w:r>
      <w:bookmarkEnd w:id="5"/>
    </w:p>
    <w:p w:rsidR="001E3BC7" w:rsidRDefault="001E3BC7" w:rsidP="001E3BC7">
      <w:r>
        <w:t>Gestionnaire de webradio :</w:t>
      </w:r>
    </w:p>
    <w:p w:rsidR="001E3BC7" w:rsidRDefault="001E3BC7" w:rsidP="001E3BC7">
      <w:pPr>
        <w:pStyle w:val="Paragraphedeliste"/>
        <w:numPr>
          <w:ilvl w:val="0"/>
          <w:numId w:val="2"/>
        </w:numPr>
      </w:pPr>
      <w:r>
        <w:t>Permettre de diffuser directement depuis le logiciel</w:t>
      </w:r>
    </w:p>
    <w:p w:rsidR="001E3BC7" w:rsidRDefault="001E3BC7" w:rsidP="001E3BC7">
      <w:pPr>
        <w:pStyle w:val="Paragraphedeliste"/>
        <w:numPr>
          <w:ilvl w:val="0"/>
          <w:numId w:val="2"/>
        </w:numPr>
      </w:pPr>
      <w:r>
        <w:t>Gérer les morceaux à diffuser/listes de lecture</w:t>
      </w:r>
    </w:p>
    <w:p w:rsidR="001E3BC7" w:rsidRDefault="001E3BC7" w:rsidP="001E3BC7">
      <w:pPr>
        <w:pStyle w:val="Paragraphedeliste"/>
        <w:numPr>
          <w:ilvl w:val="0"/>
          <w:numId w:val="2"/>
        </w:numPr>
      </w:pPr>
      <w:r>
        <w:t>Gérer les plages horaires</w:t>
      </w:r>
    </w:p>
    <w:p w:rsidR="001E3BC7" w:rsidRPr="00894805" w:rsidRDefault="001E3BC7" w:rsidP="001E3BC7">
      <w:pPr>
        <w:pStyle w:val="Paragraphedeliste"/>
        <w:numPr>
          <w:ilvl w:val="0"/>
          <w:numId w:val="2"/>
        </w:numPr>
      </w:pPr>
      <w:r>
        <w:t>Historique de diffusion</w:t>
      </w:r>
    </w:p>
    <w:p w:rsidR="001E3BC7" w:rsidRDefault="001E3BC7" w:rsidP="001E3BC7">
      <w:pPr>
        <w:pStyle w:val="Titre2"/>
      </w:pPr>
      <w:bookmarkStart w:id="6" w:name="_Toc385427106"/>
      <w:r>
        <w:t>Qu’est-ce qu’une webradio ?</w:t>
      </w:r>
      <w:bookmarkEnd w:id="6"/>
    </w:p>
    <w:p w:rsidR="001E3BC7" w:rsidRPr="004E4D59" w:rsidRDefault="001E3BC7" w:rsidP="001E3BC7">
      <w:r>
        <w:t>Une webradio est une radio diffusée sur internet via la technologie de lecture en continu. Cette technologie fournit ce que l’on appelle un « flux » que les auditeurs écoutent via leur lecteur multimédia préféré ou via un site web.</w:t>
      </w:r>
    </w:p>
    <w:p w:rsidR="001E3BC7" w:rsidRDefault="001E3BC7" w:rsidP="001E3BC7">
      <w:pPr>
        <w:pStyle w:val="Titre2"/>
      </w:pPr>
      <w:bookmarkStart w:id="7" w:name="_Toc385427107"/>
      <w:r>
        <w:t>Pourquoi ce sujet ?</w:t>
      </w:r>
      <w:bookmarkEnd w:id="7"/>
    </w:p>
    <w:p w:rsidR="005058FA" w:rsidRDefault="001E3BC7" w:rsidP="001E3BC7">
      <w:r>
        <w:t>Je suis passionné de musique. J’ai aussi toujours recherché un outil simple et gratuit pour gérer une webradio et sa diffusion. J’ai donc imaginé une application, tout-en-un, remplissant ce besoin. J’ai donc l’espoir que mon projet me sera autant utile à moi qu’à l’entreprise KTFM ainsi que de potentielles futures entreprises intéressées.</w:t>
      </w:r>
    </w:p>
    <w:p w:rsidR="00086D10" w:rsidRDefault="00086D10">
      <w:pPr>
        <w:rPr>
          <w:rFonts w:asciiTheme="majorHAnsi" w:eastAsiaTheme="majorEastAsia" w:hAnsiTheme="majorHAnsi" w:cstheme="majorBidi"/>
          <w:b/>
          <w:bCs/>
          <w:color w:val="4F81BD" w:themeColor="accent1"/>
          <w:sz w:val="26"/>
          <w:szCs w:val="26"/>
        </w:rPr>
      </w:pPr>
      <w:r>
        <w:br w:type="page"/>
      </w:r>
    </w:p>
    <w:p w:rsidR="00086D10" w:rsidRDefault="00086D10" w:rsidP="00086D10">
      <w:pPr>
        <w:pStyle w:val="Titre2"/>
      </w:pPr>
      <w:bookmarkStart w:id="8" w:name="_Toc385427108"/>
      <w:r>
        <w:lastRenderedPageBreak/>
        <w:t>Termes</w:t>
      </w:r>
      <w:bookmarkEnd w:id="8"/>
    </w:p>
    <w:p w:rsidR="00086D10" w:rsidRDefault="00086D10" w:rsidP="00086D10">
      <w:r>
        <w:t>Voici une liste de termes qui seront utilisés dans cette documentation :</w:t>
      </w:r>
    </w:p>
    <w:p w:rsidR="00086D10" w:rsidRDefault="00086D10" w:rsidP="00086D10">
      <w:pPr>
        <w:pStyle w:val="Paragraphedeliste"/>
        <w:numPr>
          <w:ilvl w:val="0"/>
          <w:numId w:val="5"/>
        </w:numPr>
      </w:pPr>
      <w:r>
        <w:t>Playlist : Liste de lecture</w:t>
      </w:r>
    </w:p>
    <w:p w:rsidR="00086D10" w:rsidRDefault="00086D10" w:rsidP="00086D10">
      <w:pPr>
        <w:pStyle w:val="Paragraphedeliste"/>
        <w:numPr>
          <w:ilvl w:val="0"/>
          <w:numId w:val="5"/>
        </w:numPr>
      </w:pPr>
      <w:r>
        <w:t>Stream : Flux</w:t>
      </w:r>
    </w:p>
    <w:p w:rsidR="0096755A" w:rsidRPr="00086D10" w:rsidRDefault="0096755A" w:rsidP="0096755A">
      <w:pPr>
        <w:pStyle w:val="Paragraphedeliste"/>
        <w:numPr>
          <w:ilvl w:val="0"/>
          <w:numId w:val="5"/>
        </w:numPr>
      </w:pPr>
      <w:r>
        <w:t>Log : J</w:t>
      </w:r>
      <w:r w:rsidRPr="0096755A">
        <w:t>ournal des événements</w:t>
      </w:r>
    </w:p>
    <w:p w:rsidR="005058FA" w:rsidRDefault="005058FA">
      <w:r>
        <w:br w:type="page"/>
      </w:r>
    </w:p>
    <w:p w:rsidR="005058FA" w:rsidRDefault="005058FA" w:rsidP="005058FA">
      <w:pPr>
        <w:pStyle w:val="Titre1"/>
      </w:pPr>
      <w:bookmarkStart w:id="9" w:name="_Toc385427109"/>
      <w:r>
        <w:lastRenderedPageBreak/>
        <w:t>Cahier des charges</w:t>
      </w:r>
      <w:bookmarkEnd w:id="9"/>
    </w:p>
    <w:p w:rsidR="006F1FF2" w:rsidRDefault="006F1FF2" w:rsidP="006F1FF2">
      <w:r>
        <w:t>Ce projet a pour but la création d’un gestionnaire de webradio (de type shoutCAST) complet. Les principales fonctionnalités sont les suivantes :</w:t>
      </w:r>
    </w:p>
    <w:p w:rsidR="006F1FF2" w:rsidRDefault="006F1FF2" w:rsidP="006F1FF2">
      <w:pPr>
        <w:pStyle w:val="Paragraphedeliste"/>
        <w:numPr>
          <w:ilvl w:val="0"/>
          <w:numId w:val="3"/>
        </w:numPr>
      </w:pPr>
      <w:r>
        <w:t>Possibilité de gérer plusieurs webradio indépendamment</w:t>
      </w:r>
    </w:p>
    <w:p w:rsidR="006F1FF2" w:rsidRDefault="006F1FF2" w:rsidP="006F1FF2">
      <w:pPr>
        <w:pStyle w:val="Paragraphedeliste"/>
        <w:numPr>
          <w:ilvl w:val="0"/>
          <w:numId w:val="3"/>
        </w:numPr>
      </w:pPr>
      <w:r>
        <w:t>Gestion des playlist, horaires et pubs</w:t>
      </w:r>
    </w:p>
    <w:p w:rsidR="006F1FF2" w:rsidRDefault="006F1FF2" w:rsidP="006F1FF2">
      <w:pPr>
        <w:pStyle w:val="Paragraphedeliste"/>
        <w:numPr>
          <w:ilvl w:val="1"/>
          <w:numId w:val="3"/>
        </w:numPr>
      </w:pPr>
      <w:r>
        <w:t>Génération automatique de playlist</w:t>
      </w:r>
    </w:p>
    <w:p w:rsidR="006F1FF2" w:rsidRDefault="006F1FF2" w:rsidP="006F1FF2">
      <w:pPr>
        <w:pStyle w:val="Paragraphedeliste"/>
        <w:numPr>
          <w:ilvl w:val="1"/>
          <w:numId w:val="3"/>
        </w:numPr>
      </w:pPr>
      <w:r>
        <w:t>Génération au format xml</w:t>
      </w:r>
    </w:p>
    <w:p w:rsidR="006F1FF2" w:rsidRDefault="006F1FF2" w:rsidP="006F1FF2">
      <w:pPr>
        <w:pStyle w:val="Paragraphedeliste"/>
        <w:numPr>
          <w:ilvl w:val="0"/>
          <w:numId w:val="3"/>
        </w:numPr>
      </w:pPr>
      <w:r>
        <w:t>Gestion des serveurs de diffusions distants et transcoder interne.</w:t>
      </w:r>
    </w:p>
    <w:p w:rsidR="005732FB" w:rsidRDefault="005732FB" w:rsidP="005732FB">
      <w:pPr>
        <w:pStyle w:val="Paragraphedeliste"/>
        <w:numPr>
          <w:ilvl w:val="1"/>
          <w:numId w:val="3"/>
        </w:numPr>
      </w:pPr>
      <w:r>
        <w:t>Diffusion de la webradio</w:t>
      </w:r>
    </w:p>
    <w:p w:rsidR="006F1FF2" w:rsidRDefault="006F1FF2" w:rsidP="006F1FF2">
      <w:pPr>
        <w:pStyle w:val="Paragraphedeliste"/>
        <w:numPr>
          <w:ilvl w:val="0"/>
          <w:numId w:val="3"/>
        </w:numPr>
      </w:pPr>
      <w:r>
        <w:t>Indexation des fichiers musicaux (tags, chemin sur le disque dur)</w:t>
      </w:r>
    </w:p>
    <w:p w:rsidR="006F1FF2" w:rsidRDefault="006F1FF2" w:rsidP="006F1FF2">
      <w:pPr>
        <w:pStyle w:val="Paragraphedeliste"/>
        <w:numPr>
          <w:ilvl w:val="0"/>
          <w:numId w:val="3"/>
        </w:numPr>
      </w:pPr>
      <w:r>
        <w:t>Historique des morceaux joués</w:t>
      </w:r>
    </w:p>
    <w:p w:rsidR="006F1FF2" w:rsidRDefault="006F1FF2" w:rsidP="006F1FF2">
      <w:pPr>
        <w:pStyle w:val="Paragraphedeliste"/>
        <w:numPr>
          <w:ilvl w:val="1"/>
          <w:numId w:val="3"/>
        </w:numPr>
      </w:pPr>
      <w:r>
        <w:t>Génération d’un compte-rendu afin de facilité la gestion des droits d’auteurs</w:t>
      </w:r>
    </w:p>
    <w:p w:rsidR="006F1FF2" w:rsidRDefault="006F1FF2" w:rsidP="006F1FF2">
      <w:pPr>
        <w:pStyle w:val="Paragraphedeliste"/>
        <w:numPr>
          <w:ilvl w:val="0"/>
          <w:numId w:val="3"/>
        </w:numPr>
      </w:pPr>
      <w:r>
        <w:t>Serveurs de diffusion interne</w:t>
      </w:r>
      <w:r w:rsidR="00E31DF1">
        <w:t xml:space="preserve"> (local)</w:t>
      </w:r>
    </w:p>
    <w:p w:rsidR="006F1FF2" w:rsidRDefault="006F1FF2" w:rsidP="006F1FF2"/>
    <w:p w:rsidR="006F1FF2" w:rsidRDefault="006F1FF2" w:rsidP="006F1FF2">
      <w:r>
        <w:t>Options :</w:t>
      </w:r>
    </w:p>
    <w:p w:rsidR="006F1FF2" w:rsidRDefault="006F1FF2" w:rsidP="006F1FF2">
      <w:pPr>
        <w:pStyle w:val="Paragraphedeliste"/>
        <w:numPr>
          <w:ilvl w:val="0"/>
          <w:numId w:val="4"/>
        </w:numPr>
      </w:pPr>
      <w:r>
        <w:t>Si serveur de diffusion interne activé : Serveur WEB interne contenant un mini-site</w:t>
      </w:r>
    </w:p>
    <w:p w:rsidR="00192167" w:rsidRDefault="00192167" w:rsidP="006F1FF2">
      <w:pPr>
        <w:pStyle w:val="Paragraphedeliste"/>
        <w:numPr>
          <w:ilvl w:val="0"/>
          <w:numId w:val="4"/>
        </w:numPr>
      </w:pPr>
      <w:r>
        <w:t>Modifier les informations des musiques indéxées.</w:t>
      </w:r>
    </w:p>
    <w:p w:rsidR="006F1FF2" w:rsidRDefault="006F1FF2" w:rsidP="006F1FF2"/>
    <w:p w:rsidR="00484EA4" w:rsidRDefault="006F1FF2" w:rsidP="006F1FF2">
      <w:r>
        <w:t xml:space="preserve">Plus de détails dans le résumé et le </w:t>
      </w:r>
      <w:r w:rsidRPr="002E2A6C">
        <w:rPr>
          <w:i/>
        </w:rPr>
        <w:t>mindmap</w:t>
      </w:r>
      <w:r>
        <w:t>.</w:t>
      </w:r>
    </w:p>
    <w:p w:rsidR="00484EA4" w:rsidRDefault="00484EA4">
      <w:r>
        <w:br w:type="page"/>
      </w:r>
    </w:p>
    <w:p w:rsidR="00484EA4" w:rsidRDefault="00484EA4" w:rsidP="00484EA4">
      <w:pPr>
        <w:pStyle w:val="Titre"/>
      </w:pPr>
      <w:r>
        <w:lastRenderedPageBreak/>
        <w:t>Analyses</w:t>
      </w:r>
    </w:p>
    <w:p w:rsidR="00484EA4" w:rsidRDefault="00484EA4" w:rsidP="00484EA4">
      <w:pPr>
        <w:pStyle w:val="Titre1"/>
      </w:pPr>
      <w:bookmarkStart w:id="10" w:name="_Toc385427110"/>
      <w:r>
        <w:t>Analyse fonctionnelle</w:t>
      </w:r>
      <w:bookmarkEnd w:id="10"/>
    </w:p>
    <w:p w:rsidR="00252B21" w:rsidRDefault="00252B21" w:rsidP="00252B21">
      <w:pPr>
        <w:pStyle w:val="Titre2"/>
      </w:pPr>
      <w:bookmarkStart w:id="11" w:name="_Toc385427111"/>
      <w:r>
        <w:t>Schéma de l’application</w:t>
      </w:r>
      <w:bookmarkEnd w:id="11"/>
    </w:p>
    <w:p w:rsidR="0071162D" w:rsidRDefault="0071162D" w:rsidP="0071162D">
      <w:pPr>
        <w:keepNext/>
        <w:jc w:val="center"/>
      </w:pPr>
      <w:r>
        <w:rPr>
          <w:noProof/>
          <w:lang w:eastAsia="fr-CH"/>
        </w:rPr>
        <w:drawing>
          <wp:inline distT="0" distB="0" distL="0" distR="0" wp14:anchorId="2EA02191" wp14:editId="503478B6">
            <wp:extent cx="3686175" cy="21678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3686175" cy="2167800"/>
                    </a:xfrm>
                    <a:prstGeom prst="rect">
                      <a:avLst/>
                    </a:prstGeom>
                  </pic:spPr>
                </pic:pic>
              </a:graphicData>
            </a:graphic>
          </wp:inline>
        </w:drawing>
      </w:r>
    </w:p>
    <w:p w:rsidR="0071162D" w:rsidRDefault="0071162D" w:rsidP="0071162D">
      <w:pPr>
        <w:pStyle w:val="Lgende"/>
        <w:jc w:val="center"/>
      </w:pPr>
      <w:r>
        <w:t xml:space="preserve">Figure </w:t>
      </w:r>
      <w:fldSimple w:instr=" SEQ Figure \* ARABIC ">
        <w:r w:rsidR="00173771">
          <w:rPr>
            <w:noProof/>
          </w:rPr>
          <w:t>1</w:t>
        </w:r>
      </w:fldSimple>
      <w:r>
        <w:t xml:space="preserve"> - Schéma application</w:t>
      </w:r>
    </w:p>
    <w:p w:rsidR="0071162D" w:rsidRDefault="0071162D" w:rsidP="0071162D">
      <w:r>
        <w:t xml:space="preserve">Lors du lancement de l’application, la </w:t>
      </w:r>
      <w:r w:rsidR="00912AFA">
        <w:t>fenêtre</w:t>
      </w:r>
      <w:r>
        <w:t xml:space="preserve"> de </w:t>
      </w:r>
      <w:r w:rsidR="00912AFA">
        <w:t>sélection</w:t>
      </w:r>
      <w:r>
        <w:t xml:space="preserve"> de webradio se lance. L’utilisateur choisit la webradio qu’il veut gérer, puis une </w:t>
      </w:r>
      <w:r w:rsidR="00912AFA">
        <w:t xml:space="preserve">fenêtre </w:t>
      </w:r>
      <w:r w:rsidR="006867FC">
        <w:t>d’administration</w:t>
      </w:r>
      <w:r w:rsidR="00912AFA">
        <w:t xml:space="preserve"> s’ouvre avec les informations de la webradio sélectionnée. Il peut à tout moment réafficher la fenêtre de sélection et ouvrir une nouvelle fenêtre </w:t>
      </w:r>
      <w:r w:rsidR="006867FC">
        <w:t>d’administration</w:t>
      </w:r>
      <w:r w:rsidR="00912AFA">
        <w:t xml:space="preserve"> avec une autre webradio à gérer. </w:t>
      </w:r>
    </w:p>
    <w:p w:rsidR="00E31DF1" w:rsidRPr="0071162D" w:rsidRDefault="006F2788" w:rsidP="0071162D">
      <w:r>
        <w:t>La diffusion de webradio est possible via des serveurs distants ou alors via le serveur interne (local) à l’application. Il y en a 1 par webradio.</w:t>
      </w:r>
    </w:p>
    <w:p w:rsidR="00684B16" w:rsidRDefault="00684B16" w:rsidP="009C7237">
      <w:pPr>
        <w:pStyle w:val="Titre2"/>
      </w:pPr>
      <w:bookmarkStart w:id="12" w:name="_Toc385427112"/>
      <w:r>
        <w:lastRenderedPageBreak/>
        <w:t>Interface principale</w:t>
      </w:r>
      <w:bookmarkEnd w:id="12"/>
    </w:p>
    <w:p w:rsidR="00735804" w:rsidRDefault="00735804" w:rsidP="00735804">
      <w:pPr>
        <w:pStyle w:val="Titre3"/>
      </w:pPr>
      <w:bookmarkStart w:id="13" w:name="_Toc385427113"/>
      <w:r>
        <w:t xml:space="preserve">Fenêtre </w:t>
      </w:r>
      <w:r w:rsidR="006867FC">
        <w:t>d’administration</w:t>
      </w:r>
      <w:bookmarkEnd w:id="13"/>
    </w:p>
    <w:p w:rsidR="00A917BF" w:rsidRDefault="00A917BF" w:rsidP="00A917BF">
      <w:pPr>
        <w:keepNext/>
        <w:jc w:val="center"/>
      </w:pPr>
      <w:r>
        <w:rPr>
          <w:noProof/>
          <w:lang w:eastAsia="fr-CH"/>
        </w:rPr>
        <w:drawing>
          <wp:inline distT="0" distB="0" distL="0" distR="0" wp14:anchorId="0807D170" wp14:editId="2EFA57B5">
            <wp:extent cx="5760303" cy="4135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e.png"/>
                    <pic:cNvPicPr/>
                  </pic:nvPicPr>
                  <pic:blipFill>
                    <a:blip r:embed="rId12">
                      <a:extLst>
                        <a:ext uri="{28A0092B-C50C-407E-A947-70E740481C1C}">
                          <a14:useLocalDpi xmlns:a14="http://schemas.microsoft.com/office/drawing/2010/main" val="0"/>
                        </a:ext>
                      </a:extLst>
                    </a:blip>
                    <a:stretch>
                      <a:fillRect/>
                    </a:stretch>
                  </pic:blipFill>
                  <pic:spPr>
                    <a:xfrm>
                      <a:off x="0" y="0"/>
                      <a:ext cx="5760303" cy="4135755"/>
                    </a:xfrm>
                    <a:prstGeom prst="rect">
                      <a:avLst/>
                    </a:prstGeom>
                  </pic:spPr>
                </pic:pic>
              </a:graphicData>
            </a:graphic>
          </wp:inline>
        </w:drawing>
      </w:r>
    </w:p>
    <w:p w:rsidR="00A917BF" w:rsidRDefault="00A917BF" w:rsidP="00A917BF">
      <w:pPr>
        <w:pStyle w:val="Lgende"/>
        <w:jc w:val="center"/>
      </w:pPr>
      <w:r>
        <w:t xml:space="preserve">Figure </w:t>
      </w:r>
      <w:fldSimple w:instr=" SEQ Figure \* ARABIC ">
        <w:r w:rsidR="00173771">
          <w:rPr>
            <w:noProof/>
          </w:rPr>
          <w:t>2</w:t>
        </w:r>
      </w:fldSimple>
      <w:r>
        <w:t xml:space="preserve"> - Interface principale</w:t>
      </w:r>
      <w:r w:rsidR="00B96323">
        <w:t xml:space="preserve"> AdminView</w:t>
      </w:r>
    </w:p>
    <w:p w:rsidR="00A917BF" w:rsidRPr="00A917BF" w:rsidRDefault="00A917BF" w:rsidP="00A917BF">
      <w:r>
        <w:t xml:space="preserve">Cette </w:t>
      </w:r>
      <w:r w:rsidR="00823551">
        <w:t>fenêtre</w:t>
      </w:r>
      <w:r>
        <w:t xml:space="preserve"> est l’interface principale de l’application. Elle est associée à une webradio. Comme montré dans le schéma de l’application, il est possible d’avoir plusieurs fenêtres </w:t>
      </w:r>
      <w:r w:rsidR="006867FC">
        <w:t>d’administration</w:t>
      </w:r>
      <w:r>
        <w:t xml:space="preserve"> ouvertes simultanément, une pour chaque webradio lancée.</w:t>
      </w:r>
      <w:r w:rsidR="00823551">
        <w:t xml:space="preserve"> Les différents onglets sont décrient dans les chapitre suivants.</w:t>
      </w:r>
    </w:p>
    <w:p w:rsidR="00735804" w:rsidRDefault="00735804" w:rsidP="00735804">
      <w:pPr>
        <w:pStyle w:val="Titre3"/>
      </w:pPr>
      <w:bookmarkStart w:id="14" w:name="_Toc385427114"/>
      <w:r>
        <w:t>Menu principale</w:t>
      </w:r>
      <w:bookmarkEnd w:id="14"/>
    </w:p>
    <w:p w:rsidR="00732913" w:rsidRPr="00732913" w:rsidRDefault="00732913" w:rsidP="00732913">
      <w:r>
        <w:t>TODO : complétement en fonction du menu choisi</w:t>
      </w:r>
    </w:p>
    <w:p w:rsidR="00A7170E" w:rsidRDefault="00A7170E" w:rsidP="009C7237">
      <w:pPr>
        <w:pStyle w:val="Titre2"/>
      </w:pPr>
      <w:bookmarkStart w:id="15" w:name="_Toc385427115"/>
      <w:r>
        <w:lastRenderedPageBreak/>
        <w:t>Gestion de plusieurs webradio</w:t>
      </w:r>
      <w:bookmarkEnd w:id="15"/>
    </w:p>
    <w:p w:rsidR="00735804" w:rsidRDefault="00252B21" w:rsidP="00735804">
      <w:pPr>
        <w:keepNext/>
        <w:jc w:val="center"/>
      </w:pPr>
      <w:r>
        <w:rPr>
          <w:noProof/>
          <w:lang w:eastAsia="fr-CH"/>
        </w:rPr>
        <w:drawing>
          <wp:inline distT="0" distB="0" distL="0" distR="0" wp14:anchorId="55038010" wp14:editId="0254C054">
            <wp:extent cx="1939412" cy="284398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s.png"/>
                    <pic:cNvPicPr/>
                  </pic:nvPicPr>
                  <pic:blipFill>
                    <a:blip r:embed="rId13">
                      <a:extLst>
                        <a:ext uri="{28A0092B-C50C-407E-A947-70E740481C1C}">
                          <a14:useLocalDpi xmlns:a14="http://schemas.microsoft.com/office/drawing/2010/main" val="0"/>
                        </a:ext>
                      </a:extLst>
                    </a:blip>
                    <a:stretch>
                      <a:fillRect/>
                    </a:stretch>
                  </pic:blipFill>
                  <pic:spPr>
                    <a:xfrm>
                      <a:off x="0" y="0"/>
                      <a:ext cx="1939412" cy="2843989"/>
                    </a:xfrm>
                    <a:prstGeom prst="rect">
                      <a:avLst/>
                    </a:prstGeom>
                  </pic:spPr>
                </pic:pic>
              </a:graphicData>
            </a:graphic>
          </wp:inline>
        </w:drawing>
      </w:r>
    </w:p>
    <w:p w:rsidR="00252B21" w:rsidRPr="00252B21" w:rsidRDefault="00735804" w:rsidP="00735804">
      <w:pPr>
        <w:pStyle w:val="Lgende"/>
        <w:jc w:val="center"/>
      </w:pPr>
      <w:r>
        <w:t xml:space="preserve">Figure </w:t>
      </w:r>
      <w:fldSimple w:instr=" SEQ Figure \* ARABIC ">
        <w:r w:rsidR="00173771">
          <w:rPr>
            <w:noProof/>
          </w:rPr>
          <w:t>3</w:t>
        </w:r>
      </w:fldSimple>
      <w:r>
        <w:t xml:space="preserve"> - Interface gestion des webradios</w:t>
      </w:r>
      <w:r w:rsidR="00B96323">
        <w:t xml:space="preserve"> SelectionView</w:t>
      </w:r>
    </w:p>
    <w:p w:rsidR="00684B16" w:rsidRDefault="00684B16" w:rsidP="002E2351">
      <w:r>
        <w:t xml:space="preserve">La fenêtre de gestion des webradios s’affiche au démarrage de l’application pour sélectionner ou créer une webradio. Lorsque l’utilisateur clique sur « Open », la fenêtre principale s’ouvre avec les données de la webradio </w:t>
      </w:r>
      <w:r w:rsidR="00CC29D2">
        <w:t>sélectionnée</w:t>
      </w:r>
      <w:r>
        <w:t>.</w:t>
      </w:r>
      <w:r w:rsidR="00197A42">
        <w:t xml:space="preserve"> Il peut aussi utili</w:t>
      </w:r>
      <w:r w:rsidR="009C42BE">
        <w:t>ser un</w:t>
      </w:r>
      <w:r w:rsidR="00197A42">
        <w:t xml:space="preserve"> double clique pour ouvrir une webradio.</w:t>
      </w:r>
      <w:r w:rsidR="004C510D">
        <w:br/>
        <w:t xml:space="preserve">Le bouton « Duplicate » crée une copie exacte de la webradio sélectionnée avec un suffix « copy » à son nom. Enfin, le bouton « Delete » supprime la webradio sélectionnée. </w:t>
      </w:r>
      <w:r w:rsidR="00DA2FD1">
        <w:br/>
        <w:t xml:space="preserve">Le fenêtre n’est pas redimensionnable et ne peut être maximisée. </w:t>
      </w:r>
    </w:p>
    <w:p w:rsidR="00D86407" w:rsidRDefault="00D86407" w:rsidP="002E2351">
      <w:r>
        <w:t>Concernant la création, la partie inférieure de la fenêtre propose la création d’une nouvelle webradio. L’utilisateur lui donne un nom puis clique sur le bouton « Create ». Attention : Les webradios doivent avoir des noms différents. Un message d’erreur notifie l’utilisateur si une webradio a déjà le même nom.</w:t>
      </w:r>
    </w:p>
    <w:p w:rsidR="00CC29D2" w:rsidRDefault="00CC29D2" w:rsidP="002E2351">
      <w:r>
        <w:t xml:space="preserve">L’utilisateur peut gérer autant de webradio en même tant qu’il le souhaite, en effet, à tous moments, il peut ouvrir la fenêtre de gestion des webradios et en sélectionner une autre. Cela ouvrira une nouvelle fenêtre principale, sans pour autant fermer </w:t>
      </w:r>
      <w:r w:rsidR="004D4F0F">
        <w:t>les autres</w:t>
      </w:r>
      <w:r>
        <w:t xml:space="preserve"> déjà ouvertes, avec les informations de la webradio fraichement sélectionnée. </w:t>
      </w:r>
    </w:p>
    <w:p w:rsidR="000D4C33" w:rsidRDefault="000D4C33" w:rsidP="002E2351">
      <w:r>
        <w:t xml:space="preserve">Chaque webradio possède ses propres listes de lecture, sa propre grille horaire ainsi que ses propre transcoders. Un transcoder est un outils qui permet d’envoyer un flux musical à un serveur </w:t>
      </w:r>
      <w:r w:rsidR="00D25527">
        <w:t>de diffusion.</w:t>
      </w:r>
      <w:r w:rsidR="00326AC5">
        <w:t xml:space="preserve"> </w:t>
      </w:r>
      <w:r w:rsidR="00F443EA">
        <w:t xml:space="preserve">Pour plus d’informations, rendez-vous au chapitre concernant </w:t>
      </w:r>
      <w:r w:rsidR="000D2832">
        <w:t xml:space="preserve">la </w:t>
      </w:r>
      <w:hyperlink w:anchor="_Schéma_de_diffusion" w:history="1">
        <w:r w:rsidR="000D2832" w:rsidRPr="000D2832">
          <w:rPr>
            <w:rStyle w:val="Lienhypertexte"/>
          </w:rPr>
          <w:t>diffusion</w:t>
        </w:r>
      </w:hyperlink>
      <w:r w:rsidR="00F443EA">
        <w:t>.</w:t>
      </w:r>
    </w:p>
    <w:p w:rsidR="007802EF" w:rsidRDefault="007802EF" w:rsidP="007802EF">
      <w:pPr>
        <w:keepNext/>
        <w:jc w:val="center"/>
      </w:pPr>
      <w:r>
        <w:rPr>
          <w:noProof/>
          <w:lang w:eastAsia="fr-CH"/>
        </w:rPr>
        <w:lastRenderedPageBreak/>
        <w:drawing>
          <wp:inline distT="0" distB="0" distL="0" distR="0" wp14:anchorId="05752B40" wp14:editId="7B08F63C">
            <wp:extent cx="4407292" cy="52793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e base.png"/>
                    <pic:cNvPicPr/>
                  </pic:nvPicPr>
                  <pic:blipFill rotWithShape="1">
                    <a:blip r:embed="rId14">
                      <a:extLst>
                        <a:ext uri="{28A0092B-C50C-407E-A947-70E740481C1C}">
                          <a14:useLocalDpi xmlns:a14="http://schemas.microsoft.com/office/drawing/2010/main" val="0"/>
                        </a:ext>
                      </a:extLst>
                    </a:blip>
                    <a:srcRect t="14654"/>
                    <a:stretch/>
                  </pic:blipFill>
                  <pic:spPr bwMode="auto">
                    <a:xfrm>
                      <a:off x="0" y="0"/>
                      <a:ext cx="4413606" cy="5286929"/>
                    </a:xfrm>
                    <a:prstGeom prst="rect">
                      <a:avLst/>
                    </a:prstGeom>
                    <a:ln>
                      <a:noFill/>
                    </a:ln>
                    <a:extLst>
                      <a:ext uri="{53640926-AAD7-44D8-BBD7-CCE9431645EC}">
                        <a14:shadowObscured xmlns:a14="http://schemas.microsoft.com/office/drawing/2010/main"/>
                      </a:ext>
                    </a:extLst>
                  </pic:spPr>
                </pic:pic>
              </a:graphicData>
            </a:graphic>
          </wp:inline>
        </w:drawing>
      </w:r>
    </w:p>
    <w:p w:rsidR="007802EF" w:rsidRDefault="007802EF" w:rsidP="007802EF">
      <w:pPr>
        <w:pStyle w:val="Lgende"/>
        <w:jc w:val="center"/>
      </w:pPr>
      <w:r>
        <w:t xml:space="preserve">Figure </w:t>
      </w:r>
      <w:fldSimple w:instr=" SEQ Figure \* ARABIC ">
        <w:r w:rsidR="00173771">
          <w:rPr>
            <w:noProof/>
          </w:rPr>
          <w:t>4</w:t>
        </w:r>
      </w:fldSimple>
      <w:r>
        <w:t xml:space="preserve"> -  </w:t>
      </w:r>
      <w:r w:rsidR="00F4695E">
        <w:t>Schéma</w:t>
      </w:r>
      <w:r>
        <w:t xml:space="preserve"> webradios</w:t>
      </w:r>
    </w:p>
    <w:p w:rsidR="00A14F9A" w:rsidRDefault="00A14F9A" w:rsidP="00A14F9A">
      <w:pPr>
        <w:pStyle w:val="Titre3"/>
      </w:pPr>
      <w:bookmarkStart w:id="16" w:name="_Toc385427116"/>
      <w:r>
        <w:t>Création d’une webradio</w:t>
      </w:r>
      <w:bookmarkEnd w:id="16"/>
    </w:p>
    <w:p w:rsidR="006867FC" w:rsidRPr="006867FC" w:rsidRDefault="006867FC" w:rsidP="006867FC">
      <w:r>
        <w:t>L’utilisateur entre le nom de la future webradio dans le champ correspondant, puis clique sur « create » pour créer la webradio et ouvrir la fenêtre d’administration liée à la nouvelle webradio fraichement créé.</w:t>
      </w:r>
      <w:r w:rsidR="00BC46C0">
        <w:t xml:space="preserve"> Le nom d’une webradio ne peut pas dépasser 255 caractères.</w:t>
      </w:r>
    </w:p>
    <w:p w:rsidR="00A14F9A" w:rsidRDefault="00A14F9A" w:rsidP="00A14F9A">
      <w:pPr>
        <w:pStyle w:val="Titre3"/>
      </w:pPr>
      <w:bookmarkStart w:id="17" w:name="_Toc385427117"/>
      <w:r>
        <w:t>Sélection d’une webradio</w:t>
      </w:r>
      <w:bookmarkEnd w:id="17"/>
    </w:p>
    <w:p w:rsidR="00C93709" w:rsidRPr="00C93709" w:rsidRDefault="006867FC" w:rsidP="00C93709">
      <w:r>
        <w:t xml:space="preserve">L’utilisateur sélectionne une webradio parmi la liste proposée, puis clique sur « open » pour ouvrir une fenêtre d’administration liée la webradio </w:t>
      </w:r>
      <w:r w:rsidR="00422B1E">
        <w:t>sélectionnée</w:t>
      </w:r>
      <w:r>
        <w:t xml:space="preserve">. </w:t>
      </w:r>
    </w:p>
    <w:p w:rsidR="002D2685" w:rsidRDefault="002D2685" w:rsidP="009C7237">
      <w:pPr>
        <w:pStyle w:val="Titre2"/>
      </w:pPr>
      <w:bookmarkStart w:id="18" w:name="_Toc385427118"/>
      <w:r>
        <w:t>Serveur de diffusion interne et externe</w:t>
      </w:r>
      <w:bookmarkEnd w:id="18"/>
    </w:p>
    <w:p w:rsidR="00573306" w:rsidRPr="00573306" w:rsidRDefault="00573306" w:rsidP="00573306">
      <w:r>
        <w:t>Il faut bien différencier les serveurs de diffusion qui sont externes et ceux internes. Les externes sont des serveurs hébergés par un provider</w:t>
      </w:r>
      <w:r>
        <w:rPr>
          <w:rStyle w:val="Appelnotedebasdep"/>
        </w:rPr>
        <w:footnoteReference w:id="2"/>
      </w:r>
      <w:r>
        <w:t xml:space="preserve"> (exemple : infomaniak</w:t>
      </w:r>
      <w:r>
        <w:rPr>
          <w:rStyle w:val="Appelnotedebasdep"/>
        </w:rPr>
        <w:footnoteReference w:id="3"/>
      </w:r>
      <w:r>
        <w:t xml:space="preserve"> pour KTFM)</w:t>
      </w:r>
      <w:r w:rsidR="00312816">
        <w:t>. L’application va donc se servir de ces serveurs pour diffuser la webradio.</w:t>
      </w:r>
      <w:r w:rsidR="00312816">
        <w:br/>
        <w:t>Les serveurs internes sont des serveurs de diffusion hébergés dans l’application elle-même.</w:t>
      </w:r>
    </w:p>
    <w:p w:rsidR="00985E08" w:rsidRDefault="00985E08" w:rsidP="009C7237">
      <w:pPr>
        <w:pStyle w:val="Titre2"/>
      </w:pPr>
      <w:bookmarkStart w:id="19" w:name="_Toc385427119"/>
      <w:r>
        <w:lastRenderedPageBreak/>
        <w:t>Onglet « Status »</w:t>
      </w:r>
      <w:bookmarkEnd w:id="19"/>
    </w:p>
    <w:p w:rsidR="004A7502" w:rsidRDefault="004A7502" w:rsidP="004A7502">
      <w:pPr>
        <w:keepNext/>
        <w:jc w:val="center"/>
      </w:pPr>
      <w:r>
        <w:rPr>
          <w:noProof/>
          <w:lang w:eastAsia="fr-CH"/>
        </w:rPr>
        <w:drawing>
          <wp:inline distT="0" distB="0" distL="0" distR="0" wp14:anchorId="305198AB" wp14:editId="455AB2EF">
            <wp:extent cx="5760720" cy="378206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82060"/>
                    </a:xfrm>
                    <a:prstGeom prst="rect">
                      <a:avLst/>
                    </a:prstGeom>
                  </pic:spPr>
                </pic:pic>
              </a:graphicData>
            </a:graphic>
          </wp:inline>
        </w:drawing>
      </w:r>
    </w:p>
    <w:p w:rsidR="00985E08" w:rsidRDefault="004A7502" w:rsidP="004A7502">
      <w:pPr>
        <w:pStyle w:val="Lgende"/>
        <w:jc w:val="center"/>
      </w:pPr>
      <w:r>
        <w:t xml:space="preserve">Figure </w:t>
      </w:r>
      <w:fldSimple w:instr=" SEQ Figure \* ARABIC ">
        <w:r w:rsidR="00173771">
          <w:rPr>
            <w:noProof/>
          </w:rPr>
          <w:t>5</w:t>
        </w:r>
      </w:fldSimple>
      <w:r>
        <w:t xml:space="preserve"> - Onglet "status"</w:t>
      </w:r>
    </w:p>
    <w:p w:rsidR="004A7502" w:rsidRPr="004A7502" w:rsidRDefault="00D83DCF" w:rsidP="004A7502">
      <w:r>
        <w:t>L’onglet de statut est la page d’accueil de la webradio. L’utilisateur peut y modifier le nom de la webradio via le champ en dessous du nom.</w:t>
      </w:r>
      <w:r>
        <w:br/>
        <w:t>Un tableau affiche l’état des différents trancoders de la webradio actuelle.</w:t>
      </w:r>
    </w:p>
    <w:p w:rsidR="009C7237" w:rsidRDefault="009C7237" w:rsidP="009C7237">
      <w:pPr>
        <w:pStyle w:val="Titre2"/>
      </w:pPr>
      <w:bookmarkStart w:id="20" w:name="_Gestion_des_musiques/pubs"/>
      <w:bookmarkStart w:id="21" w:name="_Toc385427120"/>
      <w:bookmarkEnd w:id="20"/>
      <w:r>
        <w:lastRenderedPageBreak/>
        <w:t>Gestion des musiques</w:t>
      </w:r>
      <w:r w:rsidR="00FA7700">
        <w:t>/pubs</w:t>
      </w:r>
      <w:bookmarkEnd w:id="21"/>
    </w:p>
    <w:p w:rsidR="00EA4923" w:rsidRDefault="00EA4923" w:rsidP="00EA4923">
      <w:pPr>
        <w:keepNext/>
        <w:jc w:val="center"/>
      </w:pPr>
      <w:r>
        <w:rPr>
          <w:noProof/>
          <w:lang w:eastAsia="fr-CH"/>
        </w:rPr>
        <w:drawing>
          <wp:inline distT="0" distB="0" distL="0" distR="0" wp14:anchorId="3DDC2B3A" wp14:editId="427312FB">
            <wp:extent cx="5486400" cy="391692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16">
                      <a:extLst>
                        <a:ext uri="{28A0092B-C50C-407E-A947-70E740481C1C}">
                          <a14:useLocalDpi xmlns:a14="http://schemas.microsoft.com/office/drawing/2010/main" val="0"/>
                        </a:ext>
                      </a:extLst>
                    </a:blip>
                    <a:stretch>
                      <a:fillRect/>
                    </a:stretch>
                  </pic:blipFill>
                  <pic:spPr>
                    <a:xfrm>
                      <a:off x="0" y="0"/>
                      <a:ext cx="5484658" cy="3915681"/>
                    </a:xfrm>
                    <a:prstGeom prst="rect">
                      <a:avLst/>
                    </a:prstGeom>
                  </pic:spPr>
                </pic:pic>
              </a:graphicData>
            </a:graphic>
          </wp:inline>
        </w:drawing>
      </w:r>
    </w:p>
    <w:p w:rsidR="00EA4923" w:rsidRDefault="00EA4923" w:rsidP="00EA4923">
      <w:pPr>
        <w:pStyle w:val="Lgende"/>
        <w:jc w:val="center"/>
      </w:pPr>
      <w:r>
        <w:t xml:space="preserve">Figure </w:t>
      </w:r>
      <w:fldSimple w:instr=" SEQ Figure \* ARABIC ">
        <w:r w:rsidR="00173771">
          <w:rPr>
            <w:noProof/>
          </w:rPr>
          <w:t>6</w:t>
        </w:r>
      </w:fldSimple>
      <w:r>
        <w:t xml:space="preserve"> - </w:t>
      </w:r>
      <w:r w:rsidRPr="005D07DD">
        <w:t>Bibliothèque de musiques</w:t>
      </w:r>
    </w:p>
    <w:p w:rsidR="00843DE2" w:rsidRDefault="00843DE2" w:rsidP="00843DE2">
      <w:r>
        <w:t xml:space="preserve">Les musiques sont </w:t>
      </w:r>
      <w:r w:rsidR="00A14F9A">
        <w:t>indexées</w:t>
      </w:r>
      <w:r>
        <w:t xml:space="preserve"> pour former une bibliothèque commune dans l’application. Elle est commune car elle est accessible depuis n’importe quelle webradio créé.</w:t>
      </w:r>
      <w:r w:rsidR="00FA7700">
        <w:t xml:space="preserve"> L’interface est doublée : Une partie pour les musiques et une autre pour les pubs. Elles sont identiques.</w:t>
      </w:r>
    </w:p>
    <w:p w:rsidR="00153350" w:rsidRDefault="00153350" w:rsidP="00BF39A1">
      <w:pPr>
        <w:pStyle w:val="Titre3"/>
      </w:pPr>
      <w:bookmarkStart w:id="22" w:name="_Toc385427121"/>
      <w:r>
        <w:t>Affichage</w:t>
      </w:r>
      <w:bookmarkEnd w:id="22"/>
    </w:p>
    <w:p w:rsidR="00153350" w:rsidRPr="00153350" w:rsidRDefault="00153350" w:rsidP="00153350">
      <w:r>
        <w:t xml:space="preserve">La partie principale de cette interface est l’affichage du contenu de la bibliothèque dans la partie inférieure. </w:t>
      </w:r>
      <w:r w:rsidR="009D0168">
        <w:t>Il est affiché sous la forme d’une liste à entrées. Il est possible de sélectionner un ou plusieurs éléments.</w:t>
      </w:r>
    </w:p>
    <w:p w:rsidR="00BF39A1" w:rsidRDefault="00BF39A1" w:rsidP="00BF39A1">
      <w:pPr>
        <w:pStyle w:val="Titre3"/>
      </w:pPr>
      <w:bookmarkStart w:id="23" w:name="_Toc385427122"/>
      <w:r>
        <w:t>Importer et indexer</w:t>
      </w:r>
      <w:bookmarkEnd w:id="23"/>
    </w:p>
    <w:p w:rsidR="00153350" w:rsidRDefault="007543ED" w:rsidP="00843DE2">
      <w:r>
        <w:t xml:space="preserve">L’utilisateur peut importer des fichiers musicaux dans sa bibliothèque. </w:t>
      </w:r>
      <w:r w:rsidR="00291023">
        <w:t>Le bouton « Import from folder… »</w:t>
      </w:r>
      <w:r w:rsidR="00BF39A1">
        <w:t xml:space="preserve"> ouvre une boite de dialogue où l’utilisateur peut sélectionner le dossier à analyser afin d’importer les fichiers musicaux qui y sont présents. C’est la partie dite « d’indexation ». Cette indexation peut être récursive, c’est-à-dire que les sous-dossiers du dossier sélectionné vont être analysés aussi. Une boite de dialogue demande donc à l’utilisateur s’il veut effectuer une analyse récursive. </w:t>
      </w:r>
      <w:r w:rsidR="00BF39A1">
        <w:br/>
        <w:t>Le bouton « Import from files… » permet d’importer un ou plusieurs fichiers sélectionnés manuellement. La sélection s’effectue via une boite de dialogue Windows standard.</w:t>
      </w:r>
      <w:r w:rsidR="00BF39A1">
        <w:br/>
        <w:t>A gauche de ces 2 boutons, une barre de recherche permet d’effectuer une recherche dans la bibliothèque de l’</w:t>
      </w:r>
      <w:r w:rsidR="00A647CB">
        <w:t>application.</w:t>
      </w:r>
      <w:r w:rsidR="00A647CB">
        <w:br/>
        <w:t>Le bouton de droite « Delete selected » va supprimer les éléments sélectionnés dans la liste de morceaux affichés en dessous.</w:t>
      </w:r>
    </w:p>
    <w:p w:rsidR="00153350" w:rsidRDefault="00153350" w:rsidP="00153350">
      <w:pPr>
        <w:pStyle w:val="Titre3"/>
      </w:pPr>
      <w:bookmarkStart w:id="24" w:name="_Toc385427123"/>
      <w:r>
        <w:lastRenderedPageBreak/>
        <w:t>Ajout à une playlist</w:t>
      </w:r>
      <w:bookmarkEnd w:id="24"/>
    </w:p>
    <w:p w:rsidR="008F1009" w:rsidRDefault="00153350" w:rsidP="008F1009">
      <w:r>
        <w:t xml:space="preserve">Pour ajouter des morceaux à une playlist, l’utilisateur peut en </w:t>
      </w:r>
      <w:r w:rsidR="00086D10">
        <w:t>sélectionner</w:t>
      </w:r>
      <w:r>
        <w:t xml:space="preserve"> autant qu’il le souhaite dans la liste</w:t>
      </w:r>
      <w:r w:rsidR="00086D10">
        <w:t xml:space="preserve"> d’affichage puis </w:t>
      </w:r>
      <w:r w:rsidR="00EE6CD0">
        <w:t>sélectionner</w:t>
      </w:r>
      <w:r w:rsidR="00086D10">
        <w:t xml:space="preserve"> une playlist</w:t>
      </w:r>
      <w:r w:rsidR="00EE6CD0">
        <w:t xml:space="preserve"> via le menu déroulant situé à droite du bouton « Add selected to ».</w:t>
      </w:r>
      <w:r w:rsidR="00B97C08">
        <w:t xml:space="preserve"> Ce dernier permet donc de confirmer l’ajout à une playlist</w:t>
      </w:r>
      <w:r w:rsidR="00D65E74">
        <w:t>.</w:t>
      </w:r>
    </w:p>
    <w:p w:rsidR="00F420E1" w:rsidRDefault="00F420E1" w:rsidP="00F420E1">
      <w:pPr>
        <w:pStyle w:val="Titre3"/>
      </w:pPr>
      <w:r>
        <w:t>Supprimer</w:t>
      </w:r>
    </w:p>
    <w:p w:rsidR="00F420E1" w:rsidRPr="00F420E1" w:rsidRDefault="00F420E1" w:rsidP="00F420E1">
      <w:r>
        <w:t>L’utilisateur a la possibilité de supprimer une ou plusieurs musique/pub d’un seul coup grâce à la sélection multiple.</w:t>
      </w:r>
    </w:p>
    <w:p w:rsidR="0013643D" w:rsidRDefault="0013643D">
      <w:pPr>
        <w:rPr>
          <w:rFonts w:asciiTheme="majorHAnsi" w:eastAsiaTheme="majorEastAsia" w:hAnsiTheme="majorHAnsi" w:cstheme="majorBidi"/>
          <w:b/>
          <w:bCs/>
          <w:color w:val="4F81BD" w:themeColor="accent1"/>
          <w:sz w:val="26"/>
          <w:szCs w:val="26"/>
        </w:rPr>
      </w:pPr>
      <w:r>
        <w:br w:type="page"/>
      </w:r>
    </w:p>
    <w:p w:rsidR="009C7237" w:rsidRDefault="009C7237" w:rsidP="009C7237">
      <w:pPr>
        <w:pStyle w:val="Titre2"/>
      </w:pPr>
      <w:bookmarkStart w:id="25" w:name="_Toc385427124"/>
      <w:r>
        <w:lastRenderedPageBreak/>
        <w:t>Gestion des listes de lecture</w:t>
      </w:r>
      <w:bookmarkEnd w:id="25"/>
    </w:p>
    <w:p w:rsidR="00F94393" w:rsidRDefault="00F94393" w:rsidP="00F94393">
      <w:r>
        <w:t xml:space="preserve">La gestion des différentes listes de </w:t>
      </w:r>
      <w:r w:rsidR="006C328C">
        <w:t>lecture</w:t>
      </w:r>
      <w:r>
        <w:t xml:space="preserve"> se fait dans l’onglet « playlists ».</w:t>
      </w:r>
    </w:p>
    <w:p w:rsidR="0013643D" w:rsidRDefault="0013643D" w:rsidP="0013643D">
      <w:pPr>
        <w:keepNext/>
        <w:jc w:val="center"/>
      </w:pPr>
      <w:r>
        <w:rPr>
          <w:noProof/>
          <w:lang w:eastAsia="fr-CH"/>
        </w:rPr>
        <w:drawing>
          <wp:inline distT="0" distB="0" distL="0" distR="0" wp14:anchorId="53AC08E4" wp14:editId="09DDE747">
            <wp:extent cx="5274080" cy="3462324"/>
            <wp:effectExtent l="0" t="0" r="3175"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png"/>
                    <pic:cNvPicPr/>
                  </pic:nvPicPr>
                  <pic:blipFill>
                    <a:blip r:embed="rId17">
                      <a:extLst>
                        <a:ext uri="{28A0092B-C50C-407E-A947-70E740481C1C}">
                          <a14:useLocalDpi xmlns:a14="http://schemas.microsoft.com/office/drawing/2010/main" val="0"/>
                        </a:ext>
                      </a:extLst>
                    </a:blip>
                    <a:stretch>
                      <a:fillRect/>
                    </a:stretch>
                  </pic:blipFill>
                  <pic:spPr>
                    <a:xfrm>
                      <a:off x="0" y="0"/>
                      <a:ext cx="5274080" cy="3462324"/>
                    </a:xfrm>
                    <a:prstGeom prst="rect">
                      <a:avLst/>
                    </a:prstGeom>
                  </pic:spPr>
                </pic:pic>
              </a:graphicData>
            </a:graphic>
          </wp:inline>
        </w:drawing>
      </w:r>
    </w:p>
    <w:p w:rsidR="0013643D" w:rsidRPr="00F94393" w:rsidRDefault="0013643D" w:rsidP="0013643D">
      <w:pPr>
        <w:pStyle w:val="Lgende"/>
        <w:jc w:val="center"/>
      </w:pPr>
      <w:r>
        <w:t xml:space="preserve">Figure </w:t>
      </w:r>
      <w:fldSimple w:instr=" SEQ Figure \* ARABIC ">
        <w:r w:rsidR="00173771">
          <w:rPr>
            <w:noProof/>
          </w:rPr>
          <w:t>7</w:t>
        </w:r>
      </w:fldSimple>
      <w:r>
        <w:t xml:space="preserve"> - Onglet "playlists"</w:t>
      </w:r>
    </w:p>
    <w:p w:rsidR="00D8190B" w:rsidRDefault="00D8190B" w:rsidP="00D8190B">
      <w:pPr>
        <w:pStyle w:val="Titre3"/>
      </w:pPr>
      <w:bookmarkStart w:id="26" w:name="_Toc385427125"/>
      <w:r>
        <w:t>Listes de lecture musicales</w:t>
      </w:r>
      <w:bookmarkEnd w:id="26"/>
    </w:p>
    <w:p w:rsidR="00945172" w:rsidRPr="00945172" w:rsidRDefault="00945172" w:rsidP="00945172">
      <w:r>
        <w:t>Une liste de lecture musicale contient exclusivement des musiques.</w:t>
      </w:r>
      <w:r w:rsidR="0013643D">
        <w:t xml:space="preserve"> Son type est « music ».</w:t>
      </w:r>
    </w:p>
    <w:p w:rsidR="00D8190B" w:rsidRDefault="00D8190B" w:rsidP="00D8190B">
      <w:pPr>
        <w:pStyle w:val="Titre3"/>
      </w:pPr>
      <w:bookmarkStart w:id="27" w:name="_Toc385427126"/>
      <w:r>
        <w:t>Listes de lecture publicitaires</w:t>
      </w:r>
      <w:bookmarkEnd w:id="27"/>
    </w:p>
    <w:p w:rsidR="00945172" w:rsidRPr="00945172" w:rsidRDefault="00945172" w:rsidP="00945172">
      <w:r>
        <w:t>Une liste de lecture publicitaire contient des pubs, des annonces ou des jingles.</w:t>
      </w:r>
      <w:r w:rsidR="0013643D">
        <w:t xml:space="preserve"> Son type est « ad ».</w:t>
      </w:r>
    </w:p>
    <w:p w:rsidR="00393DDC" w:rsidRDefault="00393DDC" w:rsidP="00945172">
      <w:pPr>
        <w:pStyle w:val="Titre3"/>
      </w:pPr>
      <w:bookmarkStart w:id="28" w:name="_Toc385427127"/>
      <w:r>
        <w:t>Création</w:t>
      </w:r>
      <w:bookmarkEnd w:id="28"/>
    </w:p>
    <w:p w:rsidR="00393DDC" w:rsidRPr="00393DDC" w:rsidRDefault="00393DDC" w:rsidP="00393DDC">
      <w:r>
        <w:t>La création d’une playlist se fait via le cadre situé en haut à gauche. Il lui faut un nom et un type.</w:t>
      </w:r>
      <w:r w:rsidR="0097535A">
        <w:t xml:space="preserve"> La playlist fraichement créé est ensuite ajouté à l’une des 2 listes situées à gauche en fonction de son type.</w:t>
      </w:r>
      <w:r w:rsidR="00B863C2">
        <w:t xml:space="preserve"> L’utilisateur ne peut pas créer de playlist avec le m</w:t>
      </w:r>
      <w:r w:rsidR="00920864">
        <w:t>ême nom par</w:t>
      </w:r>
      <w:r w:rsidR="00B863C2">
        <w:t xml:space="preserve"> type de playlist (« Music » ou « Ad »</w:t>
      </w:r>
      <w:r w:rsidR="00A56565">
        <w:t>)</w:t>
      </w:r>
      <w:r w:rsidR="00920864">
        <w:t xml:space="preserve"> et par webradio</w:t>
      </w:r>
      <w:r w:rsidR="00B863C2">
        <w:t>.</w:t>
      </w:r>
    </w:p>
    <w:p w:rsidR="00945172" w:rsidRDefault="00945172" w:rsidP="00945172">
      <w:pPr>
        <w:pStyle w:val="Titre3"/>
      </w:pPr>
      <w:bookmarkStart w:id="29" w:name="_Toc385427128"/>
      <w:r>
        <w:t>Génération automatique</w:t>
      </w:r>
      <w:bookmarkEnd w:id="29"/>
    </w:p>
    <w:p w:rsidR="006660FB" w:rsidRPr="006660FB" w:rsidRDefault="006660FB" w:rsidP="006660FB">
      <w:r>
        <w:t>L’utilisateur a la possibilité de générer automatiquement une playlist en définissant une durée</w:t>
      </w:r>
      <w:r w:rsidR="00793246">
        <w:t xml:space="preserve"> (minimum 1 minute et maximum 500 minutes</w:t>
      </w:r>
      <w:r w:rsidR="00065313">
        <w:t>)</w:t>
      </w:r>
      <w:r>
        <w:t>, un nom</w:t>
      </w:r>
      <w:r w:rsidR="00A20281">
        <w:t>, un genre</w:t>
      </w:r>
      <w:r w:rsidR="001458C0">
        <w:t xml:space="preserve"> musical</w:t>
      </w:r>
      <w:r>
        <w:t xml:space="preserve"> et un type.</w:t>
      </w:r>
      <w:r w:rsidR="00A20281">
        <w:t xml:space="preserve"> </w:t>
      </w:r>
      <w:r w:rsidR="00440E88">
        <w:t>Si le type « Ad » est choisi, le menu déroulant « Gender » est désactivé</w:t>
      </w:r>
      <w:r w:rsidR="009C2D7E">
        <w:t xml:space="preserve"> (une pub ne peut pas avoir de genre musical)</w:t>
      </w:r>
      <w:r w:rsidR="00440E88">
        <w:t>.</w:t>
      </w:r>
      <w:r w:rsidR="00440E88">
        <w:br/>
      </w:r>
      <w:r w:rsidR="00A20281">
        <w:t xml:space="preserve">La liste de genre affiche </w:t>
      </w:r>
      <w:r w:rsidR="00A3010D">
        <w:t>les genres disponibles</w:t>
      </w:r>
      <w:r w:rsidR="00A20281">
        <w:t xml:space="preserve"> dans la bibliothèque de l’application.</w:t>
      </w:r>
      <w:r>
        <w:t xml:space="preserve"> Le logiciel va prendre différentes musiques ou publicité afin de remplir le temps voulu.</w:t>
      </w:r>
      <w:r w:rsidR="00A42BBD">
        <w:t xml:space="preserve"> L’algorithme fait en sorte de s’approcher le plus possible de la durée demandée mais plus celle-ci est longue, plus cela sera possible d’être précis.</w:t>
      </w:r>
    </w:p>
    <w:p w:rsidR="000E0EA7" w:rsidRDefault="000E0EA7" w:rsidP="000E0EA7">
      <w:pPr>
        <w:pStyle w:val="Titre3"/>
      </w:pPr>
      <w:bookmarkStart w:id="30" w:name="_Toc385427129"/>
      <w:r>
        <w:lastRenderedPageBreak/>
        <w:t>Affichage du contenu d’une playlist</w:t>
      </w:r>
      <w:bookmarkEnd w:id="30"/>
    </w:p>
    <w:p w:rsidR="005678A6" w:rsidRDefault="005678A6" w:rsidP="005678A6">
      <w:r>
        <w:t>Quand une playlist est sélectionnée (musique ou pub), son contenu est affiché dans la partie central</w:t>
      </w:r>
      <w:r w:rsidR="00365B48">
        <w:t>e</w:t>
      </w:r>
      <w:r>
        <w:t xml:space="preserve"> de la vue.</w:t>
      </w:r>
      <w:r w:rsidR="001E05D9">
        <w:t xml:space="preserve"> Les informations des morceaux sont affichées de même manière que pour l’onglet « </w:t>
      </w:r>
      <w:hyperlink w:anchor="_Gestion_des_musiques/pubs" w:history="1">
        <w:r w:rsidR="001E05D9" w:rsidRPr="00F94947">
          <w:rPr>
            <w:rStyle w:val="Lienhypertexte"/>
          </w:rPr>
          <w:t>Library </w:t>
        </w:r>
      </w:hyperlink>
      <w:r w:rsidR="001E05D9">
        <w:t>».</w:t>
      </w:r>
      <w:r w:rsidR="00365B48">
        <w:t xml:space="preserve"> </w:t>
      </w:r>
      <w:r w:rsidR="005C684D">
        <w:t>Au-dessus</w:t>
      </w:r>
      <w:r w:rsidR="00365B48">
        <w:t xml:space="preserve"> de cette partie, des informations concernant la playlist sont affichées telle que le temps total de lecture, le nombre de morceaux présents</w:t>
      </w:r>
      <w:r w:rsidR="0099036A">
        <w:t xml:space="preserve"> etc</w:t>
      </w:r>
      <w:r w:rsidR="00365B48">
        <w:t>.</w:t>
      </w:r>
    </w:p>
    <w:p w:rsidR="009F6CC7" w:rsidRDefault="009F6CC7" w:rsidP="00670111">
      <w:pPr>
        <w:pStyle w:val="Titre3"/>
      </w:pPr>
      <w:r>
        <w:t>Retirer d’une playlist</w:t>
      </w:r>
    </w:p>
    <w:p w:rsidR="009F6CC7" w:rsidRPr="009F6CC7" w:rsidRDefault="009F6CC7" w:rsidP="009F6CC7">
      <w:r>
        <w:t>L’utilisateur peut sélectionner un ou plusieurs morceaux dans la partie affichant le contenant de la playlist afin de les retirer de cette dernière. Une fois la sélection faite, le bouton « Remove selected » supprime le/les morceau(x) et le nouveau contenu de la playlist est affiché.</w:t>
      </w:r>
    </w:p>
    <w:p w:rsidR="00670111" w:rsidRDefault="00670111" w:rsidP="00670111">
      <w:pPr>
        <w:pStyle w:val="Titre3"/>
      </w:pPr>
      <w:r>
        <w:t>Recherche</w:t>
      </w:r>
    </w:p>
    <w:p w:rsidR="00670111" w:rsidRPr="00670111" w:rsidRDefault="00670111" w:rsidP="00670111">
      <w:r>
        <w:t>L’utilisateur a la possibilité de recherche parmi les morceaux d’une playlist sélectionnée via le champ de recherche au-dessus de l’affichage du contenu de la playlist.</w:t>
      </w:r>
    </w:p>
    <w:p w:rsidR="009C7237" w:rsidRDefault="009C7237" w:rsidP="009C7237">
      <w:pPr>
        <w:pStyle w:val="Titre2"/>
      </w:pPr>
      <w:bookmarkStart w:id="31" w:name="_Toc385427130"/>
      <w:r>
        <w:t>Gestion des horaires</w:t>
      </w:r>
      <w:bookmarkEnd w:id="31"/>
    </w:p>
    <w:p w:rsidR="00EA4923" w:rsidRDefault="00EA4923" w:rsidP="00EA4923">
      <w:pPr>
        <w:keepNext/>
        <w:jc w:val="center"/>
      </w:pPr>
      <w:r>
        <w:rPr>
          <w:noProof/>
          <w:lang w:eastAsia="fr-CH"/>
        </w:rPr>
        <w:drawing>
          <wp:inline distT="0" distB="0" distL="0" distR="0" wp14:anchorId="456BA37A" wp14:editId="4D6B550A">
            <wp:extent cx="5760330" cy="38804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png"/>
                    <pic:cNvPicPr/>
                  </pic:nvPicPr>
                  <pic:blipFill>
                    <a:blip r:embed="rId18">
                      <a:extLst>
                        <a:ext uri="{28A0092B-C50C-407E-A947-70E740481C1C}">
                          <a14:useLocalDpi xmlns:a14="http://schemas.microsoft.com/office/drawing/2010/main" val="0"/>
                        </a:ext>
                      </a:extLst>
                    </a:blip>
                    <a:stretch>
                      <a:fillRect/>
                    </a:stretch>
                  </pic:blipFill>
                  <pic:spPr>
                    <a:xfrm>
                      <a:off x="0" y="0"/>
                      <a:ext cx="5760330" cy="3880485"/>
                    </a:xfrm>
                    <a:prstGeom prst="rect">
                      <a:avLst/>
                    </a:prstGeom>
                  </pic:spPr>
                </pic:pic>
              </a:graphicData>
            </a:graphic>
          </wp:inline>
        </w:drawing>
      </w:r>
    </w:p>
    <w:p w:rsidR="00EA4923" w:rsidRDefault="00EA4923" w:rsidP="00EA4923">
      <w:pPr>
        <w:pStyle w:val="Lgende"/>
        <w:jc w:val="center"/>
      </w:pPr>
      <w:r>
        <w:t xml:space="preserve">Figure </w:t>
      </w:r>
      <w:fldSimple w:instr=" SEQ Figure \* ARABIC ">
        <w:r w:rsidR="00173771">
          <w:rPr>
            <w:noProof/>
          </w:rPr>
          <w:t>8</w:t>
        </w:r>
      </w:fldSimple>
      <w:r>
        <w:t xml:space="preserve"> - Onglet "timetable"</w:t>
      </w:r>
    </w:p>
    <w:p w:rsidR="00EA4923" w:rsidRDefault="00CD53CF" w:rsidP="00EA4923">
      <w:pPr>
        <w:keepNext/>
        <w:jc w:val="center"/>
      </w:pPr>
      <w:r>
        <w:rPr>
          <w:noProof/>
          <w:lang w:eastAsia="fr-CH"/>
        </w:rPr>
        <w:lastRenderedPageBreak/>
        <w:drawing>
          <wp:inline distT="0" distB="0" distL="0" distR="0" wp14:anchorId="29AA32AE" wp14:editId="01671315">
            <wp:extent cx="5753819" cy="22687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0647" b="32107"/>
                    <a:stretch/>
                  </pic:blipFill>
                  <pic:spPr bwMode="auto">
                    <a:xfrm>
                      <a:off x="0" y="0"/>
                      <a:ext cx="5760720" cy="2271468"/>
                    </a:xfrm>
                    <a:prstGeom prst="rect">
                      <a:avLst/>
                    </a:prstGeom>
                    <a:ln>
                      <a:noFill/>
                    </a:ln>
                    <a:extLst>
                      <a:ext uri="{53640926-AAD7-44D8-BBD7-CCE9431645EC}">
                        <a14:shadowObscured xmlns:a14="http://schemas.microsoft.com/office/drawing/2010/main"/>
                      </a:ext>
                    </a:extLst>
                  </pic:spPr>
                </pic:pic>
              </a:graphicData>
            </a:graphic>
          </wp:inline>
        </w:drawing>
      </w:r>
    </w:p>
    <w:p w:rsidR="00CD53CF" w:rsidRDefault="00EA4923" w:rsidP="00EA4923">
      <w:pPr>
        <w:pStyle w:val="Lgende"/>
        <w:jc w:val="center"/>
      </w:pPr>
      <w:r>
        <w:t xml:space="preserve">Figure </w:t>
      </w:r>
      <w:fldSimple w:instr=" SEQ Figure \* ARABIC ">
        <w:r w:rsidR="00173771">
          <w:rPr>
            <w:noProof/>
          </w:rPr>
          <w:t>9</w:t>
        </w:r>
      </w:fldSimple>
      <w:r>
        <w:t xml:space="preserve"> - Calendrier</w:t>
      </w:r>
    </w:p>
    <w:p w:rsidR="00EA4923" w:rsidRDefault="00EA4923" w:rsidP="00E75D13">
      <w:pPr>
        <w:pStyle w:val="Titre3"/>
      </w:pPr>
      <w:bookmarkStart w:id="32" w:name="_Toc385427131"/>
      <w:r>
        <w:t>Événement</w:t>
      </w:r>
      <w:bookmarkEnd w:id="32"/>
    </w:p>
    <w:p w:rsidR="00EA4923" w:rsidRDefault="00D229D2" w:rsidP="00EA4923">
      <w:r>
        <w:t>Un événement</w:t>
      </w:r>
      <w:r w:rsidR="00BA4614">
        <w:t xml:space="preserve"> est un élément du calendrier. Il est composé des informations suivantes :</w:t>
      </w:r>
    </w:p>
    <w:p w:rsidR="00BA4614" w:rsidRDefault="00BA4614" w:rsidP="00BA4614">
      <w:pPr>
        <w:pStyle w:val="Paragraphedeliste"/>
        <w:numPr>
          <w:ilvl w:val="0"/>
          <w:numId w:val="4"/>
        </w:numPr>
      </w:pPr>
      <w:r>
        <w:t>Un nom</w:t>
      </w:r>
    </w:p>
    <w:p w:rsidR="00BA4614" w:rsidRDefault="00BA4614" w:rsidP="00BA4614">
      <w:pPr>
        <w:pStyle w:val="Paragraphedeliste"/>
        <w:numPr>
          <w:ilvl w:val="0"/>
          <w:numId w:val="4"/>
        </w:numPr>
      </w:pPr>
      <w:r>
        <w:t>Une playlist (nom de la playlist qui sera jouée à l’événement)</w:t>
      </w:r>
    </w:p>
    <w:p w:rsidR="00BA4614" w:rsidRDefault="00BA4614" w:rsidP="00BA4614">
      <w:pPr>
        <w:pStyle w:val="Paragraphedeliste"/>
        <w:numPr>
          <w:ilvl w:val="0"/>
          <w:numId w:val="4"/>
        </w:numPr>
      </w:pPr>
      <w:r>
        <w:t>Un ou plusieurs jours où la playlist sera jouée</w:t>
      </w:r>
    </w:p>
    <w:p w:rsidR="00BA4614" w:rsidRDefault="00BA4614" w:rsidP="00BA4614">
      <w:pPr>
        <w:pStyle w:val="Paragraphedeliste"/>
        <w:numPr>
          <w:ilvl w:val="0"/>
          <w:numId w:val="4"/>
        </w:numPr>
      </w:pPr>
      <w:r>
        <w:t>Une heure de début (identique pour chaque jour sélectionné)</w:t>
      </w:r>
    </w:p>
    <w:p w:rsidR="00BA4614" w:rsidRDefault="00BA4614" w:rsidP="00BA4614">
      <w:pPr>
        <w:pStyle w:val="Paragraphedeliste"/>
        <w:numPr>
          <w:ilvl w:val="0"/>
          <w:numId w:val="4"/>
        </w:numPr>
      </w:pPr>
      <w:r>
        <w:t>Une durée de lecture (la playlist est jouée en boucle pendant le temps défini)</w:t>
      </w:r>
    </w:p>
    <w:p w:rsidR="00BA4614" w:rsidRDefault="00BA4614" w:rsidP="00BA4614">
      <w:pPr>
        <w:pStyle w:val="Paragraphedeliste"/>
        <w:numPr>
          <w:ilvl w:val="0"/>
          <w:numId w:val="4"/>
        </w:numPr>
      </w:pPr>
      <w:r>
        <w:t>Une option pour jouer la playlist en mode aléatoire ou non</w:t>
      </w:r>
    </w:p>
    <w:p w:rsidR="00BA4614" w:rsidRDefault="00BA4614" w:rsidP="00BA4614">
      <w:pPr>
        <w:pStyle w:val="Paragraphedeliste"/>
        <w:numPr>
          <w:ilvl w:val="0"/>
          <w:numId w:val="4"/>
        </w:numPr>
      </w:pPr>
      <w:r>
        <w:t xml:space="preserve">Une priorité (dans le cas où plusieurs </w:t>
      </w:r>
      <w:r w:rsidR="00283B48">
        <w:t>événements</w:t>
      </w:r>
      <w:r>
        <w:t xml:space="preserve"> se superposent, celui avec la plus grande priorité sera joué)</w:t>
      </w:r>
      <w:r w:rsidR="00D82D06">
        <w:t>. De 0 à 100.</w:t>
      </w:r>
    </w:p>
    <w:p w:rsidR="00966ADC" w:rsidRDefault="00966ADC" w:rsidP="00966ADC">
      <w:pPr>
        <w:pStyle w:val="Titre3"/>
      </w:pPr>
      <w:bookmarkStart w:id="33" w:name="_Toc385427132"/>
      <w:r>
        <w:t>Événement périodique</w:t>
      </w:r>
      <w:bookmarkEnd w:id="33"/>
    </w:p>
    <w:p w:rsidR="00966ADC" w:rsidRDefault="00966ADC" w:rsidP="00966ADC">
      <w:r>
        <w:t xml:space="preserve">Un événement périodique se produit à intervalles réguliers. </w:t>
      </w:r>
    </w:p>
    <w:p w:rsidR="00CF59F0" w:rsidRPr="00966ADC" w:rsidRDefault="00CF59F0" w:rsidP="00966ADC">
      <w:r>
        <w:t>TODO</w:t>
      </w:r>
    </w:p>
    <w:p w:rsidR="00317DE0" w:rsidRDefault="00317DE0" w:rsidP="00E75D13">
      <w:pPr>
        <w:pStyle w:val="Titre3"/>
      </w:pPr>
      <w:bookmarkStart w:id="34" w:name="_Remplissage_manuel"/>
      <w:bookmarkStart w:id="35" w:name="_Toc385427133"/>
      <w:bookmarkEnd w:id="34"/>
      <w:r>
        <w:t>Remplissage manuel</w:t>
      </w:r>
      <w:bookmarkEnd w:id="35"/>
    </w:p>
    <w:p w:rsidR="00A04234" w:rsidRDefault="00A04234" w:rsidP="00A04234">
      <w:r>
        <w:t xml:space="preserve">L’utilisateur peut utiliser le formulaire de création d’événement en le remplissant à la main ou alors il a la possibilité de sélectionner sur le calendrier, la plage horaire </w:t>
      </w:r>
      <w:r w:rsidR="00B863C2">
        <w:t>où il désire crée un événement.</w:t>
      </w:r>
    </w:p>
    <w:p w:rsidR="00DA1306" w:rsidRDefault="00DA1306" w:rsidP="00DA1306">
      <w:pPr>
        <w:keepNext/>
        <w:jc w:val="center"/>
      </w:pPr>
      <w:r>
        <w:rPr>
          <w:noProof/>
          <w:lang w:eastAsia="fr-CH"/>
        </w:rPr>
        <w:lastRenderedPageBreak/>
        <w:drawing>
          <wp:inline distT="0" distB="0" distL="0" distR="0" wp14:anchorId="6A53C63F" wp14:editId="2AE952E1">
            <wp:extent cx="1302589" cy="22687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0826" r="77361" b="31928"/>
                    <a:stretch/>
                  </pic:blipFill>
                  <pic:spPr bwMode="auto">
                    <a:xfrm>
                      <a:off x="0" y="0"/>
                      <a:ext cx="1304151" cy="2271469"/>
                    </a:xfrm>
                    <a:prstGeom prst="rect">
                      <a:avLst/>
                    </a:prstGeom>
                    <a:ln>
                      <a:noFill/>
                    </a:ln>
                    <a:extLst>
                      <a:ext uri="{53640926-AAD7-44D8-BBD7-CCE9431645EC}">
                        <a14:shadowObscured xmlns:a14="http://schemas.microsoft.com/office/drawing/2010/main"/>
                      </a:ext>
                    </a:extLst>
                  </pic:spPr>
                </pic:pic>
              </a:graphicData>
            </a:graphic>
          </wp:inline>
        </w:drawing>
      </w:r>
    </w:p>
    <w:p w:rsidR="00DA1306" w:rsidRDefault="00DA1306" w:rsidP="00DA1306">
      <w:pPr>
        <w:pStyle w:val="Lgende"/>
        <w:jc w:val="center"/>
      </w:pPr>
      <w:r>
        <w:t xml:space="preserve">Figure </w:t>
      </w:r>
      <w:fldSimple w:instr=" SEQ Figure \* ARABIC ">
        <w:r w:rsidR="00173771">
          <w:rPr>
            <w:noProof/>
          </w:rPr>
          <w:t>10</w:t>
        </w:r>
      </w:fldSimple>
      <w:r>
        <w:t xml:space="preserve"> - Sélection multiple calendrier</w:t>
      </w:r>
    </w:p>
    <w:p w:rsidR="00DA1306" w:rsidRDefault="00DA1306" w:rsidP="00DA1306">
      <w:r>
        <w:t xml:space="preserve">La partie bleu foncée est la sélection faite par l’utilisateur. Dans ce cas, l’heure de début sera 17h30 et sa durée sera 2h car la sélection </w:t>
      </w:r>
      <w:r w:rsidR="00152BD3">
        <w:t>finie</w:t>
      </w:r>
      <w:r>
        <w:t xml:space="preserve"> à 19h30.</w:t>
      </w:r>
      <w:r w:rsidR="00152BD3">
        <w:t xml:space="preserve"> Ces informations sont </w:t>
      </w:r>
      <w:r w:rsidR="00B940FC">
        <w:t>automatiquement</w:t>
      </w:r>
      <w:r w:rsidR="00152BD3">
        <w:t xml:space="preserve"> </w:t>
      </w:r>
      <w:r w:rsidR="00B940FC">
        <w:t>affichées</w:t>
      </w:r>
      <w:r w:rsidR="00152BD3">
        <w:t xml:space="preserve"> dans le formulaire</w:t>
      </w:r>
      <w:r w:rsidR="00B940FC">
        <w:t xml:space="preserve"> de création</w:t>
      </w:r>
      <w:r w:rsidR="00152BD3">
        <w:t>.</w:t>
      </w:r>
      <w:r w:rsidR="00B60400">
        <w:t xml:space="preserve"> Evidemment, le reste des informations demandées sera à remplir à la main par l’utilisateur.</w:t>
      </w:r>
    </w:p>
    <w:p w:rsidR="004569F5" w:rsidRPr="00DA1306" w:rsidRDefault="004569F5" w:rsidP="00DA1306">
      <w:r>
        <w:t>L’utilisateur peut aussi remplir manuellement les informations concernant le début et la durée d’un événement.</w:t>
      </w:r>
      <w:r w:rsidR="0094662E">
        <w:t xml:space="preserve"> L</w:t>
      </w:r>
      <w:r w:rsidR="00403984">
        <w:t>a</w:t>
      </w:r>
      <w:r w:rsidR="0094662E">
        <w:t xml:space="preserve"> case à cocher « All » permet de cocher tous les jours de la semaine ou au contraire de les décocher.</w:t>
      </w:r>
      <w:r w:rsidR="00403984">
        <w:t xml:space="preserve"> La case « shuffle » permet de choisir si l’événement lira la liste de lecture de façon aléatoire. « Priority » défini le niveau de priorité de l’événement par rapport à un autre qui serai prévu au même moment.</w:t>
      </w:r>
    </w:p>
    <w:p w:rsidR="00271862" w:rsidRDefault="00271862" w:rsidP="00E75D13">
      <w:pPr>
        <w:pStyle w:val="Titre3"/>
      </w:pPr>
      <w:bookmarkStart w:id="36" w:name="_Toc385427134"/>
      <w:r>
        <w:t>Remplissage automatique</w:t>
      </w:r>
      <w:bookmarkEnd w:id="36"/>
    </w:p>
    <w:p w:rsidR="005916B6" w:rsidRPr="005916B6" w:rsidRDefault="005916B6" w:rsidP="005916B6">
      <w:r>
        <w:t>TODO</w:t>
      </w:r>
    </w:p>
    <w:p w:rsidR="007B63BB" w:rsidRDefault="007B63BB" w:rsidP="00E75D13">
      <w:pPr>
        <w:pStyle w:val="Titre3"/>
      </w:pPr>
      <w:bookmarkStart w:id="37" w:name="_Modification_d’un_événement"/>
      <w:bookmarkStart w:id="38" w:name="_Toc385427135"/>
      <w:bookmarkEnd w:id="37"/>
      <w:r>
        <w:t>Modification d’un événement</w:t>
      </w:r>
    </w:p>
    <w:p w:rsidR="007B63BB" w:rsidRDefault="007B63BB" w:rsidP="007B63BB">
      <w:r>
        <w:t>L’utilisateur peut modifier le début, la durée et les jours d’un événement. Pour se faire, il peut déplacer les « zones » (éléments) d’un événement pour le placer ou bon lui semble. Il existe malgré cela des règles :</w:t>
      </w:r>
    </w:p>
    <w:p w:rsidR="007B63BB" w:rsidRDefault="007B63BB" w:rsidP="007B63BB">
      <w:pPr>
        <w:pStyle w:val="Paragraphedeliste"/>
        <w:numPr>
          <w:ilvl w:val="0"/>
          <w:numId w:val="19"/>
        </w:numPr>
      </w:pPr>
      <w:r>
        <w:t>Il ne peut pas y avoir plus de un élément d’un événement dans le même jour</w:t>
      </w:r>
      <w:r w:rsidR="00362282">
        <w:t>.</w:t>
      </w:r>
    </w:p>
    <w:p w:rsidR="007B63BB" w:rsidRPr="007B63BB" w:rsidRDefault="007B63BB" w:rsidP="007B63BB">
      <w:pPr>
        <w:pStyle w:val="Paragraphedeliste"/>
        <w:numPr>
          <w:ilvl w:val="0"/>
          <w:numId w:val="19"/>
        </w:numPr>
      </w:pPr>
      <w:r>
        <w:t>Tous les éléments commencent et finissent à la même heure. Si un élément est changé dans sa durée, cela sera appliqué à tous les autres éléments de cet événement.</w:t>
      </w:r>
    </w:p>
    <w:p w:rsidR="005243C0" w:rsidRDefault="005243C0" w:rsidP="00E75D13">
      <w:pPr>
        <w:pStyle w:val="Titre3"/>
      </w:pPr>
      <w:r>
        <w:t>Suppression d’un événement</w:t>
      </w:r>
      <w:bookmarkEnd w:id="38"/>
    </w:p>
    <w:p w:rsidR="007C2C46" w:rsidRPr="007C2C46" w:rsidRDefault="007C2C46" w:rsidP="007C2C46">
      <w:r>
        <w:t xml:space="preserve">Pour supprimer un événement, </w:t>
      </w:r>
      <w:r w:rsidR="00482ADE">
        <w:t xml:space="preserve">l’utilisateur doit faire </w:t>
      </w:r>
      <w:r w:rsidR="007B63BB">
        <w:t>clic</w:t>
      </w:r>
      <w:r w:rsidR="00482ADE">
        <w:t xml:space="preserve"> droit sur l’événement en question. Une boite de dialogue lui demande </w:t>
      </w:r>
      <w:r w:rsidR="007B63BB">
        <w:t>s’il</w:t>
      </w:r>
      <w:r w:rsidR="00482ADE">
        <w:t xml:space="preserve"> est </w:t>
      </w:r>
      <w:r w:rsidR="007B63BB">
        <w:t>sûr</w:t>
      </w:r>
      <w:r w:rsidR="00482ADE">
        <w:t xml:space="preserve"> de vouloir supprimer cet événement.</w:t>
      </w:r>
      <w:r w:rsidR="00551151">
        <w:t xml:space="preserve"> La suppression d’un élément de l’événement entraine la suppression complète de ce dernier.</w:t>
      </w:r>
    </w:p>
    <w:p w:rsidR="002B4E60" w:rsidRDefault="002B4E60" w:rsidP="002B4E60">
      <w:pPr>
        <w:pStyle w:val="Titre2"/>
      </w:pPr>
      <w:bookmarkStart w:id="39" w:name="_Toc385427136"/>
      <w:r>
        <w:lastRenderedPageBreak/>
        <w:t>Gestion des transcoders</w:t>
      </w:r>
      <w:bookmarkEnd w:id="39"/>
    </w:p>
    <w:p w:rsidR="003E420B" w:rsidRDefault="003E420B" w:rsidP="003E420B">
      <w:pPr>
        <w:keepNext/>
        <w:jc w:val="center"/>
      </w:pPr>
      <w:r>
        <w:rPr>
          <w:noProof/>
          <w:lang w:eastAsia="fr-CH"/>
        </w:rPr>
        <w:drawing>
          <wp:inline distT="0" distB="0" distL="0" distR="0" wp14:anchorId="00DB077E" wp14:editId="6DBB11DC">
            <wp:extent cx="5760667" cy="3955413"/>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ers.png"/>
                    <pic:cNvPicPr/>
                  </pic:nvPicPr>
                  <pic:blipFill>
                    <a:blip r:embed="rId21">
                      <a:extLst>
                        <a:ext uri="{28A0092B-C50C-407E-A947-70E740481C1C}">
                          <a14:useLocalDpi xmlns:a14="http://schemas.microsoft.com/office/drawing/2010/main" val="0"/>
                        </a:ext>
                      </a:extLst>
                    </a:blip>
                    <a:stretch>
                      <a:fillRect/>
                    </a:stretch>
                  </pic:blipFill>
                  <pic:spPr>
                    <a:xfrm>
                      <a:off x="0" y="0"/>
                      <a:ext cx="5760667" cy="3955413"/>
                    </a:xfrm>
                    <a:prstGeom prst="rect">
                      <a:avLst/>
                    </a:prstGeom>
                  </pic:spPr>
                </pic:pic>
              </a:graphicData>
            </a:graphic>
          </wp:inline>
        </w:drawing>
      </w:r>
    </w:p>
    <w:p w:rsidR="003E420B" w:rsidRDefault="003E420B" w:rsidP="003E420B">
      <w:pPr>
        <w:pStyle w:val="Lgende"/>
        <w:jc w:val="center"/>
      </w:pPr>
      <w:r>
        <w:t xml:space="preserve">Figure </w:t>
      </w:r>
      <w:fldSimple w:instr=" SEQ Figure \* ARABIC ">
        <w:r w:rsidR="00173771">
          <w:rPr>
            <w:noProof/>
          </w:rPr>
          <w:t>11</w:t>
        </w:r>
      </w:fldSimple>
      <w:r>
        <w:t xml:space="preserve"> - Onglet "Transcoders"</w:t>
      </w:r>
    </w:p>
    <w:p w:rsidR="003E420B" w:rsidRDefault="00105326" w:rsidP="003E420B">
      <w:r>
        <w:t>Cet onglet permet de gérer les différents transcoders d’une webradio.</w:t>
      </w:r>
      <w:r w:rsidR="00DB648E">
        <w:t xml:space="preserve"> Ces derniers servent à diffuser le flux audio vers un serveur de diffusion. Ils utilisent les playlists et le calendrier configuré par l’utilisateur.</w:t>
      </w:r>
    </w:p>
    <w:p w:rsidR="004C2375" w:rsidRDefault="004C2375" w:rsidP="004C2375">
      <w:pPr>
        <w:pStyle w:val="Titre3"/>
      </w:pPr>
      <w:bookmarkStart w:id="40" w:name="_Toc385427137"/>
      <w:r>
        <w:t>Création</w:t>
      </w:r>
      <w:bookmarkEnd w:id="40"/>
    </w:p>
    <w:p w:rsidR="00105326" w:rsidRDefault="00105326" w:rsidP="003E420B">
      <w:r>
        <w:t>La partie de gauche offre la possibilité de créer un nouveau transcoder avec ses différents réglages. Pour des mesures de simplicités, le minimum requis est demandé à l’utilisateur. Les informations suivantes sont demandées :</w:t>
      </w:r>
    </w:p>
    <w:p w:rsidR="00105326" w:rsidRDefault="00105326" w:rsidP="00105326">
      <w:pPr>
        <w:pStyle w:val="Paragraphedeliste"/>
        <w:numPr>
          <w:ilvl w:val="0"/>
          <w:numId w:val="4"/>
        </w:numPr>
      </w:pPr>
      <w:r>
        <w:t>Le type de flux (mp3 ou ACC+</w:t>
      </w:r>
      <w:r w:rsidR="004538A9">
        <w:t>)</w:t>
      </w:r>
    </w:p>
    <w:p w:rsidR="007F02BA" w:rsidRDefault="007F02BA" w:rsidP="00105326">
      <w:pPr>
        <w:pStyle w:val="Paragraphedeliste"/>
        <w:numPr>
          <w:ilvl w:val="0"/>
          <w:numId w:val="4"/>
        </w:numPr>
      </w:pPr>
      <w:r>
        <w:t>Le bitrate</w:t>
      </w:r>
      <w:r>
        <w:rPr>
          <w:rStyle w:val="Appelnotedebasdep"/>
        </w:rPr>
        <w:footnoteReference w:id="4"/>
      </w:r>
      <w:r>
        <w:t xml:space="preserve"> du flux</w:t>
      </w:r>
    </w:p>
    <w:p w:rsidR="00193329" w:rsidRDefault="00193329" w:rsidP="00105326">
      <w:pPr>
        <w:pStyle w:val="Paragraphedeliste"/>
        <w:numPr>
          <w:ilvl w:val="0"/>
          <w:numId w:val="4"/>
        </w:numPr>
      </w:pPr>
      <w:r>
        <w:t>Le sample rate</w:t>
      </w:r>
      <w:r>
        <w:rPr>
          <w:rStyle w:val="Appelnotedebasdep"/>
        </w:rPr>
        <w:footnoteReference w:id="5"/>
      </w:r>
    </w:p>
    <w:p w:rsidR="00193329" w:rsidRDefault="00602025" w:rsidP="00105326">
      <w:pPr>
        <w:pStyle w:val="Paragraphedeliste"/>
        <w:numPr>
          <w:ilvl w:val="0"/>
          <w:numId w:val="4"/>
        </w:numPr>
      </w:pPr>
      <w:r>
        <w:t>Le nom du flux</w:t>
      </w:r>
      <w:r w:rsidR="007823D7">
        <w:t xml:space="preserve"> (qui sert de nom pour le transcoder</w:t>
      </w:r>
    </w:p>
    <w:p w:rsidR="00602025" w:rsidRDefault="00602025" w:rsidP="00105326">
      <w:pPr>
        <w:pStyle w:val="Paragraphedeliste"/>
        <w:numPr>
          <w:ilvl w:val="0"/>
          <w:numId w:val="4"/>
        </w:numPr>
      </w:pPr>
      <w:r>
        <w:t>L’URL du flux (par exemple : site web de la webradio)</w:t>
      </w:r>
      <w:r w:rsidR="00C16CF0">
        <w:t> : pas obligatoire</w:t>
      </w:r>
    </w:p>
    <w:p w:rsidR="00602025" w:rsidRDefault="00602025" w:rsidP="00105326">
      <w:pPr>
        <w:pStyle w:val="Paragraphedeliste"/>
        <w:numPr>
          <w:ilvl w:val="0"/>
          <w:numId w:val="4"/>
        </w:numPr>
      </w:pPr>
      <w:r>
        <w:t>Adresse IP du serveur</w:t>
      </w:r>
    </w:p>
    <w:p w:rsidR="00602025" w:rsidRDefault="00602025" w:rsidP="00105326">
      <w:pPr>
        <w:pStyle w:val="Paragraphedeliste"/>
        <w:numPr>
          <w:ilvl w:val="0"/>
          <w:numId w:val="4"/>
        </w:numPr>
      </w:pPr>
      <w:r>
        <w:t>Port du serveur</w:t>
      </w:r>
    </w:p>
    <w:p w:rsidR="00602025" w:rsidRPr="003E420B" w:rsidRDefault="00602025" w:rsidP="00105326">
      <w:pPr>
        <w:pStyle w:val="Paragraphedeliste"/>
        <w:numPr>
          <w:ilvl w:val="0"/>
          <w:numId w:val="4"/>
        </w:numPr>
      </w:pPr>
      <w:r>
        <w:t>Mot de passe du serveur</w:t>
      </w:r>
    </w:p>
    <w:p w:rsidR="004C2375" w:rsidRDefault="004C2375" w:rsidP="004C2375">
      <w:pPr>
        <w:pStyle w:val="Titre3"/>
      </w:pPr>
      <w:bookmarkStart w:id="41" w:name="_Toc385427138"/>
      <w:r>
        <w:lastRenderedPageBreak/>
        <w:t>Affichage</w:t>
      </w:r>
      <w:bookmarkEnd w:id="41"/>
    </w:p>
    <w:p w:rsidR="00C06658" w:rsidRDefault="00674143">
      <w:r>
        <w:t>Dans la partie droite, la liste des transcoders de la webradio est affichée. L’utilisateur peut cliquer et sélectionner un des transcoder afin de la supprimer à l’aide du bouton « Delete ». Les informations du transcoder sélectionné sont affichées à droite de la liste</w:t>
      </w:r>
      <w:r w:rsidR="00422ADB">
        <w:t>, dans les champs prévus à cet effet</w:t>
      </w:r>
      <w:r>
        <w:t xml:space="preserve">. Le statut (on ou off) est affiché en dessous de ces dernières. </w:t>
      </w:r>
      <w:r w:rsidR="00DE43CB">
        <w:t>Tout en bas, le log du transcoder est affiché</w:t>
      </w:r>
      <w:r w:rsidR="00127BDE">
        <w:t xml:space="preserve"> et peut être effacé à l’aide du bouton « Clear »</w:t>
      </w:r>
      <w:r w:rsidR="00DE43CB">
        <w:t>.</w:t>
      </w:r>
    </w:p>
    <w:p w:rsidR="00EA2BED" w:rsidRDefault="00EA2BED" w:rsidP="00B764AA">
      <w:pPr>
        <w:pStyle w:val="Titre3"/>
      </w:pPr>
      <w:bookmarkStart w:id="42" w:name="_Toc385427139"/>
      <w:r>
        <w:t>Modification</w:t>
      </w:r>
      <w:bookmarkEnd w:id="42"/>
    </w:p>
    <w:p w:rsidR="00EA2BED" w:rsidRPr="00EA2BED" w:rsidRDefault="00422ADB" w:rsidP="00EA2BED">
      <w:r>
        <w:t>Les informations affichées dans les champs à droite peuvent être modifiées puis enregistrées (bouton « Update ») afin de mettre à jour les paramètres du transcoder sélectionné.</w:t>
      </w:r>
    </w:p>
    <w:p w:rsidR="00B764AA" w:rsidRDefault="00B764AA" w:rsidP="00B764AA">
      <w:pPr>
        <w:pStyle w:val="Titre3"/>
      </w:pPr>
      <w:bookmarkStart w:id="43" w:name="_Toc385427140"/>
      <w:r>
        <w:t>Historique de diffusion</w:t>
      </w:r>
      <w:bookmarkEnd w:id="43"/>
    </w:p>
    <w:p w:rsidR="00B764AA" w:rsidRDefault="00966ADC" w:rsidP="00B764AA">
      <w:r>
        <w:t>L’historique de diffusion est enregistré (quelle musique est passé à quelle heure) et l’utilisateur</w:t>
      </w:r>
      <w:r w:rsidR="00D2410A">
        <w:t xml:space="preserve"> peut l’afficher avec le bouton « show » sous la forme d’un fichier texte qui s’ouvrira dans le programme par défaut de l’ordinateur. Il est aussi possible de vider l’historique avec le bouton « clear ».</w:t>
      </w:r>
      <w:r>
        <w:t xml:space="preserve"> </w:t>
      </w:r>
    </w:p>
    <w:p w:rsidR="00C74B18" w:rsidRDefault="00C74B18" w:rsidP="00C74B18">
      <w:pPr>
        <w:pStyle w:val="Titre2"/>
      </w:pPr>
      <w:bookmarkStart w:id="44" w:name="_Gestion_du_serveur"/>
      <w:bookmarkStart w:id="45" w:name="_Toc385427141"/>
      <w:bookmarkEnd w:id="44"/>
      <w:r>
        <w:t>Gestion du serveur</w:t>
      </w:r>
      <w:bookmarkEnd w:id="45"/>
    </w:p>
    <w:p w:rsidR="008200B7" w:rsidRDefault="008200B7" w:rsidP="008200B7">
      <w:pPr>
        <w:keepNext/>
        <w:jc w:val="center"/>
      </w:pPr>
      <w:r>
        <w:rPr>
          <w:noProof/>
          <w:lang w:eastAsia="fr-CH"/>
        </w:rPr>
        <w:drawing>
          <wp:inline distT="0" distB="0" distL="0" distR="0" wp14:anchorId="3CA921C1" wp14:editId="3F80BFA8">
            <wp:extent cx="5760330" cy="3880485"/>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22">
                      <a:extLst>
                        <a:ext uri="{28A0092B-C50C-407E-A947-70E740481C1C}">
                          <a14:useLocalDpi xmlns:a14="http://schemas.microsoft.com/office/drawing/2010/main" val="0"/>
                        </a:ext>
                      </a:extLst>
                    </a:blip>
                    <a:stretch>
                      <a:fillRect/>
                    </a:stretch>
                  </pic:blipFill>
                  <pic:spPr>
                    <a:xfrm>
                      <a:off x="0" y="0"/>
                      <a:ext cx="5760330" cy="3880485"/>
                    </a:xfrm>
                    <a:prstGeom prst="rect">
                      <a:avLst/>
                    </a:prstGeom>
                  </pic:spPr>
                </pic:pic>
              </a:graphicData>
            </a:graphic>
          </wp:inline>
        </w:drawing>
      </w:r>
    </w:p>
    <w:p w:rsidR="008200B7" w:rsidRPr="008200B7" w:rsidRDefault="008200B7" w:rsidP="008200B7">
      <w:pPr>
        <w:pStyle w:val="Lgende"/>
        <w:jc w:val="center"/>
      </w:pPr>
      <w:r>
        <w:t xml:space="preserve">Figure </w:t>
      </w:r>
      <w:fldSimple w:instr=" SEQ Figure \* ARABIC ">
        <w:r w:rsidR="00173771">
          <w:rPr>
            <w:noProof/>
          </w:rPr>
          <w:t>12</w:t>
        </w:r>
      </w:fldSimple>
      <w:r>
        <w:t xml:space="preserve"> - Onglet "server"</w:t>
      </w:r>
    </w:p>
    <w:p w:rsidR="00981FC9" w:rsidRPr="00981FC9" w:rsidRDefault="00981FC9" w:rsidP="00981FC9">
      <w:r>
        <w:t>L’onglet serveur propose un serveur de diffusion interne</w:t>
      </w:r>
      <w:r w:rsidR="005E5132">
        <w:t xml:space="preserve"> (local)</w:t>
      </w:r>
      <w:r>
        <w:t xml:space="preserve"> pour la webradio. Bien entendu, l’utilisateur doit créer un transcoder qui s’y connectera afin de diffusion le flux audio.</w:t>
      </w:r>
    </w:p>
    <w:p w:rsidR="000D2832" w:rsidRDefault="000D2832" w:rsidP="000D2832">
      <w:pPr>
        <w:pStyle w:val="Titre3"/>
      </w:pPr>
      <w:bookmarkStart w:id="46" w:name="_Toc385427142"/>
      <w:r>
        <w:t>Contrôles</w:t>
      </w:r>
      <w:bookmarkEnd w:id="46"/>
    </w:p>
    <w:p w:rsidR="000D2832" w:rsidRPr="000D2832" w:rsidRDefault="000D2832" w:rsidP="000D2832">
      <w:r>
        <w:t>La partie « controls » permet de démarrer ou arrêter le serveur de la webradio</w:t>
      </w:r>
      <w:r w:rsidR="006F6E45">
        <w:t xml:space="preserve"> via les boutons « start » et « stop ». A leur droite, un bouton permet de lancer l’interface web</w:t>
      </w:r>
      <w:r w:rsidR="009A059E">
        <w:t xml:space="preserve"> et un autre l’administration web</w:t>
      </w:r>
      <w:r w:rsidR="006F6E45">
        <w:t xml:space="preserve"> via le navigateur par défaut de l’utilisateur.</w:t>
      </w:r>
    </w:p>
    <w:p w:rsidR="000D2832" w:rsidRDefault="000D2832" w:rsidP="000D2832">
      <w:pPr>
        <w:pStyle w:val="Titre3"/>
      </w:pPr>
      <w:bookmarkStart w:id="47" w:name="_Toc385427143"/>
      <w:r>
        <w:lastRenderedPageBreak/>
        <w:t>Configuration</w:t>
      </w:r>
      <w:bookmarkEnd w:id="47"/>
    </w:p>
    <w:p w:rsidR="004D7E42" w:rsidRDefault="004D7E42" w:rsidP="004D7E42">
      <w:r>
        <w:t>Différents éléments sont configurables pour le serveur :</w:t>
      </w:r>
    </w:p>
    <w:p w:rsidR="004D7E42" w:rsidRDefault="004D7E42" w:rsidP="004D7E42">
      <w:pPr>
        <w:pStyle w:val="Paragraphedeliste"/>
        <w:numPr>
          <w:ilvl w:val="0"/>
          <w:numId w:val="7"/>
        </w:numPr>
      </w:pPr>
      <w:r>
        <w:t>Port : le port de connexion au serveur pour le transcoder</w:t>
      </w:r>
      <w:r w:rsidR="002C2DDE">
        <w:t xml:space="preserve"> (Défaut : 8000)</w:t>
      </w:r>
    </w:p>
    <w:p w:rsidR="004D7E42" w:rsidRDefault="004D7E42" w:rsidP="004D7E42">
      <w:pPr>
        <w:pStyle w:val="Paragraphedeliste"/>
        <w:numPr>
          <w:ilvl w:val="0"/>
          <w:numId w:val="7"/>
        </w:numPr>
      </w:pPr>
      <w:r>
        <w:t>Password : Le mot de passe de connexion au serveur pour le transcoder</w:t>
      </w:r>
    </w:p>
    <w:p w:rsidR="004D7E42" w:rsidRDefault="004D7E42" w:rsidP="004D7E42">
      <w:pPr>
        <w:pStyle w:val="Paragraphedeliste"/>
        <w:numPr>
          <w:ilvl w:val="0"/>
          <w:numId w:val="7"/>
        </w:numPr>
      </w:pPr>
      <w:r>
        <w:t>Admin password : Le mot de passe pour l’accès à l’administration web du serveur</w:t>
      </w:r>
    </w:p>
    <w:p w:rsidR="004D7E42" w:rsidRPr="004D7E42" w:rsidRDefault="004D7E42" w:rsidP="004D7E42">
      <w:pPr>
        <w:pStyle w:val="Paragraphedeliste"/>
        <w:numPr>
          <w:ilvl w:val="0"/>
          <w:numId w:val="7"/>
        </w:numPr>
      </w:pPr>
      <w:r>
        <w:t>Max listener : Le nombre maximum de connexion au serveur (connexion client/auditeur)</w:t>
      </w:r>
      <w:r w:rsidR="009804D6">
        <w:t>. Par défaut : 1. Maximum : 2000.</w:t>
      </w:r>
    </w:p>
    <w:p w:rsidR="0096755A" w:rsidRDefault="0096755A" w:rsidP="0096755A">
      <w:pPr>
        <w:pStyle w:val="Titre3"/>
      </w:pPr>
      <w:bookmarkStart w:id="48" w:name="_Toc385427144"/>
      <w:r>
        <w:t>Log</w:t>
      </w:r>
      <w:bookmarkEnd w:id="48"/>
    </w:p>
    <w:p w:rsidR="0096755A" w:rsidRPr="0096755A" w:rsidRDefault="0096755A" w:rsidP="0096755A">
      <w:r>
        <w:t>Le log du serveur</w:t>
      </w:r>
      <w:r w:rsidR="00D2410A">
        <w:t xml:space="preserve"> est affiché dans la partie inférieure</w:t>
      </w:r>
      <w:r w:rsidR="005F7054">
        <w:t>. Il affiche le journal d’événement du serveur.</w:t>
      </w:r>
      <w:r w:rsidR="00D2410A">
        <w:t xml:space="preserve"> </w:t>
      </w:r>
    </w:p>
    <w:p w:rsidR="005E1CB8" w:rsidRDefault="005E1CB8" w:rsidP="005E1CB8">
      <w:pPr>
        <w:pStyle w:val="Titre3"/>
      </w:pPr>
      <w:bookmarkStart w:id="49" w:name="_Interface_web"/>
      <w:bookmarkStart w:id="50" w:name="_Toc385427145"/>
      <w:bookmarkEnd w:id="49"/>
      <w:r>
        <w:t>Interface web</w:t>
      </w:r>
      <w:bookmarkEnd w:id="50"/>
    </w:p>
    <w:p w:rsidR="005E1CB8" w:rsidRDefault="005E1CB8" w:rsidP="005E1CB8">
      <w:r>
        <w:t>Une interface web est fournie avec le serveur. Elle permet de voir différentes informations sur le serveur et le stream. Il est aussi possible de télécharger le fichier permettant d’écouter le flux directement sur un lecteur multimédia.</w:t>
      </w:r>
    </w:p>
    <w:p w:rsidR="005E1CB8" w:rsidRDefault="005E1CB8" w:rsidP="005E1CB8">
      <w:r>
        <w:rPr>
          <w:noProof/>
          <w:lang w:eastAsia="fr-CH"/>
        </w:rPr>
        <w:drawing>
          <wp:inline distT="0" distB="0" distL="0" distR="0" wp14:anchorId="49456201" wp14:editId="05CD8F44">
            <wp:extent cx="5598544" cy="194957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203" t="18976" r="1211" b="37513"/>
                    <a:stretch/>
                  </pic:blipFill>
                  <pic:spPr bwMode="auto">
                    <a:xfrm>
                      <a:off x="0" y="0"/>
                      <a:ext cx="5621632" cy="1957610"/>
                    </a:xfrm>
                    <a:prstGeom prst="rect">
                      <a:avLst/>
                    </a:prstGeom>
                    <a:ln>
                      <a:noFill/>
                    </a:ln>
                    <a:extLst>
                      <a:ext uri="{53640926-AAD7-44D8-BBD7-CCE9431645EC}">
                        <a14:shadowObscured xmlns:a14="http://schemas.microsoft.com/office/drawing/2010/main"/>
                      </a:ext>
                    </a:extLst>
                  </pic:spPr>
                </pic:pic>
              </a:graphicData>
            </a:graphic>
          </wp:inline>
        </w:drawing>
      </w:r>
    </w:p>
    <w:p w:rsidR="006D73F4" w:rsidRDefault="00030876">
      <w:pPr>
        <w:rPr>
          <w:rFonts w:asciiTheme="majorHAnsi" w:eastAsiaTheme="majorEastAsia" w:hAnsiTheme="majorHAnsi" w:cstheme="majorBidi"/>
          <w:b/>
          <w:bCs/>
          <w:color w:val="4F81BD" w:themeColor="accent1"/>
        </w:rPr>
      </w:pPr>
      <w:r>
        <w:t>Un historique des morceaux joué par le serveur est aussi disponible.</w:t>
      </w:r>
    </w:p>
    <w:p w:rsidR="005E1CB8" w:rsidRDefault="005E1CB8" w:rsidP="005E1CB8">
      <w:pPr>
        <w:pStyle w:val="Titre3"/>
      </w:pPr>
      <w:bookmarkStart w:id="51" w:name="_Toc385427146"/>
      <w:r>
        <w:t>Administration web</w:t>
      </w:r>
      <w:bookmarkEnd w:id="51"/>
    </w:p>
    <w:p w:rsidR="005E1CB8" w:rsidRDefault="005E1CB8" w:rsidP="005E1CB8">
      <w:r>
        <w:t>Via l’interface web décrite précédemment, il est possible d’accéder à une section d’administration. Pour se faire, il faut cliquer sur le lien « Admin login » puis entrer le nom d’utilisateur « admin » et le mot de passe configuré pour le serveur.</w:t>
      </w:r>
    </w:p>
    <w:p w:rsidR="00030876" w:rsidRPr="005E1CB8" w:rsidRDefault="00030876" w:rsidP="005E1CB8">
      <w:r>
        <w:rPr>
          <w:noProof/>
          <w:lang w:eastAsia="fr-CH"/>
        </w:rPr>
        <w:lastRenderedPageBreak/>
        <w:drawing>
          <wp:inline distT="0" distB="0" distL="0" distR="0" wp14:anchorId="39FDE172" wp14:editId="5BBE9FAA">
            <wp:extent cx="5641676" cy="25534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48" t="19048" r="1310" b="13832"/>
                    <a:stretch/>
                  </pic:blipFill>
                  <pic:spPr bwMode="auto">
                    <a:xfrm>
                      <a:off x="0" y="0"/>
                      <a:ext cx="5642123" cy="2553621"/>
                    </a:xfrm>
                    <a:prstGeom prst="rect">
                      <a:avLst/>
                    </a:prstGeom>
                    <a:ln>
                      <a:noFill/>
                    </a:ln>
                    <a:extLst>
                      <a:ext uri="{53640926-AAD7-44D8-BBD7-CCE9431645EC}">
                        <a14:shadowObscured xmlns:a14="http://schemas.microsoft.com/office/drawing/2010/main"/>
                      </a:ext>
                    </a:extLst>
                  </pic:spPr>
                </pic:pic>
              </a:graphicData>
            </a:graphic>
          </wp:inline>
        </w:drawing>
      </w:r>
    </w:p>
    <w:p w:rsidR="005E1CB8" w:rsidRDefault="006D73F4" w:rsidP="005E1CB8">
      <w:r>
        <w:t>Pour l’administrateur, il est possible de :</w:t>
      </w:r>
    </w:p>
    <w:p w:rsidR="006D73F4" w:rsidRDefault="006D73F4" w:rsidP="006D73F4">
      <w:pPr>
        <w:pStyle w:val="Paragraphedeliste"/>
        <w:numPr>
          <w:ilvl w:val="0"/>
          <w:numId w:val="6"/>
        </w:numPr>
      </w:pPr>
      <w:r>
        <w:t>Voir la liste des « listeners » (clients qui écoutent la webradio depuis ce serveur)</w:t>
      </w:r>
    </w:p>
    <w:p w:rsidR="006D73F4" w:rsidRDefault="006D73F4" w:rsidP="006D73F4">
      <w:pPr>
        <w:pStyle w:val="Paragraphedeliste"/>
        <w:numPr>
          <w:ilvl w:val="0"/>
          <w:numId w:val="6"/>
        </w:numPr>
      </w:pPr>
      <w:r>
        <w:t>Voir le log du serveur</w:t>
      </w:r>
    </w:p>
    <w:p w:rsidR="006D73F4" w:rsidRDefault="006D73F4" w:rsidP="006D73F4">
      <w:pPr>
        <w:pStyle w:val="Paragraphedeliste"/>
        <w:numPr>
          <w:ilvl w:val="0"/>
          <w:numId w:val="6"/>
        </w:numPr>
      </w:pPr>
      <w:r>
        <w:t>Gérer une liste d’adresses IP bannies</w:t>
      </w:r>
    </w:p>
    <w:p w:rsidR="006D73F4" w:rsidRDefault="006D73F4" w:rsidP="006D73F4">
      <w:pPr>
        <w:pStyle w:val="Paragraphedeliste"/>
        <w:numPr>
          <w:ilvl w:val="0"/>
          <w:numId w:val="6"/>
        </w:numPr>
      </w:pPr>
      <w:r>
        <w:t>Gérer une liste d’adresses IP qui disposent d’un accès réservé (si une adresse réservée désire écouter le webradio mais que le serveur est plein, un client sera éjecté du serveur pour laisser une place au client disposant d’une adresse réservée)</w:t>
      </w:r>
    </w:p>
    <w:p w:rsidR="00252256" w:rsidRPr="005E1CB8" w:rsidRDefault="00252256" w:rsidP="00252256">
      <w:r>
        <w:t>Tous ces services sont fournis par l’interface d’administration web.</w:t>
      </w:r>
    </w:p>
    <w:p w:rsidR="0096755A" w:rsidRPr="0096755A" w:rsidRDefault="0096755A" w:rsidP="0096755A"/>
    <w:p w:rsidR="00F952CB" w:rsidRDefault="00F952CB">
      <w:pPr>
        <w:rPr>
          <w:rFonts w:asciiTheme="majorHAnsi" w:eastAsiaTheme="majorEastAsia" w:hAnsiTheme="majorHAnsi" w:cstheme="majorBidi"/>
          <w:b/>
          <w:bCs/>
          <w:color w:val="365F91" w:themeColor="accent1" w:themeShade="BF"/>
          <w:sz w:val="28"/>
          <w:szCs w:val="28"/>
        </w:rPr>
      </w:pPr>
      <w:r>
        <w:br w:type="page"/>
      </w:r>
    </w:p>
    <w:p w:rsidR="000E0E6D" w:rsidRDefault="00484EA4" w:rsidP="000E0E6D">
      <w:pPr>
        <w:pStyle w:val="Titre1"/>
      </w:pPr>
      <w:bookmarkStart w:id="52" w:name="_Toc385427147"/>
      <w:r>
        <w:lastRenderedPageBreak/>
        <w:t xml:space="preserve">Analyse </w:t>
      </w:r>
      <w:r w:rsidR="000E0E6D">
        <w:t>organique</w:t>
      </w:r>
      <w:bookmarkEnd w:id="52"/>
    </w:p>
    <w:p w:rsidR="009D761A" w:rsidRDefault="009D761A" w:rsidP="000E0E6D">
      <w:pPr>
        <w:pStyle w:val="Titre2"/>
      </w:pPr>
      <w:bookmarkStart w:id="53" w:name="_Toc385427148"/>
      <w:r>
        <w:t>Environnement</w:t>
      </w:r>
      <w:bookmarkEnd w:id="53"/>
      <w:r>
        <w:t xml:space="preserve"> </w:t>
      </w:r>
    </w:p>
    <w:p w:rsidR="009D761A" w:rsidRDefault="009D761A" w:rsidP="009D761A">
      <w:pPr>
        <w:pStyle w:val="Paragraphedeliste"/>
        <w:numPr>
          <w:ilvl w:val="0"/>
          <w:numId w:val="9"/>
        </w:numPr>
      </w:pPr>
      <w:r>
        <w:t>Langage : C#/.NET</w:t>
      </w:r>
    </w:p>
    <w:p w:rsidR="009D761A" w:rsidRDefault="009D761A" w:rsidP="009D761A">
      <w:pPr>
        <w:pStyle w:val="Paragraphedeliste"/>
        <w:numPr>
          <w:ilvl w:val="0"/>
          <w:numId w:val="9"/>
        </w:numPr>
      </w:pPr>
      <w:r>
        <w:t>IDE : Visual Studio 2013</w:t>
      </w:r>
    </w:p>
    <w:p w:rsidR="00B979AB" w:rsidRPr="009D761A" w:rsidRDefault="00B979AB" w:rsidP="009D761A">
      <w:pPr>
        <w:pStyle w:val="Paragraphedeliste"/>
        <w:numPr>
          <w:ilvl w:val="0"/>
          <w:numId w:val="9"/>
        </w:numPr>
      </w:pPr>
      <w:r>
        <w:t>OS : Windows 7 64 bits</w:t>
      </w:r>
    </w:p>
    <w:p w:rsidR="007A18BA" w:rsidRDefault="007A18BA" w:rsidP="000E0E6D">
      <w:pPr>
        <w:pStyle w:val="Titre2"/>
      </w:pPr>
      <w:bookmarkStart w:id="54" w:name="_Toc385427149"/>
      <w:r>
        <w:t>Diagramme de classes</w:t>
      </w:r>
      <w:bookmarkEnd w:id="54"/>
    </w:p>
    <w:p w:rsidR="00C00DC4" w:rsidRDefault="00C00DC4" w:rsidP="00C00DC4">
      <w:pPr>
        <w:pStyle w:val="Titre3"/>
      </w:pPr>
      <w:bookmarkStart w:id="55" w:name="_Toc385427150"/>
      <w:r>
        <w:t>Diagramme</w:t>
      </w:r>
      <w:bookmarkEnd w:id="55"/>
    </w:p>
    <w:p w:rsidR="003F31F0" w:rsidRPr="003F31F0" w:rsidRDefault="003F31F0" w:rsidP="003F31F0">
      <w:r>
        <w:t>TODO : PAS FINI</w:t>
      </w:r>
    </w:p>
    <w:p w:rsidR="00927823" w:rsidRDefault="00927823" w:rsidP="00927823">
      <w:pPr>
        <w:keepNext/>
        <w:jc w:val="center"/>
      </w:pPr>
      <w:r>
        <w:rPr>
          <w:noProof/>
          <w:lang w:eastAsia="fr-CH"/>
        </w:rPr>
        <w:drawing>
          <wp:inline distT="0" distB="0" distL="0" distR="0" wp14:anchorId="3B002103" wp14:editId="0EFF4B48">
            <wp:extent cx="5139675" cy="5909040"/>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25">
                      <a:extLst>
                        <a:ext uri="{28A0092B-C50C-407E-A947-70E740481C1C}">
                          <a14:useLocalDpi xmlns:a14="http://schemas.microsoft.com/office/drawing/2010/main" val="0"/>
                        </a:ext>
                      </a:extLst>
                    </a:blip>
                    <a:stretch>
                      <a:fillRect/>
                    </a:stretch>
                  </pic:blipFill>
                  <pic:spPr>
                    <a:xfrm>
                      <a:off x="0" y="0"/>
                      <a:ext cx="5138136" cy="5907271"/>
                    </a:xfrm>
                    <a:prstGeom prst="rect">
                      <a:avLst/>
                    </a:prstGeom>
                  </pic:spPr>
                </pic:pic>
              </a:graphicData>
            </a:graphic>
          </wp:inline>
        </w:drawing>
      </w:r>
    </w:p>
    <w:p w:rsidR="00927823" w:rsidRPr="00927823" w:rsidRDefault="00927823" w:rsidP="00927823">
      <w:pPr>
        <w:pStyle w:val="Lgende"/>
        <w:jc w:val="center"/>
      </w:pPr>
      <w:r>
        <w:t xml:space="preserve">Figure </w:t>
      </w:r>
      <w:fldSimple w:instr=" SEQ Figure \* ARABIC ">
        <w:r w:rsidR="00173771">
          <w:rPr>
            <w:noProof/>
          </w:rPr>
          <w:t>13</w:t>
        </w:r>
      </w:fldSimple>
      <w:r>
        <w:t xml:space="preserve"> - Diagramme de classes</w:t>
      </w:r>
    </w:p>
    <w:p w:rsidR="00C00DC4" w:rsidRDefault="008024A8" w:rsidP="00C00DC4">
      <w:pPr>
        <w:pStyle w:val="Titre3"/>
      </w:pPr>
      <w:bookmarkStart w:id="56" w:name="_Toc385427151"/>
      <w:r>
        <w:t>Observateurs/Sujet</w:t>
      </w:r>
      <w:bookmarkEnd w:id="56"/>
    </w:p>
    <w:p w:rsidR="009E4C43" w:rsidRDefault="009E4C43" w:rsidP="009E4C43">
      <w:r>
        <w:t>TODO : excplicastiondu principe</w:t>
      </w:r>
    </w:p>
    <w:p w:rsidR="002E392B" w:rsidRDefault="002E392B" w:rsidP="009E4C43">
      <w:pPr>
        <w:pStyle w:val="Titre3"/>
      </w:pPr>
      <w:bookmarkStart w:id="57" w:name="_Toc385427152"/>
      <w:r>
        <w:lastRenderedPageBreak/>
        <w:t>AudioType et StreamType</w:t>
      </w:r>
      <w:bookmarkEnd w:id="57"/>
    </w:p>
    <w:p w:rsidR="002E392B" w:rsidRPr="002E392B" w:rsidRDefault="002E392B" w:rsidP="002E392B">
      <w:r>
        <w:t>TODO : expliquer que ces enum ont des valeur prise des id de la base de données</w:t>
      </w:r>
    </w:p>
    <w:p w:rsidR="009E4C43" w:rsidRDefault="009E4C43" w:rsidP="009E4C43">
      <w:pPr>
        <w:pStyle w:val="Titre3"/>
      </w:pPr>
      <w:bookmarkStart w:id="58" w:name="_Toc385427153"/>
      <w:r>
        <w:t>Classes abstraites</w:t>
      </w:r>
      <w:bookmarkEnd w:id="58"/>
    </w:p>
    <w:p w:rsidR="009E4C43" w:rsidRDefault="009E4C43" w:rsidP="009E4C43">
      <w:r>
        <w:t>TODO : explication du principe</w:t>
      </w:r>
    </w:p>
    <w:p w:rsidR="00671737" w:rsidRDefault="00671737" w:rsidP="009E4C43">
      <w:r>
        <w:t>TODO : explication de l’instanciation</w:t>
      </w:r>
    </w:p>
    <w:p w:rsidR="009E4C43" w:rsidRPr="009E4C43" w:rsidRDefault="00F12AF0" w:rsidP="00F12AF0">
      <w:pPr>
        <w:pStyle w:val="Titre3"/>
      </w:pPr>
      <w:bookmarkStart w:id="59" w:name="_Toc385427154"/>
      <w:r>
        <w:t>Stockage des webradios</w:t>
      </w:r>
      <w:bookmarkEnd w:id="59"/>
    </w:p>
    <w:p w:rsidR="008024A8" w:rsidRPr="008024A8" w:rsidRDefault="00F12AF0" w:rsidP="008024A8">
      <w:r>
        <w:t>TODO : explication des webraido dans le model sous form de dictionnary avec id</w:t>
      </w:r>
    </w:p>
    <w:p w:rsidR="00684B16" w:rsidRDefault="00684B16" w:rsidP="00684B16">
      <w:pPr>
        <w:pStyle w:val="Titre2"/>
      </w:pPr>
      <w:bookmarkStart w:id="60" w:name="_Toc385427155"/>
      <w:r>
        <w:t>Base de données</w:t>
      </w:r>
      <w:bookmarkEnd w:id="60"/>
    </w:p>
    <w:p w:rsidR="00531984" w:rsidRPr="00531984" w:rsidRDefault="00531984" w:rsidP="00531984">
      <w:r>
        <w:t>La base de données est présente pour sauvegarder les diverses informations de l’application. La plupart des paramètres sont stockées dans des fichiers texte sous forme de configuration utilisable par les différents transcoders et servers.</w:t>
      </w:r>
    </w:p>
    <w:p w:rsidR="006D536A" w:rsidRDefault="006D536A" w:rsidP="006D536A">
      <w:pPr>
        <w:pStyle w:val="Titre3"/>
      </w:pPr>
      <w:bookmarkStart w:id="61" w:name="_Toc385427156"/>
      <w:r>
        <w:t>SQLite</w:t>
      </w:r>
      <w:bookmarkEnd w:id="61"/>
    </w:p>
    <w:p w:rsidR="00EF4DE9" w:rsidRDefault="00EF4DE9" w:rsidP="00EF4DE9">
      <w:pPr>
        <w:keepNext/>
        <w:jc w:val="center"/>
      </w:pPr>
      <w:r>
        <w:rPr>
          <w:noProof/>
          <w:lang w:eastAsia="fr-CH"/>
        </w:rPr>
        <w:drawing>
          <wp:inline distT="0" distB="0" distL="0" distR="0" wp14:anchorId="72F7BECD" wp14:editId="255FC0C6">
            <wp:extent cx="2518913" cy="1193771"/>
            <wp:effectExtent l="0" t="0" r="0" b="0"/>
            <wp:docPr id="23" name="Image 23" descr="File:SQLite37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QLite370.s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8988" cy="1193806"/>
                    </a:xfrm>
                    <a:prstGeom prst="rect">
                      <a:avLst/>
                    </a:prstGeom>
                    <a:noFill/>
                    <a:ln>
                      <a:noFill/>
                    </a:ln>
                  </pic:spPr>
                </pic:pic>
              </a:graphicData>
            </a:graphic>
          </wp:inline>
        </w:drawing>
      </w:r>
    </w:p>
    <w:p w:rsidR="00EF4DE9" w:rsidRPr="00EF4DE9" w:rsidRDefault="00EF4DE9" w:rsidP="00EF4DE9">
      <w:pPr>
        <w:pStyle w:val="Lgende"/>
        <w:jc w:val="center"/>
      </w:pPr>
      <w:r>
        <w:t xml:space="preserve">Figure </w:t>
      </w:r>
      <w:fldSimple w:instr=" SEQ Figure \* ARABIC ">
        <w:r w:rsidR="00173771">
          <w:rPr>
            <w:noProof/>
          </w:rPr>
          <w:t>14</w:t>
        </w:r>
      </w:fldSimple>
      <w:r>
        <w:t xml:space="preserve"> - Logo SQLite</w:t>
      </w:r>
    </w:p>
    <w:p w:rsidR="00EF4DE9" w:rsidRDefault="00EF4DE9" w:rsidP="00EF4DE9">
      <w:r>
        <w:t>SQLite est une bibliothèque écrite en C qui propose un moteur de base de données relationnelle accessible par le langage SQL. SQLite implémente en grande partie le standard SQL-92 et des propriétés ACID.</w:t>
      </w:r>
    </w:p>
    <w:p w:rsidR="00EF4DE9" w:rsidRDefault="00EF4DE9" w:rsidP="00EF4DE9">
      <w:r>
        <w:t>Contrairement aux serveurs de bases de données traditionnels, comme MySQL ou PostgreSQL, sa particularité est de ne pas reproduire le schéma habituel client-serveur mais d'être directement intégrée aux programmes. L'intégralité de la base de données (déclarations, tables, index et données) est stockée dans un fichier indépendant de la plateforme.</w:t>
      </w:r>
    </w:p>
    <w:p w:rsidR="00EF4DE9" w:rsidRDefault="00EF4DE9" w:rsidP="00EF4DE9">
      <w:r>
        <w:t>Source : Wikipédia (</w:t>
      </w:r>
      <w:hyperlink r:id="rId27" w:history="1">
        <w:r w:rsidRPr="00FB7A01">
          <w:rPr>
            <w:rStyle w:val="Lienhypertexte"/>
          </w:rPr>
          <w:t>http://fr.wikipedia.org/wiki/SQLite</w:t>
        </w:r>
      </w:hyperlink>
      <w:r>
        <w:t>)</w:t>
      </w:r>
    </w:p>
    <w:p w:rsidR="005650CA" w:rsidRDefault="00EF4DE9" w:rsidP="005650CA">
      <w:r>
        <w:t>Pour mon projet, j’</w:t>
      </w:r>
      <w:r w:rsidR="00D76977">
        <w:t>utilise le logiciel SQLite S</w:t>
      </w:r>
      <w:r>
        <w:t xml:space="preserve">tudio pour éditer ma base de données et y entrer des données de test : </w:t>
      </w:r>
      <w:hyperlink r:id="rId28" w:history="1">
        <w:r w:rsidR="005650CA" w:rsidRPr="003B7D8E">
          <w:rPr>
            <w:rStyle w:val="Lienhypertexte"/>
          </w:rPr>
          <w:t>http://sqlitestudio.pl/</w:t>
        </w:r>
      </w:hyperlink>
      <w:r w:rsidR="005650CA">
        <w:t xml:space="preserve"> </w:t>
      </w:r>
    </w:p>
    <w:p w:rsidR="002737B6" w:rsidRDefault="002737B6" w:rsidP="002737B6">
      <w:pPr>
        <w:pStyle w:val="Titre3"/>
      </w:pPr>
      <w:bookmarkStart w:id="62" w:name="_Toc385427157"/>
      <w:r>
        <w:t>Utilisation</w:t>
      </w:r>
      <w:bookmarkEnd w:id="62"/>
    </w:p>
    <w:p w:rsidR="00692E7B" w:rsidRDefault="00692E7B" w:rsidP="00692E7B">
      <w:r>
        <w:t>Une bibliothèque sous forme d’une DLL</w:t>
      </w:r>
      <w:r>
        <w:rPr>
          <w:rStyle w:val="Appelnotedebasdep"/>
        </w:rPr>
        <w:footnoteReference w:id="6"/>
      </w:r>
      <w:r>
        <w:t xml:space="preserve"> est disponible pour .NET (C#) ici : </w:t>
      </w:r>
      <w:hyperlink r:id="rId29" w:history="1">
        <w:r w:rsidRPr="00B25336">
          <w:rPr>
            <w:rStyle w:val="Lienhypertexte"/>
          </w:rPr>
          <w:t>https://system.data.sqlite.org/index.html/doc/trunk/www/downloads.wiki</w:t>
        </w:r>
      </w:hyperlink>
      <w:r>
        <w:t xml:space="preserve"> </w:t>
      </w:r>
    </w:p>
    <w:p w:rsidR="00692E7B" w:rsidRPr="00692E7B" w:rsidRDefault="00692E7B" w:rsidP="00692E7B">
      <w:r>
        <w:t xml:space="preserve">Une classe fourni par le site web suivant : </w:t>
      </w:r>
      <w:hyperlink r:id="rId30" w:anchor="/" w:history="1">
        <w:r w:rsidRPr="00B25336">
          <w:rPr>
            <w:rStyle w:val="Lienhypertexte"/>
          </w:rPr>
          <w:t>http://www.dreamincode.net/forums/topic/157830-using-sqlite-with-c%23/#/</w:t>
        </w:r>
      </w:hyperlink>
      <w:r>
        <w:t xml:space="preserve"> permet l’interaction avec un fichier SQLite. Cette classe prendra la place de BddControls dans le diagramme de classe de l’application. </w:t>
      </w:r>
    </w:p>
    <w:p w:rsidR="002737B6" w:rsidRDefault="0069374A" w:rsidP="002737B6">
      <w:r>
        <w:lastRenderedPageBreak/>
        <w:t>La classe Bdd utilise BddControls afin d’effectuer des requêtes sur la base de données. Bdd propose des méthodes simple</w:t>
      </w:r>
      <w:r w:rsidR="00590A3A">
        <w:t>s</w:t>
      </w:r>
      <w:r>
        <w:t xml:space="preserve"> comme par exemple « AddWebradio ». Ainsi la partie traitement des données se fait dans Bdd et la partie exécution dans BddControls.</w:t>
      </w:r>
    </w:p>
    <w:p w:rsidR="005F5E34" w:rsidRPr="002737B6" w:rsidRDefault="005F5E34" w:rsidP="002737B6">
      <w:r>
        <w:t>La base de données sert principalement à la sauvegarde des données qui sont récupérées dans le modèle à chaque démarrage de l’application.</w:t>
      </w:r>
    </w:p>
    <w:p w:rsidR="00B35CA8" w:rsidRDefault="00B35CA8" w:rsidP="006D536A">
      <w:pPr>
        <w:pStyle w:val="Titre3"/>
      </w:pPr>
      <w:bookmarkStart w:id="63" w:name="_Toc385427158"/>
      <w:r>
        <w:t>Suppression en cascade</w:t>
      </w:r>
      <w:bookmarkEnd w:id="63"/>
    </w:p>
    <w:p w:rsidR="00B35CA8" w:rsidRPr="00B35CA8" w:rsidRDefault="00B35CA8" w:rsidP="00B35CA8">
      <w:r>
        <w:t xml:space="preserve">SQLite permet la suppression en cascade. C’est-à-dire, lorsqu’un enregistrement est supprimé, toutes les </w:t>
      </w:r>
      <w:r w:rsidR="004D3AC6">
        <w:t>références</w:t>
      </w:r>
      <w:r>
        <w:t xml:space="preserve"> à ce dernier via des clés étrangères sont supprimée automatiquement.</w:t>
      </w:r>
    </w:p>
    <w:p w:rsidR="006D536A" w:rsidRDefault="006D536A" w:rsidP="006D536A">
      <w:pPr>
        <w:pStyle w:val="Titre3"/>
      </w:pPr>
      <w:bookmarkStart w:id="64" w:name="_Toc385427159"/>
      <w:r>
        <w:t>Schéma</w:t>
      </w:r>
      <w:bookmarkEnd w:id="64"/>
    </w:p>
    <w:p w:rsidR="00AE5DAA" w:rsidRPr="00AE5DAA" w:rsidRDefault="00AE5DAA" w:rsidP="00AE5DAA">
      <w:r>
        <w:rPr>
          <w:noProof/>
          <w:lang w:eastAsia="fr-CH"/>
        </w:rPr>
        <w:drawing>
          <wp:inline distT="0" distB="0" distL="0" distR="0" wp14:anchorId="657340F9" wp14:editId="11907085">
            <wp:extent cx="5760720" cy="5557482"/>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557482"/>
                    </a:xfrm>
                    <a:prstGeom prst="rect">
                      <a:avLst/>
                    </a:prstGeom>
                  </pic:spPr>
                </pic:pic>
              </a:graphicData>
            </a:graphic>
          </wp:inline>
        </w:drawing>
      </w:r>
    </w:p>
    <w:p w:rsidR="0095119A" w:rsidRDefault="0095119A">
      <w:pPr>
        <w:rPr>
          <w:rFonts w:asciiTheme="majorHAnsi" w:eastAsiaTheme="majorEastAsia" w:hAnsiTheme="majorHAnsi" w:cstheme="majorBidi"/>
          <w:b/>
          <w:bCs/>
          <w:color w:val="4F81BD" w:themeColor="accent1"/>
        </w:rPr>
      </w:pPr>
      <w:bookmarkStart w:id="65" w:name="_Schéma_de_diffusion"/>
      <w:bookmarkEnd w:id="65"/>
      <w:r>
        <w:br w:type="page"/>
      </w:r>
    </w:p>
    <w:p w:rsidR="00557B72" w:rsidRDefault="00557B72" w:rsidP="00557B72">
      <w:pPr>
        <w:pStyle w:val="Titre3"/>
      </w:pPr>
      <w:bookmarkStart w:id="66" w:name="_Toc385427160"/>
      <w:r>
        <w:lastRenderedPageBreak/>
        <w:t>Twebradio</w:t>
      </w:r>
      <w:bookmarkEnd w:id="66"/>
    </w:p>
    <w:tbl>
      <w:tblPr>
        <w:tblStyle w:val="Grilleclaire-Accent1"/>
        <w:tblW w:w="0" w:type="auto"/>
        <w:tblLook w:val="04A0" w:firstRow="1" w:lastRow="0" w:firstColumn="1" w:lastColumn="0" w:noHBand="0" w:noVBand="1"/>
      </w:tblPr>
      <w:tblGrid>
        <w:gridCol w:w="3070"/>
        <w:gridCol w:w="3071"/>
        <w:gridCol w:w="3071"/>
      </w:tblGrid>
      <w:tr w:rsid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Id</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dentifiant unique d’une webradio</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Name</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Nom de la webradio</w:t>
            </w:r>
          </w:p>
        </w:tc>
      </w:tr>
    </w:tbl>
    <w:p w:rsidR="00557B72" w:rsidRDefault="0095119A" w:rsidP="0095119A">
      <w:pPr>
        <w:pStyle w:val="Titre3"/>
      </w:pPr>
      <w:bookmarkStart w:id="67" w:name="_Toc385427161"/>
      <w:r>
        <w:t>Tsever</w:t>
      </w:r>
      <w:bookmarkEnd w:id="67"/>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lé étrangère (radio possédant ce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or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Numéro du port d’écoute du serveur0</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Log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de log du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Configfilename</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hemin vers le fichier de configuration du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asswor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Mot de passe de connexion au serveur (pour une source)</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Adminpasswor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Mot de passe de l’administration web du serveur</w:t>
            </w:r>
          </w:p>
        </w:tc>
      </w:tr>
      <w:tr w:rsidR="00897DC0"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97DC0" w:rsidRDefault="00897DC0" w:rsidP="0095119A">
            <w:r>
              <w:t>Maxlistener</w:t>
            </w:r>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Le nombre maximal d’auditeur sur le serveur</w:t>
            </w:r>
          </w:p>
        </w:tc>
      </w:tr>
    </w:tbl>
    <w:p w:rsidR="0095119A" w:rsidRDefault="0095119A" w:rsidP="0095119A">
      <w:pPr>
        <w:pStyle w:val="Titre3"/>
      </w:pPr>
      <w:bookmarkStart w:id="68" w:name="_Toc385427162"/>
      <w:r>
        <w:t>Tcalendar</w:t>
      </w:r>
      <w:bookmarkEnd w:id="68"/>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calendrie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XML du calendrie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lé étrangère (radio possédant ce calendrier)</w:t>
            </w:r>
          </w:p>
        </w:tc>
      </w:tr>
    </w:tbl>
    <w:p w:rsidR="0095119A" w:rsidRDefault="0095119A" w:rsidP="0095119A">
      <w:pPr>
        <w:pStyle w:val="Titre3"/>
      </w:pPr>
      <w:bookmarkStart w:id="69" w:name="_Toc385427163"/>
      <w:r>
        <w:t>Tcalendarevent</w:t>
      </w:r>
      <w:bookmarkEnd w:id="69"/>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événement</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Nom de l’événement</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741DF4" w:rsidP="0095119A">
            <w:r>
              <w:t>Starttime</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Varchar(45)</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Heure du commencement de l’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Duration</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Durée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Repea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 xml:space="preserve">Valeur de répétition de l’événement (voir chapitre </w:t>
            </w:r>
            <w:hyperlink w:anchor="_Grille_horaire" w:history="1">
              <w:r w:rsidRPr="00741DF4">
                <w:rPr>
                  <w:rStyle w:val="Lienhypertexte"/>
                </w:rPr>
                <w:t>Grille horaire</w:t>
              </w:r>
            </w:hyperlink>
            <w:r>
              <w: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Priority</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Priorité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Shuffle</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Bool</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Défini si l’événement lit la playlist de façon aléatoire</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Loopaten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Bool</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 xml:space="preserve">Défini si la playlist recommence une fois que tous les morceaux </w:t>
            </w:r>
            <w:r>
              <w:lastRenderedPageBreak/>
              <w:t>sont écoutés</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lastRenderedPageBreak/>
              <w:t>Calendarid</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Clé étrangère (Calendrier possédant cet 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Playlisti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Clé étrangère (Playlist jouée par cet événement)</w:t>
            </w:r>
          </w:p>
        </w:tc>
      </w:tr>
    </w:tbl>
    <w:p w:rsidR="00741DF4" w:rsidRDefault="00741DF4" w:rsidP="00741DF4">
      <w:pPr>
        <w:pStyle w:val="Titre3"/>
      </w:pPr>
      <w:bookmarkStart w:id="70" w:name="_Toc385427164"/>
      <w:r>
        <w:t>Tplaylist</w:t>
      </w:r>
      <w:bookmarkEnd w:id="70"/>
    </w:p>
    <w:tbl>
      <w:tblPr>
        <w:tblStyle w:val="Grilleclaire-Accent1"/>
        <w:tblW w:w="0" w:type="auto"/>
        <w:tblLook w:val="04A0" w:firstRow="1" w:lastRow="0" w:firstColumn="1" w:lastColumn="0" w:noHBand="0" w:noVBand="1"/>
      </w:tblPr>
      <w:tblGrid>
        <w:gridCol w:w="3070"/>
        <w:gridCol w:w="3071"/>
        <w:gridCol w:w="3071"/>
      </w:tblGrid>
      <w:tr w:rsidR="00741DF4"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Pr="0095119A" w:rsidRDefault="00741DF4" w:rsidP="00FB58A8">
            <w:pPr>
              <w:jc w:val="center"/>
              <w:rPr>
                <w:sz w:val="28"/>
                <w:szCs w:val="28"/>
              </w:rPr>
            </w:pPr>
            <w:r w:rsidRPr="0095119A">
              <w:rPr>
                <w:sz w:val="28"/>
                <w:szCs w:val="28"/>
              </w:rPr>
              <w:t>Nom</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FB58A8">
            <w:r>
              <w:t>Id</w:t>
            </w:r>
          </w:p>
        </w:tc>
        <w:tc>
          <w:tcPr>
            <w:tcW w:w="3071" w:type="dxa"/>
          </w:tcPr>
          <w:p w:rsidR="00741DF4" w:rsidRDefault="00741DF4"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741DF4">
            <w:pPr>
              <w:cnfStyle w:val="000000100000" w:firstRow="0" w:lastRow="0" w:firstColumn="0" w:lastColumn="0" w:oddVBand="0" w:evenVBand="0" w:oddHBand="1" w:evenHBand="0" w:firstRowFirstColumn="0" w:firstRowLastColumn="0" w:lastRowFirstColumn="0" w:lastRowLastColumn="0"/>
            </w:pPr>
            <w:r>
              <w:t>Identifiant unique d’une playlist</w:t>
            </w:r>
          </w:p>
        </w:tc>
      </w:tr>
      <w:tr w:rsidR="00741DF4"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Name</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Nom de la playlist</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Filename</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Chemin vers le fichier de la playlist</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Webradioid</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lé étrangère (webradio possédant cette playlist)</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Type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Clé étrangère (le type de la playlist)</w:t>
            </w:r>
          </w:p>
        </w:tc>
      </w:tr>
    </w:tbl>
    <w:p w:rsidR="00BC4C5E" w:rsidRDefault="00BC4C5E" w:rsidP="00BC4C5E">
      <w:pPr>
        <w:pStyle w:val="Titre3"/>
      </w:pPr>
      <w:bookmarkStart w:id="71" w:name="_Toc385427165"/>
      <w:r>
        <w:t>T</w:t>
      </w:r>
      <w:r w:rsidR="00E159CC">
        <w:t>audio</w:t>
      </w:r>
      <w:r>
        <w:t>type</w:t>
      </w:r>
      <w:bookmarkEnd w:id="71"/>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 type</w:t>
            </w:r>
            <w:r w:rsidR="00E159CC">
              <w:t xml:space="preserve"> audio</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Nom du type</w:t>
            </w:r>
            <w:r w:rsidR="00E159CC">
              <w:t xml:space="preserve"> audio</w:t>
            </w:r>
          </w:p>
        </w:tc>
      </w:tr>
    </w:tbl>
    <w:p w:rsidR="00145D4A" w:rsidRDefault="00145D4A" w:rsidP="00145D4A">
      <w:r>
        <w:t xml:space="preserve">Cette table est lié à l’enum « AudioType ». </w:t>
      </w:r>
    </w:p>
    <w:p w:rsidR="00BC4C5E" w:rsidRDefault="00BC4C5E" w:rsidP="00BC4C5E">
      <w:pPr>
        <w:pStyle w:val="Titre3"/>
      </w:pPr>
      <w:bookmarkStart w:id="72" w:name="_Toc385427166"/>
      <w:r>
        <w:t>Tmusic</w:t>
      </w:r>
      <w:bookmarkEnd w:id="72"/>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e musique</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File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hemin vers le fichier musical</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Title</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BC4C5E" w:rsidRDefault="00BC4C5E" w:rsidP="009E1C67">
            <w:pPr>
              <w:cnfStyle w:val="000000100000" w:firstRow="0" w:lastRow="0" w:firstColumn="0" w:lastColumn="0" w:oddVBand="0" w:evenVBand="0" w:oddHBand="1" w:evenHBand="0" w:firstRowFirstColumn="0" w:firstRowLastColumn="0" w:lastRowFirstColumn="0" w:lastRowLastColumn="0"/>
            </w:pPr>
            <w:r>
              <w:t xml:space="preserve">Titre </w:t>
            </w:r>
            <w:r w:rsidR="009E1C67">
              <w:t>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rtist</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rtist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lbum</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Album 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Year</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Year</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nné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Label</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4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Label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Duration</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Time</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Durée du morceau</w:t>
            </w:r>
          </w:p>
        </w:tc>
      </w:tr>
      <w:tr w:rsidR="008C741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Genderid</w:t>
            </w:r>
          </w:p>
        </w:tc>
        <w:tc>
          <w:tcPr>
            <w:tcW w:w="3071" w:type="dxa"/>
          </w:tcPr>
          <w:p w:rsidR="008C741A" w:rsidRDefault="008C741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8C741A" w:rsidRDefault="008C741A" w:rsidP="009E1C67">
            <w:pPr>
              <w:cnfStyle w:val="000000100000" w:firstRow="0" w:lastRow="0" w:firstColumn="0" w:lastColumn="0" w:oddVBand="0" w:evenVBand="0" w:oddHBand="1" w:evenHBand="0" w:firstRowFirstColumn="0" w:firstRowLastColumn="0" w:lastRowFirstColumn="0" w:lastRowLastColumn="0"/>
            </w:pPr>
            <w:r>
              <w:t>Clé étrangère (genre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Typeid</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Clé étrangère (type du morceau)</w:t>
            </w:r>
          </w:p>
        </w:tc>
      </w:tr>
    </w:tbl>
    <w:p w:rsidR="00DF7405" w:rsidRDefault="00DF7405" w:rsidP="00DF7405">
      <w:pPr>
        <w:pStyle w:val="Titre3"/>
      </w:pPr>
      <w:bookmarkStart w:id="73" w:name="_Toc385427167"/>
      <w:r>
        <w:t>Tgender</w:t>
      </w:r>
      <w:bookmarkEnd w:id="73"/>
    </w:p>
    <w:tbl>
      <w:tblPr>
        <w:tblStyle w:val="Grilleclaire-Accent1"/>
        <w:tblW w:w="0" w:type="auto"/>
        <w:tblLook w:val="04A0" w:firstRow="1" w:lastRow="0" w:firstColumn="1" w:lastColumn="0" w:noHBand="0" w:noVBand="1"/>
      </w:tblPr>
      <w:tblGrid>
        <w:gridCol w:w="3070"/>
        <w:gridCol w:w="3071"/>
        <w:gridCol w:w="3071"/>
      </w:tblGrid>
      <w:tr w:rsidR="00DF740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Pr="0095119A" w:rsidRDefault="00DF7405" w:rsidP="00FB58A8">
            <w:pPr>
              <w:jc w:val="center"/>
              <w:rPr>
                <w:sz w:val="28"/>
                <w:szCs w:val="28"/>
              </w:rPr>
            </w:pPr>
            <w:r w:rsidRPr="0095119A">
              <w:rPr>
                <w:sz w:val="28"/>
                <w:szCs w:val="28"/>
              </w:rPr>
              <w:t>Nom</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DF740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Id</w:t>
            </w:r>
          </w:p>
        </w:tc>
        <w:tc>
          <w:tcPr>
            <w:tcW w:w="3071" w:type="dxa"/>
          </w:tcPr>
          <w:p w:rsidR="00DF7405" w:rsidRDefault="00DF740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DF7405" w:rsidRDefault="00DF7405" w:rsidP="00DF7405">
            <w:pPr>
              <w:cnfStyle w:val="000000100000" w:firstRow="0" w:lastRow="0" w:firstColumn="0" w:lastColumn="0" w:oddVBand="0" w:evenVBand="0" w:oddHBand="1" w:evenHBand="0" w:firstRowFirstColumn="0" w:firstRowLastColumn="0" w:lastRowFirstColumn="0" w:lastRowLastColumn="0"/>
            </w:pPr>
            <w:r>
              <w:t>Identifiant unique d’un genre musical</w:t>
            </w:r>
          </w:p>
        </w:tc>
      </w:tr>
      <w:tr w:rsidR="00DF740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Name</w:t>
            </w:r>
          </w:p>
        </w:tc>
        <w:tc>
          <w:tcPr>
            <w:tcW w:w="3071" w:type="dxa"/>
          </w:tcPr>
          <w:p w:rsidR="00DF7405" w:rsidRDefault="00DF7405"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DF7405" w:rsidRDefault="00DF7405" w:rsidP="00DF7405">
            <w:pPr>
              <w:cnfStyle w:val="000000010000" w:firstRow="0" w:lastRow="0" w:firstColumn="0" w:lastColumn="0" w:oddVBand="0" w:evenVBand="0" w:oddHBand="0" w:evenHBand="1" w:firstRowFirstColumn="0" w:firstRowLastColumn="0" w:lastRowFirstColumn="0" w:lastRowLastColumn="0"/>
            </w:pPr>
            <w:r>
              <w:t>Nom du genre</w:t>
            </w:r>
          </w:p>
        </w:tc>
      </w:tr>
    </w:tbl>
    <w:p w:rsidR="00BD233A" w:rsidRDefault="00BD233A" w:rsidP="00BD233A">
      <w:pPr>
        <w:pStyle w:val="Titre3"/>
      </w:pPr>
      <w:bookmarkStart w:id="74" w:name="_Toc385427168"/>
      <w:r>
        <w:t>Tplaylist_has_music</w:t>
      </w:r>
      <w:bookmarkEnd w:id="74"/>
    </w:p>
    <w:tbl>
      <w:tblPr>
        <w:tblStyle w:val="Grilleclaire-Accent1"/>
        <w:tblW w:w="0" w:type="auto"/>
        <w:tblLook w:val="04A0" w:firstRow="1" w:lastRow="0" w:firstColumn="1" w:lastColumn="0" w:noHBand="0" w:noVBand="1"/>
      </w:tblPr>
      <w:tblGrid>
        <w:gridCol w:w="3070"/>
        <w:gridCol w:w="3071"/>
        <w:gridCol w:w="3071"/>
      </w:tblGrid>
      <w:tr w:rsidR="00BD233A"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Pr="0095119A" w:rsidRDefault="00BD233A" w:rsidP="00FB58A8">
            <w:pPr>
              <w:jc w:val="center"/>
              <w:rPr>
                <w:sz w:val="28"/>
                <w:szCs w:val="28"/>
              </w:rPr>
            </w:pPr>
            <w:r w:rsidRPr="0095119A">
              <w:rPr>
                <w:sz w:val="28"/>
                <w:szCs w:val="28"/>
              </w:rPr>
              <w:t>Nom</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D233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lastRenderedPageBreak/>
              <w:t>Playlistid</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Clé étrangère (Playlist concernée)</w:t>
            </w:r>
          </w:p>
        </w:tc>
      </w:tr>
      <w:tr w:rsidR="00BD233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t>Musicid</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Clé étrangère (Musique concernée</w:t>
            </w:r>
            <w:r w:rsidR="00654719">
              <w:t>, qui fait partit de la playlist ayant l’identifiant Playlistid</w:t>
            </w:r>
            <w:r>
              <w:t>)</w:t>
            </w:r>
          </w:p>
        </w:tc>
      </w:tr>
    </w:tbl>
    <w:p w:rsidR="00367C6C" w:rsidRDefault="00367C6C" w:rsidP="00367C6C">
      <w:pPr>
        <w:pStyle w:val="Titre3"/>
      </w:pPr>
      <w:bookmarkStart w:id="75" w:name="_Toc385427169"/>
      <w:r>
        <w:t>Thistory</w:t>
      </w:r>
      <w:bookmarkEnd w:id="75"/>
    </w:p>
    <w:tbl>
      <w:tblPr>
        <w:tblStyle w:val="Grilleclaire-Accent1"/>
        <w:tblW w:w="0" w:type="auto"/>
        <w:tblLook w:val="04A0" w:firstRow="1" w:lastRow="0" w:firstColumn="1" w:lastColumn="0" w:noHBand="0" w:noVBand="1"/>
      </w:tblPr>
      <w:tblGrid>
        <w:gridCol w:w="3070"/>
        <w:gridCol w:w="3071"/>
        <w:gridCol w:w="3071"/>
      </w:tblGrid>
      <w:tr w:rsidR="00367C6C"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Pr="0095119A" w:rsidRDefault="00367C6C" w:rsidP="00FB58A8">
            <w:pPr>
              <w:jc w:val="center"/>
              <w:rPr>
                <w:sz w:val="28"/>
                <w:szCs w:val="28"/>
              </w:rPr>
            </w:pPr>
            <w:r w:rsidRPr="0095119A">
              <w:rPr>
                <w:sz w:val="28"/>
                <w:szCs w:val="28"/>
              </w:rPr>
              <w:t>Nom</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Id</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367C6C">
            <w:pPr>
              <w:cnfStyle w:val="000000100000" w:firstRow="0" w:lastRow="0" w:firstColumn="0" w:lastColumn="0" w:oddVBand="0" w:evenVBand="0" w:oddHBand="1" w:evenHBand="0" w:firstRowFirstColumn="0" w:firstRowLastColumn="0" w:lastRowFirstColumn="0" w:lastRowLastColumn="0"/>
            </w:pPr>
            <w:r>
              <w:t>Identifiant unique d’un élément d’historiqu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Date</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 de l’événement dans l’historique</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Musicid</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Clé étrangère (Musique joué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Transcoderid</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Clé étrangère (Transcoder ayant joué cette musique)</w:t>
            </w:r>
          </w:p>
        </w:tc>
      </w:tr>
    </w:tbl>
    <w:p w:rsidR="00980E45" w:rsidRDefault="00980E45" w:rsidP="00980E45">
      <w:pPr>
        <w:pStyle w:val="Titre3"/>
      </w:pPr>
      <w:bookmarkStart w:id="76" w:name="_Toc385427170"/>
      <w:r>
        <w:t>Ttranscoder</w:t>
      </w:r>
      <w:bookmarkEnd w:id="76"/>
    </w:p>
    <w:tbl>
      <w:tblPr>
        <w:tblStyle w:val="Grilleclaire-Accent1"/>
        <w:tblW w:w="0" w:type="auto"/>
        <w:tblLook w:val="04A0" w:firstRow="1" w:lastRow="0" w:firstColumn="1" w:lastColumn="0" w:noHBand="0" w:noVBand="1"/>
      </w:tblPr>
      <w:tblGrid>
        <w:gridCol w:w="3070"/>
        <w:gridCol w:w="3071"/>
        <w:gridCol w:w="3071"/>
      </w:tblGrid>
      <w:tr w:rsidR="00980E4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Pr="0095119A" w:rsidRDefault="00980E45" w:rsidP="00FB58A8">
            <w:pPr>
              <w:jc w:val="center"/>
              <w:rPr>
                <w:sz w:val="28"/>
                <w:szCs w:val="28"/>
              </w:rPr>
            </w:pPr>
            <w:r w:rsidRPr="0095119A">
              <w:rPr>
                <w:sz w:val="28"/>
                <w:szCs w:val="28"/>
              </w:rPr>
              <w:t>Nom</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980E45">
            <w:pPr>
              <w:cnfStyle w:val="000000100000" w:firstRow="0" w:lastRow="0" w:firstColumn="0" w:lastColumn="0" w:oddVBand="0" w:evenVBand="0" w:oddHBand="1" w:evenHBand="0" w:firstRowFirstColumn="0" w:firstRowLastColumn="0" w:lastRowFirstColumn="0" w:lastRowLastColumn="0"/>
            </w:pPr>
            <w:r>
              <w:t>Identifiant unique d’un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Webradioid</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lé étrangère (Webradio possédant ce transcoder)</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treamtype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lé étrangère (Type du transcoder MP3 ou autr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Bitrat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Débit binaire du flux</w:t>
            </w:r>
            <w:r w:rsidR="00E1726F">
              <w:t xml:space="preserve"> (en bits/s)</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amplerat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 xml:space="preserve">Taux d’échantillonnage du flux </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Nom du flux</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Url</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URL concernant le flux (site web par exempl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p</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Adresse IP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or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Port du serveur de diffusion</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assword</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Mot de passe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Configfilenam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hemin vers le fichier de configuration du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Logfile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hemin vers le fichier de log du transcoder</w:t>
            </w:r>
          </w:p>
        </w:tc>
      </w:tr>
    </w:tbl>
    <w:p w:rsidR="00980E45" w:rsidRPr="0095119A" w:rsidRDefault="00980E45" w:rsidP="0095119A"/>
    <w:p w:rsidR="007E09C7" w:rsidRDefault="007E09C7" w:rsidP="000E0E6D">
      <w:pPr>
        <w:pStyle w:val="Titre2"/>
      </w:pPr>
      <w:bookmarkStart w:id="77" w:name="_Toc385427171"/>
      <w:r>
        <w:lastRenderedPageBreak/>
        <w:t>Schéma de diffusion</w:t>
      </w:r>
      <w:bookmarkEnd w:id="77"/>
    </w:p>
    <w:p w:rsidR="0020662B" w:rsidRDefault="0020662B" w:rsidP="0020662B">
      <w:pPr>
        <w:pStyle w:val="Titre3"/>
      </w:pPr>
      <w:bookmarkStart w:id="78" w:name="_Toc385427172"/>
      <w:r>
        <w:t>Principe de base</w:t>
      </w:r>
      <w:bookmarkEnd w:id="78"/>
    </w:p>
    <w:p w:rsidR="0020662B" w:rsidRDefault="0020662B" w:rsidP="0020662B">
      <w:pPr>
        <w:keepNext/>
        <w:jc w:val="center"/>
      </w:pPr>
      <w:r>
        <w:rPr>
          <w:noProof/>
          <w:lang w:eastAsia="fr-CH"/>
        </w:rPr>
        <w:drawing>
          <wp:inline distT="0" distB="0" distL="0" distR="0" wp14:anchorId="6D394C8B" wp14:editId="4A3A7378">
            <wp:extent cx="4220790" cy="1977889"/>
            <wp:effectExtent l="0" t="0" r="889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chema-webradio.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220790" cy="1977889"/>
                    </a:xfrm>
                    <a:prstGeom prst="rect">
                      <a:avLst/>
                    </a:prstGeom>
                    <a:noFill/>
                    <a:ln>
                      <a:noFill/>
                    </a:ln>
                  </pic:spPr>
                </pic:pic>
              </a:graphicData>
            </a:graphic>
          </wp:inline>
        </w:drawing>
      </w:r>
    </w:p>
    <w:p w:rsidR="0020662B" w:rsidRDefault="0020662B" w:rsidP="0020662B">
      <w:pPr>
        <w:pStyle w:val="Lgende"/>
        <w:jc w:val="center"/>
      </w:pPr>
      <w:r>
        <w:t xml:space="preserve">Figure </w:t>
      </w:r>
      <w:fldSimple w:instr=" SEQ Figure \* ARABIC ">
        <w:r w:rsidR="00173771">
          <w:rPr>
            <w:noProof/>
          </w:rPr>
          <w:t>15</w:t>
        </w:r>
      </w:fldSimple>
      <w:r>
        <w:t xml:space="preserve"> - Principe de base diffusion</w:t>
      </w:r>
    </w:p>
    <w:p w:rsidR="0020662B" w:rsidRPr="0020662B" w:rsidRDefault="0020662B" w:rsidP="0020662B">
      <w:r>
        <w:t>Ce type de diffusion est appelé « client-serveur ».</w:t>
      </w:r>
      <w:r w:rsidR="009163CA">
        <w:t xml:space="preserve"> C’est le principe de base de streaming audio/vidéo.</w:t>
      </w:r>
      <w:r w:rsidR="000B09DC">
        <w:t xml:space="preserve"> Dans cette application, la diffusion est possible sur des </w:t>
      </w:r>
      <w:r w:rsidR="00F4218B">
        <w:t>serveurs distants</w:t>
      </w:r>
      <w:r w:rsidR="000B09DC">
        <w:t xml:space="preserve"> ou sur un serveur interne (local).</w:t>
      </w:r>
    </w:p>
    <w:p w:rsidR="0020662B" w:rsidRPr="0020662B" w:rsidRDefault="0020662B" w:rsidP="0020662B">
      <w:pPr>
        <w:pStyle w:val="Titre3"/>
      </w:pPr>
      <w:bookmarkStart w:id="79" w:name="_Toc385427173"/>
      <w:r>
        <w:t>Infomaniak</w:t>
      </w:r>
      <w:bookmarkEnd w:id="79"/>
    </w:p>
    <w:p w:rsidR="007E09C7" w:rsidRDefault="007E09C7" w:rsidP="007E09C7">
      <w:pPr>
        <w:keepNext/>
        <w:jc w:val="center"/>
      </w:pPr>
      <w:r>
        <w:rPr>
          <w:noProof/>
          <w:lang w:eastAsia="fr-CH"/>
        </w:rPr>
        <w:drawing>
          <wp:inline distT="0" distB="0" distL="0" distR="0" wp14:anchorId="3F6CAFEA" wp14:editId="47A57E5F">
            <wp:extent cx="2014490" cy="4459857"/>
            <wp:effectExtent l="0" t="0" r="5080" b="0"/>
            <wp:docPr id="8" name="Imag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4537" cy="4459962"/>
                    </a:xfrm>
                    <a:prstGeom prst="rect">
                      <a:avLst/>
                    </a:prstGeom>
                    <a:noFill/>
                    <a:ln>
                      <a:noFill/>
                    </a:ln>
                  </pic:spPr>
                </pic:pic>
              </a:graphicData>
            </a:graphic>
          </wp:inline>
        </w:drawing>
      </w:r>
    </w:p>
    <w:p w:rsidR="007E09C7" w:rsidRDefault="007E09C7" w:rsidP="007E09C7">
      <w:pPr>
        <w:pStyle w:val="Lgende"/>
        <w:jc w:val="center"/>
      </w:pPr>
      <w:r>
        <w:t xml:space="preserve">Figure </w:t>
      </w:r>
      <w:fldSimple w:instr=" SEQ Figure \* ARABIC ">
        <w:r w:rsidR="00173771">
          <w:rPr>
            <w:noProof/>
          </w:rPr>
          <w:t>16</w:t>
        </w:r>
      </w:fldSimple>
      <w:r>
        <w:t xml:space="preserve"> - Schéma de diffusion</w:t>
      </w:r>
    </w:p>
    <w:p w:rsidR="00B26FE3" w:rsidRDefault="00B26FE3" w:rsidP="00B26FE3">
      <w:pPr>
        <w:keepNext/>
        <w:jc w:val="center"/>
      </w:pPr>
      <w:r>
        <w:rPr>
          <w:noProof/>
          <w:lang w:eastAsia="fr-CH"/>
        </w:rPr>
        <w:lastRenderedPageBreak/>
        <w:drawing>
          <wp:inline distT="0" distB="0" distL="0" distR="0" wp14:anchorId="32EDDE9A" wp14:editId="6A81767C">
            <wp:extent cx="5760720" cy="1227542"/>
            <wp:effectExtent l="0" t="0" r="0" b="0"/>
            <wp:docPr id="9" name="Image 9" descr="schema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infrastru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227542"/>
                    </a:xfrm>
                    <a:prstGeom prst="rect">
                      <a:avLst/>
                    </a:prstGeom>
                    <a:noFill/>
                    <a:ln>
                      <a:noFill/>
                    </a:ln>
                  </pic:spPr>
                </pic:pic>
              </a:graphicData>
            </a:graphic>
          </wp:inline>
        </w:drawing>
      </w:r>
    </w:p>
    <w:p w:rsidR="00B26FE3" w:rsidRDefault="00B26FE3" w:rsidP="00B26FE3">
      <w:pPr>
        <w:pStyle w:val="Lgende"/>
        <w:jc w:val="center"/>
      </w:pPr>
      <w:r>
        <w:t xml:space="preserve">Figure </w:t>
      </w:r>
      <w:fldSimple w:instr=" SEQ Figure \* ARABIC ">
        <w:r w:rsidR="00173771">
          <w:rPr>
            <w:noProof/>
          </w:rPr>
          <w:t>17</w:t>
        </w:r>
      </w:fldSimple>
      <w:r>
        <w:t xml:space="preserve"> - Schéma de diffusion 2</w:t>
      </w:r>
    </w:p>
    <w:p w:rsidR="002267B8" w:rsidRPr="002267B8" w:rsidRDefault="002267B8" w:rsidP="002267B8">
      <w:r>
        <w:t>Ces 2 schémas montrent le fonctionnement de la diffusion des webradio via infomaniak. Le logiciel avec les transcoders sont les « sources audio ».</w:t>
      </w:r>
      <w:r w:rsidR="001F76C5">
        <w:t xml:space="preserve"> Infomaniak demande seulement un flux audio, peut importer le logiciel utilisé pour le diffuser.</w:t>
      </w:r>
      <w:r w:rsidR="00D93BB0">
        <w:t xml:space="preserve"> C’est ensuite leurs serveurs qui s’occuperont de diffuser le flux aux différents auditeurs.</w:t>
      </w:r>
    </w:p>
    <w:p w:rsidR="001E3BC7" w:rsidRDefault="000E0E6D" w:rsidP="000E0E6D">
      <w:pPr>
        <w:pStyle w:val="Titre2"/>
      </w:pPr>
      <w:bookmarkStart w:id="80" w:name="_ShoutCast"/>
      <w:bookmarkStart w:id="81" w:name="_Toc385427174"/>
      <w:bookmarkEnd w:id="80"/>
      <w:r>
        <w:t>ShoutCast</w:t>
      </w:r>
      <w:bookmarkEnd w:id="81"/>
    </w:p>
    <w:p w:rsidR="00F903D1" w:rsidRDefault="00F903D1" w:rsidP="00F903D1">
      <w:pPr>
        <w:keepNext/>
        <w:jc w:val="center"/>
      </w:pPr>
      <w:r>
        <w:rPr>
          <w:noProof/>
          <w:lang w:eastAsia="fr-CH"/>
        </w:rPr>
        <w:drawing>
          <wp:inline distT="0" distB="0" distL="0" distR="0" wp14:anchorId="03AB6A43" wp14:editId="62183F70">
            <wp:extent cx="5760720" cy="1315165"/>
            <wp:effectExtent l="0" t="0" r="0" b="0"/>
            <wp:docPr id="5" name="Image 5" descr="http://www.radiovibenews.com/shoutca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vibenews.com/shoutcast_lo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1315165"/>
                    </a:xfrm>
                    <a:prstGeom prst="rect">
                      <a:avLst/>
                    </a:prstGeom>
                    <a:noFill/>
                    <a:ln>
                      <a:noFill/>
                    </a:ln>
                  </pic:spPr>
                </pic:pic>
              </a:graphicData>
            </a:graphic>
          </wp:inline>
        </w:drawing>
      </w:r>
    </w:p>
    <w:p w:rsidR="00F903D1" w:rsidRPr="00F903D1" w:rsidRDefault="00F903D1" w:rsidP="00F903D1">
      <w:pPr>
        <w:pStyle w:val="Lgende"/>
        <w:jc w:val="center"/>
      </w:pPr>
      <w:r>
        <w:t xml:space="preserve">Figure </w:t>
      </w:r>
      <w:fldSimple w:instr=" SEQ Figure \* ARABIC ">
        <w:r w:rsidR="00173771">
          <w:rPr>
            <w:noProof/>
          </w:rPr>
          <w:t>18</w:t>
        </w:r>
      </w:fldSimple>
      <w:r>
        <w:t xml:space="preserve"> - Logo Schoutcast</w:t>
      </w:r>
    </w:p>
    <w:p w:rsidR="00563E5E" w:rsidRDefault="00563E5E" w:rsidP="00563E5E">
      <w:pPr>
        <w:pStyle w:val="Titre3"/>
      </w:pPr>
      <w:bookmarkStart w:id="82" w:name="_Toc385427175"/>
      <w:r>
        <w:t>Présentation</w:t>
      </w:r>
      <w:bookmarkEnd w:id="82"/>
    </w:p>
    <w:p w:rsidR="00E02035" w:rsidRDefault="00E02035" w:rsidP="00E02035">
      <w:r w:rsidRPr="00E02035">
        <w:t>SHOUTcast est le nom d'un protocole et d'un serveur de diffusion pour webradio ou pour webtv. Il a été créé par la société Nullsoft en même temps que le logiciel client Winamp pour l'écoute. Le protocole s'appuie sur deux protocoles, HTTP et ICY pour supporter les ID tag (« title streaming »).</w:t>
      </w:r>
    </w:p>
    <w:p w:rsidR="00E02035" w:rsidRDefault="00E02035" w:rsidP="00E02035">
      <w:r>
        <w:t>Source : Wikipédia (</w:t>
      </w:r>
      <w:hyperlink r:id="rId36" w:history="1">
        <w:r w:rsidRPr="00922D30">
          <w:rPr>
            <w:rStyle w:val="Lienhypertexte"/>
          </w:rPr>
          <w:t>http://fr.wikipedia.org/wiki/SHOUTcast</w:t>
        </w:r>
      </w:hyperlink>
      <w:r>
        <w:t>)</w:t>
      </w:r>
    </w:p>
    <w:p w:rsidR="00D119F4" w:rsidRDefault="00D119F4" w:rsidP="00E02035">
      <w:r>
        <w:t>SHOUTcast a été racheté récemment par la société Radionomy (</w:t>
      </w:r>
      <w:hyperlink r:id="rId37" w:history="1">
        <w:r w:rsidRPr="00922D30">
          <w:rPr>
            <w:rStyle w:val="Lienhypertexte"/>
          </w:rPr>
          <w:t>http://www.pcworld.fr/business/actualites,societe-belge-radionomy-confirme-rachat-winamp-shoutcast,545553,1.htm</w:t>
        </w:r>
      </w:hyperlink>
      <w:r>
        <w:t>)</w:t>
      </w:r>
      <w:r w:rsidR="00556DD3">
        <w:t xml:space="preserve">. Cela a pour répercussion que les fichiers ne sont plus disponibles sur le site web de Shoutcast. Mais malgré cela, les fichiers de la version 2 sont toujours disponibles sur </w:t>
      </w:r>
      <w:r w:rsidR="00290B46">
        <w:t>le forum de W</w:t>
      </w:r>
      <w:r w:rsidR="00556DD3">
        <w:t>inamp</w:t>
      </w:r>
      <w:r w:rsidR="00290B46">
        <w:rPr>
          <w:rStyle w:val="Appelnotedebasdep"/>
        </w:rPr>
        <w:footnoteReference w:id="7"/>
      </w:r>
      <w:r w:rsidR="00556DD3">
        <w:t>. Ce sont donc ces derniers qui seront utilisé</w:t>
      </w:r>
      <w:r w:rsidR="006A0520">
        <w:t xml:space="preserve"> pour le projet.</w:t>
      </w:r>
    </w:p>
    <w:p w:rsidR="00454579" w:rsidRDefault="00454579" w:rsidP="00454579">
      <w:pPr>
        <w:pStyle w:val="Titre3"/>
      </w:pPr>
      <w:bookmarkStart w:id="83" w:name="_Toc385427176"/>
      <w:r>
        <w:t>Pourquoi cet outil ?</w:t>
      </w:r>
      <w:bookmarkEnd w:id="83"/>
    </w:p>
    <w:p w:rsidR="00454579" w:rsidRPr="00454579" w:rsidRDefault="00454579" w:rsidP="00454579">
      <w:r>
        <w:t xml:space="preserve">J’ai choisi Shoutcast car il propose des outils en ligne de commande ainsi qu’une gestion facilitée via des fichiers </w:t>
      </w:r>
      <w:r w:rsidR="00282363">
        <w:t>XML</w:t>
      </w:r>
      <w:r w:rsidR="00282363">
        <w:rPr>
          <w:rStyle w:val="Appelnotedebasdep"/>
        </w:rPr>
        <w:footnoteReference w:id="8"/>
      </w:r>
      <w:r>
        <w:t xml:space="preserve"> ou texte basiques. Cela permet de pouvoir interagir plus facilement avec via des </w:t>
      </w:r>
      <w:r w:rsidR="00E02035">
        <w:t>applications</w:t>
      </w:r>
      <w:r>
        <w:t xml:space="preserve"> externe</w:t>
      </w:r>
      <w:r w:rsidR="00E02035">
        <w:t>s</w:t>
      </w:r>
      <w:r>
        <w:t xml:space="preserve"> telle que la mienne.</w:t>
      </w:r>
    </w:p>
    <w:p w:rsidR="00563E5E" w:rsidRDefault="00563E5E" w:rsidP="00563E5E">
      <w:pPr>
        <w:pStyle w:val="Titre3"/>
      </w:pPr>
      <w:bookmarkStart w:id="84" w:name="_Toc385427177"/>
      <w:r>
        <w:lastRenderedPageBreak/>
        <w:t>Serveur</w:t>
      </w:r>
      <w:bookmarkEnd w:id="84"/>
    </w:p>
    <w:p w:rsidR="009F075A" w:rsidRDefault="001560BE" w:rsidP="002A6B8F">
      <w:pPr>
        <w:pStyle w:val="Listepuces"/>
        <w:numPr>
          <w:ilvl w:val="0"/>
          <w:numId w:val="0"/>
        </w:numPr>
      </w:pPr>
      <w:r>
        <w:t xml:space="preserve">Shoutcast, parmi </w:t>
      </w:r>
      <w:r w:rsidR="00BD1915">
        <w:t>s</w:t>
      </w:r>
      <w:r>
        <w:t xml:space="preserve">es outils, propose un serveur en ligne de commande qui sera utilisé dans ce projet. Il permet de diffuser un flux qu’il reçoit et qui est envoyé par, par exemple, un </w:t>
      </w:r>
      <w:hyperlink w:anchor="_Transcoder" w:history="1">
        <w:r w:rsidRPr="001560BE">
          <w:rPr>
            <w:rStyle w:val="Lienhypertexte"/>
          </w:rPr>
          <w:t>transcoder</w:t>
        </w:r>
      </w:hyperlink>
      <w:r>
        <w:t>.</w:t>
      </w:r>
      <w:r w:rsidR="00260246">
        <w:t xml:space="preserve"> Ce flux est distribué aux clients (auditeurs dans ce cas) qui désire écouter la webradio.</w:t>
      </w:r>
    </w:p>
    <w:p w:rsidR="00EC5594" w:rsidRDefault="00EC5594" w:rsidP="002A6B8F">
      <w:pPr>
        <w:pStyle w:val="Listepuces"/>
        <w:numPr>
          <w:ilvl w:val="0"/>
          <w:numId w:val="0"/>
        </w:numPr>
      </w:pPr>
      <w:r>
        <w:t>Ce serveur propose aussi une interface web pour visualiser ton statut (données sur le flux actuel, musique en cours etc.) et d’administrer (il faut être authentifié en tant qu’administrateur avec le mot de passe défini dans la configuration du serveur) le serveur.</w:t>
      </w:r>
      <w:r w:rsidR="00914811">
        <w:t xml:space="preserve"> Ces détails sont expliqués dans </w:t>
      </w:r>
      <w:hyperlink w:anchor="_Interface_web" w:history="1">
        <w:r w:rsidR="00914811" w:rsidRPr="00914811">
          <w:rPr>
            <w:rStyle w:val="Lienhypertexte"/>
          </w:rPr>
          <w:t>l’analyse fonctionnelle.</w:t>
        </w:r>
      </w:hyperlink>
    </w:p>
    <w:p w:rsidR="00882C04" w:rsidRDefault="00882C04" w:rsidP="002A6B8F">
      <w:pPr>
        <w:pStyle w:val="Listepuces"/>
        <w:numPr>
          <w:ilvl w:val="0"/>
          <w:numId w:val="0"/>
        </w:numPr>
      </w:pPr>
    </w:p>
    <w:p w:rsidR="009F075A" w:rsidRPr="00655F5C" w:rsidRDefault="009F075A" w:rsidP="002A6B8F">
      <w:pPr>
        <w:pStyle w:val="Listepuces"/>
        <w:numPr>
          <w:ilvl w:val="0"/>
          <w:numId w:val="0"/>
        </w:numPr>
      </w:pPr>
      <w:r>
        <w:t xml:space="preserve">Plus de détails dans la partie consacrée au </w:t>
      </w:r>
      <w:hyperlink w:anchor="_Serveur_de_diffusion" w:history="1">
        <w:r w:rsidRPr="009F075A">
          <w:rPr>
            <w:rStyle w:val="Lienhypertexte"/>
          </w:rPr>
          <w:t>serveur interne de diffusion</w:t>
        </w:r>
      </w:hyperlink>
      <w:r>
        <w:t>.</w:t>
      </w:r>
    </w:p>
    <w:p w:rsidR="00563E5E" w:rsidRDefault="00563E5E" w:rsidP="00563E5E">
      <w:pPr>
        <w:pStyle w:val="Titre3"/>
      </w:pPr>
      <w:bookmarkStart w:id="85" w:name="_Transcoder"/>
      <w:bookmarkStart w:id="86" w:name="_Toc385427178"/>
      <w:bookmarkEnd w:id="85"/>
      <w:r>
        <w:t>Transcoder</w:t>
      </w:r>
      <w:bookmarkEnd w:id="86"/>
    </w:p>
    <w:p w:rsidR="00BD1915" w:rsidRDefault="00BD1915" w:rsidP="00BD1915">
      <w:r>
        <w:t>Tout comme le serveur, le transcoder est un outil fourni par Shoutcast en ligne de commande. Il permet de diffuser un flux sur un serveur de diffusion.</w:t>
      </w:r>
      <w:r w:rsidR="0053786B">
        <w:t xml:space="preserve"> Ce flux peut être en MP3 ou AAC+.</w:t>
      </w:r>
      <w:r>
        <w:t xml:space="preserve"> Il donne aussi la possibilité de créer des playlist et de les agencées dans un calendrier XML. Les détails concernant ce système sont expliqués dans la suite de cette analyse organique.</w:t>
      </w:r>
    </w:p>
    <w:p w:rsidR="00BD1915" w:rsidRPr="00BD1915" w:rsidRDefault="00BD1915" w:rsidP="00BD1915">
      <w:r>
        <w:t xml:space="preserve">Il gère de façon indépendante </w:t>
      </w:r>
      <w:r w:rsidR="00B40F00">
        <w:t>les horaires</w:t>
      </w:r>
      <w:r>
        <w:t xml:space="preserve">, les priorités entre les playlists et la lecture des fichiers musicaux. </w:t>
      </w:r>
      <w:r w:rsidR="00B40F00">
        <w:t>Le programme de ce projet va s’occuper de générer les fichiers nécessaires au transcoder en fonction des paramètres définis par l’utilisateur ainsi que d’afficher ces informations de façon visuelle (exemple : calendrier) afin de faciliter la manipulation et la configuration.</w:t>
      </w:r>
      <w:r>
        <w:t xml:space="preserve"> </w:t>
      </w:r>
    </w:p>
    <w:p w:rsidR="00A41D54" w:rsidRDefault="00A41D54" w:rsidP="00A41D54">
      <w:pPr>
        <w:pStyle w:val="Titre3"/>
      </w:pPr>
      <w:bookmarkStart w:id="87" w:name="_Toc385427179"/>
      <w:r>
        <w:t>Schéma de fonctionnement résumé</w:t>
      </w:r>
      <w:bookmarkEnd w:id="87"/>
    </w:p>
    <w:p w:rsidR="004E31EE" w:rsidRDefault="00330F66" w:rsidP="004E31EE">
      <w:pPr>
        <w:keepNext/>
        <w:jc w:val="center"/>
      </w:pPr>
      <w:r>
        <w:rPr>
          <w:noProof/>
          <w:lang w:eastAsia="fr-CH"/>
        </w:rPr>
        <w:drawing>
          <wp:inline distT="0" distB="0" distL="0" distR="0" wp14:anchorId="5746A73E" wp14:editId="4C8AE385">
            <wp:extent cx="4034736" cy="4157932"/>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shoutcast.png"/>
                    <pic:cNvPicPr/>
                  </pic:nvPicPr>
                  <pic:blipFill>
                    <a:blip r:embed="rId38">
                      <a:extLst>
                        <a:ext uri="{28A0092B-C50C-407E-A947-70E740481C1C}">
                          <a14:useLocalDpi xmlns:a14="http://schemas.microsoft.com/office/drawing/2010/main" val="0"/>
                        </a:ext>
                      </a:extLst>
                    </a:blip>
                    <a:stretch>
                      <a:fillRect/>
                    </a:stretch>
                  </pic:blipFill>
                  <pic:spPr>
                    <a:xfrm>
                      <a:off x="0" y="0"/>
                      <a:ext cx="4043117" cy="4166569"/>
                    </a:xfrm>
                    <a:prstGeom prst="rect">
                      <a:avLst/>
                    </a:prstGeom>
                  </pic:spPr>
                </pic:pic>
              </a:graphicData>
            </a:graphic>
          </wp:inline>
        </w:drawing>
      </w:r>
    </w:p>
    <w:p w:rsidR="00A41D54" w:rsidRPr="00A41D54" w:rsidRDefault="004E31EE" w:rsidP="00877160">
      <w:pPr>
        <w:pStyle w:val="Lgende"/>
        <w:jc w:val="center"/>
      </w:pPr>
      <w:r>
        <w:t xml:space="preserve">Figure </w:t>
      </w:r>
      <w:fldSimple w:instr=" SEQ Figure \* ARABIC ">
        <w:r w:rsidR="00173771">
          <w:rPr>
            <w:noProof/>
          </w:rPr>
          <w:t>19</w:t>
        </w:r>
      </w:fldSimple>
      <w:r>
        <w:t xml:space="preserve"> - Schéma shoutcast</w:t>
      </w:r>
    </w:p>
    <w:p w:rsidR="00EF5392" w:rsidRDefault="00EF5392" w:rsidP="00D65A0C">
      <w:pPr>
        <w:pStyle w:val="Titre2"/>
      </w:pPr>
      <w:bookmarkStart w:id="88" w:name="_Structures_des_dossiers/fichiers"/>
      <w:bookmarkStart w:id="89" w:name="_Toc385427180"/>
      <w:bookmarkEnd w:id="88"/>
      <w:r>
        <w:lastRenderedPageBreak/>
        <w:t>Structures des dossiers/fichiers</w:t>
      </w:r>
      <w:bookmarkEnd w:id="89"/>
    </w:p>
    <w:p w:rsidR="00D55CD5" w:rsidRPr="00D55CD5" w:rsidRDefault="00D55CD5" w:rsidP="00D55CD5">
      <w:pPr>
        <w:pStyle w:val="Titre3"/>
      </w:pPr>
      <w:bookmarkStart w:id="90" w:name="_Toc385427181"/>
      <w:r>
        <w:t>Schéma</w:t>
      </w:r>
      <w:bookmarkEnd w:id="90"/>
    </w:p>
    <w:p w:rsidR="0043334A" w:rsidRDefault="0043334A" w:rsidP="0043334A">
      <w:pPr>
        <w:keepNext/>
        <w:jc w:val="center"/>
      </w:pPr>
      <w:r>
        <w:rPr>
          <w:noProof/>
          <w:lang w:eastAsia="fr-CH"/>
        </w:rPr>
        <w:drawing>
          <wp:inline distT="0" distB="0" distL="0" distR="0" wp14:anchorId="074731AC" wp14:editId="51494A7B">
            <wp:extent cx="3990765" cy="748762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fichier.png"/>
                    <pic:cNvPicPr/>
                  </pic:nvPicPr>
                  <pic:blipFill>
                    <a:blip r:embed="rId39">
                      <a:extLst>
                        <a:ext uri="{28A0092B-C50C-407E-A947-70E740481C1C}">
                          <a14:useLocalDpi xmlns:a14="http://schemas.microsoft.com/office/drawing/2010/main" val="0"/>
                        </a:ext>
                      </a:extLst>
                    </a:blip>
                    <a:stretch>
                      <a:fillRect/>
                    </a:stretch>
                  </pic:blipFill>
                  <pic:spPr>
                    <a:xfrm>
                      <a:off x="0" y="0"/>
                      <a:ext cx="3990765" cy="7487623"/>
                    </a:xfrm>
                    <a:prstGeom prst="rect">
                      <a:avLst/>
                    </a:prstGeom>
                  </pic:spPr>
                </pic:pic>
              </a:graphicData>
            </a:graphic>
          </wp:inline>
        </w:drawing>
      </w:r>
    </w:p>
    <w:p w:rsidR="0043334A" w:rsidRDefault="0043334A" w:rsidP="0043334A">
      <w:pPr>
        <w:pStyle w:val="Lgende"/>
        <w:jc w:val="center"/>
      </w:pPr>
      <w:r>
        <w:t xml:space="preserve">Figure </w:t>
      </w:r>
      <w:fldSimple w:instr=" SEQ Figure \* ARABIC ">
        <w:r w:rsidR="00173771">
          <w:rPr>
            <w:noProof/>
          </w:rPr>
          <w:t>20</w:t>
        </w:r>
      </w:fldSimple>
      <w:r>
        <w:t xml:space="preserve"> - Schéma structure des fichiers/dossiers</w:t>
      </w:r>
    </w:p>
    <w:p w:rsidR="0043334A" w:rsidRDefault="0043334A" w:rsidP="00EF5392"/>
    <w:p w:rsidR="00EF5392" w:rsidRDefault="005E7F31" w:rsidP="00EF5392">
      <w:r>
        <w:lastRenderedPageBreak/>
        <w:t>Ce schéma décrit l’organisation des fichiers dans le dossier de l’application. La base de données contient les informations pour les transcoders et les serveurs ainsi que le chemin vers les différents fichiers de ces dernières (configuration, calendrier etc.). Cela permet à l’application de savoir où trouver les fichiers lors des traitements.</w:t>
      </w:r>
    </w:p>
    <w:p w:rsidR="00D55CD5" w:rsidRDefault="00D55CD5" w:rsidP="00D55CD5">
      <w:pPr>
        <w:pStyle w:val="Titre3"/>
      </w:pPr>
      <w:bookmarkStart w:id="91" w:name="_Toc385427182"/>
      <w:r>
        <w:t>Exécutables Shoutcast</w:t>
      </w:r>
      <w:bookmarkEnd w:id="91"/>
    </w:p>
    <w:p w:rsidR="005E7F31" w:rsidRDefault="005E7F31" w:rsidP="00EF5392">
      <w:r>
        <w:t>Attention : Il n’y a pas un exécutable de transcodeur par transcoder de webradio ni un exécutable de serveur par webradio. Il existe seulement un seul et unique exécutable transcoder et serveur dans le dossier « shoutcast ».</w:t>
      </w:r>
      <w:r w:rsidR="00D465C7">
        <w:t xml:space="preserve"> Ces exécutables peuvent être lancés avec le chemin vers un fichier de configuration</w:t>
      </w:r>
      <w:r w:rsidR="001B7F34">
        <w:t xml:space="preserve"> en paramètre</w:t>
      </w:r>
      <w:r w:rsidR="00D465C7">
        <w:t>.</w:t>
      </w:r>
      <w:r w:rsidR="007039FC">
        <w:t xml:space="preserve"> </w:t>
      </w:r>
      <w:r w:rsidR="006B2B97">
        <w:t>Par exemple : A chaque fois qu’un transcoder devra se lancer, une nouvelle instance de l’exécutable sc_trans.exe présent dans le dossier « shoutcast » sera lancée dans un nouveau processus et utilisera le fichier de configuration du transcoder en question.</w:t>
      </w:r>
      <w:r w:rsidR="00D55CD5">
        <w:t xml:space="preserve"> Cela a été décidé car si une mise à jour des exécutables </w:t>
      </w:r>
      <w:r w:rsidR="00431791">
        <w:t xml:space="preserve">doit être faite, seuls les 2 exécutables du dossier « shoutcast » seront mise à jour. </w:t>
      </w:r>
    </w:p>
    <w:p w:rsidR="001B7F34" w:rsidRDefault="001B7F34" w:rsidP="00EF5392">
      <w:r>
        <w:t>Voici ce principe illustré :</w:t>
      </w:r>
    </w:p>
    <w:p w:rsidR="001B7F34" w:rsidRDefault="001B7F34" w:rsidP="001B7F34">
      <w:pPr>
        <w:keepNext/>
        <w:jc w:val="center"/>
      </w:pPr>
      <w:r>
        <w:rPr>
          <w:noProof/>
          <w:lang w:eastAsia="fr-CH"/>
        </w:rPr>
        <w:drawing>
          <wp:inline distT="0" distB="0" distL="0" distR="0" wp14:anchorId="03BB36F7" wp14:editId="403852E2">
            <wp:extent cx="3893046" cy="3554219"/>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able shoutcast.png"/>
                    <pic:cNvPicPr/>
                  </pic:nvPicPr>
                  <pic:blipFill>
                    <a:blip r:embed="rId40">
                      <a:extLst>
                        <a:ext uri="{28A0092B-C50C-407E-A947-70E740481C1C}">
                          <a14:useLocalDpi xmlns:a14="http://schemas.microsoft.com/office/drawing/2010/main" val="0"/>
                        </a:ext>
                      </a:extLst>
                    </a:blip>
                    <a:stretch>
                      <a:fillRect/>
                    </a:stretch>
                  </pic:blipFill>
                  <pic:spPr>
                    <a:xfrm>
                      <a:off x="0" y="0"/>
                      <a:ext cx="3893046" cy="3554219"/>
                    </a:xfrm>
                    <a:prstGeom prst="rect">
                      <a:avLst/>
                    </a:prstGeom>
                  </pic:spPr>
                </pic:pic>
              </a:graphicData>
            </a:graphic>
          </wp:inline>
        </w:drawing>
      </w:r>
    </w:p>
    <w:p w:rsidR="00BB2C23" w:rsidRDefault="001B7F34" w:rsidP="001B7F34">
      <w:pPr>
        <w:pStyle w:val="Lgende"/>
        <w:jc w:val="center"/>
      </w:pPr>
      <w:r>
        <w:t xml:space="preserve">Figure </w:t>
      </w:r>
      <w:fldSimple w:instr=" SEQ Figure \* ARABIC ">
        <w:r w:rsidR="00173771">
          <w:rPr>
            <w:noProof/>
          </w:rPr>
          <w:t>21</w:t>
        </w:r>
      </w:fldSimple>
      <w:r>
        <w:t xml:space="preserve"> - Exemple lancement transcoder</w:t>
      </w:r>
    </w:p>
    <w:p w:rsidR="00AE7165" w:rsidRDefault="00AE7165">
      <w:pPr>
        <w:rPr>
          <w:rFonts w:asciiTheme="majorHAnsi" w:eastAsiaTheme="majorEastAsia" w:hAnsiTheme="majorHAnsi" w:cstheme="majorBidi"/>
          <w:b/>
          <w:bCs/>
          <w:color w:val="4F81BD" w:themeColor="accent1"/>
          <w:sz w:val="26"/>
          <w:szCs w:val="26"/>
        </w:rPr>
      </w:pPr>
      <w:r>
        <w:br w:type="page"/>
      </w:r>
    </w:p>
    <w:p w:rsidR="00313B3B" w:rsidRDefault="00313B3B" w:rsidP="00EF131F">
      <w:pPr>
        <w:pStyle w:val="Titre2"/>
      </w:pPr>
      <w:bookmarkStart w:id="92" w:name="_Toc385427183"/>
      <w:r>
        <w:lastRenderedPageBreak/>
        <w:t>Initialisation de l’application</w:t>
      </w:r>
      <w:bookmarkEnd w:id="92"/>
    </w:p>
    <w:p w:rsidR="00452AC1" w:rsidRPr="00452AC1" w:rsidRDefault="00061F19" w:rsidP="00452AC1">
      <w:r>
        <w:t>La première fenêtre à se lancer est la SelectionView. C’est elle qui va appeler les différentes méthodes du modèle (via son contrôleur) servant à l’initialisation.</w:t>
      </w:r>
      <w:r>
        <w:br/>
        <w:t>C’est le classe Bdd qui s’occupe du traitement des données pour les passer ensuite au modèle pour que ce dernier remplisse ses champs « webradios » et « library »</w:t>
      </w:r>
      <w:r w:rsidR="00C70430">
        <w:t>. Le diagramme de séquence suivant explique le déroulement de façon simplifiée.</w:t>
      </w:r>
    </w:p>
    <w:p w:rsidR="006B0FC0" w:rsidRDefault="00452AC1" w:rsidP="006B0FC0">
      <w:pPr>
        <w:keepNext/>
        <w:jc w:val="center"/>
      </w:pPr>
      <w:r>
        <w:rPr>
          <w:noProof/>
          <w:lang w:eastAsia="fr-CH"/>
        </w:rPr>
        <w:drawing>
          <wp:inline distT="0" distB="0" distL="0" distR="0" wp14:anchorId="4BD087EF" wp14:editId="19FBC1E1">
            <wp:extent cx="5792780" cy="724618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9715" cy="7254863"/>
                    </a:xfrm>
                    <a:prstGeom prst="rect">
                      <a:avLst/>
                    </a:prstGeom>
                    <a:noFill/>
                    <a:ln>
                      <a:noFill/>
                    </a:ln>
                  </pic:spPr>
                </pic:pic>
              </a:graphicData>
            </a:graphic>
          </wp:inline>
        </w:drawing>
      </w:r>
    </w:p>
    <w:p w:rsidR="00452AC1" w:rsidRPr="00452AC1" w:rsidRDefault="006B0FC0" w:rsidP="006B0FC0">
      <w:pPr>
        <w:pStyle w:val="Lgende"/>
        <w:jc w:val="center"/>
      </w:pPr>
      <w:r>
        <w:t xml:space="preserve">Figure </w:t>
      </w:r>
      <w:fldSimple w:instr=" SEQ Figure \* ARABIC ">
        <w:r w:rsidR="00173771">
          <w:rPr>
            <w:noProof/>
          </w:rPr>
          <w:t>22</w:t>
        </w:r>
      </w:fldSimple>
      <w:r>
        <w:t xml:space="preserve"> - Diagramme de séquence initialisation application</w:t>
      </w:r>
    </w:p>
    <w:p w:rsidR="007B6440" w:rsidRDefault="007B6440" w:rsidP="00313B3B">
      <w:r>
        <w:lastRenderedPageBreak/>
        <w:t xml:space="preserve">A la fin de se diagramme, SelectionView est affichée à l’utilisateur avec les informations recueillies avec UpdateView(). </w:t>
      </w:r>
      <w:r w:rsidR="00450FEC">
        <w:t>Cette</w:t>
      </w:r>
      <w:r>
        <w:t xml:space="preserve"> méthode met à jour la vue avec les informations disponibles dans le modèle la concernant. </w:t>
      </w:r>
    </w:p>
    <w:p w:rsidR="00313B3B" w:rsidRDefault="00AE7165" w:rsidP="00313B3B">
      <w:r>
        <w:t>Le modèle est donc rempli au démarrage de l’application. Toutes les informations contenues dans la base de données sont récupérées, traitées et ajoutées au modèle.</w:t>
      </w:r>
      <w:r w:rsidR="00AB64D4">
        <w:t xml:space="preserve"> Cela permet d’éviter un nombre de requêtes inutiles vers la base de données et de travailler avec les informations stockées en mémoire.</w:t>
      </w:r>
    </w:p>
    <w:p w:rsidR="00FC5287" w:rsidRDefault="00595065" w:rsidP="00313B3B">
      <w:r>
        <w:t>Les 2 méthodes « LoadWebradios() » et « LoadLibrary() » de la classe Bdd s’occupe du traitement des informations. La première charge toutes les informations de façon hiérarchique (une webradio a un calendrier, qui lui dispose d’événement etc…) pour chaque webradio de la base de données.</w:t>
      </w:r>
      <w:r w:rsidR="00450FEC">
        <w:t xml:space="preserve"> La 2</w:t>
      </w:r>
      <w:r w:rsidR="00450FEC" w:rsidRPr="00450FEC">
        <w:rPr>
          <w:vertAlign w:val="superscript"/>
        </w:rPr>
        <w:t>ème</w:t>
      </w:r>
      <w:r w:rsidR="00450FEC">
        <w:t xml:space="preserve"> charge les musiques présentes dans la bibliothèque ainsi que les playlist qui leur sont associées.</w:t>
      </w:r>
    </w:p>
    <w:p w:rsidR="00CC0BE0" w:rsidRDefault="00CC0BE0" w:rsidP="00EF131F">
      <w:pPr>
        <w:pStyle w:val="Titre2"/>
      </w:pPr>
      <w:bookmarkStart w:id="93" w:name="_Toc385427184"/>
      <w:r>
        <w:t>Gestion des processus</w:t>
      </w:r>
      <w:bookmarkEnd w:id="93"/>
    </w:p>
    <w:p w:rsidR="00CC0BE0" w:rsidRDefault="00CC0BE0" w:rsidP="00CC0BE0">
      <w:r>
        <w:t>TODO : explication classe Process C# et la gestion ( un processus par classes en aillant besoin, exemple : server)</w:t>
      </w:r>
    </w:p>
    <w:p w:rsidR="00C408FB" w:rsidRDefault="00413C16" w:rsidP="00CC0BE0">
      <w:r>
        <w:t>TODO : tout s’eteins a la fermture</w:t>
      </w:r>
    </w:p>
    <w:p w:rsidR="00C408FB" w:rsidRDefault="00C408FB" w:rsidP="00CC0BE0">
      <w:r>
        <w:t>TODO : POUR CHAQUE CHAPITRE, EXPLIQUER LA CLASSE ASSOCIEE</w:t>
      </w:r>
    </w:p>
    <w:p w:rsidR="00C408FB" w:rsidRPr="00CC0BE0" w:rsidRDefault="00C408FB" w:rsidP="00CC0BE0"/>
    <w:p w:rsidR="003E420B" w:rsidRDefault="003E420B" w:rsidP="00EF131F">
      <w:pPr>
        <w:pStyle w:val="Titre2"/>
      </w:pPr>
      <w:bookmarkStart w:id="94" w:name="_Toc385427185"/>
      <w:r>
        <w:t>Webradio</w:t>
      </w:r>
      <w:bookmarkEnd w:id="94"/>
    </w:p>
    <w:p w:rsidR="00AE7847" w:rsidRDefault="00AE7847" w:rsidP="003E420B">
      <w:pPr>
        <w:pStyle w:val="Titre3"/>
      </w:pPr>
      <w:bookmarkStart w:id="95" w:name="_Toc385427186"/>
      <w:r>
        <w:t>Classes associée</w:t>
      </w:r>
      <w:bookmarkEnd w:id="95"/>
    </w:p>
    <w:p w:rsidR="00AE7847" w:rsidRDefault="00AE7847" w:rsidP="00AE7847">
      <w:pPr>
        <w:keepNext/>
        <w:jc w:val="center"/>
      </w:pPr>
      <w:r>
        <w:rPr>
          <w:noProof/>
          <w:lang w:eastAsia="fr-CH"/>
        </w:rPr>
        <w:drawing>
          <wp:inline distT="0" distB="0" distL="0" distR="0" wp14:anchorId="6A499759" wp14:editId="24401D88">
            <wp:extent cx="3390265" cy="2837815"/>
            <wp:effectExtent l="0" t="0" r="635"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0265" cy="2837815"/>
                    </a:xfrm>
                    <a:prstGeom prst="rect">
                      <a:avLst/>
                    </a:prstGeom>
                    <a:noFill/>
                    <a:ln>
                      <a:noFill/>
                    </a:ln>
                  </pic:spPr>
                </pic:pic>
              </a:graphicData>
            </a:graphic>
          </wp:inline>
        </w:drawing>
      </w:r>
    </w:p>
    <w:p w:rsidR="00AE7847" w:rsidRDefault="00AE7847" w:rsidP="00AE7847">
      <w:pPr>
        <w:pStyle w:val="Lgende"/>
        <w:jc w:val="center"/>
      </w:pPr>
      <w:r>
        <w:t xml:space="preserve">Figure </w:t>
      </w:r>
      <w:fldSimple w:instr=" SEQ Figure \* ARABIC ">
        <w:r w:rsidR="00173771">
          <w:rPr>
            <w:noProof/>
          </w:rPr>
          <w:t>23</w:t>
        </w:r>
      </w:fldSimple>
      <w:r>
        <w:t xml:space="preserve"> - Classe "Webradio"</w:t>
      </w:r>
    </w:p>
    <w:p w:rsidR="00AE7847" w:rsidRPr="00AE7847" w:rsidRDefault="00AE7847" w:rsidP="00AE7847">
      <w:r>
        <w:t>TODO : mettre ajour l’image en fin de rappoort</w:t>
      </w:r>
      <w:r w:rsidR="006411AC">
        <w:t xml:space="preserve"> + expliquer le ToString overrid</w:t>
      </w:r>
    </w:p>
    <w:p w:rsidR="00644918" w:rsidRDefault="00644918" w:rsidP="003E420B">
      <w:pPr>
        <w:pStyle w:val="Titre3"/>
      </w:pPr>
      <w:bookmarkStart w:id="96" w:name="_Toc385427187"/>
      <w:r>
        <w:lastRenderedPageBreak/>
        <w:t>Affichage des webradios disponibles</w:t>
      </w:r>
      <w:bookmarkEnd w:id="96"/>
    </w:p>
    <w:p w:rsidR="00D548A9" w:rsidRDefault="00D548A9" w:rsidP="00644918">
      <w:r>
        <w:t xml:space="preserve">Les webradios disponibles sont affiché dans la ListBox centrale de la fenêtre SelectionView. Pour la remplir, cella est effectué dans la méthode « UpdateView() » qui va récupérer les webradios du model et remplir la liste « d’items » avec les objets de type Webradio obtenus. </w:t>
      </w:r>
      <w:r w:rsidR="00892709">
        <w:t>C’est la méthode « ToString » de la classe Webradio qui va être appelée pour afficher le nom de la webradio dans la liste.</w:t>
      </w:r>
    </w:p>
    <w:p w:rsidR="003E420B" w:rsidRDefault="003E420B" w:rsidP="003E420B">
      <w:pPr>
        <w:pStyle w:val="Titre3"/>
      </w:pPr>
      <w:bookmarkStart w:id="97" w:name="_Toc385427188"/>
      <w:r>
        <w:t>Création</w:t>
      </w:r>
      <w:bookmarkEnd w:id="97"/>
    </w:p>
    <w:p w:rsidR="00265A3A" w:rsidRPr="00265A3A" w:rsidRDefault="00265A3A" w:rsidP="00265A3A">
      <w:r>
        <w:t>Une webradio ne peut pas avoir un nom qui dépasse 255 caractères. Pour se faire, la limitation est directement configuré dans la propriété « MaxLength » du TextBox permettant à l’utilisateur de nommer sa webradio.</w:t>
      </w:r>
    </w:p>
    <w:p w:rsidR="006B0FC0" w:rsidRDefault="001C5E40" w:rsidP="006B0FC0">
      <w:pPr>
        <w:keepNext/>
        <w:jc w:val="center"/>
      </w:pPr>
      <w:r>
        <w:rPr>
          <w:noProof/>
          <w:lang w:eastAsia="fr-CH"/>
        </w:rPr>
        <w:drawing>
          <wp:inline distT="0" distB="0" distL="0" distR="0" wp14:anchorId="4AB9A8F9" wp14:editId="4F9425A2">
            <wp:extent cx="4942936" cy="3105136"/>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 webradio.png"/>
                    <pic:cNvPicPr/>
                  </pic:nvPicPr>
                  <pic:blipFill>
                    <a:blip r:embed="rId43">
                      <a:extLst>
                        <a:ext uri="{28A0092B-C50C-407E-A947-70E740481C1C}">
                          <a14:useLocalDpi xmlns:a14="http://schemas.microsoft.com/office/drawing/2010/main" val="0"/>
                        </a:ext>
                      </a:extLst>
                    </a:blip>
                    <a:stretch>
                      <a:fillRect/>
                    </a:stretch>
                  </pic:blipFill>
                  <pic:spPr>
                    <a:xfrm>
                      <a:off x="0" y="0"/>
                      <a:ext cx="4941456" cy="3104206"/>
                    </a:xfrm>
                    <a:prstGeom prst="rect">
                      <a:avLst/>
                    </a:prstGeom>
                  </pic:spPr>
                </pic:pic>
              </a:graphicData>
            </a:graphic>
          </wp:inline>
        </w:drawing>
      </w:r>
    </w:p>
    <w:p w:rsidR="001C5E40" w:rsidRPr="001C5E40" w:rsidRDefault="006B0FC0" w:rsidP="006B0FC0">
      <w:pPr>
        <w:pStyle w:val="Lgende"/>
        <w:jc w:val="center"/>
      </w:pPr>
      <w:r>
        <w:t xml:space="preserve">Figure </w:t>
      </w:r>
      <w:fldSimple w:instr=" SEQ Figure \* ARABIC ">
        <w:r w:rsidR="00173771">
          <w:rPr>
            <w:noProof/>
          </w:rPr>
          <w:t>24</w:t>
        </w:r>
      </w:fldSimple>
      <w:r>
        <w:t xml:space="preserve"> - Schéma création webradio</w:t>
      </w:r>
    </w:p>
    <w:p w:rsidR="00B0054C" w:rsidRDefault="00B0054C" w:rsidP="00406205">
      <w:r>
        <w:t>Comme présenté dans le schéma ci-dessus, la</w:t>
      </w:r>
      <w:r w:rsidR="00B47CF2">
        <w:t xml:space="preserve"> création se divise en 5 étapes, ces dernières s’effectuent dans le modèle et la méthode « CreateWebradio() » :</w:t>
      </w:r>
    </w:p>
    <w:p w:rsidR="00B47CF2" w:rsidRDefault="00B47CF2" w:rsidP="00B47CF2">
      <w:pPr>
        <w:pStyle w:val="Paragraphedeliste"/>
        <w:numPr>
          <w:ilvl w:val="0"/>
          <w:numId w:val="11"/>
        </w:numPr>
      </w:pPr>
      <w:r>
        <w:t xml:space="preserve">1 : Instanciation d’un nouvelle objet de type Webradio </w:t>
      </w:r>
      <w:r w:rsidR="00903266">
        <w:t>avec le nom donné en paramètre à la méthode « CreateWebradio() ».</w:t>
      </w:r>
      <w:r w:rsidR="00903266">
        <w:br/>
        <w:t>Instanciation des objets nécessaires à la webradio (WebradioServer, WebradioCalendar et les différentes listes d’objet telle que la propriété Playlists). Seul la propriété « id » de l’objet webradio n’est pas rempli car il s’agit de son identifiant dans la base de données, il sera donc rempli par la suite.</w:t>
      </w:r>
    </w:p>
    <w:p w:rsidR="000001A3" w:rsidRDefault="000001A3" w:rsidP="00B47CF2">
      <w:pPr>
        <w:pStyle w:val="Paragraphedeliste"/>
        <w:numPr>
          <w:ilvl w:val="0"/>
          <w:numId w:val="11"/>
        </w:numPr>
      </w:pPr>
      <w:r>
        <w:t>2 : L’objet créé est passé à la classe Bdd qui s’occupe de l’ajout de toutes ces informations dans la base de données via sa méthode « AddWebradio() » qui retourne l’identifiant qui a été attribué à cette nouvelle webradio par la base de données. Cet id est récupéré dans la méthode « CreateWebradio() » précédente et ajouté à l’objet webradio.</w:t>
      </w:r>
    </w:p>
    <w:p w:rsidR="000001A3" w:rsidRDefault="000001A3" w:rsidP="00B47CF2">
      <w:pPr>
        <w:pStyle w:val="Paragraphedeliste"/>
        <w:numPr>
          <w:ilvl w:val="0"/>
          <w:numId w:val="11"/>
        </w:numPr>
      </w:pPr>
      <w:r>
        <w:t>3 : L’objet webradio final est ajouté à la liste d’objets de type « Webradio » du modèle.</w:t>
      </w:r>
    </w:p>
    <w:p w:rsidR="004213FE" w:rsidRDefault="004213FE" w:rsidP="00B47CF2">
      <w:pPr>
        <w:pStyle w:val="Paragraphedeliste"/>
        <w:numPr>
          <w:ilvl w:val="0"/>
          <w:numId w:val="11"/>
        </w:numPr>
      </w:pPr>
      <w:r>
        <w:t>4 : Création des différents sous-dossiers pour stocker les fichiers de la nouvelle webradio.</w:t>
      </w:r>
    </w:p>
    <w:p w:rsidR="00CB6B9A" w:rsidRDefault="00CB6B9A" w:rsidP="00B47CF2">
      <w:pPr>
        <w:pStyle w:val="Paragraphedeliste"/>
        <w:numPr>
          <w:ilvl w:val="0"/>
          <w:numId w:val="11"/>
        </w:numPr>
      </w:pPr>
      <w:r>
        <w:lastRenderedPageBreak/>
        <w:t xml:space="preserve">5 : La méthode « GenerateConfigFiles() » est </w:t>
      </w:r>
      <w:r w:rsidR="00997B9D">
        <w:t>appelée</w:t>
      </w:r>
      <w:r>
        <w:t xml:space="preserve"> afin de créer les fichiers de configuration nécessaires à la webradio.</w:t>
      </w:r>
      <w:r w:rsidR="00997B9D">
        <w:t xml:space="preserve"> Plus d’information sur cette méthode dans </w:t>
      </w:r>
      <w:hyperlink w:anchor="_Génération_des_configurations" w:history="1">
        <w:r w:rsidR="00997B9D" w:rsidRPr="00997B9D">
          <w:rPr>
            <w:rStyle w:val="Lienhypertexte"/>
          </w:rPr>
          <w:t>ce chapitre</w:t>
        </w:r>
      </w:hyperlink>
      <w:r w:rsidR="00997B9D">
        <w:t>.</w:t>
      </w:r>
    </w:p>
    <w:p w:rsidR="00531984" w:rsidRDefault="00531984" w:rsidP="00531984">
      <w:pPr>
        <w:pStyle w:val="Titre3"/>
      </w:pPr>
      <w:bookmarkStart w:id="98" w:name="_Toc385427189"/>
      <w:r>
        <w:t>Chargement</w:t>
      </w:r>
      <w:bookmarkEnd w:id="98"/>
    </w:p>
    <w:p w:rsidR="00B96323" w:rsidRDefault="00B96323" w:rsidP="00B96323">
      <w:r>
        <w:t xml:space="preserve">Une webradio est chargée lorsqu’elle est </w:t>
      </w:r>
      <w:r w:rsidR="00402A09">
        <w:t>sélectionnée</w:t>
      </w:r>
      <w:r>
        <w:t xml:space="preserve"> via SelectionView. Une fenêtre de type AdminView est ensuite ouverte</w:t>
      </w:r>
      <w:r w:rsidR="00402A09">
        <w:t xml:space="preserve"> avec les informations de la webradio sélectionnée. Ces informations viennent du modèle.</w:t>
      </w:r>
      <w:r w:rsidR="000A3622">
        <w:t xml:space="preserve"> Voici le diagramme de séquence pour la création d’une nouvelle instance d’</w:t>
      </w:r>
      <w:r w:rsidR="00A5109E">
        <w:t>une AdminView :</w:t>
      </w:r>
    </w:p>
    <w:p w:rsidR="0020523E" w:rsidRDefault="0020523E" w:rsidP="0020523E">
      <w:pPr>
        <w:keepNext/>
        <w:jc w:val="center"/>
      </w:pPr>
      <w:r>
        <w:rPr>
          <w:noProof/>
          <w:lang w:eastAsia="fr-CH"/>
        </w:rPr>
        <w:drawing>
          <wp:inline distT="0" distB="0" distL="0" distR="0" wp14:anchorId="01749524" wp14:editId="708A3F05">
            <wp:extent cx="5760720" cy="43600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360009"/>
                    </a:xfrm>
                    <a:prstGeom prst="rect">
                      <a:avLst/>
                    </a:prstGeom>
                    <a:noFill/>
                    <a:ln>
                      <a:noFill/>
                    </a:ln>
                  </pic:spPr>
                </pic:pic>
              </a:graphicData>
            </a:graphic>
          </wp:inline>
        </w:drawing>
      </w:r>
    </w:p>
    <w:p w:rsidR="00772898" w:rsidRDefault="0020523E" w:rsidP="00772898">
      <w:pPr>
        <w:pStyle w:val="Lgende"/>
        <w:jc w:val="center"/>
      </w:pPr>
      <w:r>
        <w:t xml:space="preserve">Figure </w:t>
      </w:r>
      <w:fldSimple w:instr=" SEQ Figure \* ARABIC ">
        <w:r w:rsidR="00173771">
          <w:rPr>
            <w:noProof/>
          </w:rPr>
          <w:t>25</w:t>
        </w:r>
      </w:fldSimple>
      <w:r>
        <w:t xml:space="preserve"> - Diagramme de séquence instanciation AdminView</w:t>
      </w:r>
    </w:p>
    <w:p w:rsidR="0020523E" w:rsidRPr="0020523E" w:rsidRDefault="0020523E" w:rsidP="0020523E">
      <w:r>
        <w:t>Après cette initialisation, le nouvel AdminController est ajouté à la liste d’observateurs du modèle.</w:t>
      </w:r>
    </w:p>
    <w:p w:rsidR="0020523E" w:rsidRDefault="00772898" w:rsidP="00B96323">
      <w:r>
        <w:t xml:space="preserve">Comme montré dans la diagramme, la </w:t>
      </w:r>
      <w:r w:rsidR="00A4362B">
        <w:t>méthode</w:t>
      </w:r>
      <w:r>
        <w:t xml:space="preserve"> « UpdateView() » de AdminView est appelé afin de charger les informations dans ses différents composants.</w:t>
      </w:r>
      <w:r w:rsidR="00A4362B">
        <w:t xml:space="preserve"> La vue contient l’id de la webradio qui lui est attribuée. C’est avec cet id qu’elle va aller récupérer la webradio en question dans le modèle via son </w:t>
      </w:r>
      <w:r w:rsidR="00913AF0">
        <w:t>contrôleur</w:t>
      </w:r>
      <w:r w:rsidR="00A4362B">
        <w:t>.</w:t>
      </w:r>
    </w:p>
    <w:p w:rsidR="00892709" w:rsidRDefault="00892709" w:rsidP="00B96323">
      <w:r>
        <w:t>En ce qui concerne le remplissage des différentes ComboBox et ListBox, leurs Items ne seront pas de simples chaînes de caractères mais des objets complets. Par exemple, les ComboBox affichant les playlists disponible comme dans l’onglet « Library », sont remplis avec des objet de type Playlist. Il est important que les classe</w:t>
      </w:r>
      <w:r w:rsidR="00722D28">
        <w:t>s</w:t>
      </w:r>
      <w:r>
        <w:t xml:space="preserve"> ajoutées à des composants de ces types implémente une méthode « ToString</w:t>
      </w:r>
      <w:r w:rsidR="00722D28">
        <w:t>()</w:t>
      </w:r>
      <w:r>
        <w:t> »</w:t>
      </w:r>
      <w:r w:rsidR="00722D28">
        <w:t xml:space="preserve"> car c’est celle qui est </w:t>
      </w:r>
      <w:r w:rsidR="00233AC4">
        <w:t>appelée</w:t>
      </w:r>
      <w:r w:rsidR="00722D28">
        <w:t xml:space="preserve"> par le composant lorsqu’il affiche, sous forme de chaîne </w:t>
      </w:r>
      <w:r w:rsidR="00722D28">
        <w:lastRenderedPageBreak/>
        <w:t>de caractère, les éléments de sa liste.</w:t>
      </w:r>
      <w:r w:rsidR="00233AC4">
        <w:t xml:space="preserve"> Cette méthode « override » celle héritée par la classe parente « Object ».</w:t>
      </w:r>
      <w:r w:rsidR="00114C77">
        <w:t xml:space="preserve"> De cette façon, il est facile de personnalisée les informations retournée par classe quand un composant utilise sa méthode ToString.</w:t>
      </w:r>
    </w:p>
    <w:p w:rsidR="00ED645D" w:rsidRDefault="00ED645D" w:rsidP="00B96323">
      <w:r>
        <w:t>Le fait d’utiliser directement des objets dans les ListBox ou ComboBox permet de garder un pointeur sur les objets présent dans le modèle. Cela permet de manipuler un objet et ses modification seront répercutées partout où il est utilisé.</w:t>
      </w:r>
    </w:p>
    <w:p w:rsidR="00217950" w:rsidRPr="00B96323" w:rsidRDefault="00217950" w:rsidP="00B96323">
      <w:r>
        <w:t>L</w:t>
      </w:r>
      <w:r w:rsidR="00ED645D">
        <w:t>e</w:t>
      </w:r>
      <w:r>
        <w:t xml:space="preserve"> calendrier est un composant spécial et il est aussi mis à jour lors de l’UpdateView. Pour plus d’information sur son fonctionnement, rendez-vous </w:t>
      </w:r>
      <w:hyperlink w:anchor="_Grille_horaire" w:history="1">
        <w:r w:rsidRPr="00217950">
          <w:rPr>
            <w:rStyle w:val="Lienhypertexte"/>
          </w:rPr>
          <w:t>au chapitre le concernant</w:t>
        </w:r>
      </w:hyperlink>
      <w:r>
        <w:t>.</w:t>
      </w:r>
    </w:p>
    <w:p w:rsidR="00693DD5" w:rsidRDefault="00693DD5" w:rsidP="00B50524">
      <w:pPr>
        <w:pStyle w:val="Titre3"/>
      </w:pPr>
      <w:bookmarkStart w:id="99" w:name="_Toc385427190"/>
      <w:r>
        <w:t>Duplication</w:t>
      </w:r>
      <w:bookmarkEnd w:id="99"/>
      <w:r>
        <w:t xml:space="preserve"> </w:t>
      </w:r>
    </w:p>
    <w:p w:rsidR="00170508" w:rsidRDefault="00170508" w:rsidP="00170508">
      <w:r>
        <w:t>TODO : depuis model -&gt; dis a la bdd de dupliquer et duplique dans son model</w:t>
      </w:r>
    </w:p>
    <w:p w:rsidR="000742BA" w:rsidRDefault="000742BA" w:rsidP="00170508">
      <w:r>
        <w:t>Todo : Cloneable</w:t>
      </w:r>
      <w:r w:rsidR="002E7D28">
        <w:t xml:space="preserve"> . Un clone() par sous object de webradio ? Modifier la méthode « AddWebradio » </w:t>
      </w:r>
      <w:r w:rsidR="002068D3">
        <w:t xml:space="preserve">pour parcourir tous les elements de la webradio donnée </w:t>
      </w:r>
      <w:r w:rsidR="002E7D28">
        <w:t>?</w:t>
      </w:r>
      <w:r w:rsidR="002068D3">
        <w:t xml:space="preserve"> et pas que nle calendrier et  le server</w:t>
      </w:r>
    </w:p>
    <w:p w:rsidR="00293B40" w:rsidRDefault="00293B40" w:rsidP="00293B40">
      <w:pPr>
        <w:pStyle w:val="Titre3"/>
      </w:pPr>
      <w:bookmarkStart w:id="100" w:name="_Toc385427191"/>
      <w:r>
        <w:t>Suppression</w:t>
      </w:r>
      <w:bookmarkEnd w:id="100"/>
    </w:p>
    <w:p w:rsidR="00293B40" w:rsidRPr="00293B40" w:rsidRDefault="00227F75" w:rsidP="00293B40">
      <w:r>
        <w:t>La suppression d’une webradio s’effectue via son identifiant. La méthode « DeleteWebradio() » du modèle va en premier temps supprimer le webradio de la base de données, puis de sa liste (dictionnaire) de webradios.</w:t>
      </w:r>
      <w:r w:rsidR="004B6B0C">
        <w:t xml:space="preserve"> La suppression dans la liste se fait via la méthode « Remove » proposée par les listes de type Dictionnary qui prend l’identifiant de la webradio</w:t>
      </w:r>
      <w:r w:rsidR="00247F67">
        <w:t xml:space="preserve"> à supprimer</w:t>
      </w:r>
      <w:r w:rsidR="004B6B0C">
        <w:t>.</w:t>
      </w:r>
    </w:p>
    <w:p w:rsidR="007E72CB" w:rsidRDefault="007E72CB" w:rsidP="007E72CB">
      <w:pPr>
        <w:pStyle w:val="Titre3"/>
      </w:pPr>
      <w:bookmarkStart w:id="101" w:name="_Génération_des_configurations"/>
      <w:bookmarkStart w:id="102" w:name="_Toc385427192"/>
      <w:bookmarkEnd w:id="101"/>
      <w:r>
        <w:t>Génération des configurations</w:t>
      </w:r>
      <w:bookmarkEnd w:id="102"/>
    </w:p>
    <w:p w:rsidR="007E72CB" w:rsidRDefault="00733B7C" w:rsidP="007E72CB">
      <w:r>
        <w:t>La classe Webradio dispose d’une méthode « GenerateConfigFiles() » qui appel la méthode « GenerateConfigFile() » de chacun de ses membres (Server, Playlists etc.) ayant besoin d’un fichier de configuration.</w:t>
      </w:r>
    </w:p>
    <w:p w:rsidR="00733B7C" w:rsidRDefault="00733B7C" w:rsidP="007E72CB">
      <w:r>
        <w:t>Ces méthodes suppriment le fichier de configuration existant (si il y en a un) et en crée un nouveau avec les informations contenues dans les champs de la classes en question.</w:t>
      </w:r>
      <w:r w:rsidR="007729B2">
        <w:t xml:space="preserve"> En fonction de la classe, le type de fichier de configuration sera différent (simple fichier texte ou fichier XML).</w:t>
      </w:r>
    </w:p>
    <w:p w:rsidR="007E72CB" w:rsidRPr="00170508" w:rsidRDefault="007729B2" w:rsidP="00170508">
      <w:r>
        <w:t>La génération de configuration est appelée lors de la sauvegarde ou le changement d’informations depuis l’AdminView mais encore lors de la création d’une nouvelle webradio.</w:t>
      </w:r>
      <w:r w:rsidR="00470E1C">
        <w:t xml:space="preserve"> Plus d’informations pour la génération de configuration de chaque composant du programme dans la suite de la documentation.</w:t>
      </w:r>
    </w:p>
    <w:p w:rsidR="00D16388" w:rsidRDefault="00D16388">
      <w:pPr>
        <w:rPr>
          <w:rFonts w:asciiTheme="majorHAnsi" w:eastAsiaTheme="majorEastAsia" w:hAnsiTheme="majorHAnsi" w:cstheme="majorBidi"/>
          <w:b/>
          <w:bCs/>
          <w:color w:val="4F81BD" w:themeColor="accent1"/>
          <w:sz w:val="26"/>
          <w:szCs w:val="26"/>
        </w:rPr>
      </w:pPr>
      <w:bookmarkStart w:id="103" w:name="_Toc385427207"/>
      <w:bookmarkStart w:id="104" w:name="_Toc385427193"/>
      <w:r>
        <w:br w:type="page"/>
      </w:r>
    </w:p>
    <w:p w:rsidR="00A7118C" w:rsidRDefault="00A7118C" w:rsidP="00A7118C">
      <w:pPr>
        <w:pStyle w:val="Titre2"/>
      </w:pPr>
      <w:r>
        <w:lastRenderedPageBreak/>
        <w:t>Bibliothèque</w:t>
      </w:r>
      <w:bookmarkEnd w:id="103"/>
    </w:p>
    <w:p w:rsidR="007B3F9B" w:rsidRDefault="007B3F9B" w:rsidP="00A7118C">
      <w:pPr>
        <w:pStyle w:val="Titre3"/>
      </w:pPr>
      <w:r>
        <w:t>Classes utilisées</w:t>
      </w:r>
    </w:p>
    <w:p w:rsidR="00D16388" w:rsidRDefault="00D16388" w:rsidP="00D16388">
      <w:pPr>
        <w:keepNext/>
        <w:jc w:val="center"/>
      </w:pPr>
      <w:r>
        <w:rPr>
          <w:noProof/>
          <w:lang w:eastAsia="fr-CH"/>
        </w:rPr>
        <w:drawing>
          <wp:inline distT="0" distB="0" distL="0" distR="0" wp14:anchorId="02A0A4D2" wp14:editId="67DFD0FF">
            <wp:extent cx="5270289" cy="4156951"/>
            <wp:effectExtent l="0" t="0" r="698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68711" cy="4155707"/>
                    </a:xfrm>
                    <a:prstGeom prst="rect">
                      <a:avLst/>
                    </a:prstGeom>
                  </pic:spPr>
                </pic:pic>
              </a:graphicData>
            </a:graphic>
          </wp:inline>
        </w:drawing>
      </w:r>
    </w:p>
    <w:p w:rsidR="00D16388" w:rsidRDefault="00D16388" w:rsidP="00D16388">
      <w:pPr>
        <w:pStyle w:val="Lgende"/>
        <w:jc w:val="center"/>
      </w:pPr>
      <w:r>
        <w:t xml:space="preserve">Figure </w:t>
      </w:r>
      <w:fldSimple w:instr=" SEQ Figure \* ARABIC ">
        <w:r w:rsidR="00173771">
          <w:rPr>
            <w:noProof/>
          </w:rPr>
          <w:t>26</w:t>
        </w:r>
      </w:fldSimple>
      <w:r>
        <w:t xml:space="preserve"> -  Classes bibliothèque</w:t>
      </w:r>
    </w:p>
    <w:p w:rsidR="00A7118C" w:rsidRPr="00E04C0F" w:rsidRDefault="00A7118C" w:rsidP="00A7118C">
      <w:pPr>
        <w:pStyle w:val="Titre3"/>
      </w:pPr>
      <w:r>
        <w:t>MP3</w:t>
      </w:r>
    </w:p>
    <w:p w:rsidR="00A7118C" w:rsidRDefault="00A7118C" w:rsidP="00A7118C">
      <w:r>
        <w:t>A l’heure actuelle, seuls les fichiers MP3 peuvent être importés. Le raison principale est que le flux de sortie de la webradio sera de toute façon compressé donc il n’y a pas d’intérêt à importer des fichiers de meilleure qualité.</w:t>
      </w:r>
    </w:p>
    <w:p w:rsidR="00A7118C" w:rsidRDefault="00A7118C" w:rsidP="00A7118C">
      <w:r>
        <w:t>TODO : explication algo de compression</w:t>
      </w:r>
    </w:p>
    <w:p w:rsidR="00A7118C" w:rsidRDefault="00A7118C" w:rsidP="00A7118C">
      <w:pPr>
        <w:pStyle w:val="Titre3"/>
      </w:pPr>
      <w:bookmarkStart w:id="105" w:name="_Toc385427209"/>
      <w:r>
        <w:t>Importation</w:t>
      </w:r>
      <w:bookmarkEnd w:id="105"/>
    </w:p>
    <w:p w:rsidR="00A7118C" w:rsidRDefault="00A7118C" w:rsidP="00A7118C">
      <w:r>
        <w:t>Depuis l’onglet « library », l’utilisateur choisi si il veut importer un dossier ou des fichiers à la section « music » ou « ad ». Chaque bouton contient une valeur dans sa propriété « tag » qui est soit « Music » ou soit « Ad » car les événements « OnClick » des boutons (regroupé par type d’importation, c’est-à-dire, par dossier ou fichiers) pointe sur une même méthode et cette propriété « tag » permet de différencier si le bouton cliqué est dans la section « music » ou « ad ».</w:t>
      </w:r>
      <w:r>
        <w:br/>
        <w:t xml:space="preserve"> Dans le cas d’un dossier, le traitement va rechercher tous les fichiers MP3 contenus dans le dossier sélectionné. Si l’utilisateur a désiré d’importer de façon récursive, les sous-dossiers du dossier sélectionné seront aussi analysés. </w:t>
      </w:r>
      <w:r>
        <w:br/>
        <w:t xml:space="preserve">La méthode statique « GetFiles » de la classe Directory permet de récupérer un tableau de string contenant les « filename » (chemin absolu vers les fichiers) des fichiers correspondant au pattern donné en paramètre dans le dossier spécifié. Ce pattern se présente sous la forme : « *.mp3 » pour </w:t>
      </w:r>
      <w:r>
        <w:lastRenderedPageBreak/>
        <w:t>récupérer seulement les fichiers dont l’extension est « mp3 ». Une option permet de faire cette recherche de façon récursive. Voici un exemple de code pour des fichiers mp3 et récursivement :</w:t>
      </w:r>
    </w:p>
    <w:p w:rsidR="00A7118C" w:rsidRPr="0009148A"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2B91AF"/>
          <w:sz w:val="19"/>
          <w:szCs w:val="19"/>
          <w:highlight w:val="white"/>
        </w:rPr>
        <w:t>Directory</w:t>
      </w:r>
      <w:r>
        <w:rPr>
          <w:rFonts w:ascii="Consolas" w:hAnsi="Consolas" w:cs="Consolas"/>
          <w:color w:val="000000"/>
          <w:sz w:val="19"/>
          <w:szCs w:val="19"/>
          <w:highlight w:val="white"/>
        </w:rPr>
        <w:t xml:space="preserve">.GetFiles(FBD.SelectedPath, </w:t>
      </w:r>
      <w:r>
        <w:rPr>
          <w:rFonts w:ascii="Consolas" w:hAnsi="Consolas" w:cs="Consolas"/>
          <w:color w:val="A31515"/>
          <w:sz w:val="19"/>
          <w:szCs w:val="19"/>
          <w:highlight w:val="white"/>
        </w:rPr>
        <w:t>"*.mp3"</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archOption</w:t>
      </w:r>
      <w:r>
        <w:rPr>
          <w:rFonts w:ascii="Consolas" w:hAnsi="Consolas" w:cs="Consolas"/>
          <w:color w:val="000000"/>
          <w:sz w:val="19"/>
          <w:szCs w:val="19"/>
          <w:highlight w:val="white"/>
        </w:rPr>
        <w:t>.AllDirectories);</w:t>
      </w:r>
    </w:p>
    <w:p w:rsidR="00A7118C" w:rsidRDefault="00A7118C" w:rsidP="00A7118C">
      <w:pPr>
        <w:rPr>
          <w:rFonts w:ascii="Consolas" w:hAnsi="Consolas" w:cs="Consolas"/>
          <w:color w:val="000000"/>
          <w:sz w:val="19"/>
          <w:szCs w:val="19"/>
        </w:rPr>
      </w:pPr>
      <w:r>
        <w:t xml:space="preserve">Pour une recherche non-récursive, l’option « SearchOption » doit être changée en : </w:t>
      </w:r>
      <w:r>
        <w:rPr>
          <w:rFonts w:ascii="Consolas" w:hAnsi="Consolas" w:cs="Consolas"/>
          <w:color w:val="2B91AF"/>
          <w:sz w:val="19"/>
          <w:szCs w:val="19"/>
          <w:highlight w:val="white"/>
        </w:rPr>
        <w:t>SearchOption</w:t>
      </w:r>
      <w:r>
        <w:rPr>
          <w:rFonts w:ascii="Consolas" w:hAnsi="Consolas" w:cs="Consolas"/>
          <w:color w:val="000000"/>
          <w:sz w:val="19"/>
          <w:szCs w:val="19"/>
          <w:highlight w:val="white"/>
        </w:rPr>
        <w:t>.TopDirectoryOnly</w:t>
      </w:r>
      <w:r>
        <w:rPr>
          <w:rFonts w:ascii="Consolas" w:hAnsi="Consolas" w:cs="Consolas"/>
          <w:color w:val="000000"/>
          <w:sz w:val="19"/>
          <w:szCs w:val="19"/>
        </w:rPr>
        <w:t>.</w:t>
      </w:r>
    </w:p>
    <w:p w:rsidR="00A7118C" w:rsidRDefault="00A7118C" w:rsidP="00A7118C">
      <w:r>
        <w:t>La vue va ensuite passer le tableau de string au modèle via son contrôleur. Le modèle va effectuer le traitement (analyse de tags ID3 et ajout à la base de donnée/modèle) avec sa méthode « ImportFilesToLibrary ». Cette méthode est générique, il suffit de lui envoyer un tableau de filenames pour fonctionner. Cela permet qu’une importation par fichiers ou dossier puisse utiliser la même méthode. Voici le schéma récapitulatif :</w:t>
      </w:r>
    </w:p>
    <w:p w:rsidR="00A7118C" w:rsidRDefault="00A7118C" w:rsidP="00A7118C">
      <w:pPr>
        <w:keepNext/>
        <w:jc w:val="center"/>
      </w:pPr>
      <w:r>
        <w:rPr>
          <w:noProof/>
          <w:lang w:eastAsia="fr-CH"/>
        </w:rPr>
        <w:drawing>
          <wp:inline distT="0" distB="0" distL="0" distR="0" wp14:anchorId="1061B623" wp14:editId="0F950BA0">
            <wp:extent cx="5009071" cy="4485736"/>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importation.png"/>
                    <pic:cNvPicPr/>
                  </pic:nvPicPr>
                  <pic:blipFill>
                    <a:blip r:embed="rId46">
                      <a:extLst>
                        <a:ext uri="{28A0092B-C50C-407E-A947-70E740481C1C}">
                          <a14:useLocalDpi xmlns:a14="http://schemas.microsoft.com/office/drawing/2010/main" val="0"/>
                        </a:ext>
                      </a:extLst>
                    </a:blip>
                    <a:stretch>
                      <a:fillRect/>
                    </a:stretch>
                  </pic:blipFill>
                  <pic:spPr>
                    <a:xfrm>
                      <a:off x="0" y="0"/>
                      <a:ext cx="5011172" cy="4487617"/>
                    </a:xfrm>
                    <a:prstGeom prst="rect">
                      <a:avLst/>
                    </a:prstGeom>
                  </pic:spPr>
                </pic:pic>
              </a:graphicData>
            </a:graphic>
          </wp:inline>
        </w:drawing>
      </w:r>
    </w:p>
    <w:p w:rsidR="00A7118C" w:rsidRDefault="00A7118C" w:rsidP="00A7118C">
      <w:pPr>
        <w:pStyle w:val="Lgende"/>
        <w:jc w:val="center"/>
      </w:pPr>
      <w:r>
        <w:t xml:space="preserve">Figure </w:t>
      </w:r>
      <w:fldSimple w:instr=" SEQ Figure \* ARABIC ">
        <w:r w:rsidR="00173771">
          <w:rPr>
            <w:noProof/>
          </w:rPr>
          <w:t>27</w:t>
        </w:r>
      </w:fldSimple>
      <w:r>
        <w:t xml:space="preserve"> - Schéma importation fichier</w:t>
      </w:r>
    </w:p>
    <w:p w:rsidR="00A7118C" w:rsidRPr="000D2F13" w:rsidRDefault="00A7118C" w:rsidP="00A7118C">
      <w:r>
        <w:t xml:space="preserve">La partie « analyse de tag » est expliquée plus précisément </w:t>
      </w:r>
      <w:hyperlink w:anchor="_Analyse_des_tags" w:history="1">
        <w:r w:rsidRPr="000D2F13">
          <w:rPr>
            <w:rStyle w:val="Lienhypertexte"/>
          </w:rPr>
          <w:t>ici</w:t>
        </w:r>
      </w:hyperlink>
      <w:r>
        <w:t xml:space="preserve">. Concernant l’ajout à la base de donnée, </w:t>
      </w:r>
      <w:hyperlink w:anchor="_Indexation" w:history="1">
        <w:r w:rsidRPr="00386DCC">
          <w:rPr>
            <w:rStyle w:val="Lienhypertexte"/>
          </w:rPr>
          <w:t>ce chapitre</w:t>
        </w:r>
      </w:hyperlink>
      <w:r>
        <w:t xml:space="preserve"> décrit le procéder.</w:t>
      </w:r>
    </w:p>
    <w:p w:rsidR="00A7118C" w:rsidRDefault="00A7118C" w:rsidP="00A7118C">
      <w:pPr>
        <w:pStyle w:val="Titre3"/>
      </w:pPr>
      <w:bookmarkStart w:id="106" w:name="_Toc385427210"/>
      <w:r>
        <w:t>Tags ID3</w:t>
      </w:r>
      <w:bookmarkEnd w:id="106"/>
    </w:p>
    <w:p w:rsidR="00A7118C" w:rsidRDefault="00A7118C" w:rsidP="00A7118C">
      <w:r w:rsidRPr="009658D8">
        <w:t>ID3 est le nom des métadonnées pouvant être insérées dans un fichier audio comme MP3. Ces métadonnées permettent d'avoir des informations sur le contenu du fichier comme le titre, le nom de l'interprète, les commentaires, ou encore la date de sortie.</w:t>
      </w:r>
    </w:p>
    <w:p w:rsidR="00A7118C" w:rsidRPr="009658D8" w:rsidRDefault="00A7118C" w:rsidP="00A7118C">
      <w:r>
        <w:lastRenderedPageBreak/>
        <w:t>Source : Wikipédia</w:t>
      </w:r>
    </w:p>
    <w:p w:rsidR="00A7118C" w:rsidRDefault="00A7118C" w:rsidP="00A7118C">
      <w:pPr>
        <w:pStyle w:val="Titre3"/>
      </w:pPr>
      <w:bookmarkStart w:id="107" w:name="_Analyse_des_tags"/>
      <w:bookmarkStart w:id="108" w:name="_Toc385427211"/>
      <w:bookmarkEnd w:id="107"/>
      <w:r>
        <w:t>Analyse des tags</w:t>
      </w:r>
      <w:bookmarkEnd w:id="108"/>
    </w:p>
    <w:p w:rsidR="00A7118C" w:rsidRDefault="00A7118C" w:rsidP="00A7118C">
      <w:r>
        <w:t xml:space="preserve">La récupération des tags ID3 est effectuée à l’aide de la bibliothèque « TagLib-Sharp » : </w:t>
      </w:r>
      <w:hyperlink r:id="rId47" w:history="1">
        <w:r w:rsidRPr="00A00BD0">
          <w:rPr>
            <w:rStyle w:val="Lienhypertexte"/>
          </w:rPr>
          <w:t>https://github.com/mono/taglib-sharp</w:t>
        </w:r>
      </w:hyperlink>
    </w:p>
    <w:p w:rsidR="00A7118C" w:rsidRDefault="00A7118C" w:rsidP="00A7118C">
      <w:r>
        <w:t>Le fonctionement de cette bibliothèque est simple. Pour analyser et récupérer les tags ID3 d’un fichier, elle fournit une classe File (à ne pas confondre avec la classe File fourni par .NET) qui propose une méthode statique « Create » qui prend un filename en paramètre. Cette dernière retourne donc un objet instancié de type « TagLib.File » qui contient toutes les informations sur le fichier donné.</w:t>
      </w:r>
    </w:p>
    <w:p w:rsidR="00A7118C" w:rsidRDefault="00A7118C" w:rsidP="00A7118C">
      <w:r>
        <w:t>2 types d’informations importantes se distinguent et qui seront utilisées :</w:t>
      </w:r>
    </w:p>
    <w:p w:rsidR="00A7118C" w:rsidRDefault="00A7118C" w:rsidP="00A7118C">
      <w:pPr>
        <w:pStyle w:val="Paragraphedeliste"/>
        <w:numPr>
          <w:ilvl w:val="0"/>
          <w:numId w:val="12"/>
        </w:numPr>
      </w:pPr>
      <w:r>
        <w:t>La propriété « Tag » qui contient des sous-propriétés comme « Title », « Year » etc. Elles sont les tags à proprement parlé.</w:t>
      </w:r>
    </w:p>
    <w:p w:rsidR="00A7118C" w:rsidRDefault="00A7118C" w:rsidP="00A7118C">
      <w:pPr>
        <w:pStyle w:val="Paragraphedeliste"/>
        <w:numPr>
          <w:ilvl w:val="0"/>
          <w:numId w:val="12"/>
        </w:numPr>
      </w:pPr>
      <w:r>
        <w:t>La propriété « Properties » qui contient des sous-propriétés comme « Duration », « BitRate » etc. Ce sont les informations concernant le fichier en lui-même.</w:t>
      </w:r>
    </w:p>
    <w:p w:rsidR="00A7118C" w:rsidRDefault="00A7118C" w:rsidP="00A7118C">
      <w:r>
        <w:t>TODO : la librairie lit les tag MusicBrainz</w:t>
      </w:r>
    </w:p>
    <w:p w:rsidR="00A7118C" w:rsidRDefault="00A7118C" w:rsidP="00A7118C">
      <w:pPr>
        <w:pStyle w:val="Titre3"/>
      </w:pPr>
      <w:bookmarkStart w:id="109" w:name="_Indexation"/>
      <w:bookmarkStart w:id="110" w:name="_Toc385427212"/>
      <w:bookmarkEnd w:id="109"/>
      <w:r>
        <w:t>Indexation</w:t>
      </w:r>
      <w:bookmarkEnd w:id="110"/>
    </w:p>
    <w:p w:rsidR="00A7118C" w:rsidRDefault="00A7118C" w:rsidP="00A7118C">
      <w:r>
        <w:t>Indexation est la partie qui consiste à enregistrer les informations des musiques de la bibliothèque dans la base de données. Pour se faire, quelques règles sont établies :</w:t>
      </w:r>
    </w:p>
    <w:p w:rsidR="00A7118C" w:rsidRDefault="00A7118C" w:rsidP="00A7118C">
      <w:pPr>
        <w:pStyle w:val="Paragraphedeliste"/>
        <w:numPr>
          <w:ilvl w:val="0"/>
          <w:numId w:val="13"/>
        </w:numPr>
      </w:pPr>
      <w:r>
        <w:t>Il ne peut y avoir qu’une occurrence par fichier. C’est-à-dire, pas de doublon. Plusieurs musiques peuvent avoir les mêmes informations dans les tags mais c’est le nom de fichier qui fait foi.</w:t>
      </w:r>
    </w:p>
    <w:p w:rsidR="00A7118C" w:rsidRDefault="00A7118C" w:rsidP="00A7118C">
      <w:pPr>
        <w:pStyle w:val="Paragraphedeliste"/>
        <w:numPr>
          <w:ilvl w:val="0"/>
          <w:numId w:val="13"/>
        </w:numPr>
      </w:pPr>
      <w:r>
        <w:t>Chaque genre musical à son enregistrement dans la table « tgender ». Si lors de l’ajout d’une musique/pub à la base de données, son genre n’est pas encore dans cette table, il est ajouté à cette table et son identifiant est récupéré. Dans l’autre cas, si le genre est déjà présent dans la table, son identifiant est juste trouvé dans la table.</w:t>
      </w:r>
    </w:p>
    <w:p w:rsidR="00A7118C" w:rsidRDefault="00A7118C" w:rsidP="00A7118C">
      <w:r>
        <w:t>Voici ces 2 règles représentées sous forme de cod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AudioFileExist(file.Filename))</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RRO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nderId = </w:t>
      </w:r>
      <w:r>
        <w:rPr>
          <w:rFonts w:ascii="Consolas" w:hAnsi="Consolas" w:cs="Consolas"/>
          <w:color w:val="0000FF"/>
          <w:sz w:val="19"/>
          <w:szCs w:val="19"/>
          <w:highlight w:val="white"/>
        </w:rPr>
        <w:t>this</w:t>
      </w:r>
      <w:r>
        <w:rPr>
          <w:rFonts w:ascii="Consolas" w:hAnsi="Consolas" w:cs="Consolas"/>
          <w:color w:val="000000"/>
          <w:sz w:val="19"/>
          <w:szCs w:val="19"/>
          <w:highlight w:val="white"/>
        </w:rPr>
        <w:t>.GetGenderId(file.Gende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f return error, gender doesn't exist in DB, so add i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enderId == ERRO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8000"/>
          <w:sz w:val="19"/>
          <w:szCs w:val="19"/>
          <w:highlight w:val="white"/>
        </w:rPr>
        <w:t>//Get the new id</w:t>
      </w:r>
    </w:p>
    <w:p w:rsidR="00A7118C" w:rsidRPr="00AA1314" w:rsidRDefault="00A7118C" w:rsidP="00A7118C">
      <w:pPr>
        <w:pBdr>
          <w:top w:val="single" w:sz="4" w:space="1" w:color="auto"/>
          <w:left w:val="single" w:sz="4" w:space="4" w:color="auto"/>
          <w:bottom w:val="single" w:sz="4" w:space="1" w:color="auto"/>
          <w:right w:val="single" w:sz="4" w:space="4" w:color="auto"/>
        </w:pBdr>
        <w:ind w:firstLine="708"/>
        <w:rPr>
          <w:rFonts w:ascii="Consolas" w:hAnsi="Consolas" w:cs="Consolas"/>
          <w:color w:val="000000"/>
          <w:sz w:val="19"/>
          <w:szCs w:val="19"/>
        </w:rPr>
      </w:pPr>
      <w:r>
        <w:rPr>
          <w:rFonts w:ascii="Consolas" w:hAnsi="Consolas" w:cs="Consolas"/>
          <w:color w:val="000000"/>
          <w:sz w:val="19"/>
          <w:szCs w:val="19"/>
          <w:highlight w:val="white"/>
        </w:rPr>
        <w:t>genderId = AddGender(file.Gender);</w:t>
      </w:r>
    </w:p>
    <w:p w:rsidR="00A7118C" w:rsidRDefault="00A7118C" w:rsidP="00A7118C">
      <w:bookmarkStart w:id="111" w:name="_Toc385427213"/>
      <w:r>
        <w:t>Ensuite, l’ajout s’effectue avec un nouvel enregistrement dans la table « tmusic » puis l’identifiant de ce nouvel enregistrement est retourné à la fin de la méthode.</w:t>
      </w:r>
    </w:p>
    <w:p w:rsidR="00A7118C" w:rsidRDefault="00A7118C" w:rsidP="00A7118C">
      <w:pPr>
        <w:pStyle w:val="Titre3"/>
      </w:pPr>
      <w:r>
        <w:t>Suppression</w:t>
      </w:r>
      <w:bookmarkEnd w:id="111"/>
    </w:p>
    <w:p w:rsidR="00A7118C" w:rsidRDefault="00A7118C" w:rsidP="00A7118C">
      <w:r>
        <w:t>Pour la suppression, le même principe que l’importation par rapport à la différenciation entre le bouton  « Delete selected » de la section « Music » et « Ad » avec la propriété « Tag ».</w:t>
      </w:r>
    </w:p>
    <w:p w:rsidR="00A7118C" w:rsidRDefault="00A7118C" w:rsidP="00A7118C">
      <w:r>
        <w:lastRenderedPageBreak/>
        <w:t>L’utilisateur peut supprimer plusieurs occurrences d’un seul coup, pour cela il faut parcourir la propriété « SelectedRows » du composant « DataGridView » en question. Voici la boucl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AudioType</w:t>
      </w:r>
      <w:r>
        <w:rPr>
          <w:rFonts w:ascii="Consolas" w:hAnsi="Consolas" w:cs="Consolas"/>
          <w:color w:val="000000"/>
          <w:sz w:val="19"/>
          <w:szCs w:val="19"/>
          <w:highlight w:val="white"/>
        </w:rPr>
        <w:t>.Music)?dgvMusics.SelectedRows:dgvAds.SelectedRows))</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troller.DeleteAudioFile(</w:t>
      </w:r>
      <w:r>
        <w:rPr>
          <w:rFonts w:ascii="Consolas" w:hAnsi="Consolas" w:cs="Consolas"/>
          <w:color w:val="0000FF"/>
          <w:sz w:val="19"/>
          <w:szCs w:val="19"/>
          <w:highlight w:val="white"/>
        </w:rPr>
        <w:t>int</w:t>
      </w:r>
      <w:r>
        <w:rPr>
          <w:rFonts w:ascii="Consolas" w:hAnsi="Consolas" w:cs="Consolas"/>
          <w:color w:val="000000"/>
          <w:sz w:val="19"/>
          <w:szCs w:val="19"/>
          <w:highlight w:val="white"/>
        </w:rPr>
        <w:t>.Parse(row.Cells[0].Value.ToString()), row.Cells[row.Cells.Count - 1].Value.ToString()))</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t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Pr="00C614F7"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A7118C" w:rsidRDefault="00A7118C" w:rsidP="00A7118C">
      <w:bookmarkStart w:id="112" w:name="_Grille_horaire"/>
      <w:bookmarkEnd w:id="112"/>
      <w:r>
        <w:t>La présence d’un test ternaire dans le partie « in » du foreach permet de sélectionner le bon composant DataGridView en fonction de la section (Music ou Ad) dans laquelle le bouton de suppression a été pressé.</w:t>
      </w:r>
    </w:p>
    <w:p w:rsidR="00A7118C" w:rsidRDefault="00A7118C" w:rsidP="00A7118C">
      <w:r>
        <w:t>Pour chaque occurrence, la musique/pub va être supprimée de la base de données ainsi que du modèle et des playlist la concernant. Pour se faire, toutes les playlist de toutes les webradios du programme vont être bouclées et dans la liste de filename de chacune, les occurrences du filename de la musique/pub supprimée seront enlevées.</w:t>
      </w:r>
      <w:r>
        <w:br/>
        <w:t>Ensuite, la suppression s’effectue dans la bibliothèque du modèle puis dans la base de données.</w:t>
      </w:r>
    </w:p>
    <w:p w:rsidR="00A7118C" w:rsidRDefault="00A7118C" w:rsidP="00A7118C">
      <w:pPr>
        <w:pStyle w:val="Titre3"/>
      </w:pPr>
      <w:r>
        <w:t>Recherche</w:t>
      </w:r>
    </w:p>
    <w:p w:rsidR="00A7118C" w:rsidRDefault="00A7118C" w:rsidP="00A7118C">
      <w:r>
        <w:t xml:space="preserve">La recherche consiste à afficher seulement les lignes aillant au moins une correspondance (n’importe quel champ de la ligne) avec la chaîne de recherche entrée par l’utilisateur. Cette chaîne est en premier temps mise en minuscule afin de ne pas prendre la casse en compte. </w:t>
      </w:r>
    </w:p>
    <w:p w:rsidR="00A7118C" w:rsidRDefault="00A7118C" w:rsidP="00A7118C">
      <w:r>
        <w:t>Une boucle parcourt les lignes du DataGridView et pour chacune, une autre boucle parcourt les cellules. Ensuite, pour chaque cellule, la valeur de cette dernière est prise, un ToString suivit d’un ToLower y est appliqué (pas de casse) et enfin la méthode « Contains » va retourner un booléen si elle trouve une occurrence dans la valeur de la cellule. Si c’est le cas, cette ligne est valide et pourra être affichée. La propriété « Visible » de la ligne est donc modifiée à true mais dans le cas contraire elle sera false. Et ainsi de suite pour chaque ligne.</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earchString =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r>
        <w:rPr>
          <w:rFonts w:ascii="Consolas" w:hAnsi="Consolas" w:cs="Consolas"/>
          <w:color w:val="000000"/>
          <w:sz w:val="19"/>
          <w:szCs w:val="19"/>
          <w:highlight w:val="white"/>
        </w:rPr>
        <w:t>).Text.ToLowe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AudioType</w:t>
      </w:r>
      <w:r>
        <w:rPr>
          <w:rFonts w:ascii="Consolas" w:hAnsi="Consolas" w:cs="Consolas"/>
          <w:color w:val="000000"/>
          <w:sz w:val="19"/>
          <w:szCs w:val="19"/>
          <w:highlight w:val="white"/>
        </w:rPr>
        <w:t>.Music)?dgvMusics.Rows:dgvAds.Rows))</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DataGridViewCell</w:t>
      </w:r>
      <w:r>
        <w:rPr>
          <w:rFonts w:ascii="Consolas" w:hAnsi="Consolas" w:cs="Consolas"/>
          <w:color w:val="000000"/>
          <w:sz w:val="19"/>
          <w:szCs w:val="19"/>
          <w:highlight w:val="white"/>
        </w:rPr>
        <w:t xml:space="preserve"> cel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ow.Cells)</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ell.Value.ToString().ToLower().Contains(searchString))</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Visible = (vali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Pr="00876DC8"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D16388" w:rsidRDefault="00D16388">
      <w:pPr>
        <w:rPr>
          <w:rFonts w:asciiTheme="majorHAnsi" w:eastAsiaTheme="majorEastAsia" w:hAnsiTheme="majorHAnsi" w:cstheme="majorBidi"/>
          <w:b/>
          <w:bCs/>
          <w:color w:val="4F81BD" w:themeColor="accent1"/>
          <w:sz w:val="26"/>
          <w:szCs w:val="26"/>
        </w:rPr>
      </w:pPr>
      <w:bookmarkStart w:id="113" w:name="_Toc385427201"/>
      <w:r>
        <w:br w:type="page"/>
      </w:r>
    </w:p>
    <w:p w:rsidR="00A7118C" w:rsidRDefault="00A7118C" w:rsidP="00A7118C">
      <w:pPr>
        <w:pStyle w:val="Titre2"/>
      </w:pPr>
      <w:r>
        <w:lastRenderedPageBreak/>
        <w:t>Listes de lecture</w:t>
      </w:r>
      <w:bookmarkEnd w:id="113"/>
    </w:p>
    <w:p w:rsidR="00A7118C" w:rsidRDefault="00C63052" w:rsidP="00A7118C">
      <w:r>
        <w:t>Les listes de lecture sont utilisées par le calendrier, qui lui, est utilisé par un transcoder.</w:t>
      </w:r>
    </w:p>
    <w:p w:rsidR="00A52BF1" w:rsidRDefault="00A52BF1" w:rsidP="00A7118C">
      <w:pPr>
        <w:pStyle w:val="Titre3"/>
      </w:pPr>
      <w:bookmarkStart w:id="114" w:name="_Toc385427204"/>
      <w:r>
        <w:t>Classes utilisées</w:t>
      </w:r>
    </w:p>
    <w:p w:rsidR="00A04D95" w:rsidRDefault="00A04D95" w:rsidP="00A04D95">
      <w:pPr>
        <w:keepNext/>
        <w:jc w:val="center"/>
      </w:pPr>
      <w:r>
        <w:rPr>
          <w:noProof/>
          <w:lang w:eastAsia="fr-CH"/>
        </w:rPr>
        <w:drawing>
          <wp:inline distT="0" distB="0" distL="0" distR="0" wp14:anchorId="63EBA15C" wp14:editId="619A3504">
            <wp:extent cx="5760720" cy="404218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4042181"/>
                    </a:xfrm>
                    <a:prstGeom prst="rect">
                      <a:avLst/>
                    </a:prstGeom>
                  </pic:spPr>
                </pic:pic>
              </a:graphicData>
            </a:graphic>
          </wp:inline>
        </w:drawing>
      </w:r>
    </w:p>
    <w:p w:rsidR="00A52BF1" w:rsidRPr="00A52BF1" w:rsidRDefault="00A04D95" w:rsidP="00A04D95">
      <w:pPr>
        <w:pStyle w:val="Lgende"/>
        <w:jc w:val="center"/>
      </w:pPr>
      <w:r>
        <w:t xml:space="preserve">Figure </w:t>
      </w:r>
      <w:fldSimple w:instr=" SEQ Figure \* ARABIC ">
        <w:r w:rsidR="00173771">
          <w:rPr>
            <w:noProof/>
          </w:rPr>
          <w:t>28</w:t>
        </w:r>
      </w:fldSimple>
      <w:r>
        <w:t xml:space="preserve"> - Classes Playlist</w:t>
      </w:r>
    </w:p>
    <w:p w:rsidR="00A7118C" w:rsidRDefault="00A7118C" w:rsidP="00A7118C">
      <w:pPr>
        <w:pStyle w:val="Titre3"/>
      </w:pPr>
      <w:bookmarkStart w:id="115" w:name="_Génération_de_configuration"/>
      <w:bookmarkEnd w:id="115"/>
      <w:r>
        <w:t>Génération de configuration</w:t>
      </w:r>
    </w:p>
    <w:p w:rsidR="00A7118C" w:rsidRDefault="00BB5343" w:rsidP="00A7118C">
      <w:r>
        <w:t>Une liste de lecture comprend un fichier de configuration dont la forme est une simple liste des fichiers à utiliser</w:t>
      </w:r>
      <w:r w:rsidR="001C1B3E">
        <w:t>. Elle</w:t>
      </w:r>
      <w:r>
        <w:t xml:space="preserve"> est stockée dans un fichier texte avec l’extension « .lst ».</w:t>
      </w:r>
      <w:r w:rsidR="001C1B3E">
        <w:t xml:space="preserve"> Voici un exemple de fichier :</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Those_Were_The_Days_Original_Instrumental_Mix-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Everlasting_Outro-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_and_Toneshifterz-Together_Extended_Version-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Falling_Extended_Version-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Endless_Extended_Version-ToffMusic.mp3</w:t>
      </w:r>
    </w:p>
    <w:p w:rsidR="00B02FE6" w:rsidRDefault="001C1B3E" w:rsidP="001C1B3E">
      <w:r>
        <w:t>Chaque ligne du fichier correspond au « filename » (chemin de fichier) vers la musique/pub de la playlist. C’est grâce à cela que le transcoder pourra aller chercher les musiques/pubs pour les jouer et les diffusées.</w:t>
      </w:r>
    </w:p>
    <w:p w:rsidR="001C1B3E" w:rsidRDefault="00B02FE6" w:rsidP="001C1B3E">
      <w:r>
        <w:lastRenderedPageBreak/>
        <w:t>Concernant la génération, c’est le champ « AudioFileList » de la classe « Playlist » qui contient les filenames des musiques/pubs de la playlist, qui est parcouru afin de générer le fichier.</w:t>
      </w:r>
      <w:r w:rsidR="00A52BF1">
        <w:t xml:space="preserve"> </w:t>
      </w:r>
      <w:r>
        <w:t xml:space="preserve"> </w:t>
      </w:r>
      <w:r w:rsidR="001C1B3E">
        <w:t xml:space="preserve"> </w:t>
      </w:r>
    </w:p>
    <w:p w:rsidR="00A7118C" w:rsidRDefault="00A7118C" w:rsidP="00A7118C">
      <w:pPr>
        <w:pStyle w:val="Titre3"/>
      </w:pPr>
      <w:r>
        <w:t>Création d’une playlist</w:t>
      </w:r>
      <w:bookmarkEnd w:id="114"/>
    </w:p>
    <w:p w:rsidR="00A04D95" w:rsidRDefault="00A04D95" w:rsidP="00A7118C">
      <w:r>
        <w:t xml:space="preserve">Pour la création d’une nouvelle playlist, </w:t>
      </w:r>
      <w:r w:rsidR="00C1427A">
        <w:t>une règle importante a été établie</w:t>
      </w:r>
      <w:r>
        <w:t> :</w:t>
      </w:r>
    </w:p>
    <w:p w:rsidR="00A04D95" w:rsidRDefault="00A04D95" w:rsidP="00A04D95">
      <w:pPr>
        <w:pStyle w:val="Paragraphedeliste"/>
        <w:numPr>
          <w:ilvl w:val="0"/>
          <w:numId w:val="14"/>
        </w:numPr>
      </w:pPr>
      <w:r>
        <w:t xml:space="preserve">Le nom d’une </w:t>
      </w:r>
      <w:r w:rsidR="00C1427A">
        <w:t>playlist</w:t>
      </w:r>
      <w:r>
        <w:t xml:space="preserve"> doit être unique </w:t>
      </w:r>
      <w:r w:rsidR="00A9474F">
        <w:t>(</w:t>
      </w:r>
      <w:r w:rsidR="00046274">
        <w:t>au sein</w:t>
      </w:r>
      <w:r w:rsidR="00A9474F">
        <w:t xml:space="preserve"> de la même webradio et avec le même type (Music ou Ad)</w:t>
      </w:r>
      <w:r w:rsidR="00AA1BCD">
        <w:t>)</w:t>
      </w:r>
      <w:r w:rsidR="00A9474F">
        <w:t>.</w:t>
      </w:r>
    </w:p>
    <w:p w:rsidR="00140BFE" w:rsidRDefault="00140BFE" w:rsidP="00A04D95">
      <w:pPr>
        <w:pStyle w:val="Paragraphedeliste"/>
        <w:numPr>
          <w:ilvl w:val="0"/>
          <w:numId w:val="14"/>
        </w:numPr>
      </w:pPr>
      <w:r>
        <w:t>Par exemple : Il peut y avoir 2 playlist qui se nomment « Test » au sein de la même webradio si chacune d’entre elles a un type différent.</w:t>
      </w:r>
    </w:p>
    <w:p w:rsidR="000D487C" w:rsidRDefault="000D487C" w:rsidP="000D487C">
      <w:bookmarkStart w:id="116" w:name="_Toc385427205"/>
      <w:r>
        <w:t>Concernant la création à proprement parlé, elle se décompose en plusieurs étapes qui se déroulent dans la méthode « CreatePlaylist » du modèle :</w:t>
      </w:r>
    </w:p>
    <w:p w:rsidR="000D487C" w:rsidRPr="000D487C" w:rsidRDefault="000D487C" w:rsidP="000D487C">
      <w:pPr>
        <w:pStyle w:val="Paragraphedeliste"/>
        <w:numPr>
          <w:ilvl w:val="0"/>
          <w:numId w:val="15"/>
        </w:numPr>
      </w:pPr>
      <w:r>
        <w:t>Création du futur filename du fichier de configuration de la playlist :</w:t>
      </w:r>
      <w:r>
        <w:br/>
      </w:r>
      <w:r>
        <w:rPr>
          <w:rFonts w:ascii="Consolas" w:hAnsi="Consolas" w:cs="Consolas"/>
          <w:color w:val="000000"/>
          <w:sz w:val="19"/>
          <w:szCs w:val="19"/>
          <w:highlight w:val="white"/>
        </w:rPr>
        <w:t xml:space="preserve">DEFAULT_WEBRADIOS_FOLDER + webradio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EFAULT_PLAYLISTS_FOLDER + name + </w:t>
      </w:r>
      <w:r>
        <w:rPr>
          <w:rFonts w:ascii="Consolas" w:hAnsi="Consolas" w:cs="Consolas"/>
          <w:color w:val="A31515"/>
          <w:sz w:val="19"/>
          <w:szCs w:val="19"/>
          <w:highlight w:val="white"/>
        </w:rPr>
        <w:t>".lst"</w:t>
      </w:r>
      <w:r>
        <w:rPr>
          <w:rFonts w:ascii="Consolas" w:hAnsi="Consolas" w:cs="Consolas"/>
          <w:color w:val="000000"/>
          <w:sz w:val="19"/>
          <w:szCs w:val="19"/>
          <w:highlight w:val="white"/>
        </w:rPr>
        <w:t>;</w:t>
      </w:r>
    </w:p>
    <w:p w:rsidR="000D487C" w:rsidRPr="000D487C" w:rsidRDefault="000D487C" w:rsidP="000D487C">
      <w:pPr>
        <w:pStyle w:val="Paragraphedeliste"/>
        <w:numPr>
          <w:ilvl w:val="0"/>
          <w:numId w:val="15"/>
        </w:numPr>
      </w:pPr>
      <w:r w:rsidRPr="000D487C">
        <w:rPr>
          <w:rFonts w:cs="Consolas"/>
          <w:color w:val="000000"/>
        </w:rPr>
        <w:t>Instanciation d’une classes PlaylistMusic ou PlaylistAd en fonction du type de playlist créée</w:t>
      </w:r>
      <w:r>
        <w:rPr>
          <w:rFonts w:cs="Consolas"/>
          <w:color w:val="000000"/>
        </w:rPr>
        <w:t>.</w:t>
      </w:r>
    </w:p>
    <w:p w:rsidR="000D487C" w:rsidRDefault="000D487C" w:rsidP="000D487C">
      <w:pPr>
        <w:pStyle w:val="Paragraphedeliste"/>
        <w:numPr>
          <w:ilvl w:val="0"/>
          <w:numId w:val="15"/>
        </w:numPr>
      </w:pPr>
      <w:r>
        <w:t xml:space="preserve">Insertion dans la base de données. La méthode d’ajout à la BDD retourne l’identifiant dans la BDD de la nouvelle playlist. Si cet id correspond « ERROR » (constante définie), une </w:t>
      </w:r>
      <w:r w:rsidR="00445118">
        <w:t>erreur</w:t>
      </w:r>
      <w:r>
        <w:t xml:space="preserve"> est survenue lors de l’ajout. Dans ce cas, la méthode de création retourne directement « false ».</w:t>
      </w:r>
      <w:r w:rsidR="00445118">
        <w:t xml:space="preserve"> Si un identifiant valide a été retourné, il est configuré à l’objet de type playlist instancié précédemment.</w:t>
      </w:r>
    </w:p>
    <w:p w:rsidR="007B20AC" w:rsidRDefault="007B20AC" w:rsidP="000D487C">
      <w:pPr>
        <w:pStyle w:val="Paragraphedeliste"/>
        <w:numPr>
          <w:ilvl w:val="0"/>
          <w:numId w:val="15"/>
        </w:numPr>
      </w:pPr>
      <w:r>
        <w:t>La méthode « </w:t>
      </w:r>
      <w:hyperlink w:anchor="_Génération_de_configuration" w:history="1">
        <w:r w:rsidRPr="007B20AC">
          <w:rPr>
            <w:rStyle w:val="Lienhypertexte"/>
          </w:rPr>
          <w:t>GenerateConfigFile </w:t>
        </w:r>
      </w:hyperlink>
      <w:r>
        <w:t>» est appelé sur l’objet Playlist afin de créer son fichier de configuration (bien que vide pour le moment).</w:t>
      </w:r>
    </w:p>
    <w:p w:rsidR="007B20AC" w:rsidRDefault="007B20AC" w:rsidP="000D487C">
      <w:pPr>
        <w:pStyle w:val="Paragraphedeliste"/>
        <w:numPr>
          <w:ilvl w:val="0"/>
          <w:numId w:val="15"/>
        </w:numPr>
      </w:pPr>
      <w:r>
        <w:t>L’objet est ajouté au modèle (dans la propriété « Playlists » de la webradio à laquelle la playlist est ajoutée).</w:t>
      </w:r>
    </w:p>
    <w:p w:rsidR="007B20AC" w:rsidRDefault="007B20AC" w:rsidP="000D487C">
      <w:pPr>
        <w:pStyle w:val="Paragraphedeliste"/>
        <w:numPr>
          <w:ilvl w:val="0"/>
          <w:numId w:val="15"/>
        </w:numPr>
      </w:pPr>
      <w:r>
        <w:t>« UpdateObservers » est appelé afin de mettre à jour toutes les fenêtres concernées.</w:t>
      </w:r>
    </w:p>
    <w:p w:rsidR="00A7118C" w:rsidRDefault="00A7118C" w:rsidP="00A7118C">
      <w:pPr>
        <w:pStyle w:val="Titre3"/>
      </w:pPr>
      <w:r>
        <w:t>Génération automatique</w:t>
      </w:r>
      <w:bookmarkEnd w:id="116"/>
    </w:p>
    <w:p w:rsidR="0065292C" w:rsidRDefault="0065292C" w:rsidP="00A7118C">
      <w:r>
        <w:t>Le principe de la génération automatique est de créer une playlist d’une durée donnée en la remplissant (aléatoirement) de musiques/pubs du genre donné. Dans le cas de pubs, le genre n’est pas pris en compte.</w:t>
      </w:r>
    </w:p>
    <w:p w:rsidR="007F4B96" w:rsidRDefault="007F4B96" w:rsidP="00A7118C">
      <w:r>
        <w:t xml:space="preserve">Il faut savoir que plus </w:t>
      </w:r>
      <w:r w:rsidR="00653543">
        <w:t>la durée demandée grande, plus il sera possible de s’en rapprocher le plus possible en utilisant les morceaux disponibles dans la bibliothèque.</w:t>
      </w:r>
    </w:p>
    <w:p w:rsidR="007F4B96" w:rsidRDefault="007F4B96" w:rsidP="00A7118C">
      <w:r>
        <w:t>Concernant l’algorithme, il consiste à parcourir la bibliothèque du modèle de façon aléatoire (avec l’objet de type Random) dans une boucle de type while. La condition de cette dernière est que la durée de la playlist doit rester plus petite que la durée demandée.</w:t>
      </w:r>
      <w:r w:rsidR="00FC0BC8">
        <w:t xml:space="preserve"> Le but étant de se rapprocher le plus possible de la durée demandé sans la dépasser.</w:t>
      </w:r>
      <w:r w:rsidR="00842DE6">
        <w:br/>
        <w:t>Il est déterminé que l’</w:t>
      </w:r>
      <w:r w:rsidR="008E3FDB">
        <w:t>algorithme</w:t>
      </w:r>
      <w:r w:rsidR="00842DE6">
        <w:t xml:space="preserve"> essai un nombre de fois</w:t>
      </w:r>
      <w:r w:rsidR="00190ED7">
        <w:t xml:space="preserve"> (consécutives)</w:t>
      </w:r>
      <w:r w:rsidR="00842DE6">
        <w:t xml:space="preserve">, défini par la constante « MAX_TRY_GENERATE », </w:t>
      </w:r>
      <w:r w:rsidR="008E3FDB">
        <w:t>de remplir la liste de lecture. Si ce nombre de fois est dépassé, il est considéré qu’il n’est plus possible de remplir s</w:t>
      </w:r>
      <w:r w:rsidR="00190ED7">
        <w:t xml:space="preserve">ans dépasser la limite de durée et la boucle est donc arrêtée. </w:t>
      </w:r>
      <w:r w:rsidR="00842DE6">
        <w:br/>
      </w:r>
      <w:r w:rsidR="00101831">
        <w:t>A chaque tour de boucle, une musique/pub est « piochée » et</w:t>
      </w:r>
      <w:r w:rsidR="00842DE6">
        <w:t xml:space="preserve"> il est testé si le temps actuel de la playlist + le temps de la musique sélectionnée dépasse la durée demandée. Si c’est le cas</w:t>
      </w:r>
      <w:r w:rsidR="009975D5">
        <w:t>, le nombre d’essais s’</w:t>
      </w:r>
      <w:r w:rsidR="00E95C97">
        <w:t>incrémente de 1 et la boucle refait un tour avec l’instruction « continue ».</w:t>
      </w:r>
      <w:r w:rsidR="006D1C48">
        <w:t xml:space="preserve"> Si ce n’est pas l</w:t>
      </w:r>
      <w:r w:rsidR="00164525">
        <w:t>e</w:t>
      </w:r>
      <w:r w:rsidR="006D1C48">
        <w:t xml:space="preserve"> </w:t>
      </w:r>
      <w:r w:rsidR="006D1C48">
        <w:lastRenderedPageBreak/>
        <w:t>cas, le compteur d’</w:t>
      </w:r>
      <w:r w:rsidR="00EB66C3">
        <w:t xml:space="preserve">essais est remis à zéro et la boucle continue son traitement sans </w:t>
      </w:r>
      <w:r w:rsidR="00164525">
        <w:t>interruption</w:t>
      </w:r>
      <w:r w:rsidR="00EB66C3">
        <w:t>.</w:t>
      </w:r>
      <w:r w:rsidR="00164525">
        <w:br/>
        <w:t>Ensuite, un test vérifie si le type est Ad OU si le type est Music ET du genre demandé, c’est en passant ce test que la musique/pub est ajouté à la playlist ainsi que sa durée qui est additionnée à la durée actuelle de la playlist.</w:t>
      </w:r>
      <w:r w:rsidR="0047030F">
        <w:t xml:space="preserve"> Une liste d’entier est aussi </w:t>
      </w:r>
      <w:r w:rsidR="00516041">
        <w:t>utilisée</w:t>
      </w:r>
      <w:r w:rsidR="0047030F">
        <w:t xml:space="preserve"> pour stocker les identifiants des morceaux ajoutés à la playlist afin de pouvoir les utiliser lors de l’ajout à la base de données.</w:t>
      </w:r>
    </w:p>
    <w:p w:rsidR="009C5DF6" w:rsidRDefault="009C5DF6" w:rsidP="00A7118C">
      <w:r>
        <w:t>Voici un schéma récapitulatif :</w:t>
      </w:r>
    </w:p>
    <w:p w:rsidR="0047030F" w:rsidRDefault="0047030F" w:rsidP="0047030F">
      <w:pPr>
        <w:keepNext/>
        <w:jc w:val="center"/>
      </w:pPr>
      <w:r>
        <w:rPr>
          <w:noProof/>
          <w:lang w:eastAsia="fr-CH"/>
        </w:rPr>
        <w:drawing>
          <wp:inline distT="0" distB="0" distL="0" distR="0" wp14:anchorId="73F0B830" wp14:editId="74D6EC31">
            <wp:extent cx="5167949" cy="482216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e génération auto.png"/>
                    <pic:cNvPicPr/>
                  </pic:nvPicPr>
                  <pic:blipFill>
                    <a:blip r:embed="rId49">
                      <a:extLst>
                        <a:ext uri="{28A0092B-C50C-407E-A947-70E740481C1C}">
                          <a14:useLocalDpi xmlns:a14="http://schemas.microsoft.com/office/drawing/2010/main" val="0"/>
                        </a:ext>
                      </a:extLst>
                    </a:blip>
                    <a:stretch>
                      <a:fillRect/>
                    </a:stretch>
                  </pic:blipFill>
                  <pic:spPr>
                    <a:xfrm>
                      <a:off x="0" y="0"/>
                      <a:ext cx="5168929" cy="4823080"/>
                    </a:xfrm>
                    <a:prstGeom prst="rect">
                      <a:avLst/>
                    </a:prstGeom>
                  </pic:spPr>
                </pic:pic>
              </a:graphicData>
            </a:graphic>
          </wp:inline>
        </w:drawing>
      </w:r>
    </w:p>
    <w:p w:rsidR="009C5DF6" w:rsidRDefault="0047030F" w:rsidP="0047030F">
      <w:pPr>
        <w:pStyle w:val="Lgende"/>
        <w:jc w:val="center"/>
      </w:pPr>
      <w:r>
        <w:t xml:space="preserve">Figure </w:t>
      </w:r>
      <w:fldSimple w:instr=" SEQ Figure \* ARABIC ">
        <w:r w:rsidR="00173771">
          <w:rPr>
            <w:noProof/>
          </w:rPr>
          <w:t>29</w:t>
        </w:r>
      </w:fldSimple>
      <w:r>
        <w:t xml:space="preserve"> - Algorithme génération playlist</w:t>
      </w:r>
    </w:p>
    <w:p w:rsidR="004F7D40" w:rsidRDefault="004F7D40" w:rsidP="00A7118C">
      <w:r>
        <w:t>Au final, après la boucle, un test vérifie qu’il y a bien des musiques/pubs présentent dans la playlist. Si n’est pas le cas (l’algorithme n’a pas réussi à combler la durée malgré les essais), la méthode retourne false. Dans le cas contraire, la playlist est ajoutée à la base de données et au modèle.</w:t>
      </w:r>
      <w:r w:rsidR="00516041">
        <w:t xml:space="preserve"> Pour finir, le fichier de configuration de la playlist est généré et la méthode « UpdateObservers » est appelée.</w:t>
      </w:r>
    </w:p>
    <w:p w:rsidR="00A7118C" w:rsidRPr="00652242" w:rsidRDefault="00A7118C" w:rsidP="00A7118C">
      <w:pPr>
        <w:pStyle w:val="Titre3"/>
      </w:pPr>
      <w:r>
        <w:t>Ajout à une playlist</w:t>
      </w:r>
    </w:p>
    <w:p w:rsidR="009862BA" w:rsidRDefault="009862BA" w:rsidP="00A7118C">
      <w:r>
        <w:t>L’ajout de musique/pub s’effectue depuis l’onglet « Library ».</w:t>
      </w:r>
    </w:p>
    <w:p w:rsidR="00701C33" w:rsidRDefault="00701C33" w:rsidP="00A7118C">
      <w:r>
        <w:t xml:space="preserve">Les 2 boutons d’ajout (celui dans la section Music ou la section Ad) appel la même méthode d’événement. Pour différencier quel bouton appel la méthode, la valeur « Music » ou « Ad » est </w:t>
      </w:r>
      <w:r>
        <w:lastRenderedPageBreak/>
        <w:t>inscrite dans la propriété « Tag » des boutons.</w:t>
      </w:r>
      <w:r w:rsidR="00C703ED">
        <w:t xml:space="preserve"> De ce fait, il est facile de détecter si quel type de morceau l’utilisateur veut ajouter à quel type de playlist.</w:t>
      </w:r>
    </w:p>
    <w:p w:rsidR="00D46C93" w:rsidRDefault="00D46C93" w:rsidP="00A7118C">
      <w:r>
        <w:t xml:space="preserve">En premier temps, la vue va générer une liste de type Dictionnary&lt;int,string&gt;. La clé (int) correspond à l’identifiant de la musique </w:t>
      </w:r>
      <w:r w:rsidR="00767902">
        <w:t>sélectionnée</w:t>
      </w:r>
      <w:r>
        <w:t xml:space="preserve"> et </w:t>
      </w:r>
      <w:r w:rsidR="00701C33">
        <w:t>la</w:t>
      </w:r>
      <w:r>
        <w:t xml:space="preserve"> valeur (string) correspond à son filename.</w:t>
      </w:r>
      <w:r w:rsidR="00767902">
        <w:t xml:space="preserve"> Ce dictionnaire va permettre au modèle d’ajout les différents éléments dans le modèle et la base de données.</w:t>
      </w:r>
      <w:r w:rsidR="00701C33">
        <w:t xml:space="preserve"> Il est généré à l’aide de la propriété « SelectedRows » du composant dataGridView. Cette propriété donne la liste des lignes sélectionnées par l’utilisateur.</w:t>
      </w:r>
    </w:p>
    <w:p w:rsidR="00F67181" w:rsidRDefault="00F67181" w:rsidP="00A7118C">
      <w:r>
        <w:t>Par la suite, le dictionnaire est envoyé au modèle via le contrôleur. Il est parcouru par la méthode « AddToPlaylist »</w:t>
      </w:r>
      <w:r w:rsidR="00F62277">
        <w:t xml:space="preserve"> qui prend en paramètre un objet Playlist (correspondant à la playlist </w:t>
      </w:r>
      <w:r w:rsidR="00266DDB">
        <w:t>sélectionnée</w:t>
      </w:r>
      <w:r w:rsidR="00F62277">
        <w:t>) et le dictionnaire</w:t>
      </w:r>
      <w:r>
        <w:t xml:space="preserve">. Pour chacun des éléments, il est ajouté à la base de </w:t>
      </w:r>
      <w:r w:rsidR="00266DDB">
        <w:t>données</w:t>
      </w:r>
      <w:r>
        <w:t xml:space="preserve"> via la méthode </w:t>
      </w:r>
      <w:r w:rsidR="00DA0DF2">
        <w:t>de la classe</w:t>
      </w:r>
      <w:r>
        <w:t xml:space="preserve"> Bdd « AddToPlaylist » qui prend en paramètre : la clé de l’événement (la valeur int qui correspond à l’id du morceau) et l’id de l’objet Playlist.</w:t>
      </w:r>
      <w:r w:rsidR="00266DDB">
        <w:t xml:space="preserve"> Si cette méthode retourne une erreur, la boucle est arrêter et le modèle retourne false. Sinon, la boucle se finie et la playlist génère sa configuration (GenerateConfigFile sur l’objet playlist).</w:t>
      </w:r>
    </w:p>
    <w:p w:rsidR="0073623E" w:rsidRDefault="0073623E" w:rsidP="0073623E">
      <w:pPr>
        <w:pStyle w:val="Titre3"/>
      </w:pPr>
      <w:r>
        <w:t>Retirer d’une playlist</w:t>
      </w:r>
    </w:p>
    <w:p w:rsidR="0073623E" w:rsidRPr="0073623E" w:rsidRDefault="001A0874" w:rsidP="0073623E">
      <w:r>
        <w:t>La suppression d’éléments d’un playlist se déroule exactement comme l’ajout (dictionnaire avec les morceaux sélectionnés par l’utilisateur qui est parcouru par le modèle) à l’exception que les éléments seront supprimée de la base de données (suppression du lien dans la table « tplaylist_has_music ») et du modèle. A la fin, la nouvelle configuration est générée.</w:t>
      </w:r>
    </w:p>
    <w:p w:rsidR="009E52AC" w:rsidRDefault="009E52AC" w:rsidP="009E52AC">
      <w:pPr>
        <w:pStyle w:val="Titre3"/>
      </w:pPr>
      <w:r>
        <w:t>Affichage du contenu</w:t>
      </w:r>
    </w:p>
    <w:p w:rsidR="009E52AC" w:rsidRDefault="008D02DA" w:rsidP="009E52AC">
      <w:r>
        <w:t>Lorsque l’utilisateur choisi un élément dans un des ListBox (section Music ou Ad), l’événement « SelectedIndexChanged » est appelé. Comme pour les autres éléments, chacun des ListBox à son type dans sa propriété Tag afin de différencier dans la méthode de l’événement en question.</w:t>
      </w:r>
    </w:p>
    <w:p w:rsidR="00B42D0C" w:rsidRDefault="00B42D0C" w:rsidP="009E52AC">
      <w:r>
        <w:t>La méthode privée de la vue « GetPlaylistContent » qui prend un objet de type Playlist en paramètre, permet de vider le DataGridView servant d’affichage au contenu des playlists, puis, de le remplir avec le contenu de la playlist voulue.</w:t>
      </w:r>
      <w:r w:rsidR="00167870">
        <w:t xml:space="preserve"> Pour se faire, elle récupère une liste d’objet de type AudioFile en provenance du modèle via son contrôleur. Le modèle va simplement parcourir sa bibliothèque et prendre les AudioFile dont le nom de fichier (filename) correspond à un des noms de fichier présent dans la playlist : </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udioFile</w:t>
      </w:r>
      <w:r>
        <w:rPr>
          <w:rFonts w:ascii="Consolas" w:hAnsi="Consolas" w:cs="Consolas"/>
          <w:color w:val="000000"/>
          <w:sz w:val="19"/>
          <w:szCs w:val="19"/>
          <w:highlight w:val="white"/>
        </w:rPr>
        <w:t xml:space="preserve">&gt; audioFi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udioFile</w:t>
      </w:r>
      <w:r>
        <w:rPr>
          <w:rFonts w:ascii="Consolas" w:hAnsi="Consolas" w:cs="Consolas"/>
          <w:color w:val="000000"/>
          <w:sz w:val="19"/>
          <w:szCs w:val="19"/>
          <w:highlight w:val="white"/>
        </w:rPr>
        <w:t>&g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playlist.AudioFileLis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AudioFile</w:t>
      </w:r>
      <w:r>
        <w:rPr>
          <w:rFonts w:ascii="Consolas" w:hAnsi="Consolas" w:cs="Consolas"/>
          <w:color w:val="000000"/>
          <w:sz w:val="19"/>
          <w:szCs w:val="19"/>
          <w:highlight w:val="white"/>
        </w:rPr>
        <w:t xml:space="preserve"> af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ibrary)</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f.Filename == filename)</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audioFiles.Add(af);</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udioFiles;</w:t>
      </w:r>
    </w:p>
    <w:p w:rsidR="0082323A" w:rsidRDefault="00167870" w:rsidP="00167870">
      <w:bookmarkStart w:id="117" w:name="_Toc385427206"/>
      <w:r>
        <w:t xml:space="preserve">Ensuite, la vue va parcourir cette liste afin de remplir le DataGridView d’affichage. </w:t>
      </w:r>
    </w:p>
    <w:p w:rsidR="00167870" w:rsidRDefault="0082323A" w:rsidP="00167870">
      <w:r>
        <w:t xml:space="preserve">Les classes Playlist disposent d’une méthode « GetInfosArray » qui retourne un tableau avec les informations de leurs champs. Cela permet de donner un tableau à la méthode d’ajout de ligne au </w:t>
      </w:r>
      <w:r>
        <w:lastRenderedPageBreak/>
        <w:t xml:space="preserve">dataGridView : </w:t>
      </w:r>
      <w:r>
        <w:rPr>
          <w:rFonts w:ascii="Consolas" w:hAnsi="Consolas" w:cs="Consolas"/>
          <w:color w:val="000000"/>
          <w:sz w:val="19"/>
          <w:szCs w:val="19"/>
          <w:highlight w:val="white"/>
        </w:rPr>
        <w:t>dgvPlaylistContent.Rows.Add(af.GetInfosArray());</w:t>
      </w:r>
      <w:r>
        <w:br/>
      </w:r>
      <w:r w:rsidR="00167870">
        <w:t>Par la même occasion, la durée de chaque morceau ajouté est additionné à une variable de type TimeSpan afin de calculer le durée totale de la playlist et de l’affichée.</w:t>
      </w:r>
    </w:p>
    <w:p w:rsidR="00A7118C" w:rsidRDefault="00A7118C" w:rsidP="00A7118C">
      <w:pPr>
        <w:pStyle w:val="Titre3"/>
      </w:pPr>
      <w:r>
        <w:t>Suppression</w:t>
      </w:r>
      <w:bookmarkEnd w:id="117"/>
      <w:r w:rsidR="00A04D95">
        <w:t xml:space="preserve"> d’une playlist</w:t>
      </w:r>
    </w:p>
    <w:p w:rsidR="00A7118C" w:rsidRPr="00E03427" w:rsidRDefault="00206CB7" w:rsidP="00A7118C">
      <w:r>
        <w:t>La suppression de playlist va supprimer l’enregistrement correspondant dans la base de données, la variable dans le modèle ainsi que le fichier de configuration enregistré sur le disque.</w:t>
      </w:r>
      <w:r w:rsidR="00F23030">
        <w:t xml:space="preserve"> Les vues sont ensuite mise à jour via UpdateObservers.</w:t>
      </w:r>
    </w:p>
    <w:p w:rsidR="00E32620" w:rsidRDefault="00E32620">
      <w:pPr>
        <w:rPr>
          <w:rFonts w:asciiTheme="majorHAnsi" w:eastAsiaTheme="majorEastAsia" w:hAnsiTheme="majorHAnsi" w:cstheme="majorBidi"/>
          <w:b/>
          <w:bCs/>
          <w:color w:val="4F81BD" w:themeColor="accent1"/>
          <w:sz w:val="26"/>
          <w:szCs w:val="26"/>
        </w:rPr>
      </w:pPr>
      <w:bookmarkStart w:id="118" w:name="_Toc385427214"/>
      <w:r>
        <w:br w:type="page"/>
      </w:r>
    </w:p>
    <w:p w:rsidR="00D16388" w:rsidRDefault="00D16388" w:rsidP="00D16388">
      <w:pPr>
        <w:pStyle w:val="Titre2"/>
      </w:pPr>
      <w:r>
        <w:lastRenderedPageBreak/>
        <w:t>Grille horaire</w:t>
      </w:r>
      <w:bookmarkEnd w:id="118"/>
    </w:p>
    <w:p w:rsidR="00E32620" w:rsidRDefault="00E32620" w:rsidP="0005600F">
      <w:pPr>
        <w:pStyle w:val="Titre3"/>
      </w:pPr>
      <w:bookmarkStart w:id="119" w:name="_Outil_utilisé"/>
      <w:bookmarkEnd w:id="119"/>
      <w:r>
        <w:t>Outil utilisé</w:t>
      </w:r>
    </w:p>
    <w:p w:rsidR="0005600F" w:rsidRDefault="0005600F" w:rsidP="00C6489E">
      <w:r>
        <w:t>Pour l’affichage et la gestion de la timetable</w:t>
      </w:r>
      <w:r>
        <w:rPr>
          <w:rStyle w:val="Appelnotedebasdep"/>
        </w:rPr>
        <w:footnoteReference w:id="9"/>
      </w:r>
      <w:r w:rsidR="00C6489E">
        <w:t xml:space="preserve">, un composant tiers est utilisé : </w:t>
      </w:r>
      <w:hyperlink r:id="rId50" w:history="1">
        <w:r w:rsidR="00C6489E" w:rsidRPr="003B7D8E">
          <w:rPr>
            <w:rStyle w:val="Lienhypertexte"/>
          </w:rPr>
          <w:t>http://calendar.codeplex.com/</w:t>
        </w:r>
      </w:hyperlink>
      <w:r w:rsidR="00C6489E">
        <w:rPr>
          <w:rStyle w:val="Lienhypertexte"/>
        </w:rPr>
        <w:t xml:space="preserve"> </w:t>
      </w:r>
      <w:r w:rsidR="00C6489E">
        <w:rPr>
          <w:rStyle w:val="Lienhypertexte"/>
        </w:rPr>
        <w:br/>
      </w:r>
      <w:r w:rsidR="00C6489E">
        <w:t>Il s’agit de Day View Calendar. Ce composant a été choisi car il propose  une vue sous forme de jour et il est entièrement personnalisable (nombre de jours affichés, découpage des heures etc.). Voici un exemple d’utilisation :</w:t>
      </w:r>
    </w:p>
    <w:p w:rsidR="00C6489E" w:rsidRDefault="00C6489E" w:rsidP="00C6489E">
      <w:pPr>
        <w:keepNext/>
        <w:jc w:val="center"/>
      </w:pPr>
      <w:r>
        <w:rPr>
          <w:noProof/>
          <w:lang w:eastAsia="fr-CH"/>
        </w:rPr>
        <w:drawing>
          <wp:inline distT="0" distB="0" distL="0" distR="0" wp14:anchorId="742FFD39" wp14:editId="7012636C">
            <wp:extent cx="5760720" cy="239649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396490"/>
                    </a:xfrm>
                    <a:prstGeom prst="rect">
                      <a:avLst/>
                    </a:prstGeom>
                  </pic:spPr>
                </pic:pic>
              </a:graphicData>
            </a:graphic>
          </wp:inline>
        </w:drawing>
      </w:r>
    </w:p>
    <w:p w:rsidR="00C6489E" w:rsidRPr="0005600F" w:rsidRDefault="00C6489E" w:rsidP="00C6489E">
      <w:pPr>
        <w:pStyle w:val="Lgende"/>
        <w:jc w:val="center"/>
      </w:pPr>
      <w:r>
        <w:t xml:space="preserve">Figure </w:t>
      </w:r>
      <w:fldSimple w:instr=" SEQ Figure \* ARABIC ">
        <w:r w:rsidR="00173771">
          <w:rPr>
            <w:noProof/>
          </w:rPr>
          <w:t>30</w:t>
        </w:r>
      </w:fldSimple>
      <w:r>
        <w:t xml:space="preserve"> - Day View Calendar</w:t>
      </w:r>
    </w:p>
    <w:p w:rsidR="00C6489E" w:rsidRDefault="00C6489E" w:rsidP="00C6489E">
      <w:pPr>
        <w:pStyle w:val="Titre3"/>
      </w:pPr>
      <w:r>
        <w:t>Gestion du calendrier par ShoutCAST</w:t>
      </w:r>
    </w:p>
    <w:p w:rsidR="002D2CCD" w:rsidRDefault="002D2CCD" w:rsidP="002D2CCD">
      <w:r>
        <w:t>C’est le transcoder fourni par ShoutCAST qui se charge de prendre en compte le calendrier et jouer les playlist aux bons moments. Ce calendrier est sous forme XML et il est composé d’événements (event). Chaque événement est composé des propriétés suivantes</w:t>
      </w:r>
      <w:r w:rsidR="007C33E7">
        <w:t xml:space="preserve"> (celles présentée sont celles utilisées dans l’application. Pour une description complète, rendez-vous si le site officiel : </w:t>
      </w:r>
      <w:hyperlink r:id="rId52" w:history="1">
        <w:r w:rsidR="007C33E7" w:rsidRPr="00F243D1">
          <w:rPr>
            <w:rStyle w:val="Lienhypertexte"/>
          </w:rPr>
          <w:t>http://wiki.winamp.com/wiki/SHOUTcast_Calendar_Event_XML_File_Specification</w:t>
        </w:r>
      </w:hyperlink>
      <w:r w:rsidR="007C33E7">
        <w:t>)</w:t>
      </w:r>
      <w:r>
        <w:t> :</w:t>
      </w:r>
    </w:p>
    <w:p w:rsidR="002D2CCD" w:rsidRDefault="002D2CCD" w:rsidP="002D2CCD">
      <w:pPr>
        <w:pStyle w:val="Paragraphedeliste"/>
        <w:numPr>
          <w:ilvl w:val="0"/>
          <w:numId w:val="17"/>
        </w:numPr>
      </w:pPr>
      <w:r>
        <w:t>Un type (playlist ou DJ) : Dans le cas de l’application, le type playlist sera toujours utilisé</w:t>
      </w:r>
    </w:p>
    <w:p w:rsidR="002D2CCD" w:rsidRDefault="002D2CCD" w:rsidP="002D2CCD">
      <w:pPr>
        <w:pStyle w:val="Paragraphedeliste"/>
        <w:numPr>
          <w:ilvl w:val="0"/>
          <w:numId w:val="17"/>
        </w:numPr>
      </w:pPr>
      <w:r>
        <w:t>Une playlist : La lecture de la playlist dispose de plusieurs paramètres :</w:t>
      </w:r>
    </w:p>
    <w:p w:rsidR="002D2CCD" w:rsidRDefault="002D2CCD" w:rsidP="002D2CCD">
      <w:pPr>
        <w:pStyle w:val="Paragraphedeliste"/>
        <w:numPr>
          <w:ilvl w:val="1"/>
          <w:numId w:val="17"/>
        </w:numPr>
      </w:pPr>
      <w:r>
        <w:t>« loopatend » est un booléen qui définit si la playlist doit être rejouée quand tous les morceaux qui s’y trouvent ont été joué.</w:t>
      </w:r>
      <w:r w:rsidR="007C33E7">
        <w:t xml:space="preserve"> Dans le cas de l’application, cette valeur est toujours « true ».</w:t>
      </w:r>
    </w:p>
    <w:p w:rsidR="002D2CCD" w:rsidRDefault="002D2CCD" w:rsidP="002D2CCD">
      <w:pPr>
        <w:pStyle w:val="Paragraphedeliste"/>
        <w:numPr>
          <w:ilvl w:val="1"/>
          <w:numId w:val="17"/>
        </w:numPr>
      </w:pPr>
      <w:r>
        <w:t>« shuffle » est un booléen qui définit si les morceaux de la playlist doivent être joués de façon aléatoire.</w:t>
      </w:r>
    </w:p>
    <w:p w:rsidR="007C33E7" w:rsidRDefault="007C33E7" w:rsidP="002D2CCD">
      <w:pPr>
        <w:pStyle w:val="Paragraphedeliste"/>
        <w:numPr>
          <w:ilvl w:val="1"/>
          <w:numId w:val="17"/>
        </w:numPr>
      </w:pPr>
      <w:r>
        <w:t>« priority » est une valeur entière non-signée qui définit la hauteur de la priorité de l’événement. C’est-à-dire, si 2 événements sont prévus au même moment, celui avec la plus haute priorité est joué.</w:t>
      </w:r>
    </w:p>
    <w:p w:rsidR="007C33E7" w:rsidRDefault="007C33E7" w:rsidP="002D2CCD">
      <w:pPr>
        <w:pStyle w:val="Paragraphedeliste"/>
        <w:numPr>
          <w:ilvl w:val="1"/>
          <w:numId w:val="17"/>
        </w:numPr>
      </w:pPr>
      <w:r>
        <w:t>La nom de la playlist jouée (nom du fichier .lst)</w:t>
      </w:r>
    </w:p>
    <w:p w:rsidR="002D2CCD" w:rsidRDefault="002D2CCD" w:rsidP="002D2CCD">
      <w:pPr>
        <w:pStyle w:val="Paragraphedeliste"/>
        <w:numPr>
          <w:ilvl w:val="0"/>
          <w:numId w:val="17"/>
        </w:numPr>
      </w:pPr>
      <w:r>
        <w:t>Un horaire</w:t>
      </w:r>
      <w:r w:rsidR="007C33E7">
        <w:t> : L’horaire définit les paramètres suivants :</w:t>
      </w:r>
    </w:p>
    <w:p w:rsidR="007C33E7" w:rsidRDefault="007C33E7" w:rsidP="007C33E7">
      <w:pPr>
        <w:pStyle w:val="Paragraphedeliste"/>
        <w:numPr>
          <w:ilvl w:val="1"/>
          <w:numId w:val="17"/>
        </w:numPr>
      </w:pPr>
      <w:r>
        <w:t>« starttime » est l’heure (format : hh:mm:ss)  de début de l’événement.</w:t>
      </w:r>
    </w:p>
    <w:p w:rsidR="007C33E7" w:rsidRDefault="007C33E7" w:rsidP="007C33E7">
      <w:pPr>
        <w:pStyle w:val="Paragraphedeliste"/>
        <w:numPr>
          <w:ilvl w:val="1"/>
          <w:numId w:val="17"/>
        </w:numPr>
      </w:pPr>
      <w:r>
        <w:t>« duration » est la durée (format : hh:mm:ss) de lecture de la playlist</w:t>
      </w:r>
      <w:r w:rsidR="00710B64">
        <w:t>.</w:t>
      </w:r>
    </w:p>
    <w:p w:rsidR="00710B64" w:rsidRDefault="00710B64" w:rsidP="00710B64">
      <w:pPr>
        <w:pStyle w:val="Paragraphedeliste"/>
        <w:numPr>
          <w:ilvl w:val="1"/>
          <w:numId w:val="17"/>
        </w:numPr>
      </w:pPr>
      <w:r>
        <w:lastRenderedPageBreak/>
        <w:t>« repeat » est une valeur entière non-signée servant au transcoder pour savoir quel jour doit être lancé cet événement aux horaires données. Chaque jour de la semaine a une valeur et l’addition des valeurs des jours séléctionnés donne la valeur de « repeat ». Voici les valeurs définies par ShoutCAST :</w:t>
      </w:r>
      <w:r>
        <w:br/>
        <w:t>1 - Every Sunday</w:t>
      </w:r>
    </w:p>
    <w:p w:rsidR="00710B64" w:rsidRDefault="00710B64" w:rsidP="00710B64">
      <w:pPr>
        <w:pStyle w:val="Paragraphedeliste"/>
        <w:ind w:left="1440"/>
      </w:pPr>
      <w:r>
        <w:t>2 - Every Monday</w:t>
      </w:r>
    </w:p>
    <w:p w:rsidR="00710B64" w:rsidRDefault="00710B64" w:rsidP="00710B64">
      <w:pPr>
        <w:pStyle w:val="Paragraphedeliste"/>
        <w:ind w:left="1440"/>
      </w:pPr>
      <w:r>
        <w:t>4 - Every Tuesday</w:t>
      </w:r>
    </w:p>
    <w:p w:rsidR="00710B64" w:rsidRDefault="00710B64" w:rsidP="00710B64">
      <w:pPr>
        <w:pStyle w:val="Paragraphedeliste"/>
        <w:ind w:left="1440"/>
      </w:pPr>
      <w:r>
        <w:t>8 - Every Wednesday</w:t>
      </w:r>
    </w:p>
    <w:p w:rsidR="00710B64" w:rsidRDefault="00710B64" w:rsidP="00710B64">
      <w:pPr>
        <w:pStyle w:val="Paragraphedeliste"/>
        <w:ind w:left="1440"/>
      </w:pPr>
      <w:r>
        <w:t>16 - Every Thursday</w:t>
      </w:r>
    </w:p>
    <w:p w:rsidR="00710B64" w:rsidRDefault="00710B64" w:rsidP="00710B64">
      <w:pPr>
        <w:pStyle w:val="Paragraphedeliste"/>
        <w:ind w:left="1440"/>
      </w:pPr>
      <w:r>
        <w:t>32 - Every Friday</w:t>
      </w:r>
    </w:p>
    <w:p w:rsidR="00710B64" w:rsidRDefault="00710B64" w:rsidP="00710B64">
      <w:pPr>
        <w:pStyle w:val="Paragraphedeliste"/>
        <w:ind w:left="1440"/>
      </w:pPr>
      <w:r>
        <w:t>64 - Every Saturday</w:t>
      </w:r>
    </w:p>
    <w:p w:rsidR="00710B64" w:rsidRPr="002D2CCD" w:rsidRDefault="00710B64" w:rsidP="00744E4A">
      <w:pPr>
        <w:pStyle w:val="Paragraphedeliste"/>
        <w:ind w:left="1440"/>
      </w:pPr>
      <w:r>
        <w:t>128 - Time periodic : Cette dernière n’est pas encore implémentée. Pour plus d’information, rendez-vous au lien ci-dessus (lien vers le site officiel).</w:t>
      </w:r>
    </w:p>
    <w:p w:rsidR="00D16388" w:rsidRDefault="00D16388" w:rsidP="00D16388">
      <w:pPr>
        <w:pStyle w:val="Titre3"/>
      </w:pPr>
      <w:bookmarkStart w:id="120" w:name="_Toc385427215"/>
      <w:r>
        <w:t>Classes utilisées</w:t>
      </w:r>
    </w:p>
    <w:p w:rsidR="00D16388" w:rsidRDefault="00D16388" w:rsidP="00D16388">
      <w:pPr>
        <w:keepNext/>
        <w:jc w:val="center"/>
      </w:pPr>
      <w:r>
        <w:rPr>
          <w:noProof/>
          <w:lang w:eastAsia="fr-CH"/>
        </w:rPr>
        <w:drawing>
          <wp:inline distT="0" distB="0" distL="0" distR="0" wp14:anchorId="0C7D1FD9" wp14:editId="373B73D1">
            <wp:extent cx="5072870" cy="4949915"/>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71351" cy="4948433"/>
                    </a:xfrm>
                    <a:prstGeom prst="rect">
                      <a:avLst/>
                    </a:prstGeom>
                  </pic:spPr>
                </pic:pic>
              </a:graphicData>
            </a:graphic>
          </wp:inline>
        </w:drawing>
      </w:r>
    </w:p>
    <w:p w:rsidR="00D16388" w:rsidRPr="00D16388" w:rsidRDefault="00D16388" w:rsidP="00D16388">
      <w:pPr>
        <w:pStyle w:val="Lgende"/>
        <w:jc w:val="center"/>
      </w:pPr>
      <w:r>
        <w:t xml:space="preserve">Figure </w:t>
      </w:r>
      <w:fldSimple w:instr=" SEQ Figure \* ARABIC ">
        <w:r w:rsidR="00173771">
          <w:rPr>
            <w:noProof/>
          </w:rPr>
          <w:t>31</w:t>
        </w:r>
      </w:fldSimple>
      <w:r>
        <w:t xml:space="preserve"> - Classes grille horaire</w:t>
      </w:r>
    </w:p>
    <w:p w:rsidR="00E32620" w:rsidRDefault="00E32620" w:rsidP="00D16388">
      <w:pPr>
        <w:pStyle w:val="Titre3"/>
      </w:pPr>
      <w:bookmarkStart w:id="121" w:name="_Génération_de_configuration_1"/>
      <w:bookmarkEnd w:id="121"/>
      <w:r>
        <w:lastRenderedPageBreak/>
        <w:t>Génération de configuration</w:t>
      </w:r>
    </w:p>
    <w:p w:rsidR="00B65035" w:rsidRDefault="00B65035" w:rsidP="00B65035">
      <w:r>
        <w:t>ShoutCAST (transcoder) utilise un fichier XML pour la gestion de son calendrier. La génération d’un fichier XML sous C# se fait simplement avec un objet XmlDocument et des XmlElement. Voici un exemple de création de fichier de configuration XML pour un calendrier :</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XmlDocument</w:t>
      </w:r>
      <w:r>
        <w:rPr>
          <w:rFonts w:ascii="Consolas" w:hAnsi="Consolas" w:cs="Consolas"/>
          <w:color w:val="000000"/>
          <w:sz w:val="19"/>
          <w:szCs w:val="19"/>
          <w:highlight w:val="white"/>
        </w:rPr>
        <w:t xml:space="preserve"> docu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Documen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root = document.CreateElement(</w:t>
      </w:r>
      <w:r>
        <w:rPr>
          <w:rFonts w:ascii="Consolas" w:hAnsi="Consolas" w:cs="Consolas"/>
          <w:color w:val="A31515"/>
          <w:sz w:val="19"/>
          <w:szCs w:val="19"/>
          <w:highlight w:val="white"/>
        </w:rPr>
        <w:t>"event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CalendarEvent</w:t>
      </w:r>
      <w:r>
        <w:rPr>
          <w:rFonts w:ascii="Consolas" w:hAnsi="Consolas" w:cs="Consolas"/>
          <w:color w:val="000000"/>
          <w:sz w:val="19"/>
          <w:szCs w:val="19"/>
          <w:highlight w:val="white"/>
        </w:rPr>
        <w:t xml:space="preserve"> ev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vents)</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eventelement = document.CreateElement(</w:t>
      </w:r>
      <w:r>
        <w:rPr>
          <w:rFonts w:ascii="Consolas" w:hAnsi="Consolas" w:cs="Consolas"/>
          <w:color w:val="A31515"/>
          <w:sz w:val="19"/>
          <w:szCs w:val="19"/>
          <w:highlight w:val="white"/>
        </w:rPr>
        <w:t>"even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ventelement.SetAttribute(</w:t>
      </w:r>
      <w:r>
        <w:rPr>
          <w:rFonts w:ascii="Consolas" w:hAnsi="Consolas" w:cs="Consolas"/>
          <w:color w:val="A31515"/>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playlist = document.CreateElement(</w:t>
      </w:r>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aylist.SetAttribute(</w:t>
      </w:r>
      <w:r>
        <w:rPr>
          <w:rFonts w:ascii="Consolas" w:hAnsi="Consolas" w:cs="Consolas"/>
          <w:color w:val="A31515"/>
          <w:sz w:val="19"/>
          <w:szCs w:val="19"/>
          <w:highlight w:val="white"/>
        </w:rPr>
        <w:t>"loopatend"</w:t>
      </w:r>
      <w:r>
        <w:rPr>
          <w:rFonts w:ascii="Consolas" w:hAnsi="Consolas" w:cs="Consolas"/>
          <w:color w:val="000000"/>
          <w:sz w:val="19"/>
          <w:szCs w:val="19"/>
          <w:highlight w:val="white"/>
        </w:rPr>
        <w:t>, (ev.Loopatend)?</w:t>
      </w:r>
      <w:r>
        <w:rPr>
          <w:rFonts w:ascii="Consolas" w:hAnsi="Consolas" w:cs="Consolas"/>
          <w:color w:val="A31515"/>
          <w:sz w:val="19"/>
          <w:szCs w:val="19"/>
          <w:highlight w:val="white"/>
        </w:rPr>
        <w:t>"1"</w:t>
      </w:r>
      <w:r>
        <w:rPr>
          <w:rFonts w:ascii="Consolas" w:hAnsi="Consolas" w:cs="Consolas"/>
          <w:color w:val="000000"/>
          <w:sz w:val="19"/>
          <w:szCs w:val="19"/>
          <w:highlight w:val="white"/>
        </w:rPr>
        <w:t>:</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aylist.SetAttribute(</w:t>
      </w:r>
      <w:r>
        <w:rPr>
          <w:rFonts w:ascii="Consolas" w:hAnsi="Consolas" w:cs="Consolas"/>
          <w:color w:val="A31515"/>
          <w:sz w:val="19"/>
          <w:szCs w:val="19"/>
          <w:highlight w:val="white"/>
        </w:rPr>
        <w:t>"shuffle"</w:t>
      </w:r>
      <w:r>
        <w:rPr>
          <w:rFonts w:ascii="Consolas" w:hAnsi="Consolas" w:cs="Consolas"/>
          <w:color w:val="000000"/>
          <w:sz w:val="19"/>
          <w:szCs w:val="19"/>
          <w:highlight w:val="white"/>
        </w:rPr>
        <w:t xml:space="preserve">, (ev.Shuffle) ? </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aylist.SetAttribute(</w:t>
      </w:r>
      <w:r>
        <w:rPr>
          <w:rFonts w:ascii="Consolas" w:hAnsi="Consolas" w:cs="Consolas"/>
          <w:color w:val="A31515"/>
          <w:sz w:val="19"/>
          <w:szCs w:val="19"/>
          <w:highlight w:val="white"/>
        </w:rPr>
        <w:t>"priority"</w:t>
      </w:r>
      <w:r>
        <w:rPr>
          <w:rFonts w:ascii="Consolas" w:hAnsi="Consolas" w:cs="Consolas"/>
          <w:color w:val="000000"/>
          <w:sz w:val="19"/>
          <w:szCs w:val="19"/>
          <w:highlight w:val="white"/>
        </w:rPr>
        <w:t>, ev.Priority.ToString());</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aylist.InnerText = ev.Playlis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ventelement.AppendChild(playlis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calendar = document.CreateElement(</w:t>
      </w:r>
      <w:r>
        <w:rPr>
          <w:rFonts w:ascii="Consolas" w:hAnsi="Consolas" w:cs="Consolas"/>
          <w:color w:val="A31515"/>
          <w:sz w:val="19"/>
          <w:szCs w:val="19"/>
          <w:highlight w:val="white"/>
        </w:rPr>
        <w:t>"calendar"</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endar.SetAttribute(</w:t>
      </w:r>
      <w:r>
        <w:rPr>
          <w:rFonts w:ascii="Consolas" w:hAnsi="Consolas" w:cs="Consolas"/>
          <w:color w:val="A31515"/>
          <w:sz w:val="19"/>
          <w:szCs w:val="19"/>
          <w:highlight w:val="white"/>
        </w:rPr>
        <w:t>"starttime"</w:t>
      </w:r>
      <w:r>
        <w:rPr>
          <w:rFonts w:ascii="Consolas" w:hAnsi="Consolas" w:cs="Consolas"/>
          <w:color w:val="000000"/>
          <w:sz w:val="19"/>
          <w:szCs w:val="19"/>
          <w:highlight w:val="white"/>
        </w:rPr>
        <w:t>, ev.StartTime.ToString(</w:t>
      </w:r>
      <w:r>
        <w:rPr>
          <w:rFonts w:ascii="Consolas" w:hAnsi="Consolas" w:cs="Consolas"/>
          <w:color w:val="A31515"/>
          <w:sz w:val="19"/>
          <w:szCs w:val="19"/>
          <w:highlight w:val="white"/>
        </w:rPr>
        <w:t>"hh:mm:ss"</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endar.SetAttribute(</w:t>
      </w:r>
      <w:r>
        <w:rPr>
          <w:rFonts w:ascii="Consolas" w:hAnsi="Consolas" w:cs="Consolas"/>
          <w:color w:val="A31515"/>
          <w:sz w:val="19"/>
          <w:szCs w:val="19"/>
          <w:highlight w:val="white"/>
        </w:rPr>
        <w:t>"duration"</w:t>
      </w:r>
      <w:r>
        <w:rPr>
          <w:rFonts w:ascii="Consolas" w:hAnsi="Consolas" w:cs="Consolas"/>
          <w:color w:val="000000"/>
          <w:sz w:val="19"/>
          <w:szCs w:val="19"/>
          <w:highlight w:val="white"/>
        </w:rPr>
        <w:t>, ev.Duration.ToString(</w:t>
      </w:r>
      <w:r>
        <w:rPr>
          <w:rFonts w:ascii="Consolas" w:hAnsi="Consolas" w:cs="Consolas"/>
          <w:color w:val="A31515"/>
          <w:sz w:val="19"/>
          <w:szCs w:val="19"/>
          <w:highlight w:val="white"/>
        </w:rPr>
        <w:t>"hh:mm:ss"</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endar.SetAttribute(</w:t>
      </w:r>
      <w:r>
        <w:rPr>
          <w:rFonts w:ascii="Consolas" w:hAnsi="Consolas" w:cs="Consolas"/>
          <w:color w:val="A31515"/>
          <w:sz w:val="19"/>
          <w:szCs w:val="19"/>
          <w:highlight w:val="white"/>
        </w:rPr>
        <w:t>"repeat"</w:t>
      </w:r>
      <w:r>
        <w:rPr>
          <w:rFonts w:ascii="Consolas" w:hAnsi="Consolas" w:cs="Consolas"/>
          <w:color w:val="000000"/>
          <w:sz w:val="19"/>
          <w:szCs w:val="19"/>
          <w:highlight w:val="white"/>
        </w:rPr>
        <w:t>, ev.Repeat.ToString());</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ventelement.AppendChild(calendar);</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t.AppendChild(eventelemen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ocument.AppendChild(root);</w:t>
      </w:r>
    </w:p>
    <w:p w:rsidR="00B65035" w:rsidRDefault="00B65035" w:rsidP="00B6503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document.Save(</w:t>
      </w:r>
      <w:r>
        <w:rPr>
          <w:rFonts w:ascii="Consolas" w:hAnsi="Consolas" w:cs="Consolas"/>
          <w:color w:val="0000FF"/>
          <w:sz w:val="19"/>
          <w:szCs w:val="19"/>
          <w:highlight w:val="white"/>
        </w:rPr>
        <w:t>this</w:t>
      </w:r>
      <w:r>
        <w:rPr>
          <w:rFonts w:ascii="Consolas" w:hAnsi="Consolas" w:cs="Consolas"/>
          <w:color w:val="000000"/>
          <w:sz w:val="19"/>
          <w:szCs w:val="19"/>
          <w:highlight w:val="white"/>
        </w:rPr>
        <w:t>.Filename);</w:t>
      </w:r>
    </w:p>
    <w:p w:rsidR="007B2C23" w:rsidRDefault="007B2C23" w:rsidP="007B2C23">
      <w:r>
        <w:t>Voici le XML une fois généré :</w:t>
      </w:r>
    </w:p>
    <w:p w:rsidR="007B2C23" w:rsidRDefault="007B2C23" w:rsidP="007B2C23">
      <w:pPr>
        <w:keepNext/>
        <w:jc w:val="center"/>
      </w:pPr>
      <w:r>
        <w:rPr>
          <w:noProof/>
          <w:lang w:eastAsia="fr-CH"/>
        </w:rPr>
        <w:drawing>
          <wp:inline distT="0" distB="0" distL="0" distR="0" wp14:anchorId="7ED6E44D" wp14:editId="150153D6">
            <wp:extent cx="5075649" cy="213890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5079668" cy="2140595"/>
                    </a:xfrm>
                    <a:prstGeom prst="rect">
                      <a:avLst/>
                    </a:prstGeom>
                  </pic:spPr>
                </pic:pic>
              </a:graphicData>
            </a:graphic>
          </wp:inline>
        </w:drawing>
      </w:r>
    </w:p>
    <w:p w:rsidR="007B2C23" w:rsidRDefault="007B2C23" w:rsidP="007B2C23">
      <w:pPr>
        <w:pStyle w:val="Lgende"/>
        <w:jc w:val="center"/>
      </w:pPr>
      <w:r>
        <w:t xml:space="preserve">Figure </w:t>
      </w:r>
      <w:fldSimple w:instr=" SEQ Figure \* ARABIC ">
        <w:r w:rsidR="00173771">
          <w:rPr>
            <w:noProof/>
          </w:rPr>
          <w:t>32</w:t>
        </w:r>
      </w:fldSimple>
      <w:r>
        <w:t xml:space="preserve"> - Exemple XML calendrier</w:t>
      </w:r>
    </w:p>
    <w:p w:rsidR="00D16388" w:rsidRDefault="00D16388" w:rsidP="00D16388">
      <w:pPr>
        <w:pStyle w:val="Titre3"/>
      </w:pPr>
      <w:r>
        <w:t>Affichage du calendrier</w:t>
      </w:r>
      <w:bookmarkEnd w:id="120"/>
    </w:p>
    <w:p w:rsidR="00D16388" w:rsidRDefault="00A8726F" w:rsidP="00D16388">
      <w:r>
        <w:t xml:space="preserve">L’affichage du calendrier se fait avec le composant décrit dans le chapitre concernant </w:t>
      </w:r>
      <w:hyperlink w:anchor="_Outil_utilisé" w:history="1">
        <w:r w:rsidRPr="00A8726F">
          <w:rPr>
            <w:rStyle w:val="Lienhypertexte"/>
          </w:rPr>
          <w:t>l’outil utilisé</w:t>
        </w:r>
      </w:hyperlink>
      <w:r>
        <w:t xml:space="preserve">. Il a été configuré pour afficher 7 jours (une semaine) ainsi qu’un quadrillage basé sur les </w:t>
      </w:r>
      <w:r w:rsidR="0017193F">
        <w:t>demi-heures</w:t>
      </w:r>
      <w:r>
        <w:t>.</w:t>
      </w:r>
    </w:p>
    <w:p w:rsidR="00537AC4" w:rsidRDefault="00537AC4" w:rsidP="00D16388">
      <w:r>
        <w:t>Les événements sont affichés selon la convention suivante :</w:t>
      </w:r>
    </w:p>
    <w:p w:rsidR="00537AC4" w:rsidRDefault="00537AC4" w:rsidP="00537AC4">
      <w:pPr>
        <w:pStyle w:val="Paragraphedeliste"/>
        <w:numPr>
          <w:ilvl w:val="0"/>
          <w:numId w:val="18"/>
        </w:numPr>
      </w:pPr>
      <w:r>
        <w:t>Evénement de type « Music » :</w:t>
      </w:r>
    </w:p>
    <w:p w:rsidR="00537AC4" w:rsidRDefault="00537AC4" w:rsidP="00537AC4">
      <w:pPr>
        <w:pStyle w:val="Paragraphedeliste"/>
        <w:numPr>
          <w:ilvl w:val="1"/>
          <w:numId w:val="18"/>
        </w:numPr>
      </w:pPr>
      <w:r>
        <w:t>Couleur de bordure et de fond : Bleue</w:t>
      </w:r>
    </w:p>
    <w:p w:rsidR="00537AC4" w:rsidRDefault="00537AC4" w:rsidP="00537AC4">
      <w:pPr>
        <w:pStyle w:val="Paragraphedeliste"/>
        <w:numPr>
          <w:ilvl w:val="1"/>
          <w:numId w:val="18"/>
        </w:numPr>
      </w:pPr>
      <w:r>
        <w:lastRenderedPageBreak/>
        <w:t xml:space="preserve">Contenu : </w:t>
      </w:r>
      <w:r>
        <w:br/>
        <w:t>« </w:t>
      </w:r>
      <w:r w:rsidRPr="00537AC4">
        <w:rPr>
          <w:i/>
        </w:rPr>
        <w:t>NomDeLevenement</w:t>
      </w:r>
      <w:r>
        <w:t xml:space="preserve"> (</w:t>
      </w:r>
      <w:r w:rsidRPr="00537AC4">
        <w:rPr>
          <w:i/>
        </w:rPr>
        <w:t>HauteurPriorité</w:t>
      </w:r>
      <w:r>
        <w:t>)</w:t>
      </w:r>
      <w:r>
        <w:br/>
      </w:r>
      <w:r w:rsidRPr="00537AC4">
        <w:rPr>
          <w:i/>
        </w:rPr>
        <w:t>NomDeLaPlaylist</w:t>
      </w:r>
      <w:r>
        <w:br/>
        <w:t xml:space="preserve">Shuffle : </w:t>
      </w:r>
      <w:r w:rsidRPr="00537AC4">
        <w:rPr>
          <w:i/>
        </w:rPr>
        <w:t>TrueOuFalse</w:t>
      </w:r>
      <w:r w:rsidRPr="00537AC4">
        <w:t> »</w:t>
      </w:r>
    </w:p>
    <w:p w:rsidR="00537AC4" w:rsidRDefault="00537AC4" w:rsidP="00537AC4">
      <w:pPr>
        <w:pStyle w:val="Paragraphedeliste"/>
        <w:numPr>
          <w:ilvl w:val="0"/>
          <w:numId w:val="18"/>
        </w:numPr>
      </w:pPr>
      <w:r>
        <w:t>Evénement de type « Ad » :</w:t>
      </w:r>
    </w:p>
    <w:p w:rsidR="00537AC4" w:rsidRDefault="00537AC4" w:rsidP="00537AC4">
      <w:pPr>
        <w:pStyle w:val="Paragraphedeliste"/>
        <w:numPr>
          <w:ilvl w:val="1"/>
          <w:numId w:val="18"/>
        </w:numPr>
      </w:pPr>
      <w:r>
        <w:t>Couleur de bordure et de fond : Rouge</w:t>
      </w:r>
    </w:p>
    <w:p w:rsidR="00537AC4" w:rsidRDefault="00537AC4" w:rsidP="00537AC4">
      <w:pPr>
        <w:pStyle w:val="Paragraphedeliste"/>
        <w:numPr>
          <w:ilvl w:val="1"/>
          <w:numId w:val="18"/>
        </w:numPr>
      </w:pPr>
      <w:r>
        <w:t xml:space="preserve">Contenu : </w:t>
      </w:r>
      <w:r>
        <w:br/>
        <w:t>« </w:t>
      </w:r>
      <w:r w:rsidRPr="00537AC4">
        <w:rPr>
          <w:i/>
        </w:rPr>
        <w:t>NomDeLevenement</w:t>
      </w:r>
      <w:r>
        <w:t xml:space="preserve"> (</w:t>
      </w:r>
      <w:r w:rsidRPr="00537AC4">
        <w:rPr>
          <w:i/>
        </w:rPr>
        <w:t>HauteurPriorité</w:t>
      </w:r>
      <w:r>
        <w:t>)</w:t>
      </w:r>
      <w:r>
        <w:br/>
      </w:r>
      <w:r w:rsidRPr="00537AC4">
        <w:rPr>
          <w:i/>
        </w:rPr>
        <w:t>NomDeLaPlaylist</w:t>
      </w:r>
      <w:r>
        <w:br/>
        <w:t xml:space="preserve">Shuffle : </w:t>
      </w:r>
      <w:r w:rsidRPr="00537AC4">
        <w:rPr>
          <w:i/>
        </w:rPr>
        <w:t>TrueOuFalse</w:t>
      </w:r>
      <w:r w:rsidRPr="00537AC4">
        <w:t> »</w:t>
      </w:r>
    </w:p>
    <w:p w:rsidR="00537AC4" w:rsidRDefault="001924DE" w:rsidP="001924DE">
      <w:r>
        <w:t>C’est lors de l’appel de la méthode « UpdateView » que le calendrier sera rempli. Ce composant a besoin de disposer d’une variable de type List&lt;Appointment&gt; qu’il utilisera afin de se remplir. Cette liste doit donc être remplie lors d’UpdateView</w:t>
      </w:r>
      <w:r w:rsidR="00B57211">
        <w:t xml:space="preserve"> et elle est globale à la vue AdminView</w:t>
      </w:r>
      <w:r>
        <w:t>. C’est en réalité l’événement « </w:t>
      </w:r>
      <w:r w:rsidRPr="001924DE">
        <w:t>ResolveAppointments</w:t>
      </w:r>
      <w:r>
        <w:t> » du composant qui va par la suite lire cette variable et remplir ce dernier :</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ppointment</w:t>
      </w:r>
      <w:r>
        <w:rPr>
          <w:rFonts w:ascii="Consolas" w:hAnsi="Consolas" w:cs="Consolas"/>
          <w:color w:val="000000"/>
          <w:sz w:val="19"/>
          <w:szCs w:val="19"/>
          <w:highlight w:val="white"/>
        </w:rPr>
        <w:t xml:space="preserve">&gt; m_App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ppointment</w:t>
      </w:r>
      <w:r>
        <w:rPr>
          <w:rFonts w:ascii="Consolas" w:hAnsi="Consolas" w:cs="Consolas"/>
          <w:color w:val="000000"/>
          <w:sz w:val="19"/>
          <w:szCs w:val="19"/>
          <w:highlight w:val="white"/>
        </w:rPr>
        <w:t>&gt;();</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ointment</w:t>
      </w:r>
      <w:r>
        <w:rPr>
          <w:rFonts w:ascii="Consolas" w:hAnsi="Consolas" w:cs="Consolas"/>
          <w:color w:val="000000"/>
          <w:sz w:val="19"/>
          <w:szCs w:val="19"/>
          <w:highlight w:val="white"/>
        </w:rPr>
        <w:t xml:space="preserve"> m_App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ventsCalendar)</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m_Apps.Add(m_App);</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1924DE" w:rsidRDefault="001924DE" w:rsidP="001924DE">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args.Appointments = m_Apps;</w:t>
      </w:r>
    </w:p>
    <w:p w:rsidR="005515CC" w:rsidRDefault="001924DE" w:rsidP="00D16388">
      <w:r>
        <w:t>L’événement est appelé lorsque le composant doit se rafraîchir. Il permet de personnaliser la façon dont on veut remplir le composant.</w:t>
      </w:r>
    </w:p>
    <w:p w:rsidR="001924DE" w:rsidRDefault="005515CC" w:rsidP="00D16388">
      <w:r>
        <w:t>Dans le cadre du projet, une classe nommée « </w:t>
      </w:r>
      <w:r w:rsidRPr="00B54187">
        <w:rPr>
          <w:b/>
          <w:u w:val="single"/>
        </w:rPr>
        <w:t>EventAppointment</w:t>
      </w:r>
      <w:r>
        <w:t xml:space="preserve"> » a été </w:t>
      </w:r>
      <w:r w:rsidR="00194CA0">
        <w:t>créée</w:t>
      </w:r>
      <w:r>
        <w:t>. Elle hérite de la classe « </w:t>
      </w:r>
      <w:r w:rsidR="00194CA0">
        <w:t>Ap</w:t>
      </w:r>
      <w:r>
        <w:t>pointment » proposée par le composant mais elle propose une propriété de type Playlist afin de stocker l’objet Playlist lié à l’événement</w:t>
      </w:r>
      <w:r w:rsidR="003A2F6A">
        <w:t xml:space="preserve"> ainsi qu’une autre propriété de type CalendarEvent qui stocke l’objet CalendarEvent de l’événement</w:t>
      </w:r>
      <w:r>
        <w:t>. Cela est utile pour la suppression et modification.</w:t>
      </w:r>
      <w:r w:rsidR="001924DE">
        <w:t xml:space="preserve"> </w:t>
      </w:r>
      <w:r w:rsidR="00B54187">
        <w:t>Cette classe reprend donc à l’identique la forme de sa classe parente mais seul 2 propriétés sont ajoutées.</w:t>
      </w:r>
    </w:p>
    <w:p w:rsidR="00194CA0" w:rsidRDefault="00194CA0" w:rsidP="00D16388">
      <w:r>
        <w:t xml:space="preserve">Comme décrit </w:t>
      </w:r>
      <w:r w:rsidR="003705B7">
        <w:t>précédemment</w:t>
      </w:r>
      <w:r>
        <w:t>, ShoutCAST utilise une valeur nommée « repeat » pour stocker quels sont les jours où l’événement doit se jouer. Calculer cette valeur se fait à l’aide des valeurs données, dans la documentation, pour chaque jour. Mais lors de l’affichage dans le calendrier et la création des EventAppointment, il faut décoder cette valeur afin d’en ressortir les jours sélectionnés. Pour se faire, une méthode utilisant des masques binaires est utilisée. La classe CalendarEvent propose une méthode « GetSelectedDays » qui retourne une structure « DayWeek » qui contient tous les jours de la semaine sous forme de booléen.</w:t>
      </w:r>
      <w:r w:rsidR="003705B7">
        <w:t xml:space="preserve"> Voici un exemple d’utilisation d’un masque :</w:t>
      </w:r>
    </w:p>
    <w:p w:rsidR="003705B7" w:rsidRDefault="003705B7" w:rsidP="003705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yWeek</w:t>
      </w:r>
      <w:r>
        <w:rPr>
          <w:rFonts w:ascii="Consolas" w:hAnsi="Consolas" w:cs="Consolas"/>
          <w:color w:val="000000"/>
          <w:sz w:val="19"/>
          <w:szCs w:val="19"/>
          <w:highlight w:val="white"/>
        </w:rPr>
        <w:t xml:space="preserve"> 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yWeek</w:t>
      </w:r>
      <w:r>
        <w:rPr>
          <w:rFonts w:ascii="Consolas" w:hAnsi="Consolas" w:cs="Consolas"/>
          <w:color w:val="000000"/>
          <w:sz w:val="19"/>
          <w:szCs w:val="19"/>
          <w:highlight w:val="white"/>
        </w:rPr>
        <w:t>();</w:t>
      </w:r>
    </w:p>
    <w:p w:rsidR="003705B7" w:rsidRDefault="003705B7" w:rsidP="003705B7">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dow.Monday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w:t>
      </w:r>
      <w:r>
        <w:rPr>
          <w:rFonts w:ascii="Consolas" w:hAnsi="Consolas" w:cs="Consolas"/>
          <w:color w:val="0000FF"/>
          <w:sz w:val="19"/>
          <w:szCs w:val="19"/>
          <w:highlight w:val="white"/>
        </w:rPr>
        <w:t>this</w:t>
      </w:r>
      <w:r>
        <w:rPr>
          <w:rFonts w:ascii="Consolas" w:hAnsi="Consolas" w:cs="Consolas"/>
          <w:color w:val="000000"/>
          <w:sz w:val="19"/>
          <w:szCs w:val="19"/>
          <w:highlight w:val="white"/>
        </w:rPr>
        <w:t>.Repeat &amp; MONDAY_MASK);</w:t>
      </w:r>
    </w:p>
    <w:p w:rsidR="00D16388" w:rsidRDefault="003705B7" w:rsidP="00D16388">
      <w:r>
        <w:t>La structure ainsi remplie va être récupéré lors d’UpdateView et utilisé de cette manière :</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yWeek</w:t>
      </w:r>
      <w:r>
        <w:rPr>
          <w:rFonts w:ascii="Consolas" w:hAnsi="Consolas" w:cs="Consolas"/>
          <w:color w:val="000000"/>
          <w:sz w:val="19"/>
          <w:szCs w:val="19"/>
          <w:highlight w:val="white"/>
        </w:rPr>
        <w:t xml:space="preserve"> dw = ev.GetSelectedDays();</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days = dw.ToArray();</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7;i++)</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f</w:t>
      </w:r>
      <w:r>
        <w:rPr>
          <w:rFonts w:ascii="Consolas" w:hAnsi="Consolas" w:cs="Consolas"/>
          <w:color w:val="000000"/>
          <w:sz w:val="19"/>
          <w:szCs w:val="19"/>
          <w:highlight w:val="white"/>
        </w:rPr>
        <w:t>(days[i])</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B050"/>
          <w:sz w:val="19"/>
          <w:szCs w:val="19"/>
          <w:highlight w:val="white"/>
        </w:rPr>
        <w:t>/</w:t>
      </w:r>
      <w:r w:rsidRPr="003705B7">
        <w:rPr>
          <w:rFonts w:ascii="Consolas" w:hAnsi="Consolas" w:cs="Consolas"/>
          <w:color w:val="00B050"/>
          <w:sz w:val="19"/>
          <w:szCs w:val="19"/>
          <w:highlight w:val="white"/>
        </w:rPr>
        <w:t>/Création d’un EventAppointment et ajout à la liste utilisée par le composant Calendar</w:t>
      </w:r>
    </w:p>
    <w:p w:rsidR="003705B7" w:rsidRDefault="003705B7" w:rsidP="00A154BE">
      <w:pPr>
        <w:pBdr>
          <w:top w:val="single" w:sz="4" w:space="1" w:color="auto"/>
          <w:left w:val="single" w:sz="4" w:space="4" w:color="auto"/>
          <w:bottom w:val="single" w:sz="4" w:space="1" w:color="auto"/>
          <w:right w:val="single" w:sz="4" w:space="4" w:color="auto"/>
        </w:pBdr>
        <w:ind w:firstLine="708"/>
      </w:pPr>
      <w:r>
        <w:rPr>
          <w:rFonts w:ascii="Consolas" w:hAnsi="Consolas" w:cs="Consolas"/>
          <w:color w:val="000000"/>
          <w:sz w:val="19"/>
          <w:szCs w:val="19"/>
          <w:highlight w:val="white"/>
        </w:rPr>
        <w:t>}</w:t>
      </w:r>
    </w:p>
    <w:p w:rsidR="00922395" w:rsidRDefault="00922395" w:rsidP="00D16388">
      <w:r>
        <w:t>Le principe est le suivant : Une boucle est programmée pour tourner 7 fois (pour chaque jour de la semaine). Pour chaque tour (chaque jour), le programme test si le jour actuel a une valeur booléenne vraie dans le tableau retournée par la structure DayWeek rempli à l’aide de la classe de l’événement courant.</w:t>
      </w:r>
      <w:r w:rsidR="003A2F6A">
        <w:br/>
        <w:t xml:space="preserve">Si la condition est vraie, un nouvel EventAppointment peut </w:t>
      </w:r>
      <w:r w:rsidR="00352160">
        <w:t>être créé,</w:t>
      </w:r>
      <w:r w:rsidR="003A2F6A">
        <w:t xml:space="preserve"> rempli</w:t>
      </w:r>
      <w:r w:rsidR="00352160">
        <w:t xml:space="preserve"> et ajouté à la variable globale contenant les événements du calendrier.</w:t>
      </w:r>
      <w:r w:rsidR="003A2F6A">
        <w:t xml:space="preserve"> </w:t>
      </w:r>
    </w:p>
    <w:p w:rsidR="000B717D" w:rsidRDefault="000B717D" w:rsidP="00D16388">
      <w:pPr>
        <w:pStyle w:val="Titre3"/>
      </w:pPr>
      <w:bookmarkStart w:id="122" w:name="_Toc385427216"/>
      <w:r>
        <w:t>Sélection depuis le calendrier</w:t>
      </w:r>
    </w:p>
    <w:p w:rsidR="004569F5" w:rsidRPr="000B717D" w:rsidRDefault="004569F5" w:rsidP="000B717D">
      <w:r>
        <w:t>Le composant permet de faire une sélection (d’une heure à une autre heure) avec la souris. L’événement « SelectionChanged » est appelé si tel est le cas. Les informations du formulaire de création d’événement sont automatiquement mise à jour en fonction de la sélection de l’utilisateur.</w:t>
      </w:r>
    </w:p>
    <w:p w:rsidR="00D16388" w:rsidRDefault="00E43C51" w:rsidP="00D16388">
      <w:pPr>
        <w:pStyle w:val="Titre3"/>
      </w:pPr>
      <w:r>
        <w:t xml:space="preserve">Création d’un </w:t>
      </w:r>
      <w:r w:rsidR="00D16388">
        <w:t>événement</w:t>
      </w:r>
      <w:bookmarkEnd w:id="122"/>
    </w:p>
    <w:p w:rsidR="0094662E" w:rsidRDefault="000F47B8" w:rsidP="0094662E">
      <w:r>
        <w:t>Le formulaire de création est composé de 2 MaskedTextBox pour les champs « start time » et « duration ». Celle permet de garantir que le format d’entrée de ces 2 propriété sera juste afin de créer des TimeSpan.</w:t>
      </w:r>
      <w:r w:rsidR="009A6FC5">
        <w:t xml:space="preserve"> Afin de récupérer ces valeurs, un autre test doit être effectué : vérifier que le format de l’heure est réaliste (par exemple, pas de cette façon : 89:20:67. C’est une heure qui n’est pas possible). La méthode statique « TryParse » de la classe TimeSpan permet cette vérification :</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mtbStartTime.Tex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tar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Start time format is not correc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9A6FC5" w:rsidRPr="0094662E" w:rsidRDefault="009A6FC5" w:rsidP="009A6FC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3B225D" w:rsidRDefault="003B225D" w:rsidP="00D16388">
      <w:r>
        <w:t>Si le test passe, la méthode remplira la variable « start » avec les valeurs du MaskedTextBox.</w:t>
      </w:r>
    </w:p>
    <w:p w:rsidR="00E310F2" w:rsidRDefault="00E310F2" w:rsidP="00D16388">
      <w:r>
        <w:t>Une durée minimum de 1 minute est exigée pour un événement.</w:t>
      </w:r>
      <w:r w:rsidR="00E83C17">
        <w:t xml:space="preserve"> Aussi, le nom de l’événement doit être unique.</w:t>
      </w:r>
    </w:p>
    <w:p w:rsidR="008A0883" w:rsidRDefault="008A0883" w:rsidP="00D16388">
      <w:r>
        <w:t>La génération de la valeur « repeat » s’effectue en fonction des cases cochées (jours de la semaine) par l’utilisateur. La méthode « GetRepeatValue » présente dans la vue va calculer et retourner la valeur. L’enum DayValue fourni les valeurs de chaque jours (défini</w:t>
      </w:r>
      <w:r w:rsidR="00FA01A9">
        <w:t>es</w:t>
      </w:r>
      <w:r>
        <w:t xml:space="preserve"> par ShoutCAST et défini </w:t>
      </w:r>
      <w:hyperlink w:anchor="_Génération_de_configuration_1" w:history="1">
        <w:r w:rsidRPr="008A0883">
          <w:rPr>
            <w:rStyle w:val="Lienhypertexte"/>
          </w:rPr>
          <w:t>précédemment</w:t>
        </w:r>
      </w:hyperlink>
      <w:r w:rsidR="000D0BD5">
        <w:t>) :</w:t>
      </w:r>
    </w:p>
    <w:p w:rsidR="000D0BD5" w:rsidRDefault="000D0BD5" w:rsidP="000D0B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peat = 0;</w:t>
      </w:r>
    </w:p>
    <w:p w:rsidR="000D0BD5" w:rsidRDefault="000D0BD5" w:rsidP="000D0BD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repeat += (ckbMonday.Checked) ?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DayValue</w:t>
      </w:r>
      <w:r>
        <w:rPr>
          <w:rFonts w:ascii="Consolas" w:hAnsi="Consolas" w:cs="Consolas"/>
          <w:color w:val="000000"/>
          <w:sz w:val="19"/>
          <w:szCs w:val="19"/>
          <w:highlight w:val="white"/>
        </w:rPr>
        <w:t>.Monday : 0;</w:t>
      </w:r>
    </w:p>
    <w:p w:rsidR="000D0BD5" w:rsidRDefault="000D0BD5" w:rsidP="00D16388">
      <w:r>
        <w:t>Et ainsi de suite pour chaque jour.</w:t>
      </w:r>
      <w:r w:rsidR="00AF7321">
        <w:t xml:space="preserve"> Si la valeur retournée est 0, c’est que l’utilisateur n’a </w:t>
      </w:r>
      <w:r w:rsidR="00E832A2">
        <w:t>sélectionné</w:t>
      </w:r>
      <w:r w:rsidR="00AF7321">
        <w:t xml:space="preserve"> aucun jour. Un message d’erreur apparaît.</w:t>
      </w:r>
      <w:r w:rsidR="00FA1F6A">
        <w:t xml:space="preserve"> La valeur « loopatend » est toujours vraie.</w:t>
      </w:r>
    </w:p>
    <w:p w:rsidR="00AF7321" w:rsidRDefault="00AF7321" w:rsidP="00D16388">
      <w:r>
        <w:t>Ensuite, l’ajout</w:t>
      </w:r>
      <w:r w:rsidR="00FA01A9">
        <w:t xml:space="preserve"> à la base de données et au modèle s’effectue de la même façon que pour les autre éléments du logiciel (ajout à la bdd, récupération du nouvel identifiant, ajout à l’objet puis ajout au </w:t>
      </w:r>
      <w:r w:rsidR="00FA01A9">
        <w:lastRenderedPageBreak/>
        <w:t>modèle. Pour finir, UpdateObservers pour mettre à jour les vues.</w:t>
      </w:r>
      <w:r w:rsidR="00FD1703">
        <w:t xml:space="preserve"> La méthode GenerateConfigFile est aussi </w:t>
      </w:r>
      <w:r w:rsidR="001269ED">
        <w:t>appelée</w:t>
      </w:r>
      <w:r w:rsidR="00FD1703">
        <w:t xml:space="preserve"> pour mettre à jour le fichier XML du calendrier avec les nouvelles valeurs.</w:t>
      </w:r>
    </w:p>
    <w:p w:rsidR="00E43C51" w:rsidRDefault="00E43C51" w:rsidP="00D16388">
      <w:pPr>
        <w:pStyle w:val="Titre3"/>
      </w:pPr>
      <w:bookmarkStart w:id="123" w:name="_Toc385427217"/>
      <w:r>
        <w:t>Modification d’un événement</w:t>
      </w:r>
    </w:p>
    <w:p w:rsidR="00FF4CDF" w:rsidRDefault="00362282" w:rsidP="00FF4CDF">
      <w:r>
        <w:t>Le composant Calendar permet de manipuler ses éléments avec la souris afin de les déplacer ou modifier leur longueur.</w:t>
      </w:r>
      <w:r w:rsidR="00551151">
        <w:t xml:space="preserve"> Pour le moment, seule la modification de la longueur, le commencement et les jours d’un événement sont modifiables (voir le </w:t>
      </w:r>
      <w:hyperlink w:anchor="_Modification_d’un_événement" w:history="1">
        <w:r w:rsidR="00551151" w:rsidRPr="00551151">
          <w:rPr>
            <w:rStyle w:val="Lienhypertexte"/>
          </w:rPr>
          <w:t>chapitre fonctionnel</w:t>
        </w:r>
      </w:hyperlink>
      <w:r w:rsidR="00551151">
        <w:t>).</w:t>
      </w:r>
      <w:r w:rsidR="007021FB">
        <w:t xml:space="preserve"> Les règles qui y sont décrites ont été faite pour correspondre le mieux possible avec le système de calendrier de ShoutCAST.</w:t>
      </w:r>
    </w:p>
    <w:p w:rsidR="00173771" w:rsidRDefault="007021FB" w:rsidP="00173771">
      <w:r>
        <w:t>Lorsque l’utilisateur déplace un élément de l’événement et le change de jour</w:t>
      </w:r>
      <w:r w:rsidR="00173771">
        <w:t>, l’événement « MouseUp » du composant est appelé. En premier temps, il est testé s’il y a bien un élément (EventAppointment) sélectionné dans le composant. Puis, le traitement suivant est appliqué :</w:t>
      </w:r>
    </w:p>
    <w:p w:rsidR="00173771" w:rsidRDefault="00173771" w:rsidP="00173771">
      <w:pPr>
        <w:keepNext/>
        <w:jc w:val="center"/>
      </w:pPr>
      <w:r>
        <w:rPr>
          <w:rFonts w:ascii="Consolas" w:hAnsi="Consolas" w:cs="Consolas"/>
          <w:noProof/>
          <w:color w:val="000000"/>
          <w:sz w:val="19"/>
          <w:szCs w:val="19"/>
          <w:lang w:eastAsia="fr-CH"/>
        </w:rPr>
        <w:drawing>
          <wp:inline distT="0" distB="0" distL="0" distR="0" wp14:anchorId="1BE37F10" wp14:editId="018E4EA6">
            <wp:extent cx="5079638" cy="4054415"/>
            <wp:effectExtent l="0" t="0" r="6985"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tion event.png"/>
                    <pic:cNvPicPr/>
                  </pic:nvPicPr>
                  <pic:blipFill>
                    <a:blip r:embed="rId55">
                      <a:extLst>
                        <a:ext uri="{28A0092B-C50C-407E-A947-70E740481C1C}">
                          <a14:useLocalDpi xmlns:a14="http://schemas.microsoft.com/office/drawing/2010/main" val="0"/>
                        </a:ext>
                      </a:extLst>
                    </a:blip>
                    <a:stretch>
                      <a:fillRect/>
                    </a:stretch>
                  </pic:blipFill>
                  <pic:spPr>
                    <a:xfrm>
                      <a:off x="0" y="0"/>
                      <a:ext cx="5079811" cy="4054553"/>
                    </a:xfrm>
                    <a:prstGeom prst="rect">
                      <a:avLst/>
                    </a:prstGeom>
                  </pic:spPr>
                </pic:pic>
              </a:graphicData>
            </a:graphic>
          </wp:inline>
        </w:drawing>
      </w:r>
    </w:p>
    <w:p w:rsidR="00173771" w:rsidRDefault="00173771" w:rsidP="00173771">
      <w:pPr>
        <w:pStyle w:val="Lgende"/>
        <w:jc w:val="center"/>
      </w:pPr>
      <w:r>
        <w:t xml:space="preserve">Figure </w:t>
      </w:r>
      <w:fldSimple w:instr=" SEQ Figure \* ARABIC ">
        <w:r>
          <w:rPr>
            <w:noProof/>
          </w:rPr>
          <w:t>33</w:t>
        </w:r>
      </w:fldSimple>
      <w:r>
        <w:t xml:space="preserve"> - Modification d'un événement</w:t>
      </w:r>
    </w:p>
    <w:p w:rsidR="002110FE" w:rsidRDefault="002110FE" w:rsidP="00173771">
      <w:r>
        <w:t>La méthode « CheckMovePossible » vérifie qu’il n’y a pas déjà un EventAppointment du même événement dans le jour où l’élément a été déplacé.</w:t>
      </w:r>
      <w:r w:rsidR="000F601D">
        <w:t xml:space="preserve"> Pour se faire, tous les éléments (EventAppointment) du composant sont vérifié un par un. Si un d’entre eux à la même date de début (propriété DayOfWeek de celle-ci) et le même identifiant d’événement (stocké dans l’objet CalendarEvent de l’élément), le mouvement sera alors impossible.</w:t>
      </w:r>
    </w:p>
    <w:p w:rsidR="00173771" w:rsidRDefault="00173771" w:rsidP="00173771">
      <w:r>
        <w:t>Concernant la mise à jour de la valeur « repeat », elle est recalculée par rapport à l’emplacement des différents éléments d’un événement dans le composant. Pour se faire, plusieurs étapes sont exécutées :</w:t>
      </w:r>
    </w:p>
    <w:p w:rsidR="00173771" w:rsidRDefault="00173771" w:rsidP="00173771">
      <w:pPr>
        <w:pStyle w:val="Paragraphedeliste"/>
        <w:numPr>
          <w:ilvl w:val="0"/>
          <w:numId w:val="20"/>
        </w:numPr>
      </w:pPr>
      <w:r>
        <w:lastRenderedPageBreak/>
        <w:t>Récupération de tous les éléments (EventAppointment) du composant qui sont concernée par l’événement en question (l’événement déplacé). C’est la méthode « GetAllRelatedApppointment » de la vue qui va rechercher dans la liste d’EventAppointment utilisée par le composant.</w:t>
      </w:r>
    </w:p>
    <w:p w:rsidR="00173771" w:rsidRPr="00594770" w:rsidRDefault="00173771" w:rsidP="00173771">
      <w:pPr>
        <w:pStyle w:val="Paragraphedeliste"/>
        <w:numPr>
          <w:ilvl w:val="0"/>
          <w:numId w:val="20"/>
        </w:numPr>
      </w:pPr>
      <w:r>
        <w:t>Ensuite, la méthode « GetRepeatValueFromAppointment va calculter et retourner la valeur de repeat en fonction des EventAppointment qui lui sont donnés en paramètre.</w:t>
      </w:r>
      <w:r w:rsidR="00594770">
        <w:t xml:space="preserve"> Pour chaque EventAppointment, il est vérifié (pour chaque jour de la semaine) si le « DayOfWeek » de sa propriété « StartDate » est égale au jour en question. De cette façon :</w:t>
      </w:r>
      <w:r w:rsidR="00594770">
        <w:br/>
      </w:r>
      <w:r w:rsidR="00594770">
        <w:rPr>
          <w:rFonts w:ascii="Consolas" w:hAnsi="Consolas" w:cs="Consolas"/>
          <w:color w:val="000000"/>
          <w:sz w:val="19"/>
          <w:szCs w:val="19"/>
          <w:highlight w:val="white"/>
        </w:rPr>
        <w:t>repeat += (ev.StartDate.DayOfWeek==</w:t>
      </w:r>
      <w:r w:rsidR="00594770">
        <w:rPr>
          <w:rFonts w:ascii="Consolas" w:hAnsi="Consolas" w:cs="Consolas"/>
          <w:color w:val="2B91AF"/>
          <w:sz w:val="19"/>
          <w:szCs w:val="19"/>
          <w:highlight w:val="white"/>
        </w:rPr>
        <w:t>DayOfWeek</w:t>
      </w:r>
      <w:r w:rsidR="00594770">
        <w:rPr>
          <w:rFonts w:ascii="Consolas" w:hAnsi="Consolas" w:cs="Consolas"/>
          <w:color w:val="000000"/>
          <w:sz w:val="19"/>
          <w:szCs w:val="19"/>
          <w:highlight w:val="white"/>
        </w:rPr>
        <w:t>.Monday)?(</w:t>
      </w:r>
      <w:r w:rsidR="00594770">
        <w:rPr>
          <w:rFonts w:ascii="Consolas" w:hAnsi="Consolas" w:cs="Consolas"/>
          <w:color w:val="0000FF"/>
          <w:sz w:val="19"/>
          <w:szCs w:val="19"/>
          <w:highlight w:val="white"/>
        </w:rPr>
        <w:t>int</w:t>
      </w:r>
      <w:r w:rsidR="00594770">
        <w:rPr>
          <w:rFonts w:ascii="Consolas" w:hAnsi="Consolas" w:cs="Consolas"/>
          <w:color w:val="000000"/>
          <w:sz w:val="19"/>
          <w:szCs w:val="19"/>
          <w:highlight w:val="white"/>
        </w:rPr>
        <w:t>)</w:t>
      </w:r>
      <w:r w:rsidR="00594770">
        <w:rPr>
          <w:rFonts w:ascii="Consolas" w:hAnsi="Consolas" w:cs="Consolas"/>
          <w:color w:val="2B91AF"/>
          <w:sz w:val="19"/>
          <w:szCs w:val="19"/>
          <w:highlight w:val="white"/>
        </w:rPr>
        <w:t>DayValue</w:t>
      </w:r>
      <w:r w:rsidR="00594770">
        <w:rPr>
          <w:rFonts w:ascii="Consolas" w:hAnsi="Consolas" w:cs="Consolas"/>
          <w:color w:val="000000"/>
          <w:sz w:val="19"/>
          <w:szCs w:val="19"/>
          <w:highlight w:val="white"/>
        </w:rPr>
        <w:t>.Monday : 0;</w:t>
      </w:r>
    </w:p>
    <w:p w:rsidR="00594770" w:rsidRPr="00173771" w:rsidRDefault="00594770" w:rsidP="00594770">
      <w:r>
        <w:t>Pour finir, les configurations sont régénérées.</w:t>
      </w:r>
    </w:p>
    <w:p w:rsidR="00E43C51" w:rsidRDefault="00E43C51" w:rsidP="00E43C51">
      <w:pPr>
        <w:pStyle w:val="Titre3"/>
      </w:pPr>
      <w:r>
        <w:t>Suppression d’un événement</w:t>
      </w:r>
    </w:p>
    <w:p w:rsidR="00E85413" w:rsidRPr="00E85413" w:rsidRDefault="000D29E6" w:rsidP="00E85413">
      <w:r>
        <w:t>Un clic droit sur un élément appel l’événement « MouseClick » du composant. Il est vérifié que le bouton cliqué est bien le droit et si il élément de type Appointment est bien sélectionné sur le composant. Une boite de dialogue demande confirmation à l’utilisateur puis la méthode « DeleteEvent » du contrôleur est appelé. L’objet CalendarEvent stocké dans l’EventAppointment est donné en paramètre. Cette méthode ira appeler la même méthode dans le modèle qui s’occupera, lui, de supprimer l’événement dans la BDD et ses propriétés. UpdateObservers est ensuite appelé</w:t>
      </w:r>
      <w:r w:rsidR="00E43132">
        <w:t xml:space="preserve"> ainsi que la régénération de configuration</w:t>
      </w:r>
      <w:r>
        <w:t xml:space="preserve">. </w:t>
      </w:r>
    </w:p>
    <w:p w:rsidR="00D16388" w:rsidRDefault="00D16388" w:rsidP="00D16388">
      <w:pPr>
        <w:pStyle w:val="Titre3"/>
      </w:pPr>
      <w:r>
        <w:t>Génération automatique</w:t>
      </w:r>
      <w:bookmarkEnd w:id="123"/>
    </w:p>
    <w:p w:rsidR="0008405A" w:rsidRPr="0008405A" w:rsidRDefault="0008405A" w:rsidP="0008405A">
      <w:r>
        <w:t>TODO</w:t>
      </w:r>
    </w:p>
    <w:p w:rsidR="00E66F0C" w:rsidRDefault="0029365D" w:rsidP="00EF131F">
      <w:pPr>
        <w:pStyle w:val="Titre2"/>
      </w:pPr>
      <w:r>
        <w:t>Transcoder</w:t>
      </w:r>
      <w:bookmarkEnd w:id="104"/>
    </w:p>
    <w:p w:rsidR="00196D8B" w:rsidRDefault="00196D8B" w:rsidP="00196D8B">
      <w:r>
        <w:t>TODO : schema : tous les transcoder utilise le même executable</w:t>
      </w:r>
      <w:r w:rsidR="0014631D">
        <w:t xml:space="preserve"> (pourquoi ? car il faut juste mnettre a jour UN executable)</w:t>
      </w:r>
      <w:r>
        <w:t xml:space="preserve"> mais juste des fichier de config différent</w:t>
      </w:r>
      <w:r w:rsidR="00891A8D">
        <w:t>. Ils utilisent aussi tous les meme calendrier</w:t>
      </w:r>
    </w:p>
    <w:p w:rsidR="00EC0B4E" w:rsidRDefault="00EC0B4E" w:rsidP="00196D8B"/>
    <w:p w:rsidR="00EC0B4E" w:rsidRDefault="00EC0B4E" w:rsidP="00EC0B4E">
      <w:r>
        <w:t>TODO explication du system de fichier xml pour gerer le transcoder etc ( détails dans des nouveau chapitre sur les playlist etc ) et qu’il gère tout seul els calendrier etc</w:t>
      </w:r>
    </w:p>
    <w:p w:rsidR="002148B6" w:rsidRDefault="002148B6" w:rsidP="00EC0B4E">
      <w:r>
        <w:t xml:space="preserve">TODO : expliquer le principe de fonctionnement général d’un transcoder shoutcast. Le fauit qu’il y ai un mot de passe etc </w:t>
      </w:r>
    </w:p>
    <w:p w:rsidR="00EC0B4E" w:rsidRDefault="006B5DD9" w:rsidP="006B5DD9">
      <w:pPr>
        <w:pStyle w:val="Titre3"/>
      </w:pPr>
      <w:bookmarkStart w:id="124" w:name="_Toc385427194"/>
      <w:r>
        <w:t>Définition des bitrates, taux d’échantillonnage et type d’encoder</w:t>
      </w:r>
      <w:bookmarkEnd w:id="124"/>
    </w:p>
    <w:p w:rsidR="006B5DD9" w:rsidRPr="006B5DD9" w:rsidRDefault="006B5DD9" w:rsidP="006B5DD9">
      <w:r>
        <w:t>TODO : expliquer que pour les type c’est un enorme, les bitrate c’est un tableau fixe</w:t>
      </w:r>
      <w:r w:rsidR="00897DC0">
        <w:t xml:space="preserve"> et static</w:t>
      </w:r>
      <w:r>
        <w:t xml:space="preserve"> dans la classe WebradioTranscoder et de même pour les taux</w:t>
      </w:r>
    </w:p>
    <w:p w:rsidR="0029365D" w:rsidRPr="0029365D" w:rsidRDefault="0029365D" w:rsidP="0029365D">
      <w:pPr>
        <w:pStyle w:val="Titre3"/>
      </w:pPr>
      <w:bookmarkStart w:id="125" w:name="_Toc385427195"/>
      <w:r>
        <w:t>Fichier de configuration</w:t>
      </w:r>
      <w:bookmarkEnd w:id="125"/>
      <w:r w:rsidR="009D3E6A">
        <w:t xml:space="preserve"> et log</w:t>
      </w:r>
    </w:p>
    <w:p w:rsidR="00AD054C" w:rsidRDefault="00AD054C" w:rsidP="00E66F0C">
      <w:r>
        <w:t>A chaque generation, suppression du fichier déjà présent</w:t>
      </w:r>
    </w:p>
    <w:p w:rsidR="00E66F0C" w:rsidRDefault="00E66F0C" w:rsidP="00E66F0C">
      <w:r>
        <w:t>TODO : explication des différents elements du fichier de conf ainsi que les element modifiable par l’utilisateur</w:t>
      </w:r>
    </w:p>
    <w:p w:rsidR="00196D8B" w:rsidRDefault="00196D8B" w:rsidP="00E66F0C">
      <w:r>
        <w:t>Chaque transcoder = un fichier de config</w:t>
      </w:r>
      <w:r w:rsidR="00AF1B37">
        <w:t xml:space="preserve"> dans le dossier Transcoders de la webradio. Le nom du fichier de config = identifiantBdd.config</w:t>
      </w:r>
      <w:r w:rsidR="009D3E6A">
        <w:t xml:space="preserve"> pareil pour le log mais avec .log</w:t>
      </w:r>
    </w:p>
    <w:p w:rsidR="00D2272D" w:rsidRDefault="00D2272D" w:rsidP="00031E9F">
      <w:pPr>
        <w:pStyle w:val="Titre3"/>
      </w:pPr>
      <w:bookmarkStart w:id="126" w:name="_Toc385427196"/>
      <w:r>
        <w:lastRenderedPageBreak/>
        <w:t>Licence MP3</w:t>
      </w:r>
      <w:bookmarkEnd w:id="126"/>
    </w:p>
    <w:p w:rsidR="00D2272D" w:rsidRPr="00D2272D" w:rsidRDefault="00D2272D" w:rsidP="00D2272D">
      <w:r>
        <w:t>TODO</w:t>
      </w:r>
      <w:r w:rsidR="00956BB5">
        <w:t xml:space="preserve"> si mp3, il faut mettre sa licence dans le fichier de config (a la main et demandé a l’utilisateur)</w:t>
      </w:r>
    </w:p>
    <w:p w:rsidR="000526F7" w:rsidRDefault="000526F7" w:rsidP="00031E9F">
      <w:pPr>
        <w:pStyle w:val="Titre3"/>
      </w:pPr>
      <w:bookmarkStart w:id="127" w:name="_Toc385427197"/>
      <w:r>
        <w:t>Création d’un transcoder</w:t>
      </w:r>
    </w:p>
    <w:p w:rsidR="000526F7" w:rsidRDefault="000526F7" w:rsidP="000526F7">
      <w:r>
        <w:t>TODO : vérifier que l’ip ets juste avec TryParse de AdresseIp</w:t>
      </w:r>
    </w:p>
    <w:p w:rsidR="00AF1B37" w:rsidRDefault="004A4976" w:rsidP="000526F7">
      <w:r>
        <w:t>TODO : nom de flux unique</w:t>
      </w:r>
    </w:p>
    <w:p w:rsidR="00D6508E" w:rsidRDefault="00D6508E" w:rsidP="000526F7">
      <w:r>
        <w:t>TODO : ajout d’abbord le a la bdd sans filename puis update le filename avec l’id récupéré</w:t>
      </w:r>
    </w:p>
    <w:p w:rsidR="009D74C8" w:rsidRDefault="009D74C8" w:rsidP="000526F7">
      <w:r>
        <w:t>TODO : schéma des étapes :</w:t>
      </w:r>
    </w:p>
    <w:p w:rsidR="009D74C8" w:rsidRDefault="009D74C8" w:rsidP="009D74C8">
      <w:pPr>
        <w:pStyle w:val="Paragraphedeliste"/>
        <w:numPr>
          <w:ilvl w:val="0"/>
          <w:numId w:val="21"/>
        </w:numPr>
      </w:pPr>
      <w:r>
        <w:t>Création d’un objet transcoder avec des configfilename e tlogfilename non valide</w:t>
      </w:r>
    </w:p>
    <w:p w:rsidR="009D74C8" w:rsidRDefault="009D74C8" w:rsidP="009D74C8">
      <w:pPr>
        <w:pStyle w:val="Paragraphedeliste"/>
        <w:numPr>
          <w:ilvl w:val="0"/>
          <w:numId w:val="21"/>
        </w:numPr>
      </w:pPr>
      <w:r>
        <w:t>Insertion dans bdd et récupérationdel’id</w:t>
      </w:r>
    </w:p>
    <w:p w:rsidR="009D74C8" w:rsidRDefault="009D74C8" w:rsidP="009D74C8">
      <w:pPr>
        <w:pStyle w:val="Paragraphedeliste"/>
        <w:numPr>
          <w:ilvl w:val="0"/>
          <w:numId w:val="21"/>
        </w:numPr>
      </w:pPr>
      <w:r>
        <w:t>Mise à jour de l’enregistrement précédent (champ configfilename e tlogfilename) avec le bon filename (grace a l’id récup)</w:t>
      </w:r>
    </w:p>
    <w:p w:rsidR="009D74C8" w:rsidRDefault="009D74C8" w:rsidP="009D74C8">
      <w:pPr>
        <w:pStyle w:val="Paragraphedeliste"/>
        <w:numPr>
          <w:ilvl w:val="0"/>
          <w:numId w:val="21"/>
        </w:numPr>
      </w:pPr>
      <w:r>
        <w:t>Retour dans le modèle, mise à jour de l’objet Transcoder avec l’id retournée par la classe BDD (comme dhabb)</w:t>
      </w:r>
    </w:p>
    <w:p w:rsidR="009D74C8" w:rsidRDefault="009D74C8" w:rsidP="009D74C8">
      <w:pPr>
        <w:pStyle w:val="Paragraphedeliste"/>
        <w:numPr>
          <w:ilvl w:val="0"/>
          <w:numId w:val="21"/>
        </w:numPr>
      </w:pPr>
      <w:r>
        <w:t>Si id =/= error, c’est ok il n’y a pas de doublon</w:t>
      </w:r>
    </w:p>
    <w:p w:rsidR="009D74C8" w:rsidRDefault="009D74C8" w:rsidP="009D74C8">
      <w:pPr>
        <w:pStyle w:val="Paragraphedeliste"/>
        <w:numPr>
          <w:ilvl w:val="0"/>
          <w:numId w:val="21"/>
        </w:numPr>
      </w:pPr>
      <w:r>
        <w:t>Mise a jour des meme champs dans l’objet transcoder</w:t>
      </w:r>
    </w:p>
    <w:p w:rsidR="009D74C8" w:rsidRPr="000526F7" w:rsidRDefault="009D74C8" w:rsidP="009D74C8">
      <w:pPr>
        <w:pStyle w:val="Paragraphedeliste"/>
        <w:numPr>
          <w:ilvl w:val="0"/>
          <w:numId w:val="21"/>
        </w:numPr>
      </w:pPr>
      <w:r>
        <w:t>Generéré configfile et updateobservers</w:t>
      </w:r>
    </w:p>
    <w:p w:rsidR="000526F7" w:rsidRDefault="000526F7" w:rsidP="000526F7">
      <w:pPr>
        <w:pStyle w:val="Titre3"/>
      </w:pPr>
      <w:r>
        <w:t>Modification d’un transcoder</w:t>
      </w:r>
    </w:p>
    <w:p w:rsidR="00AE310B" w:rsidRPr="00AE310B" w:rsidRDefault="00AE310B" w:rsidP="00AE310B">
      <w:r>
        <w:t>TODO : redémarrer les processus lancé</w:t>
      </w:r>
      <w:bookmarkStart w:id="128" w:name="_GoBack"/>
      <w:bookmarkEnd w:id="128"/>
    </w:p>
    <w:p w:rsidR="000526F7" w:rsidRDefault="000526F7" w:rsidP="000526F7">
      <w:pPr>
        <w:pStyle w:val="Titre3"/>
      </w:pPr>
      <w:r>
        <w:t>Suppression d’un transcoder</w:t>
      </w:r>
    </w:p>
    <w:p w:rsidR="00DF52B8" w:rsidRPr="00DF52B8" w:rsidRDefault="00DF52B8" w:rsidP="00DF52B8">
      <w:r>
        <w:t>TODO ; supprimer fichier config</w:t>
      </w:r>
      <w:r w:rsidR="00BA4556">
        <w:t xml:space="preserve"> et log</w:t>
      </w:r>
    </w:p>
    <w:p w:rsidR="00031E9F" w:rsidRDefault="00031E9F" w:rsidP="00031E9F">
      <w:pPr>
        <w:pStyle w:val="Titre3"/>
      </w:pPr>
      <w:r>
        <w:t>Exécution</w:t>
      </w:r>
      <w:bookmarkEnd w:id="127"/>
      <w:r w:rsidR="006C7B9C">
        <w:t xml:space="preserve"> et </w:t>
      </w:r>
      <w:r w:rsidR="00D41273">
        <w:t>fermeture</w:t>
      </w:r>
    </w:p>
    <w:p w:rsidR="006C7B9C" w:rsidRDefault="006C7B9C" w:rsidP="006C7B9C">
      <w:r>
        <w:t>TODO : tout fermer (processus) quand le programme se ferme</w:t>
      </w:r>
    </w:p>
    <w:p w:rsidR="00CF7AAD" w:rsidRDefault="00CF7AAD" w:rsidP="006C7B9C">
      <w:r>
        <w:t>TODO : vérifier que éles fichier sont présent</w:t>
      </w:r>
    </w:p>
    <w:p w:rsidR="00D41273" w:rsidRDefault="00D41273" w:rsidP="00D41273">
      <w:pPr>
        <w:pStyle w:val="Titre3"/>
      </w:pPr>
      <w:bookmarkStart w:id="129" w:name="_Toc385427200"/>
      <w:r>
        <w:t>Gestion des processus</w:t>
      </w:r>
      <w:bookmarkEnd w:id="129"/>
    </w:p>
    <w:p w:rsidR="00D41273" w:rsidRDefault="00D41273" w:rsidP="00D41273">
      <w:r>
        <w:t>TODO : avoir une liste de processus où les transcoders sont lancé afin de pouvoir récupéré leur log et statut facilement</w:t>
      </w:r>
    </w:p>
    <w:p w:rsidR="00D41273" w:rsidRPr="006C7B9C" w:rsidRDefault="00D41273" w:rsidP="006C7B9C">
      <w:r>
        <w:t>TODO : lancement de transcoder, etc</w:t>
      </w:r>
    </w:p>
    <w:p w:rsidR="00FB61A0" w:rsidRDefault="00FB61A0" w:rsidP="0029365D">
      <w:pPr>
        <w:pStyle w:val="Titre3"/>
      </w:pPr>
      <w:bookmarkStart w:id="130" w:name="_Toc385427198"/>
      <w:r>
        <w:t>Statut</w:t>
      </w:r>
      <w:r w:rsidR="00245E84">
        <w:t xml:space="preserve"> et logs</w:t>
      </w:r>
      <w:bookmarkEnd w:id="130"/>
    </w:p>
    <w:p w:rsidR="00FB61A0" w:rsidRDefault="00FB61A0" w:rsidP="00FB61A0">
      <w:r>
        <w:t>TODO : se référé au processus</w:t>
      </w:r>
      <w:r w:rsidR="005568B0">
        <w:t xml:space="preserve"> ou alors requete ajax dessus pour avoir toutes les informations</w:t>
      </w:r>
    </w:p>
    <w:p w:rsidR="00245E84" w:rsidRDefault="00232A72" w:rsidP="00FB61A0">
      <w:pPr>
        <w:rPr>
          <w:rStyle w:val="Lienhypertexte"/>
        </w:rPr>
      </w:pPr>
      <w:hyperlink r:id="rId56" w:anchor="LogData" w:history="1">
        <w:r w:rsidR="00245E84" w:rsidRPr="003B7D8E">
          <w:rPr>
            <w:rStyle w:val="Lienhypertexte"/>
          </w:rPr>
          <w:t>http://wiki.winamp.com/wiki/SHOUTcast_Transcoder_AJAX_api_Specification#LogData</w:t>
        </w:r>
      </w:hyperlink>
    </w:p>
    <w:p w:rsidR="008539B7" w:rsidRPr="008539B7" w:rsidRDefault="008539B7" w:rsidP="008539B7">
      <w:r>
        <w:t>Ou afficher depuis fichier de log (blinder fichier au listbox)</w:t>
      </w:r>
    </w:p>
    <w:p w:rsidR="00A2310B" w:rsidRDefault="00A2310B" w:rsidP="00A2310B">
      <w:pPr>
        <w:pStyle w:val="Titre3"/>
      </w:pPr>
      <w:bookmarkStart w:id="131" w:name="_Toc385427199"/>
      <w:r w:rsidRPr="00A2310B">
        <w:t>Historique</w:t>
      </w:r>
      <w:bookmarkEnd w:id="131"/>
    </w:p>
    <w:p w:rsidR="00A2310B" w:rsidRPr="00A2310B" w:rsidRDefault="00A2310B" w:rsidP="00A2310B">
      <w:r>
        <w:t>TODO : historique dans bdd etc</w:t>
      </w:r>
    </w:p>
    <w:p w:rsidR="00245E84" w:rsidRPr="00FB61A0" w:rsidRDefault="009C1B1B" w:rsidP="00FB61A0">
      <w:r>
        <w:t>Historique dans transcoder car coter serveur = pas possible (infomaniak par exemple)</w:t>
      </w:r>
    </w:p>
    <w:p w:rsidR="009D5DC2" w:rsidRDefault="009D5DC2" w:rsidP="009D5DC2">
      <w:pPr>
        <w:pStyle w:val="Titre2"/>
      </w:pPr>
      <w:bookmarkStart w:id="132" w:name="_Serveur_de_diffusion"/>
      <w:bookmarkStart w:id="133" w:name="_Toc385427218"/>
      <w:bookmarkEnd w:id="132"/>
      <w:r>
        <w:lastRenderedPageBreak/>
        <w:t>Serveur de diffusion</w:t>
      </w:r>
      <w:r w:rsidR="00BA694D">
        <w:t xml:space="preserve"> interne</w:t>
      </w:r>
      <w:bookmarkEnd w:id="133"/>
    </w:p>
    <w:p w:rsidR="005239E6" w:rsidRDefault="00232A72" w:rsidP="005239E6">
      <w:hyperlink r:id="rId57" w:history="1">
        <w:r w:rsidR="005239E6" w:rsidRPr="00922D30">
          <w:rPr>
            <w:rStyle w:val="Lienhypertexte"/>
          </w:rPr>
          <w:t>http://wiki.winamp.com/wiki/SHOUTcast_DNAS_Server_2</w:t>
        </w:r>
      </w:hyperlink>
    </w:p>
    <w:p w:rsidR="004672CE" w:rsidRDefault="004672CE" w:rsidP="004672CE">
      <w:r>
        <w:t>Shoutcast est avant tout un serveur de diffusion de flux audio ou vidéo (Shoutcast DANS server 2). L’outil propose un serveur en ligne de commande qui sera utilisé dans ce projet. Le serveur fonctionne avec un fichier de configuration qui lui est donné en paramètre lorsque l’on l’exécute :</w:t>
      </w:r>
    </w:p>
    <w:p w:rsidR="004672CE" w:rsidRDefault="004672CE" w:rsidP="004672CE">
      <w:pPr>
        <w:rPr>
          <w:rFonts w:ascii="Consolas" w:hAnsi="Consolas" w:cs="Consolas"/>
        </w:rPr>
      </w:pPr>
      <w:r>
        <w:rPr>
          <w:rFonts w:ascii="Consolas" w:hAnsi="Consolas" w:cs="Consolas"/>
        </w:rPr>
        <w:t>s</w:t>
      </w:r>
      <w:r w:rsidRPr="00655F5C">
        <w:rPr>
          <w:rFonts w:ascii="Consolas" w:hAnsi="Consolas" w:cs="Consolas"/>
        </w:rPr>
        <w:t>c_serv.exe myconfig.config</w:t>
      </w:r>
    </w:p>
    <w:p w:rsidR="004672CE" w:rsidRDefault="004672CE" w:rsidP="004672CE">
      <w:pPr>
        <w:pStyle w:val="Listepuces"/>
        <w:numPr>
          <w:ilvl w:val="0"/>
          <w:numId w:val="0"/>
        </w:numPr>
      </w:pPr>
      <w:r>
        <w:t xml:space="preserve">La documentation concernant la configuration du serveur via le fichier est expliquée ici : </w:t>
      </w:r>
      <w:r>
        <w:br/>
      </w:r>
      <w:hyperlink r:id="rId58" w:history="1">
        <w:r w:rsidRPr="00922D30">
          <w:rPr>
            <w:rStyle w:val="Lienhypertexte"/>
          </w:rPr>
          <w:t>http://wiki.winamp.com/wiki/SHOUTcast_DNAS_Server_2</w:t>
        </w:r>
      </w:hyperlink>
      <w:r>
        <w:t xml:space="preserve"> . Dans le cadre de ce projet, seules quelques options seront utilisées et configurées. Une partie est configurable par l’utilisateur via l’interface de l’onglet «</w:t>
      </w:r>
      <w:hyperlink w:anchor="_Gestion_du_serveur" w:history="1">
        <w:r w:rsidRPr="00871F18">
          <w:rPr>
            <w:rStyle w:val="Lienhypertexte"/>
          </w:rPr>
          <w:t>server</w:t>
        </w:r>
      </w:hyperlink>
      <w:r>
        <w:t>» et l’autre partie est configurée par défaut par l’application :</w:t>
      </w:r>
    </w:p>
    <w:p w:rsidR="004672CE" w:rsidRDefault="004672CE" w:rsidP="004672CE">
      <w:pPr>
        <w:pStyle w:val="Listepuces"/>
        <w:numPr>
          <w:ilvl w:val="0"/>
          <w:numId w:val="10"/>
        </w:numPr>
      </w:pPr>
      <w:r>
        <w:t>L’emplacement du fichier de log</w:t>
      </w:r>
    </w:p>
    <w:p w:rsidR="004672CE" w:rsidRDefault="004672CE" w:rsidP="004672CE">
      <w:pPr>
        <w:pStyle w:val="Listepuces"/>
        <w:numPr>
          <w:ilvl w:val="0"/>
          <w:numId w:val="10"/>
        </w:numPr>
      </w:pPr>
      <w:r>
        <w:t>L’emplacement du fichier de configuration lui même</w:t>
      </w:r>
    </w:p>
    <w:p w:rsidR="004672CE" w:rsidRDefault="004672CE" w:rsidP="004672CE">
      <w:pPr>
        <w:pStyle w:val="Listepuces"/>
        <w:numPr>
          <w:ilvl w:val="0"/>
          <w:numId w:val="0"/>
        </w:numPr>
      </w:pPr>
      <w:r>
        <w:t xml:space="preserve">Pour plus de détails sur les emplacements des différents fichiers, rendez-vous au chapitre concernant </w:t>
      </w:r>
      <w:hyperlink w:anchor="_Structures_des_dossiers/fichiers" w:history="1">
        <w:r w:rsidRPr="006A47E8">
          <w:rPr>
            <w:rStyle w:val="Lienhypertexte"/>
          </w:rPr>
          <w:t>la structure des dossiers/fichiers</w:t>
        </w:r>
      </w:hyperlink>
      <w:r>
        <w:t>.</w:t>
      </w:r>
    </w:p>
    <w:p w:rsidR="005239E6" w:rsidRPr="005239E6" w:rsidRDefault="004672CE" w:rsidP="005239E6">
      <w:r>
        <w:t>TODO</w:t>
      </w:r>
      <w:r w:rsidR="00E634F9">
        <w:t xml:space="preserve"> fonctionnamenrt classe WebradioServer</w:t>
      </w:r>
    </w:p>
    <w:p w:rsidR="00BA694D" w:rsidRDefault="00BA694D" w:rsidP="009D5DC2">
      <w:pPr>
        <w:pStyle w:val="Titre3"/>
      </w:pPr>
      <w:bookmarkStart w:id="134" w:name="_Toc385427219"/>
      <w:r>
        <w:t>Configuration</w:t>
      </w:r>
      <w:bookmarkEnd w:id="134"/>
    </w:p>
    <w:p w:rsidR="00BA694D" w:rsidRPr="00BA694D" w:rsidRDefault="00BA694D" w:rsidP="00BA694D">
      <w:r>
        <w:t>TODO : explication fichier de configuration</w:t>
      </w:r>
    </w:p>
    <w:p w:rsidR="007B3395" w:rsidRPr="007B3395" w:rsidRDefault="00950D60" w:rsidP="00950D60">
      <w:pPr>
        <w:pStyle w:val="Titre3"/>
      </w:pPr>
      <w:bookmarkStart w:id="135" w:name="_Toc385427220"/>
      <w:r>
        <w:t>Exécution</w:t>
      </w:r>
      <w:bookmarkEnd w:id="135"/>
    </w:p>
    <w:p w:rsidR="009D5DC2" w:rsidRDefault="009D5DC2" w:rsidP="009D5DC2">
      <w:pPr>
        <w:pStyle w:val="Titre3"/>
      </w:pPr>
      <w:bookmarkStart w:id="136" w:name="_Toc385427221"/>
      <w:r>
        <w:t>Log</w:t>
      </w:r>
      <w:bookmarkEnd w:id="136"/>
    </w:p>
    <w:p w:rsidR="009D5DC2" w:rsidRPr="009D5DC2" w:rsidRDefault="009D5DC2" w:rsidP="009D5DC2">
      <w:r>
        <w:t>TODO : affichage depuis fichier log</w:t>
      </w:r>
      <w:r w:rsidR="00721C31">
        <w:t xml:space="preserve"> (filename dans bdd)</w:t>
      </w:r>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A59BF" w:rsidRDefault="00FB7788" w:rsidP="00FA3B39">
      <w:pPr>
        <w:pStyle w:val="Titre1"/>
      </w:pPr>
      <w:bookmarkStart w:id="137" w:name="_Toc385427222"/>
      <w:r>
        <w:lastRenderedPageBreak/>
        <w:t>Tests</w:t>
      </w:r>
      <w:bookmarkEnd w:id="137"/>
    </w:p>
    <w:p w:rsidR="00EA59BF" w:rsidRDefault="00EA59BF">
      <w:pPr>
        <w:rPr>
          <w:rFonts w:asciiTheme="majorHAnsi" w:eastAsiaTheme="majorEastAsia" w:hAnsiTheme="majorHAnsi" w:cstheme="majorBidi"/>
          <w:b/>
          <w:bCs/>
          <w:color w:val="365F91" w:themeColor="accent1" w:themeShade="BF"/>
          <w:sz w:val="28"/>
          <w:szCs w:val="28"/>
        </w:rPr>
      </w:pPr>
      <w:r>
        <w:br w:type="page"/>
      </w:r>
    </w:p>
    <w:p w:rsidR="00FA3B39" w:rsidRDefault="00FA3B39" w:rsidP="00FA3B39">
      <w:pPr>
        <w:pStyle w:val="Titre1"/>
      </w:pPr>
      <w:bookmarkStart w:id="138" w:name="_Toc385427223"/>
      <w:r>
        <w:lastRenderedPageBreak/>
        <w:t>Plannings</w:t>
      </w:r>
      <w:bookmarkEnd w:id="138"/>
    </w:p>
    <w:p w:rsidR="00FA3B39" w:rsidRDefault="00FA3B39" w:rsidP="00FA3B39">
      <w:pPr>
        <w:pStyle w:val="Titre2"/>
      </w:pPr>
      <w:bookmarkStart w:id="139" w:name="_Toc385427224"/>
      <w:r>
        <w:t>Prévu</w:t>
      </w:r>
      <w:bookmarkEnd w:id="139"/>
    </w:p>
    <w:p w:rsidR="00FA3B39" w:rsidRPr="00FA3B39" w:rsidRDefault="00FA3B39" w:rsidP="00FA3B39">
      <w:pPr>
        <w:pStyle w:val="Titre2"/>
      </w:pPr>
      <w:bookmarkStart w:id="140" w:name="_Toc385427225"/>
      <w:r>
        <w:t>Final</w:t>
      </w:r>
      <w:bookmarkEnd w:id="140"/>
    </w:p>
    <w:p w:rsidR="00EA59BF" w:rsidRDefault="00EA59BF">
      <w:pPr>
        <w:rPr>
          <w:rFonts w:asciiTheme="majorHAnsi" w:eastAsiaTheme="majorEastAsia" w:hAnsiTheme="majorHAnsi" w:cstheme="majorBidi"/>
          <w:b/>
          <w:bCs/>
          <w:color w:val="365F91" w:themeColor="accent1" w:themeShade="BF"/>
          <w:sz w:val="28"/>
          <w:szCs w:val="28"/>
        </w:rPr>
      </w:pPr>
      <w:r>
        <w:br w:type="page"/>
      </w:r>
    </w:p>
    <w:p w:rsidR="00BA1CD1" w:rsidRDefault="00BA1CD1" w:rsidP="00FA3B39">
      <w:pPr>
        <w:pStyle w:val="Titre1"/>
      </w:pPr>
      <w:bookmarkStart w:id="141" w:name="_Toc385427226"/>
      <w:r>
        <w:lastRenderedPageBreak/>
        <w:t>Apports personnels</w:t>
      </w:r>
      <w:bookmarkEnd w:id="141"/>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FA3B39">
      <w:pPr>
        <w:pStyle w:val="Titre1"/>
      </w:pPr>
      <w:bookmarkStart w:id="142" w:name="_Toc385427227"/>
      <w:r>
        <w:lastRenderedPageBreak/>
        <w:t>Conclusion</w:t>
      </w:r>
      <w:bookmarkEnd w:id="142"/>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EC240D">
      <w:pPr>
        <w:pStyle w:val="Titre1"/>
      </w:pPr>
      <w:bookmarkStart w:id="143" w:name="_Toc385427228"/>
      <w:r>
        <w:lastRenderedPageBreak/>
        <w:t>Améliorations possibles</w:t>
      </w:r>
      <w:bookmarkEnd w:id="143"/>
    </w:p>
    <w:p w:rsidR="0013420C" w:rsidRDefault="0013420C" w:rsidP="00EC240D">
      <w:pPr>
        <w:pStyle w:val="Paragraphedeliste"/>
        <w:numPr>
          <w:ilvl w:val="0"/>
          <w:numId w:val="4"/>
        </w:numPr>
      </w:pPr>
      <w:r>
        <w:t>Modification des informations de la bibliothèque</w:t>
      </w:r>
    </w:p>
    <w:p w:rsidR="00EF559E" w:rsidRDefault="00EF559E" w:rsidP="00EC240D">
      <w:pPr>
        <w:pStyle w:val="Paragraphedeliste"/>
        <w:numPr>
          <w:ilvl w:val="0"/>
          <w:numId w:val="4"/>
        </w:numPr>
      </w:pPr>
      <w:r>
        <w:t>Modification de la « timetable » avec des drag and drop etc.</w:t>
      </w:r>
    </w:p>
    <w:p w:rsidR="00EC240D" w:rsidRDefault="00EC240D" w:rsidP="00EC240D">
      <w:pPr>
        <w:pStyle w:val="Paragraphedeliste"/>
        <w:numPr>
          <w:ilvl w:val="0"/>
          <w:numId w:val="4"/>
        </w:numPr>
      </w:pPr>
      <w:r>
        <w:t>Multi-serveur de diffusion par transcoder</w:t>
      </w:r>
    </w:p>
    <w:p w:rsidR="00EC240D" w:rsidRDefault="00EC240D" w:rsidP="00EC240D">
      <w:pPr>
        <w:pStyle w:val="Paragraphedeliste"/>
        <w:numPr>
          <w:ilvl w:val="0"/>
          <w:numId w:val="4"/>
        </w:numPr>
      </w:pPr>
      <w:r>
        <w:t>Capture live</w:t>
      </w:r>
    </w:p>
    <w:p w:rsidR="008865FB" w:rsidRPr="00EC240D" w:rsidRDefault="008865FB" w:rsidP="00EC240D">
      <w:pPr>
        <w:pStyle w:val="Paragraphedeliste"/>
        <w:numPr>
          <w:ilvl w:val="0"/>
          <w:numId w:val="4"/>
        </w:numPr>
      </w:pPr>
      <w:r>
        <w:t>DJ</w:t>
      </w:r>
    </w:p>
    <w:p w:rsidR="00FA3B39" w:rsidRDefault="00FA3B39" w:rsidP="00FA3B39">
      <w:pPr>
        <w:pStyle w:val="Titre1"/>
      </w:pPr>
      <w:bookmarkStart w:id="144" w:name="_Toc385427229"/>
      <w:r>
        <w:t>Références</w:t>
      </w:r>
      <w:bookmarkEnd w:id="144"/>
    </w:p>
    <w:p w:rsidR="00FA3B39" w:rsidRDefault="00232A72" w:rsidP="00FA3B39">
      <w:pPr>
        <w:pStyle w:val="Paragraphedeliste"/>
        <w:numPr>
          <w:ilvl w:val="0"/>
          <w:numId w:val="4"/>
        </w:numPr>
      </w:pPr>
      <w:hyperlink r:id="rId59" w:history="1">
        <w:r w:rsidR="00FA3B39" w:rsidRPr="002B577E">
          <w:rPr>
            <w:rStyle w:val="Lienhypertexte"/>
          </w:rPr>
          <w:t>https://cacoo.com</w:t>
        </w:r>
      </w:hyperlink>
      <w:r w:rsidR="00FA3B39">
        <w:t> : Création de diagrammes en ligne</w:t>
      </w:r>
    </w:p>
    <w:p w:rsidR="00FA3B39" w:rsidRDefault="00232A72" w:rsidP="00FA3B39">
      <w:pPr>
        <w:pStyle w:val="Paragraphedeliste"/>
        <w:numPr>
          <w:ilvl w:val="0"/>
          <w:numId w:val="4"/>
        </w:numPr>
      </w:pPr>
      <w:hyperlink r:id="rId60" w:history="1">
        <w:r w:rsidR="00FA3B39" w:rsidRPr="002B577E">
          <w:rPr>
            <w:rStyle w:val="Lienhypertexte"/>
          </w:rPr>
          <w:t>http://balsamiq.com/</w:t>
        </w:r>
      </w:hyperlink>
      <w:r w:rsidR="00FA3B39">
        <w:t> : Création de « mokup »</w:t>
      </w:r>
    </w:p>
    <w:p w:rsidR="00696EF5" w:rsidRDefault="00232A72" w:rsidP="00696EF5">
      <w:pPr>
        <w:pStyle w:val="Paragraphedeliste"/>
        <w:numPr>
          <w:ilvl w:val="0"/>
          <w:numId w:val="4"/>
        </w:numPr>
      </w:pPr>
      <w:hyperlink r:id="rId61" w:history="1">
        <w:r w:rsidR="00696EF5" w:rsidRPr="003B7D8E">
          <w:rPr>
            <w:rStyle w:val="Lienhypertexte"/>
          </w:rPr>
          <w:t>http://calendar.codeplex.com/</w:t>
        </w:r>
      </w:hyperlink>
      <w:r w:rsidR="00696EF5">
        <w:t> : Composant C# pour l’affichage du calendrier sur une semaine</w:t>
      </w:r>
    </w:p>
    <w:p w:rsidR="005F5041" w:rsidRDefault="00232A72" w:rsidP="005F5041">
      <w:pPr>
        <w:pStyle w:val="Paragraphedeliste"/>
        <w:numPr>
          <w:ilvl w:val="0"/>
          <w:numId w:val="4"/>
        </w:numPr>
      </w:pPr>
      <w:hyperlink r:id="rId62" w:history="1">
        <w:r w:rsidR="005F5041" w:rsidRPr="003B7D8E">
          <w:rPr>
            <w:rStyle w:val="Lienhypertexte"/>
          </w:rPr>
          <w:t>http://sqlitestudio.pl/</w:t>
        </w:r>
      </w:hyperlink>
      <w:r w:rsidR="005F5041">
        <w:t> : Logiciel de gestion de base de données SQLite</w:t>
      </w:r>
    </w:p>
    <w:p w:rsidR="00EA59BF" w:rsidRPr="00FA3B39" w:rsidRDefault="00EA59BF" w:rsidP="00EA59BF">
      <w:pPr>
        <w:pStyle w:val="Titre1"/>
      </w:pPr>
      <w:bookmarkStart w:id="145" w:name="_Toc385427230"/>
      <w:r>
        <w:t>Annexes</w:t>
      </w:r>
      <w:bookmarkEnd w:id="145"/>
    </w:p>
    <w:p w:rsidR="00684B16" w:rsidRPr="00684B16" w:rsidRDefault="00684B16" w:rsidP="00684B16"/>
    <w:p w:rsidR="000E0E6D" w:rsidRPr="000E0E6D" w:rsidRDefault="000E0E6D" w:rsidP="000E0E6D"/>
    <w:sectPr w:rsidR="000E0E6D" w:rsidRPr="000E0E6D" w:rsidSect="00F707FC">
      <w:headerReference w:type="default" r:id="rId63"/>
      <w:footerReference w:type="default" r:id="rId6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A72" w:rsidRDefault="00232A72" w:rsidP="001E3BC7">
      <w:pPr>
        <w:spacing w:after="0" w:line="240" w:lineRule="auto"/>
      </w:pPr>
      <w:r>
        <w:separator/>
      </w:r>
    </w:p>
  </w:endnote>
  <w:endnote w:type="continuationSeparator" w:id="0">
    <w:p w:rsidR="00232A72" w:rsidRDefault="00232A72" w:rsidP="001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43261"/>
      <w:docPartObj>
        <w:docPartGallery w:val="Page Numbers (Bottom of Page)"/>
        <w:docPartUnique/>
      </w:docPartObj>
    </w:sdtPr>
    <w:sdtEndPr/>
    <w:sdtContent>
      <w:sdt>
        <w:sdtPr>
          <w:id w:val="-1669238322"/>
          <w:docPartObj>
            <w:docPartGallery w:val="Page Numbers (Top of Page)"/>
            <w:docPartUnique/>
          </w:docPartObj>
        </w:sdtPr>
        <w:sdtEndPr/>
        <w:sdtContent>
          <w:p w:rsidR="00744E4A" w:rsidRDefault="00744E4A">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AE310B">
              <w:rPr>
                <w:b/>
                <w:bCs/>
                <w:noProof/>
              </w:rPr>
              <w:t>56</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AE310B">
              <w:rPr>
                <w:b/>
                <w:bCs/>
                <w:noProof/>
              </w:rPr>
              <w:t>62</w:t>
            </w:r>
            <w:r>
              <w:rPr>
                <w:b/>
                <w:bCs/>
                <w:sz w:val="24"/>
                <w:szCs w:val="24"/>
              </w:rPr>
              <w:fldChar w:fldCharType="end"/>
            </w:r>
          </w:p>
        </w:sdtContent>
      </w:sdt>
    </w:sdtContent>
  </w:sdt>
  <w:p w:rsidR="00744E4A" w:rsidRDefault="00744E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A72" w:rsidRDefault="00232A72" w:rsidP="001E3BC7">
      <w:pPr>
        <w:spacing w:after="0" w:line="240" w:lineRule="auto"/>
      </w:pPr>
      <w:r>
        <w:separator/>
      </w:r>
    </w:p>
  </w:footnote>
  <w:footnote w:type="continuationSeparator" w:id="0">
    <w:p w:rsidR="00232A72" w:rsidRDefault="00232A72" w:rsidP="001E3BC7">
      <w:pPr>
        <w:spacing w:after="0" w:line="240" w:lineRule="auto"/>
      </w:pPr>
      <w:r>
        <w:continuationSeparator/>
      </w:r>
    </w:p>
  </w:footnote>
  <w:footnote w:id="1">
    <w:p w:rsidR="00744E4A" w:rsidRDefault="00744E4A" w:rsidP="001E3BC7">
      <w:pPr>
        <w:pStyle w:val="Notedebasdepage"/>
      </w:pPr>
      <w:r>
        <w:rPr>
          <w:rStyle w:val="Appelnotedebasdep"/>
        </w:rPr>
        <w:footnoteRef/>
      </w:r>
      <w:r>
        <w:t xml:space="preserve"> </w:t>
      </w:r>
      <w:r w:rsidRPr="000A4F30">
        <w:t>SUISA est la coopérative des auteurs et éditeurs de musique</w:t>
      </w:r>
      <w:r>
        <w:t xml:space="preserve"> </w:t>
      </w:r>
      <w:hyperlink r:id="rId1" w:history="1">
        <w:r w:rsidRPr="00106B24">
          <w:rPr>
            <w:rStyle w:val="Lienhypertexte"/>
          </w:rPr>
          <w:t>http://www.suisa.ch/fr/</w:t>
        </w:r>
      </w:hyperlink>
      <w:r>
        <w:t xml:space="preserve"> </w:t>
      </w:r>
    </w:p>
  </w:footnote>
  <w:footnote w:id="2">
    <w:p w:rsidR="00744E4A" w:rsidRDefault="00744E4A">
      <w:pPr>
        <w:pStyle w:val="Notedebasdepage"/>
      </w:pPr>
      <w:r>
        <w:rPr>
          <w:rStyle w:val="Appelnotedebasdep"/>
        </w:rPr>
        <w:footnoteRef/>
      </w:r>
      <w:r>
        <w:t xml:space="preserve"> Fournisseur de services internet</w:t>
      </w:r>
    </w:p>
  </w:footnote>
  <w:footnote w:id="3">
    <w:p w:rsidR="00744E4A" w:rsidRDefault="00744E4A">
      <w:pPr>
        <w:pStyle w:val="Notedebasdepage"/>
      </w:pPr>
      <w:r>
        <w:rPr>
          <w:rStyle w:val="Appelnotedebasdep"/>
        </w:rPr>
        <w:footnoteRef/>
      </w:r>
      <w:r>
        <w:t xml:space="preserve"> </w:t>
      </w:r>
      <w:hyperlink r:id="rId2" w:history="1">
        <w:r w:rsidRPr="008C7346">
          <w:rPr>
            <w:rStyle w:val="Lienhypertexte"/>
          </w:rPr>
          <w:t>http://www.infomaniak.com/</w:t>
        </w:r>
      </w:hyperlink>
      <w:r>
        <w:t xml:space="preserve"> </w:t>
      </w:r>
    </w:p>
  </w:footnote>
  <w:footnote w:id="4">
    <w:p w:rsidR="00744E4A" w:rsidRDefault="00744E4A">
      <w:pPr>
        <w:pStyle w:val="Notedebasdepage"/>
      </w:pPr>
      <w:r>
        <w:rPr>
          <w:rStyle w:val="Appelnotedebasdep"/>
        </w:rPr>
        <w:footnoteRef/>
      </w:r>
      <w:r>
        <w:t xml:space="preserve"> Débit binaire : </w:t>
      </w:r>
      <w:r w:rsidRPr="007F02BA">
        <w:t>une mesure de la quantité de données numériques transmises par unité de temps</w:t>
      </w:r>
      <w:r>
        <w:t>.</w:t>
      </w:r>
    </w:p>
  </w:footnote>
  <w:footnote w:id="5">
    <w:p w:rsidR="00744E4A" w:rsidRDefault="00744E4A">
      <w:pPr>
        <w:pStyle w:val="Notedebasdepage"/>
      </w:pPr>
      <w:r>
        <w:rPr>
          <w:rStyle w:val="Appelnotedebasdep"/>
        </w:rPr>
        <w:footnoteRef/>
      </w:r>
      <w:r>
        <w:t xml:space="preserve"> Taux d’échantillonnage </w:t>
      </w:r>
    </w:p>
  </w:footnote>
  <w:footnote w:id="6">
    <w:p w:rsidR="00744E4A" w:rsidRDefault="00744E4A">
      <w:pPr>
        <w:pStyle w:val="Notedebasdepage"/>
      </w:pPr>
      <w:r>
        <w:rPr>
          <w:rStyle w:val="Appelnotedebasdep"/>
        </w:rPr>
        <w:footnoteRef/>
      </w:r>
      <w:r>
        <w:t xml:space="preserve"> Dynamic Link Library</w:t>
      </w:r>
    </w:p>
  </w:footnote>
  <w:footnote w:id="7">
    <w:p w:rsidR="00744E4A" w:rsidRDefault="00744E4A">
      <w:pPr>
        <w:pStyle w:val="Notedebasdepage"/>
      </w:pPr>
      <w:r>
        <w:rPr>
          <w:rStyle w:val="Appelnotedebasdep"/>
        </w:rPr>
        <w:footnoteRef/>
      </w:r>
      <w:r>
        <w:t xml:space="preserve"> Lecteur multimédia développé par Nullsoft</w:t>
      </w:r>
    </w:p>
  </w:footnote>
  <w:footnote w:id="8">
    <w:p w:rsidR="00744E4A" w:rsidRDefault="00744E4A">
      <w:pPr>
        <w:pStyle w:val="Notedebasdepage"/>
      </w:pPr>
      <w:r>
        <w:rPr>
          <w:rStyle w:val="Appelnotedebasdep"/>
        </w:rPr>
        <w:footnoteRef/>
      </w:r>
      <w:r>
        <w:t xml:space="preserve"> eX</w:t>
      </w:r>
      <w:r w:rsidRPr="00282363">
        <w:t>tensible Markup Language</w:t>
      </w:r>
      <w:r>
        <w:t> : Langage de balisage extensible</w:t>
      </w:r>
    </w:p>
  </w:footnote>
  <w:footnote w:id="9">
    <w:p w:rsidR="00744E4A" w:rsidRDefault="00744E4A">
      <w:pPr>
        <w:pStyle w:val="Notedebasdepage"/>
      </w:pPr>
      <w:r>
        <w:rPr>
          <w:rStyle w:val="Appelnotedebasdep"/>
        </w:rPr>
        <w:footnoteRef/>
      </w:r>
      <w:r>
        <w:t xml:space="preserve"> Table du temps ou grille horaire en angl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4A" w:rsidRDefault="00744E4A">
    <w:pPr>
      <w:pStyle w:val="En-tte"/>
    </w:pPr>
    <w:r>
      <w:t>Simon Menetrey</w:t>
    </w:r>
    <w:r>
      <w:ptab w:relativeTo="margin" w:alignment="center" w:leader="none"/>
    </w:r>
    <w:r>
      <w:t>Travail de diplôme 2014</w:t>
    </w:r>
    <w:r>
      <w:ptab w:relativeTo="margin" w:alignment="right" w:leader="none"/>
    </w:r>
    <w:r>
      <w:t>02.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D64D2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7E67A0"/>
    <w:multiLevelType w:val="hybridMultilevel"/>
    <w:tmpl w:val="5BF08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5292A02"/>
    <w:multiLevelType w:val="hybridMultilevel"/>
    <w:tmpl w:val="AE0C6F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9B05FB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0ABE5E35"/>
    <w:multiLevelType w:val="hybridMultilevel"/>
    <w:tmpl w:val="E362D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EA76067"/>
    <w:multiLevelType w:val="hybridMultilevel"/>
    <w:tmpl w:val="480C6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3985F45"/>
    <w:multiLevelType w:val="hybridMultilevel"/>
    <w:tmpl w:val="62F254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55E5F03"/>
    <w:multiLevelType w:val="hybridMultilevel"/>
    <w:tmpl w:val="98B878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A77020A"/>
    <w:multiLevelType w:val="hybridMultilevel"/>
    <w:tmpl w:val="E6DC43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1FFF41F8"/>
    <w:multiLevelType w:val="hybridMultilevel"/>
    <w:tmpl w:val="0CA6B5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22D86D35"/>
    <w:multiLevelType w:val="hybridMultilevel"/>
    <w:tmpl w:val="99A4D6B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25F867D0"/>
    <w:multiLevelType w:val="hybridMultilevel"/>
    <w:tmpl w:val="E32251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30184839"/>
    <w:multiLevelType w:val="hybridMultilevel"/>
    <w:tmpl w:val="0E9CC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4113FB5"/>
    <w:multiLevelType w:val="hybridMultilevel"/>
    <w:tmpl w:val="98C09E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477D5C9F"/>
    <w:multiLevelType w:val="hybridMultilevel"/>
    <w:tmpl w:val="03FC25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4F1C2256"/>
    <w:multiLevelType w:val="hybridMultilevel"/>
    <w:tmpl w:val="DFAA17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63DE0252"/>
    <w:multiLevelType w:val="hybridMultilevel"/>
    <w:tmpl w:val="88EA0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65472E8B"/>
    <w:multiLevelType w:val="hybridMultilevel"/>
    <w:tmpl w:val="9790F7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6F236D71"/>
    <w:multiLevelType w:val="hybridMultilevel"/>
    <w:tmpl w:val="751416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73A13ACD"/>
    <w:multiLevelType w:val="hybridMultilevel"/>
    <w:tmpl w:val="1FF8E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7D255094"/>
    <w:multiLevelType w:val="hybridMultilevel"/>
    <w:tmpl w:val="1E3C4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6"/>
  </w:num>
  <w:num w:numId="4">
    <w:abstractNumId w:val="20"/>
  </w:num>
  <w:num w:numId="5">
    <w:abstractNumId w:val="12"/>
  </w:num>
  <w:num w:numId="6">
    <w:abstractNumId w:val="8"/>
  </w:num>
  <w:num w:numId="7">
    <w:abstractNumId w:val="1"/>
  </w:num>
  <w:num w:numId="8">
    <w:abstractNumId w:val="0"/>
  </w:num>
  <w:num w:numId="9">
    <w:abstractNumId w:val="2"/>
  </w:num>
  <w:num w:numId="10">
    <w:abstractNumId w:val="14"/>
  </w:num>
  <w:num w:numId="11">
    <w:abstractNumId w:val="17"/>
  </w:num>
  <w:num w:numId="12">
    <w:abstractNumId w:val="11"/>
  </w:num>
  <w:num w:numId="13">
    <w:abstractNumId w:val="6"/>
  </w:num>
  <w:num w:numId="14">
    <w:abstractNumId w:val="15"/>
  </w:num>
  <w:num w:numId="15">
    <w:abstractNumId w:val="9"/>
  </w:num>
  <w:num w:numId="16">
    <w:abstractNumId w:val="7"/>
  </w:num>
  <w:num w:numId="17">
    <w:abstractNumId w:val="13"/>
  </w:num>
  <w:num w:numId="18">
    <w:abstractNumId w:val="19"/>
  </w:num>
  <w:num w:numId="19">
    <w:abstractNumId w:val="4"/>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B"/>
    <w:rsid w:val="000001A3"/>
    <w:rsid w:val="00013B6E"/>
    <w:rsid w:val="00014EB1"/>
    <w:rsid w:val="00017F1E"/>
    <w:rsid w:val="00030876"/>
    <w:rsid w:val="00031E9F"/>
    <w:rsid w:val="00041DDC"/>
    <w:rsid w:val="00046274"/>
    <w:rsid w:val="0004744A"/>
    <w:rsid w:val="0004789B"/>
    <w:rsid w:val="000526F7"/>
    <w:rsid w:val="000544EB"/>
    <w:rsid w:val="00055CDE"/>
    <w:rsid w:val="0005600F"/>
    <w:rsid w:val="0005764D"/>
    <w:rsid w:val="00061F19"/>
    <w:rsid w:val="00065313"/>
    <w:rsid w:val="000742BA"/>
    <w:rsid w:val="0008405A"/>
    <w:rsid w:val="000845E8"/>
    <w:rsid w:val="00086D10"/>
    <w:rsid w:val="0009148A"/>
    <w:rsid w:val="00095051"/>
    <w:rsid w:val="0009579B"/>
    <w:rsid w:val="000A3565"/>
    <w:rsid w:val="000A3622"/>
    <w:rsid w:val="000B09DC"/>
    <w:rsid w:val="000B6518"/>
    <w:rsid w:val="000B717D"/>
    <w:rsid w:val="000C1864"/>
    <w:rsid w:val="000C1952"/>
    <w:rsid w:val="000D0BD5"/>
    <w:rsid w:val="000D2832"/>
    <w:rsid w:val="000D29E6"/>
    <w:rsid w:val="000D2F13"/>
    <w:rsid w:val="000D487C"/>
    <w:rsid w:val="000D4C33"/>
    <w:rsid w:val="000E0E6D"/>
    <w:rsid w:val="000E0EA7"/>
    <w:rsid w:val="000E4E52"/>
    <w:rsid w:val="000F47B8"/>
    <w:rsid w:val="000F601D"/>
    <w:rsid w:val="000F6A63"/>
    <w:rsid w:val="0010076B"/>
    <w:rsid w:val="00101831"/>
    <w:rsid w:val="00105326"/>
    <w:rsid w:val="00114C77"/>
    <w:rsid w:val="001269ED"/>
    <w:rsid w:val="00127BDE"/>
    <w:rsid w:val="001322CC"/>
    <w:rsid w:val="0013420C"/>
    <w:rsid w:val="00135DE2"/>
    <w:rsid w:val="0013643D"/>
    <w:rsid w:val="00140BFE"/>
    <w:rsid w:val="00141A83"/>
    <w:rsid w:val="001458C0"/>
    <w:rsid w:val="00145D4A"/>
    <w:rsid w:val="0014631D"/>
    <w:rsid w:val="0015157C"/>
    <w:rsid w:val="00152BD3"/>
    <w:rsid w:val="00153350"/>
    <w:rsid w:val="001537F6"/>
    <w:rsid w:val="00153C86"/>
    <w:rsid w:val="001560BE"/>
    <w:rsid w:val="00156BF8"/>
    <w:rsid w:val="00162C50"/>
    <w:rsid w:val="00164525"/>
    <w:rsid w:val="00167870"/>
    <w:rsid w:val="00170508"/>
    <w:rsid w:val="00170F7A"/>
    <w:rsid w:val="0017193F"/>
    <w:rsid w:val="00173771"/>
    <w:rsid w:val="00176C0C"/>
    <w:rsid w:val="00180162"/>
    <w:rsid w:val="00190ED7"/>
    <w:rsid w:val="00192167"/>
    <w:rsid w:val="001924DE"/>
    <w:rsid w:val="00193329"/>
    <w:rsid w:val="00194CA0"/>
    <w:rsid w:val="001958BB"/>
    <w:rsid w:val="00196D8B"/>
    <w:rsid w:val="00197A42"/>
    <w:rsid w:val="001A0874"/>
    <w:rsid w:val="001A48EF"/>
    <w:rsid w:val="001B7F34"/>
    <w:rsid w:val="001C1B3E"/>
    <w:rsid w:val="001C5E40"/>
    <w:rsid w:val="001E05D9"/>
    <w:rsid w:val="001E1C1D"/>
    <w:rsid w:val="001E2B97"/>
    <w:rsid w:val="001E3BC7"/>
    <w:rsid w:val="001F76C5"/>
    <w:rsid w:val="002032CF"/>
    <w:rsid w:val="00203792"/>
    <w:rsid w:val="0020523E"/>
    <w:rsid w:val="0020662B"/>
    <w:rsid w:val="002068D3"/>
    <w:rsid w:val="00206CB7"/>
    <w:rsid w:val="002110FE"/>
    <w:rsid w:val="002148B6"/>
    <w:rsid w:val="00217950"/>
    <w:rsid w:val="002267B8"/>
    <w:rsid w:val="00227F75"/>
    <w:rsid w:val="00232A72"/>
    <w:rsid w:val="00232F81"/>
    <w:rsid w:val="00233AC4"/>
    <w:rsid w:val="00245E84"/>
    <w:rsid w:val="00247F67"/>
    <w:rsid w:val="00252256"/>
    <w:rsid w:val="00252B21"/>
    <w:rsid w:val="00260246"/>
    <w:rsid w:val="00262B43"/>
    <w:rsid w:val="00265A3A"/>
    <w:rsid w:val="002663DD"/>
    <w:rsid w:val="00266DDB"/>
    <w:rsid w:val="00271862"/>
    <w:rsid w:val="002737B6"/>
    <w:rsid w:val="0027415B"/>
    <w:rsid w:val="00282363"/>
    <w:rsid w:val="00283B48"/>
    <w:rsid w:val="00290B46"/>
    <w:rsid w:val="00291023"/>
    <w:rsid w:val="0029365D"/>
    <w:rsid w:val="00293B40"/>
    <w:rsid w:val="002A6B8F"/>
    <w:rsid w:val="002B113F"/>
    <w:rsid w:val="002B4E60"/>
    <w:rsid w:val="002C2DDE"/>
    <w:rsid w:val="002D2685"/>
    <w:rsid w:val="002D2CCD"/>
    <w:rsid w:val="002D7AD8"/>
    <w:rsid w:val="002E2351"/>
    <w:rsid w:val="002E2A6C"/>
    <w:rsid w:val="002E2EBC"/>
    <w:rsid w:val="002E392B"/>
    <w:rsid w:val="002E7D28"/>
    <w:rsid w:val="002F6ECE"/>
    <w:rsid w:val="00303036"/>
    <w:rsid w:val="00305635"/>
    <w:rsid w:val="00312816"/>
    <w:rsid w:val="00313B3B"/>
    <w:rsid w:val="00317DE0"/>
    <w:rsid w:val="00326AC5"/>
    <w:rsid w:val="00330F66"/>
    <w:rsid w:val="00352160"/>
    <w:rsid w:val="00362282"/>
    <w:rsid w:val="00365B48"/>
    <w:rsid w:val="00367C6C"/>
    <w:rsid w:val="003705B7"/>
    <w:rsid w:val="0037267A"/>
    <w:rsid w:val="00381D03"/>
    <w:rsid w:val="00386DCC"/>
    <w:rsid w:val="00393DDC"/>
    <w:rsid w:val="003A20D1"/>
    <w:rsid w:val="003A2F6A"/>
    <w:rsid w:val="003A6889"/>
    <w:rsid w:val="003B0736"/>
    <w:rsid w:val="003B225D"/>
    <w:rsid w:val="003B7DA1"/>
    <w:rsid w:val="003C442D"/>
    <w:rsid w:val="003C68A9"/>
    <w:rsid w:val="003D4AC6"/>
    <w:rsid w:val="003D6EED"/>
    <w:rsid w:val="003E0A29"/>
    <w:rsid w:val="003E23BA"/>
    <w:rsid w:val="003E420B"/>
    <w:rsid w:val="003F31F0"/>
    <w:rsid w:val="00402A09"/>
    <w:rsid w:val="00402A4D"/>
    <w:rsid w:val="00403984"/>
    <w:rsid w:val="00406205"/>
    <w:rsid w:val="00413C16"/>
    <w:rsid w:val="004140D8"/>
    <w:rsid w:val="00415EEB"/>
    <w:rsid w:val="00416961"/>
    <w:rsid w:val="004213FE"/>
    <w:rsid w:val="00422ADB"/>
    <w:rsid w:val="00422B1E"/>
    <w:rsid w:val="004262C7"/>
    <w:rsid w:val="004277A3"/>
    <w:rsid w:val="00427C2C"/>
    <w:rsid w:val="0043122E"/>
    <w:rsid w:val="00431791"/>
    <w:rsid w:val="0043334A"/>
    <w:rsid w:val="00440E88"/>
    <w:rsid w:val="004423BE"/>
    <w:rsid w:val="00445118"/>
    <w:rsid w:val="00450FEC"/>
    <w:rsid w:val="00452AC1"/>
    <w:rsid w:val="004538A9"/>
    <w:rsid w:val="00454579"/>
    <w:rsid w:val="00454946"/>
    <w:rsid w:val="004569F5"/>
    <w:rsid w:val="00463D6F"/>
    <w:rsid w:val="004654EF"/>
    <w:rsid w:val="004672CE"/>
    <w:rsid w:val="0047030F"/>
    <w:rsid w:val="00470E1C"/>
    <w:rsid w:val="00476ED2"/>
    <w:rsid w:val="00482ADE"/>
    <w:rsid w:val="00484EA4"/>
    <w:rsid w:val="0048541B"/>
    <w:rsid w:val="004A4976"/>
    <w:rsid w:val="004A63D0"/>
    <w:rsid w:val="004A695B"/>
    <w:rsid w:val="004A7502"/>
    <w:rsid w:val="004A78FD"/>
    <w:rsid w:val="004A7A90"/>
    <w:rsid w:val="004B4655"/>
    <w:rsid w:val="004B6B0C"/>
    <w:rsid w:val="004C2375"/>
    <w:rsid w:val="004C510D"/>
    <w:rsid w:val="004D2ED2"/>
    <w:rsid w:val="004D34D1"/>
    <w:rsid w:val="004D3AC6"/>
    <w:rsid w:val="004D4F0F"/>
    <w:rsid w:val="004D7E42"/>
    <w:rsid w:val="004E31EE"/>
    <w:rsid w:val="004E53D8"/>
    <w:rsid w:val="004F09B6"/>
    <w:rsid w:val="004F1807"/>
    <w:rsid w:val="004F3D6A"/>
    <w:rsid w:val="004F7B22"/>
    <w:rsid w:val="004F7D40"/>
    <w:rsid w:val="005058FA"/>
    <w:rsid w:val="00513458"/>
    <w:rsid w:val="00516041"/>
    <w:rsid w:val="00516EFA"/>
    <w:rsid w:val="005239E6"/>
    <w:rsid w:val="005243C0"/>
    <w:rsid w:val="00525F81"/>
    <w:rsid w:val="00531984"/>
    <w:rsid w:val="00532779"/>
    <w:rsid w:val="0053786B"/>
    <w:rsid w:val="00537AC4"/>
    <w:rsid w:val="00551151"/>
    <w:rsid w:val="005515CC"/>
    <w:rsid w:val="00555D0B"/>
    <w:rsid w:val="005568B0"/>
    <w:rsid w:val="00556DD3"/>
    <w:rsid w:val="00557B72"/>
    <w:rsid w:val="00563E5E"/>
    <w:rsid w:val="005650CA"/>
    <w:rsid w:val="005678A6"/>
    <w:rsid w:val="00571195"/>
    <w:rsid w:val="005732FB"/>
    <w:rsid w:val="00573306"/>
    <w:rsid w:val="00590A3A"/>
    <w:rsid w:val="005916B6"/>
    <w:rsid w:val="00594770"/>
    <w:rsid w:val="00594A41"/>
    <w:rsid w:val="00595065"/>
    <w:rsid w:val="005A22A8"/>
    <w:rsid w:val="005B0A7E"/>
    <w:rsid w:val="005B3507"/>
    <w:rsid w:val="005B3EBF"/>
    <w:rsid w:val="005B5700"/>
    <w:rsid w:val="005C1FE4"/>
    <w:rsid w:val="005C684D"/>
    <w:rsid w:val="005E1CB8"/>
    <w:rsid w:val="005E5132"/>
    <w:rsid w:val="005E672B"/>
    <w:rsid w:val="005E7F31"/>
    <w:rsid w:val="005F23FF"/>
    <w:rsid w:val="005F37A2"/>
    <w:rsid w:val="005F5041"/>
    <w:rsid w:val="005F5E34"/>
    <w:rsid w:val="005F7054"/>
    <w:rsid w:val="00602025"/>
    <w:rsid w:val="0062400F"/>
    <w:rsid w:val="006275B5"/>
    <w:rsid w:val="00627A69"/>
    <w:rsid w:val="00633A2B"/>
    <w:rsid w:val="00633C82"/>
    <w:rsid w:val="00634FDD"/>
    <w:rsid w:val="006411AC"/>
    <w:rsid w:val="00644918"/>
    <w:rsid w:val="00652242"/>
    <w:rsid w:val="0065292C"/>
    <w:rsid w:val="0065304D"/>
    <w:rsid w:val="00653543"/>
    <w:rsid w:val="00654719"/>
    <w:rsid w:val="00655F5C"/>
    <w:rsid w:val="006614BD"/>
    <w:rsid w:val="006660FB"/>
    <w:rsid w:val="006668BB"/>
    <w:rsid w:val="00670111"/>
    <w:rsid w:val="00671737"/>
    <w:rsid w:val="00674143"/>
    <w:rsid w:val="00684B16"/>
    <w:rsid w:val="006867FC"/>
    <w:rsid w:val="00692E7B"/>
    <w:rsid w:val="0069374A"/>
    <w:rsid w:val="00693DD5"/>
    <w:rsid w:val="00696EF5"/>
    <w:rsid w:val="006A0520"/>
    <w:rsid w:val="006A4760"/>
    <w:rsid w:val="006A47E8"/>
    <w:rsid w:val="006A6447"/>
    <w:rsid w:val="006B0FC0"/>
    <w:rsid w:val="006B2B97"/>
    <w:rsid w:val="006B4569"/>
    <w:rsid w:val="006B5DD9"/>
    <w:rsid w:val="006B73CB"/>
    <w:rsid w:val="006B79A5"/>
    <w:rsid w:val="006C328C"/>
    <w:rsid w:val="006C4B39"/>
    <w:rsid w:val="006C50F7"/>
    <w:rsid w:val="006C69B6"/>
    <w:rsid w:val="006C6E7C"/>
    <w:rsid w:val="006C7B9C"/>
    <w:rsid w:val="006D1C48"/>
    <w:rsid w:val="006D536A"/>
    <w:rsid w:val="006D73F4"/>
    <w:rsid w:val="006F0FEF"/>
    <w:rsid w:val="006F118C"/>
    <w:rsid w:val="006F1FF2"/>
    <w:rsid w:val="006F2788"/>
    <w:rsid w:val="006F6E45"/>
    <w:rsid w:val="00701C33"/>
    <w:rsid w:val="007021FB"/>
    <w:rsid w:val="007039FC"/>
    <w:rsid w:val="00710B64"/>
    <w:rsid w:val="0071162D"/>
    <w:rsid w:val="0071744A"/>
    <w:rsid w:val="00720E4C"/>
    <w:rsid w:val="00721C31"/>
    <w:rsid w:val="00722D28"/>
    <w:rsid w:val="007244D7"/>
    <w:rsid w:val="007254AA"/>
    <w:rsid w:val="00732913"/>
    <w:rsid w:val="00733B7C"/>
    <w:rsid w:val="00735804"/>
    <w:rsid w:val="0073623E"/>
    <w:rsid w:val="00741DF4"/>
    <w:rsid w:val="00744E4A"/>
    <w:rsid w:val="0074531B"/>
    <w:rsid w:val="007543ED"/>
    <w:rsid w:val="00754B09"/>
    <w:rsid w:val="00767902"/>
    <w:rsid w:val="00772898"/>
    <w:rsid w:val="007729B2"/>
    <w:rsid w:val="00775606"/>
    <w:rsid w:val="007802EF"/>
    <w:rsid w:val="007823D7"/>
    <w:rsid w:val="00793246"/>
    <w:rsid w:val="007A18BA"/>
    <w:rsid w:val="007B0488"/>
    <w:rsid w:val="007B20AC"/>
    <w:rsid w:val="007B2C23"/>
    <w:rsid w:val="007B3395"/>
    <w:rsid w:val="007B3F9B"/>
    <w:rsid w:val="007B51A9"/>
    <w:rsid w:val="007B63BB"/>
    <w:rsid w:val="007B6440"/>
    <w:rsid w:val="007C2C46"/>
    <w:rsid w:val="007C33E7"/>
    <w:rsid w:val="007D0DFC"/>
    <w:rsid w:val="007E09C7"/>
    <w:rsid w:val="007E72CB"/>
    <w:rsid w:val="007E7C95"/>
    <w:rsid w:val="007F02BA"/>
    <w:rsid w:val="007F0308"/>
    <w:rsid w:val="007F4B96"/>
    <w:rsid w:val="008024A8"/>
    <w:rsid w:val="008049A3"/>
    <w:rsid w:val="00804E32"/>
    <w:rsid w:val="00807941"/>
    <w:rsid w:val="00812086"/>
    <w:rsid w:val="008200B7"/>
    <w:rsid w:val="0082323A"/>
    <w:rsid w:val="00823551"/>
    <w:rsid w:val="00832A0C"/>
    <w:rsid w:val="00842DE6"/>
    <w:rsid w:val="00843DE2"/>
    <w:rsid w:val="00847A5B"/>
    <w:rsid w:val="008539B7"/>
    <w:rsid w:val="00854EAE"/>
    <w:rsid w:val="00871F18"/>
    <w:rsid w:val="00872FBD"/>
    <w:rsid w:val="00873325"/>
    <w:rsid w:val="00876DC8"/>
    <w:rsid w:val="00877160"/>
    <w:rsid w:val="00882C04"/>
    <w:rsid w:val="00883688"/>
    <w:rsid w:val="008865FB"/>
    <w:rsid w:val="00891A8D"/>
    <w:rsid w:val="00892709"/>
    <w:rsid w:val="00895697"/>
    <w:rsid w:val="00897DC0"/>
    <w:rsid w:val="008A0883"/>
    <w:rsid w:val="008C741A"/>
    <w:rsid w:val="008C74AA"/>
    <w:rsid w:val="008D02DA"/>
    <w:rsid w:val="008D2394"/>
    <w:rsid w:val="008E398C"/>
    <w:rsid w:val="008E3FDB"/>
    <w:rsid w:val="008E6635"/>
    <w:rsid w:val="008F02B1"/>
    <w:rsid w:val="008F1009"/>
    <w:rsid w:val="008F2D11"/>
    <w:rsid w:val="008F513F"/>
    <w:rsid w:val="008F607B"/>
    <w:rsid w:val="00901D64"/>
    <w:rsid w:val="00903266"/>
    <w:rsid w:val="00912AFA"/>
    <w:rsid w:val="00913AF0"/>
    <w:rsid w:val="00914811"/>
    <w:rsid w:val="00914F9E"/>
    <w:rsid w:val="009150F8"/>
    <w:rsid w:val="009163CA"/>
    <w:rsid w:val="00920864"/>
    <w:rsid w:val="00922395"/>
    <w:rsid w:val="00927823"/>
    <w:rsid w:val="00930609"/>
    <w:rsid w:val="00937440"/>
    <w:rsid w:val="00945172"/>
    <w:rsid w:val="0094662E"/>
    <w:rsid w:val="00950D60"/>
    <w:rsid w:val="0095104D"/>
    <w:rsid w:val="0095119A"/>
    <w:rsid w:val="00951C0D"/>
    <w:rsid w:val="00956BB5"/>
    <w:rsid w:val="00965643"/>
    <w:rsid w:val="009658D8"/>
    <w:rsid w:val="00966ADC"/>
    <w:rsid w:val="0096755A"/>
    <w:rsid w:val="009723DE"/>
    <w:rsid w:val="0097377F"/>
    <w:rsid w:val="00973C0D"/>
    <w:rsid w:val="0097535A"/>
    <w:rsid w:val="009804D6"/>
    <w:rsid w:val="00980E45"/>
    <w:rsid w:val="009812B5"/>
    <w:rsid w:val="00981FC9"/>
    <w:rsid w:val="00983FD6"/>
    <w:rsid w:val="00985E08"/>
    <w:rsid w:val="009862BA"/>
    <w:rsid w:val="0098702E"/>
    <w:rsid w:val="0099036A"/>
    <w:rsid w:val="0099566D"/>
    <w:rsid w:val="009975D5"/>
    <w:rsid w:val="00997850"/>
    <w:rsid w:val="00997B9D"/>
    <w:rsid w:val="009A059E"/>
    <w:rsid w:val="009A6FC5"/>
    <w:rsid w:val="009C1B1B"/>
    <w:rsid w:val="009C2D7E"/>
    <w:rsid w:val="009C42BE"/>
    <w:rsid w:val="009C5DF6"/>
    <w:rsid w:val="009C7237"/>
    <w:rsid w:val="009D0168"/>
    <w:rsid w:val="009D3E6A"/>
    <w:rsid w:val="009D592D"/>
    <w:rsid w:val="009D5DC2"/>
    <w:rsid w:val="009D74C8"/>
    <w:rsid w:val="009D761A"/>
    <w:rsid w:val="009E1C67"/>
    <w:rsid w:val="009E1D80"/>
    <w:rsid w:val="009E4C43"/>
    <w:rsid w:val="009E52AC"/>
    <w:rsid w:val="009F075A"/>
    <w:rsid w:val="009F3BC4"/>
    <w:rsid w:val="009F3F3D"/>
    <w:rsid w:val="009F6CC7"/>
    <w:rsid w:val="00A01C51"/>
    <w:rsid w:val="00A04234"/>
    <w:rsid w:val="00A04D95"/>
    <w:rsid w:val="00A13268"/>
    <w:rsid w:val="00A14F9A"/>
    <w:rsid w:val="00A15238"/>
    <w:rsid w:val="00A154BE"/>
    <w:rsid w:val="00A17D94"/>
    <w:rsid w:val="00A20281"/>
    <w:rsid w:val="00A209E4"/>
    <w:rsid w:val="00A2310B"/>
    <w:rsid w:val="00A3010D"/>
    <w:rsid w:val="00A40593"/>
    <w:rsid w:val="00A41D54"/>
    <w:rsid w:val="00A42BBD"/>
    <w:rsid w:val="00A4362B"/>
    <w:rsid w:val="00A45FD8"/>
    <w:rsid w:val="00A46272"/>
    <w:rsid w:val="00A5109E"/>
    <w:rsid w:val="00A52BF1"/>
    <w:rsid w:val="00A56565"/>
    <w:rsid w:val="00A56C7A"/>
    <w:rsid w:val="00A647CB"/>
    <w:rsid w:val="00A66590"/>
    <w:rsid w:val="00A7118C"/>
    <w:rsid w:val="00A7170E"/>
    <w:rsid w:val="00A773CB"/>
    <w:rsid w:val="00A80FB9"/>
    <w:rsid w:val="00A82561"/>
    <w:rsid w:val="00A8726F"/>
    <w:rsid w:val="00A917BF"/>
    <w:rsid w:val="00A920F4"/>
    <w:rsid w:val="00A92CCF"/>
    <w:rsid w:val="00A9474F"/>
    <w:rsid w:val="00AA1314"/>
    <w:rsid w:val="00AA1BCD"/>
    <w:rsid w:val="00AA4A0C"/>
    <w:rsid w:val="00AB351F"/>
    <w:rsid w:val="00AB64D4"/>
    <w:rsid w:val="00AD054C"/>
    <w:rsid w:val="00AE310B"/>
    <w:rsid w:val="00AE5DAA"/>
    <w:rsid w:val="00AE624B"/>
    <w:rsid w:val="00AE7165"/>
    <w:rsid w:val="00AE7847"/>
    <w:rsid w:val="00AF1B37"/>
    <w:rsid w:val="00AF7321"/>
    <w:rsid w:val="00B0054C"/>
    <w:rsid w:val="00B02FE6"/>
    <w:rsid w:val="00B12BD9"/>
    <w:rsid w:val="00B131DF"/>
    <w:rsid w:val="00B24261"/>
    <w:rsid w:val="00B250EB"/>
    <w:rsid w:val="00B26FE3"/>
    <w:rsid w:val="00B34ECF"/>
    <w:rsid w:val="00B35CA8"/>
    <w:rsid w:val="00B40F00"/>
    <w:rsid w:val="00B42D0C"/>
    <w:rsid w:val="00B44C9B"/>
    <w:rsid w:val="00B47CF2"/>
    <w:rsid w:val="00B50524"/>
    <w:rsid w:val="00B54187"/>
    <w:rsid w:val="00B57211"/>
    <w:rsid w:val="00B60400"/>
    <w:rsid w:val="00B65035"/>
    <w:rsid w:val="00B764AA"/>
    <w:rsid w:val="00B804D1"/>
    <w:rsid w:val="00B863C2"/>
    <w:rsid w:val="00B940FC"/>
    <w:rsid w:val="00B96323"/>
    <w:rsid w:val="00B979AB"/>
    <w:rsid w:val="00B97C08"/>
    <w:rsid w:val="00BA1CD1"/>
    <w:rsid w:val="00BA4556"/>
    <w:rsid w:val="00BA4614"/>
    <w:rsid w:val="00BA694D"/>
    <w:rsid w:val="00BA795C"/>
    <w:rsid w:val="00BB2C23"/>
    <w:rsid w:val="00BB5343"/>
    <w:rsid w:val="00BC0D4E"/>
    <w:rsid w:val="00BC211D"/>
    <w:rsid w:val="00BC46C0"/>
    <w:rsid w:val="00BC4C5E"/>
    <w:rsid w:val="00BD01D9"/>
    <w:rsid w:val="00BD1915"/>
    <w:rsid w:val="00BD233A"/>
    <w:rsid w:val="00BD652B"/>
    <w:rsid w:val="00BE2370"/>
    <w:rsid w:val="00BF39A1"/>
    <w:rsid w:val="00C00DC4"/>
    <w:rsid w:val="00C06658"/>
    <w:rsid w:val="00C13A66"/>
    <w:rsid w:val="00C1427A"/>
    <w:rsid w:val="00C16CF0"/>
    <w:rsid w:val="00C1746B"/>
    <w:rsid w:val="00C2395F"/>
    <w:rsid w:val="00C2509E"/>
    <w:rsid w:val="00C408FB"/>
    <w:rsid w:val="00C614F7"/>
    <w:rsid w:val="00C63052"/>
    <w:rsid w:val="00C6489E"/>
    <w:rsid w:val="00C703ED"/>
    <w:rsid w:val="00C70430"/>
    <w:rsid w:val="00C70EB1"/>
    <w:rsid w:val="00C74B18"/>
    <w:rsid w:val="00C82F7B"/>
    <w:rsid w:val="00C8711B"/>
    <w:rsid w:val="00C9201A"/>
    <w:rsid w:val="00C93709"/>
    <w:rsid w:val="00C95B4E"/>
    <w:rsid w:val="00CB6B9A"/>
    <w:rsid w:val="00CC0BE0"/>
    <w:rsid w:val="00CC29D2"/>
    <w:rsid w:val="00CD2C89"/>
    <w:rsid w:val="00CD53CF"/>
    <w:rsid w:val="00CE4157"/>
    <w:rsid w:val="00CE7616"/>
    <w:rsid w:val="00CE7964"/>
    <w:rsid w:val="00CF59F0"/>
    <w:rsid w:val="00CF7AAD"/>
    <w:rsid w:val="00D001FA"/>
    <w:rsid w:val="00D061F6"/>
    <w:rsid w:val="00D119F4"/>
    <w:rsid w:val="00D16388"/>
    <w:rsid w:val="00D2272D"/>
    <w:rsid w:val="00D229D2"/>
    <w:rsid w:val="00D2410A"/>
    <w:rsid w:val="00D25527"/>
    <w:rsid w:val="00D30B2D"/>
    <w:rsid w:val="00D3260C"/>
    <w:rsid w:val="00D41273"/>
    <w:rsid w:val="00D4560A"/>
    <w:rsid w:val="00D465C7"/>
    <w:rsid w:val="00D46C93"/>
    <w:rsid w:val="00D46F2D"/>
    <w:rsid w:val="00D548A9"/>
    <w:rsid w:val="00D559F8"/>
    <w:rsid w:val="00D55CD5"/>
    <w:rsid w:val="00D6508E"/>
    <w:rsid w:val="00D65A0C"/>
    <w:rsid w:val="00D65E74"/>
    <w:rsid w:val="00D704F6"/>
    <w:rsid w:val="00D76977"/>
    <w:rsid w:val="00D8190B"/>
    <w:rsid w:val="00D82D06"/>
    <w:rsid w:val="00D83DCF"/>
    <w:rsid w:val="00D86407"/>
    <w:rsid w:val="00D93BB0"/>
    <w:rsid w:val="00DA0DF2"/>
    <w:rsid w:val="00DA1306"/>
    <w:rsid w:val="00DA2E32"/>
    <w:rsid w:val="00DA2FD1"/>
    <w:rsid w:val="00DB648E"/>
    <w:rsid w:val="00DB6612"/>
    <w:rsid w:val="00DB7310"/>
    <w:rsid w:val="00DD5887"/>
    <w:rsid w:val="00DE1D32"/>
    <w:rsid w:val="00DE43CB"/>
    <w:rsid w:val="00DF4F6A"/>
    <w:rsid w:val="00DF52B8"/>
    <w:rsid w:val="00DF7405"/>
    <w:rsid w:val="00E00E76"/>
    <w:rsid w:val="00E02035"/>
    <w:rsid w:val="00E03427"/>
    <w:rsid w:val="00E04C0F"/>
    <w:rsid w:val="00E159CC"/>
    <w:rsid w:val="00E1726F"/>
    <w:rsid w:val="00E24C69"/>
    <w:rsid w:val="00E310F2"/>
    <w:rsid w:val="00E31DF1"/>
    <w:rsid w:val="00E31F76"/>
    <w:rsid w:val="00E32620"/>
    <w:rsid w:val="00E378CB"/>
    <w:rsid w:val="00E43132"/>
    <w:rsid w:val="00E43C51"/>
    <w:rsid w:val="00E47AD2"/>
    <w:rsid w:val="00E57DFA"/>
    <w:rsid w:val="00E61299"/>
    <w:rsid w:val="00E62FF6"/>
    <w:rsid w:val="00E634F9"/>
    <w:rsid w:val="00E635D4"/>
    <w:rsid w:val="00E66F0C"/>
    <w:rsid w:val="00E75D13"/>
    <w:rsid w:val="00E80BC3"/>
    <w:rsid w:val="00E832A2"/>
    <w:rsid w:val="00E83C17"/>
    <w:rsid w:val="00E85413"/>
    <w:rsid w:val="00E95C97"/>
    <w:rsid w:val="00EA2BED"/>
    <w:rsid w:val="00EA4923"/>
    <w:rsid w:val="00EA59BF"/>
    <w:rsid w:val="00EB3EB0"/>
    <w:rsid w:val="00EB66C3"/>
    <w:rsid w:val="00EC0B4E"/>
    <w:rsid w:val="00EC240D"/>
    <w:rsid w:val="00EC5594"/>
    <w:rsid w:val="00ED2D74"/>
    <w:rsid w:val="00ED645D"/>
    <w:rsid w:val="00EE6CD0"/>
    <w:rsid w:val="00EE7D5D"/>
    <w:rsid w:val="00EF131F"/>
    <w:rsid w:val="00EF3BF1"/>
    <w:rsid w:val="00EF4DE9"/>
    <w:rsid w:val="00EF5392"/>
    <w:rsid w:val="00EF559E"/>
    <w:rsid w:val="00F00ED0"/>
    <w:rsid w:val="00F05D53"/>
    <w:rsid w:val="00F06386"/>
    <w:rsid w:val="00F12AF0"/>
    <w:rsid w:val="00F23030"/>
    <w:rsid w:val="00F250CA"/>
    <w:rsid w:val="00F27323"/>
    <w:rsid w:val="00F349B5"/>
    <w:rsid w:val="00F420E1"/>
    <w:rsid w:val="00F4218B"/>
    <w:rsid w:val="00F443EA"/>
    <w:rsid w:val="00F4695E"/>
    <w:rsid w:val="00F620CE"/>
    <w:rsid w:val="00F62277"/>
    <w:rsid w:val="00F67181"/>
    <w:rsid w:val="00F707FC"/>
    <w:rsid w:val="00F85732"/>
    <w:rsid w:val="00F903D1"/>
    <w:rsid w:val="00F93F62"/>
    <w:rsid w:val="00F94393"/>
    <w:rsid w:val="00F94947"/>
    <w:rsid w:val="00F952CB"/>
    <w:rsid w:val="00FA01A9"/>
    <w:rsid w:val="00FA1F6A"/>
    <w:rsid w:val="00FA3B39"/>
    <w:rsid w:val="00FA7700"/>
    <w:rsid w:val="00FB09B1"/>
    <w:rsid w:val="00FB1927"/>
    <w:rsid w:val="00FB58A8"/>
    <w:rsid w:val="00FB61A0"/>
    <w:rsid w:val="00FB7788"/>
    <w:rsid w:val="00FC0BC8"/>
    <w:rsid w:val="00FC3AF5"/>
    <w:rsid w:val="00FC5287"/>
    <w:rsid w:val="00FC5DAB"/>
    <w:rsid w:val="00FD1703"/>
    <w:rsid w:val="00FF4CD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82"/>
    <w:pPr>
      <w:jc w:val="both"/>
    </w:pPr>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82"/>
    <w:pPr>
      <w:jc w:val="both"/>
    </w:pPr>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7914">
      <w:bodyDiv w:val="1"/>
      <w:marLeft w:val="0"/>
      <w:marRight w:val="0"/>
      <w:marTop w:val="0"/>
      <w:marBottom w:val="0"/>
      <w:divBdr>
        <w:top w:val="none" w:sz="0" w:space="0" w:color="auto"/>
        <w:left w:val="none" w:sz="0" w:space="0" w:color="auto"/>
        <w:bottom w:val="none" w:sz="0" w:space="0" w:color="auto"/>
        <w:right w:val="none" w:sz="0" w:space="0" w:color="auto"/>
      </w:divBdr>
    </w:div>
    <w:div w:id="1761415506">
      <w:bodyDiv w:val="1"/>
      <w:marLeft w:val="0"/>
      <w:marRight w:val="0"/>
      <w:marTop w:val="0"/>
      <w:marBottom w:val="0"/>
      <w:divBdr>
        <w:top w:val="none" w:sz="0" w:space="0" w:color="auto"/>
        <w:left w:val="none" w:sz="0" w:space="0" w:color="auto"/>
        <w:bottom w:val="none" w:sz="0" w:space="0" w:color="auto"/>
        <w:right w:val="none" w:sz="0" w:space="0" w:color="auto"/>
      </w:divBdr>
    </w:div>
    <w:div w:id="19108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7.emf"/><Relationship Id="rId47" Type="http://schemas.openxmlformats.org/officeDocument/2006/relationships/hyperlink" Target="https://github.com/mono/taglib-sharp" TargetMode="External"/><Relationship Id="rId50" Type="http://schemas.openxmlformats.org/officeDocument/2006/relationships/hyperlink" Target="http://calendar.codeplex.com/" TargetMode="External"/><Relationship Id="rId55" Type="http://schemas.openxmlformats.org/officeDocument/2006/relationships/image" Target="media/image37.png"/><Relationship Id="rId63"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system.data.sqlite.org/index.html/doc/trunk/www/downloads.wiki"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www.pcworld.fr/business/actualites,societe-belge-radionomy-confirme-rachat-winamp-shoutcast,545553,1.htm"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hyperlink" Target="http://wiki.winamp.com/wiki/SHOUTcast_DNAS_Server_2" TargetMode="External"/><Relationship Id="rId66"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calendar.codeplex.co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fr.wikipedia.org/wiki/SQLite" TargetMode="External"/><Relationship Id="rId30" Type="http://schemas.openxmlformats.org/officeDocument/2006/relationships/hyperlink" Target="http://www.dreamincode.net/forums/topic/157830-using-sqlite-with-c%23/" TargetMode="External"/><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yperlink" Target="http://wiki.winamp.com/wiki/SHOUTcast_Transcoder_AJAX_api_Specification" TargetMode="External"/><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cacoo.com" TargetMode="External"/><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image" Target="media/image36.PNG"/><Relationship Id="rId62" Type="http://schemas.openxmlformats.org/officeDocument/2006/relationships/hyperlink" Target="http://sqlitestudio.p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qlitestudio.pl/" TargetMode="External"/><Relationship Id="rId36" Type="http://schemas.openxmlformats.org/officeDocument/2006/relationships/hyperlink" Target="http://fr.wikipedia.org/wiki/SHOUTcast" TargetMode="External"/><Relationship Id="rId49" Type="http://schemas.openxmlformats.org/officeDocument/2006/relationships/image" Target="media/image33.png"/><Relationship Id="rId57" Type="http://schemas.openxmlformats.org/officeDocument/2006/relationships/hyperlink" Target="http://wiki.winamp.com/wiki/SHOUTcast_DNAS_Server_2" TargetMode="External"/><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hyperlink" Target="http://wiki.winamp.com/wiki/SHOUTcast_Calendar_Event_XML_File_Specification" TargetMode="External"/><Relationship Id="rId60" Type="http://schemas.openxmlformats.org/officeDocument/2006/relationships/hyperlink" Target="http://balsamiq.com/"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s>
</file>

<file path=word/_rels/footnotes.xml.rels><?xml version="1.0" encoding="UTF-8" standalone="yes"?>
<Relationships xmlns="http://schemas.openxmlformats.org/package/2006/relationships"><Relationship Id="rId2" Type="http://schemas.openxmlformats.org/officeDocument/2006/relationships/hyperlink" Target="http://www.infomaniak.com/" TargetMode="External"/><Relationship Id="rId1" Type="http://schemas.openxmlformats.org/officeDocument/2006/relationships/hyperlink" Target="http://www.suisa.ch/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32827E-37D5-43CB-8B52-25927661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12736</Words>
  <Characters>70054</Characters>
  <Application>Microsoft Office Word</Application>
  <DocSecurity>0</DocSecurity>
  <Lines>583</Lines>
  <Paragraphs>165</Paragraphs>
  <ScaleCrop>false</ScaleCrop>
  <HeadingPairs>
    <vt:vector size="2" baseType="variant">
      <vt:variant>
        <vt:lpstr>Titre</vt:lpstr>
      </vt:variant>
      <vt:variant>
        <vt:i4>1</vt:i4>
      </vt:variant>
    </vt:vector>
  </HeadingPairs>
  <TitlesOfParts>
    <vt:vector size="1" baseType="lpstr">
      <vt:lpstr>WebradioManager</vt:lpstr>
    </vt:vector>
  </TitlesOfParts>
  <Company>CFPT-I</Company>
  <LinksUpToDate>false</LinksUpToDate>
  <CharactersWithSpaces>8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dioManager</dc:title>
  <dc:subject>Travail de diplôme 2014</dc:subject>
  <dc:creator>Simon Menetrey – T.IN E2A</dc:creator>
  <cp:lastModifiedBy>Utilisateur Windows</cp:lastModifiedBy>
  <cp:revision>3</cp:revision>
  <cp:lastPrinted>2014-05-05T05:55:00Z</cp:lastPrinted>
  <dcterms:created xsi:type="dcterms:W3CDTF">2014-05-05T13:40:00Z</dcterms:created>
  <dcterms:modified xsi:type="dcterms:W3CDTF">2014-05-05T13:42:00Z</dcterms:modified>
</cp:coreProperties>
</file>